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9888"/>
        <w:gridCol w:w="34"/>
      </w:tblGrid>
      <w:tr w:rsidR="00B6128D" w:rsidTr="00B44151">
        <w:trPr>
          <w:gridAfter w:val="1"/>
          <w:wAfter w:w="34" w:type="dxa"/>
        </w:trPr>
        <w:tc>
          <w:tcPr>
            <w:tcW w:w="10422" w:type="dxa"/>
            <w:gridSpan w:val="2"/>
          </w:tcPr>
          <w:p w:rsidR="00B6128D" w:rsidRPr="00D72188" w:rsidRDefault="00B6128D" w:rsidP="00B6128D">
            <w:pPr>
              <w:jc w:val="center"/>
              <w:rPr>
                <w:rFonts w:ascii="Arial" w:hAnsi="Arial" w:cs="Arial"/>
                <w:b/>
                <w:sz w:val="32"/>
                <w:u w:val="single"/>
              </w:rPr>
            </w:pPr>
            <w:r>
              <w:rPr>
                <w:rFonts w:ascii="Arial" w:hAnsi="Arial" w:cs="Arial"/>
                <w:b/>
                <w:sz w:val="44"/>
                <w:u w:val="single"/>
              </w:rPr>
              <w:t xml:space="preserve">100 </w:t>
            </w:r>
            <w:r w:rsidRPr="00D72188">
              <w:rPr>
                <w:rFonts w:ascii="Arial" w:hAnsi="Arial" w:cs="Arial"/>
                <w:b/>
                <w:sz w:val="44"/>
                <w:u w:val="single"/>
              </w:rPr>
              <w:t>STAÐREYNDIR UM D-VÍTAMÍN:</w:t>
            </w:r>
          </w:p>
        </w:tc>
      </w:tr>
      <w:tr w:rsidR="00D72188" w:rsidTr="00B44151">
        <w:trPr>
          <w:gridAfter w:val="1"/>
          <w:wAfter w:w="34" w:type="dxa"/>
          <w:trHeight w:hRule="exact" w:val="57"/>
        </w:trPr>
        <w:tc>
          <w:tcPr>
            <w:tcW w:w="10422" w:type="dxa"/>
            <w:gridSpan w:val="2"/>
            <w:shd w:val="clear" w:color="auto" w:fill="C4BC96" w:themeFill="background2" w:themeFillShade="BF"/>
          </w:tcPr>
          <w:p w:rsidR="00D72188" w:rsidRPr="00D72188" w:rsidRDefault="00D72188" w:rsidP="00B6128D">
            <w:pPr>
              <w:rPr>
                <w:rFonts w:ascii="Arial" w:hAnsi="Arial" w:cs="Arial"/>
                <w:b/>
                <w:sz w:val="32"/>
                <w:u w:val="single"/>
              </w:rPr>
            </w:pPr>
          </w:p>
        </w:tc>
      </w:tr>
      <w:tr w:rsidR="00B6128D" w:rsidRPr="00B6128D" w:rsidTr="00B44151">
        <w:trPr>
          <w:gridAfter w:val="1"/>
          <w:wAfter w:w="34" w:type="dxa"/>
          <w:trHeight w:hRule="exact" w:val="227"/>
        </w:trPr>
        <w:tc>
          <w:tcPr>
            <w:tcW w:w="10422" w:type="dxa"/>
            <w:gridSpan w:val="2"/>
          </w:tcPr>
          <w:p w:rsidR="00B6128D" w:rsidRPr="00B6128D" w:rsidRDefault="00A421A6" w:rsidP="00B6128D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9F024A">
              <w:rPr>
                <w:rFonts w:ascii="Arial" w:hAnsi="Arial" w:cs="Arial"/>
                <w:sz w:val="20"/>
              </w:rPr>
              <w:t>JÚL22</w:t>
            </w:r>
            <w:r w:rsidR="00B6128D" w:rsidRPr="00B6128D">
              <w:rPr>
                <w:rFonts w:ascii="Arial" w:hAnsi="Arial" w:cs="Arial"/>
                <w:sz w:val="20"/>
              </w:rPr>
              <w:t>.</w:t>
            </w:r>
            <w:r w:rsidR="00331156">
              <w:rPr>
                <w:rFonts w:ascii="Arial" w:hAnsi="Arial" w:cs="Arial"/>
                <w:sz w:val="20"/>
              </w:rPr>
              <w:t xml:space="preserve"> Útgáfa 1.06</w:t>
            </w:r>
          </w:p>
        </w:tc>
      </w:tr>
      <w:tr w:rsidR="00D72188" w:rsidRPr="007C05A8" w:rsidTr="00B44151">
        <w:trPr>
          <w:gridAfter w:val="1"/>
          <w:wAfter w:w="34" w:type="dxa"/>
        </w:trPr>
        <w:tc>
          <w:tcPr>
            <w:tcW w:w="534" w:type="dxa"/>
          </w:tcPr>
          <w:p w:rsidR="00D72188" w:rsidRPr="007C05A8" w:rsidRDefault="00D72188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888" w:type="dxa"/>
          </w:tcPr>
          <w:p w:rsidR="00D72188" w:rsidRPr="007C05A8" w:rsidRDefault="00AD7139" w:rsidP="00D7218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highlight w:val="yellow"/>
              </w:rPr>
              <w:t>D-v</w:t>
            </w:r>
            <w:r w:rsidR="00D72188" w:rsidRPr="007C05A8">
              <w:rPr>
                <w:rFonts w:ascii="Arial" w:hAnsi="Arial" w:cs="Arial"/>
                <w:sz w:val="32"/>
                <w:szCs w:val="32"/>
                <w:highlight w:val="yellow"/>
              </w:rPr>
              <w:t>ítamín er eina vítamínið sem er ekki vítamín</w:t>
            </w:r>
            <w:r w:rsidR="00D72188" w:rsidRPr="007C05A8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D72188" w:rsidRPr="007C05A8" w:rsidRDefault="00D72188" w:rsidP="00036CEC">
            <w:pPr>
              <w:rPr>
                <w:rFonts w:ascii="Arial" w:hAnsi="Arial" w:cs="Arial"/>
                <w:sz w:val="20"/>
                <w:szCs w:val="32"/>
              </w:rPr>
            </w:pPr>
          </w:p>
          <w:p w:rsidR="00D72188" w:rsidRPr="007C05A8" w:rsidRDefault="00D72188" w:rsidP="00D72188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Það er hormón</w:t>
            </w:r>
            <w:r w:rsidRPr="007C05A8">
              <w:rPr>
                <w:rFonts w:ascii="Arial" w:hAnsi="Arial" w:cs="Arial"/>
                <w:sz w:val="32"/>
                <w:szCs w:val="32"/>
              </w:rPr>
              <w:t xml:space="preserve"> – eða svokallað pre-hormón. </w:t>
            </w:r>
          </w:p>
          <w:p w:rsidR="00D72188" w:rsidRPr="007C05A8" w:rsidRDefault="00D72188" w:rsidP="00D72188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>Það er líklega elsta hormón sem vitað er um</w:t>
            </w:r>
            <w:r w:rsidR="00EA406E">
              <w:rPr>
                <w:rFonts w:ascii="Arial" w:hAnsi="Arial" w:cs="Arial"/>
                <w:sz w:val="32"/>
                <w:szCs w:val="32"/>
              </w:rPr>
              <w:t xml:space="preserve"> eða meira en 500 milljóna</w:t>
            </w:r>
            <w:r w:rsidR="007C05A8">
              <w:rPr>
                <w:rFonts w:ascii="Arial" w:hAnsi="Arial" w:cs="Arial"/>
                <w:sz w:val="32"/>
                <w:szCs w:val="32"/>
              </w:rPr>
              <w:t xml:space="preserve"> ára </w:t>
            </w:r>
            <w:r w:rsidRPr="007C05A8">
              <w:rPr>
                <w:rFonts w:ascii="Arial" w:hAnsi="Arial" w:cs="Arial"/>
                <w:sz w:val="32"/>
                <w:szCs w:val="32"/>
              </w:rPr>
              <w:t>gamalt.</w:t>
            </w:r>
            <w:r w:rsidR="001954E0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D72188" w:rsidRPr="004044A7" w:rsidRDefault="00AB6B6A" w:rsidP="00D72188">
            <w:pPr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D72188" w:rsidRPr="004044A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hiGBVDcbFVk</w:t>
              </w:r>
            </w:hyperlink>
            <w:r w:rsidR="001954E0" w:rsidRPr="004044A7">
              <w:rPr>
                <w:rStyle w:val="Hyperlink"/>
                <w:rFonts w:ascii="Arial" w:hAnsi="Arial" w:cs="Arial"/>
                <w:sz w:val="24"/>
                <w:szCs w:val="24"/>
              </w:rPr>
              <w:t xml:space="preserve"> (7:48 mín)</w:t>
            </w:r>
          </w:p>
          <w:p w:rsidR="00D72188" w:rsidRDefault="00AB6B6A" w:rsidP="00D72188">
            <w:pPr>
              <w:rPr>
                <w:rFonts w:ascii="Arial" w:hAnsi="Arial" w:cs="Arial"/>
                <w:sz w:val="32"/>
                <w:szCs w:val="32"/>
              </w:rPr>
            </w:pPr>
            <w:hyperlink r:id="rId10" w:history="1">
              <w:r w:rsidR="001954E0" w:rsidRPr="004044A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ncbi.nlm.nih.gov/pmc/articles/PMC3897598/</w:t>
              </w:r>
            </w:hyperlink>
          </w:p>
          <w:p w:rsidR="00D72188" w:rsidRPr="007C05A8" w:rsidRDefault="00D7218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D72188" w:rsidRPr="007C05A8" w:rsidTr="00B44151">
        <w:trPr>
          <w:gridAfter w:val="1"/>
          <w:wAfter w:w="34" w:type="dxa"/>
        </w:trPr>
        <w:tc>
          <w:tcPr>
            <w:tcW w:w="534" w:type="dxa"/>
          </w:tcPr>
          <w:p w:rsidR="00D72188" w:rsidRPr="007C05A8" w:rsidRDefault="00D72188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888" w:type="dxa"/>
          </w:tcPr>
          <w:p w:rsidR="00D72188" w:rsidRPr="007C05A8" w:rsidRDefault="00D72188" w:rsidP="00D72188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>U.þ.b. 40-75% jarðarbúa eru með D vítamínskort.</w:t>
            </w:r>
          </w:p>
          <w:p w:rsidR="007C05A8" w:rsidRDefault="00D72188" w:rsidP="00D72188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 xml:space="preserve">Einnig </w:t>
            </w:r>
            <w:r w:rsidR="004B437A"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er </w:t>
            </w: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talið að 70</w:t>
            </w:r>
            <w:r w:rsidR="00F75750" w:rsidRPr="007C05A8">
              <w:rPr>
                <w:rFonts w:ascii="Arial" w:hAnsi="Arial" w:cs="Arial"/>
                <w:sz w:val="32"/>
                <w:szCs w:val="32"/>
                <w:highlight w:val="yellow"/>
              </w:rPr>
              <w:t>%</w:t>
            </w: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 jarðarbúa</w:t>
            </w:r>
            <w:r w:rsidR="00F75750" w:rsidRPr="007C05A8">
              <w:rPr>
                <w:rFonts w:ascii="Arial" w:hAnsi="Arial" w:cs="Arial"/>
                <w:sz w:val="32"/>
                <w:szCs w:val="32"/>
                <w:highlight w:val="yellow"/>
              </w:rPr>
              <w:t>,</w:t>
            </w: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 að meðaltali</w:t>
            </w:r>
            <w:r w:rsidR="00F75750" w:rsidRPr="007C05A8">
              <w:rPr>
                <w:rFonts w:ascii="Arial" w:hAnsi="Arial" w:cs="Arial"/>
                <w:sz w:val="32"/>
                <w:szCs w:val="32"/>
                <w:highlight w:val="yellow"/>
              </w:rPr>
              <w:t>,</w:t>
            </w: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 séu með </w:t>
            </w:r>
          </w:p>
          <w:p w:rsidR="00D72188" w:rsidRPr="007C05A8" w:rsidRDefault="00D72188" w:rsidP="00D72188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D-vítamínskort</w:t>
            </w:r>
            <w:r w:rsidRPr="007C05A8">
              <w:rPr>
                <w:rFonts w:ascii="Arial" w:hAnsi="Arial" w:cs="Arial"/>
                <w:sz w:val="32"/>
                <w:szCs w:val="32"/>
              </w:rPr>
              <w:t xml:space="preserve">.  </w:t>
            </w:r>
          </w:p>
          <w:p w:rsidR="00D72188" w:rsidRPr="007C05A8" w:rsidRDefault="00AB6B6A" w:rsidP="00D72188">
            <w:pPr>
              <w:rPr>
                <w:rFonts w:ascii="Arial" w:hAnsi="Arial" w:cs="Arial"/>
                <w:sz w:val="32"/>
                <w:szCs w:val="32"/>
              </w:rPr>
            </w:pPr>
            <w:hyperlink r:id="rId11" w:history="1">
              <w:r w:rsidR="00D72188" w:rsidRPr="004044A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rassrootshealth.net/project/our-scientists/</w:t>
              </w:r>
            </w:hyperlink>
            <w:r w:rsidR="00D72188" w:rsidRPr="007C05A8">
              <w:rPr>
                <w:rFonts w:ascii="Arial" w:hAnsi="Arial" w:cs="Arial"/>
                <w:sz w:val="32"/>
                <w:szCs w:val="32"/>
              </w:rPr>
              <w:t xml:space="preserve"> (40-75%)</w:t>
            </w:r>
          </w:p>
          <w:p w:rsidR="00D72188" w:rsidRPr="007C05A8" w:rsidRDefault="00AB6B6A" w:rsidP="00D72188">
            <w:pPr>
              <w:rPr>
                <w:rFonts w:ascii="Arial" w:hAnsi="Arial" w:cs="Arial"/>
                <w:sz w:val="32"/>
                <w:szCs w:val="32"/>
              </w:rPr>
            </w:pPr>
            <w:hyperlink r:id="rId12" w:history="1">
              <w:r w:rsidR="000E45B0" w:rsidRPr="004044A7">
                <w:rPr>
                  <w:rStyle w:val="Hyperlink"/>
                  <w:rFonts w:ascii="Arial" w:hAnsi="Arial" w:cs="Arial"/>
                  <w:sz w:val="24"/>
                  <w:szCs w:val="32"/>
                </w:rPr>
                <w:t>https://www.youtube.com/watch?v=pxb4_HZo_nU</w:t>
              </w:r>
            </w:hyperlink>
            <w:r w:rsidR="000E45B0" w:rsidRPr="000E45B0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D72188" w:rsidRPr="007C05A8">
              <w:rPr>
                <w:rFonts w:ascii="Arial" w:hAnsi="Arial" w:cs="Arial"/>
                <w:sz w:val="32"/>
                <w:szCs w:val="32"/>
              </w:rPr>
              <w:t>(70%)</w:t>
            </w:r>
          </w:p>
          <w:p w:rsidR="00D72188" w:rsidRPr="007C05A8" w:rsidRDefault="00D72188" w:rsidP="00D72188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>(sést á vídeói eftir 5 mín og 30 sek.)</w:t>
            </w:r>
          </w:p>
          <w:p w:rsidR="00D72188" w:rsidRPr="007C05A8" w:rsidRDefault="00D72188" w:rsidP="00B36D27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D72188" w:rsidRPr="007C05A8" w:rsidTr="00B44151">
        <w:trPr>
          <w:gridAfter w:val="1"/>
          <w:wAfter w:w="34" w:type="dxa"/>
        </w:trPr>
        <w:tc>
          <w:tcPr>
            <w:tcW w:w="534" w:type="dxa"/>
          </w:tcPr>
          <w:p w:rsidR="00D72188" w:rsidRPr="007C05A8" w:rsidRDefault="00D72188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888" w:type="dxa"/>
          </w:tcPr>
          <w:p w:rsidR="00D72188" w:rsidRPr="007C05A8" w:rsidRDefault="00D72188" w:rsidP="00D72188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70</w:t>
            </w:r>
            <w:r w:rsidR="00AD7139">
              <w:rPr>
                <w:rFonts w:ascii="Arial" w:hAnsi="Arial" w:cs="Arial"/>
                <w:sz w:val="32"/>
                <w:szCs w:val="32"/>
                <w:highlight w:val="yellow"/>
              </w:rPr>
              <w:t>-80% Bandaríkjamanna eru með D-v</w:t>
            </w: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ítamínskort</w:t>
            </w:r>
            <w:r w:rsidRPr="007C05A8">
              <w:rPr>
                <w:rFonts w:ascii="Arial" w:hAnsi="Arial" w:cs="Arial"/>
                <w:sz w:val="32"/>
                <w:szCs w:val="32"/>
              </w:rPr>
              <w:t xml:space="preserve">, </w:t>
            </w:r>
          </w:p>
          <w:p w:rsidR="00D72188" w:rsidRPr="007C05A8" w:rsidRDefault="00AB6B6A" w:rsidP="00D72188">
            <w:pPr>
              <w:rPr>
                <w:rFonts w:ascii="Arial" w:hAnsi="Arial" w:cs="Arial"/>
                <w:sz w:val="32"/>
                <w:szCs w:val="32"/>
              </w:rPr>
            </w:pPr>
            <w:hyperlink r:id="rId13" w:history="1">
              <w:r w:rsidR="00D72188" w:rsidRPr="004044A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ncbi.nlm.nih.gov/pmc/articles/PMC3447083/</w:t>
              </w:r>
            </w:hyperlink>
            <w:r w:rsidR="00D72188" w:rsidRPr="007C05A8">
              <w:rPr>
                <w:rFonts w:ascii="Arial" w:hAnsi="Arial" w:cs="Arial"/>
                <w:sz w:val="32"/>
                <w:szCs w:val="32"/>
              </w:rPr>
              <w:t xml:space="preserve"> (77%)</w:t>
            </w:r>
          </w:p>
          <w:p w:rsidR="00D72188" w:rsidRPr="007C05A8" w:rsidRDefault="00AB6B6A" w:rsidP="00D72188">
            <w:pPr>
              <w:rPr>
                <w:rFonts w:ascii="Arial" w:hAnsi="Arial" w:cs="Arial"/>
                <w:sz w:val="32"/>
                <w:szCs w:val="32"/>
              </w:rPr>
            </w:pPr>
            <w:hyperlink r:id="rId14" w:history="1">
              <w:r w:rsidR="00D72188" w:rsidRPr="004044A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ncbi.nlm.nih.gov/pmc/articles/PMC3972416/</w:t>
              </w:r>
            </w:hyperlink>
            <w:r w:rsidR="00D72188" w:rsidRPr="007C05A8">
              <w:rPr>
                <w:rFonts w:ascii="Arial" w:hAnsi="Arial" w:cs="Arial"/>
                <w:sz w:val="32"/>
                <w:szCs w:val="32"/>
              </w:rPr>
              <w:t xml:space="preserve"> (69,5%)</w:t>
            </w:r>
          </w:p>
          <w:p w:rsidR="00DF777D" w:rsidRPr="007C05A8" w:rsidRDefault="00AB6B6A" w:rsidP="00D72188">
            <w:pPr>
              <w:rPr>
                <w:rFonts w:ascii="Arial" w:hAnsi="Arial" w:cs="Arial"/>
                <w:sz w:val="32"/>
                <w:szCs w:val="32"/>
              </w:rPr>
            </w:pPr>
            <w:hyperlink r:id="rId15" w:history="1">
              <w:r w:rsidR="000E45B0" w:rsidRPr="004044A7">
                <w:rPr>
                  <w:rStyle w:val="Hyperlink"/>
                  <w:rFonts w:ascii="Arial" w:hAnsi="Arial" w:cs="Arial"/>
                  <w:sz w:val="24"/>
                  <w:szCs w:val="32"/>
                </w:rPr>
                <w:t>https://www.youtube.com/watch?v=pxb4_HZo_nU</w:t>
              </w:r>
            </w:hyperlink>
          </w:p>
          <w:p w:rsidR="00D72188" w:rsidRPr="007C05A8" w:rsidRDefault="00D72188" w:rsidP="00D72188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>(sést á vídeói eftir 5 mín og 30 sek.)</w:t>
            </w:r>
          </w:p>
          <w:p w:rsidR="00D72188" w:rsidRPr="007C05A8" w:rsidRDefault="00D72188" w:rsidP="00B36D27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D72188" w:rsidRPr="007C05A8" w:rsidTr="00B44151">
        <w:trPr>
          <w:gridAfter w:val="1"/>
          <w:wAfter w:w="34" w:type="dxa"/>
        </w:trPr>
        <w:tc>
          <w:tcPr>
            <w:tcW w:w="534" w:type="dxa"/>
          </w:tcPr>
          <w:p w:rsidR="00D72188" w:rsidRPr="007C05A8" w:rsidRDefault="00D72188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888" w:type="dxa"/>
          </w:tcPr>
          <w:p w:rsidR="00D72188" w:rsidRPr="007C05A8" w:rsidRDefault="00D72188" w:rsidP="00D72188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>D-vítamín getur líkaminn framleitt með hjál</w:t>
            </w:r>
            <w:r w:rsidR="007C05A8">
              <w:rPr>
                <w:rFonts w:ascii="Arial" w:hAnsi="Arial" w:cs="Arial"/>
                <w:sz w:val="32"/>
                <w:szCs w:val="32"/>
              </w:rPr>
              <w:t xml:space="preserve">p sólarinnar. Þá eru það aðeins </w:t>
            </w:r>
            <w:r w:rsidRPr="007C05A8">
              <w:rPr>
                <w:rFonts w:ascii="Arial" w:hAnsi="Arial" w:cs="Arial"/>
                <w:sz w:val="32"/>
                <w:szCs w:val="32"/>
              </w:rPr>
              <w:t xml:space="preserve">útfjólubláir geislar á bylgjulengdinni 290-315 </w:t>
            </w:r>
            <w:r w:rsidR="007C05A8">
              <w:rPr>
                <w:rFonts w:ascii="Arial" w:hAnsi="Arial" w:cs="Arial"/>
                <w:sz w:val="32"/>
                <w:szCs w:val="32"/>
              </w:rPr>
              <w:t xml:space="preserve">nm (nanómetrar) sem duga til að </w:t>
            </w:r>
            <w:r w:rsidRPr="007C05A8">
              <w:rPr>
                <w:rFonts w:ascii="Arial" w:hAnsi="Arial" w:cs="Arial"/>
                <w:sz w:val="32"/>
                <w:szCs w:val="32"/>
              </w:rPr>
              <w:t xml:space="preserve">framleiða það. </w:t>
            </w:r>
          </w:p>
          <w:p w:rsidR="00D72188" w:rsidRPr="007C05A8" w:rsidRDefault="00AB6B6A" w:rsidP="00D72188">
            <w:pPr>
              <w:rPr>
                <w:rFonts w:ascii="Arial" w:hAnsi="Arial" w:cs="Arial"/>
                <w:sz w:val="32"/>
                <w:szCs w:val="32"/>
              </w:rPr>
            </w:pPr>
            <w:hyperlink r:id="rId16" w:history="1">
              <w:r w:rsidR="00D72188" w:rsidRPr="004044A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nature.com/articles/s41598-017-11362-2</w:t>
              </w:r>
            </w:hyperlink>
            <w:r w:rsidR="004D215A">
              <w:rPr>
                <w:rStyle w:val="Hyperlink"/>
                <w:rFonts w:ascii="Arial" w:hAnsi="Arial" w:cs="Arial"/>
                <w:sz w:val="32"/>
                <w:szCs w:val="32"/>
              </w:rPr>
              <w:t xml:space="preserve"> </w:t>
            </w:r>
            <w:r w:rsidR="004D215A" w:rsidRPr="002F4C99">
              <w:rPr>
                <w:rStyle w:val="Hyperlink"/>
                <w:rFonts w:ascii="Arial" w:hAnsi="Arial" w:cs="Arial"/>
                <w:color w:val="auto"/>
                <w:sz w:val="32"/>
                <w:szCs w:val="32"/>
              </w:rPr>
              <w:t>(bls.1)</w:t>
            </w:r>
          </w:p>
          <w:p w:rsidR="00D72188" w:rsidRPr="007C05A8" w:rsidRDefault="00D72188" w:rsidP="00B36D27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D72188" w:rsidRPr="007C05A8" w:rsidTr="00B44151">
        <w:trPr>
          <w:gridAfter w:val="1"/>
          <w:wAfter w:w="34" w:type="dxa"/>
        </w:trPr>
        <w:tc>
          <w:tcPr>
            <w:tcW w:w="534" w:type="dxa"/>
          </w:tcPr>
          <w:p w:rsidR="00D72188" w:rsidRPr="007C05A8" w:rsidRDefault="00D72188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888" w:type="dxa"/>
          </w:tcPr>
          <w:p w:rsidR="00B42409" w:rsidRDefault="00D72188" w:rsidP="00D72188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80+% allra sjúklinga á spítölum í Bandaríkjunum eru með </w:t>
            </w:r>
          </w:p>
          <w:p w:rsidR="00D72188" w:rsidRPr="007C05A8" w:rsidRDefault="00AD7139" w:rsidP="00D7218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highlight w:val="yellow"/>
              </w:rPr>
              <w:t>D-v</w:t>
            </w:r>
            <w:r w:rsidR="00D72188" w:rsidRPr="007C05A8">
              <w:rPr>
                <w:rFonts w:ascii="Arial" w:hAnsi="Arial" w:cs="Arial"/>
                <w:sz w:val="32"/>
                <w:szCs w:val="32"/>
                <w:highlight w:val="yellow"/>
              </w:rPr>
              <w:t>ítamínskort</w:t>
            </w:r>
            <w:r w:rsidR="00D72188" w:rsidRPr="007C05A8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D72188" w:rsidRPr="004044A7" w:rsidRDefault="00AB6B6A" w:rsidP="00D72188">
            <w:pPr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DF777D" w:rsidRPr="004044A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bitchute.com/video/siDonw0W4YZc/</w:t>
              </w:r>
            </w:hyperlink>
          </w:p>
          <w:p w:rsidR="00D72188" w:rsidRPr="007C05A8" w:rsidRDefault="00D72188" w:rsidP="00D72188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>(sést á vídeói eftir 5 mín og 30 sek.)</w:t>
            </w:r>
          </w:p>
          <w:p w:rsidR="00D72188" w:rsidRPr="00B42409" w:rsidRDefault="00D72188" w:rsidP="00B36D27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D72188" w:rsidRPr="007C05A8" w:rsidTr="00B44151">
        <w:trPr>
          <w:gridAfter w:val="1"/>
          <w:wAfter w:w="34" w:type="dxa"/>
        </w:trPr>
        <w:tc>
          <w:tcPr>
            <w:tcW w:w="534" w:type="dxa"/>
          </w:tcPr>
          <w:p w:rsidR="00D72188" w:rsidRPr="007C05A8" w:rsidRDefault="00D72188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888" w:type="dxa"/>
          </w:tcPr>
          <w:p w:rsidR="00B42409" w:rsidRDefault="004733FA" w:rsidP="004733FA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96% þeirra sem eru á gjörgæslu í Bandaríkjunum eru með </w:t>
            </w:r>
          </w:p>
          <w:p w:rsidR="004733FA" w:rsidRPr="007C05A8" w:rsidRDefault="00AD7139" w:rsidP="004733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highlight w:val="yellow"/>
              </w:rPr>
              <w:t>D-v</w:t>
            </w:r>
            <w:r w:rsidR="004733FA" w:rsidRPr="007C05A8">
              <w:rPr>
                <w:rFonts w:ascii="Arial" w:hAnsi="Arial" w:cs="Arial"/>
                <w:sz w:val="32"/>
                <w:szCs w:val="32"/>
                <w:highlight w:val="yellow"/>
              </w:rPr>
              <w:t>ítamínskort</w:t>
            </w:r>
            <w:r w:rsidR="004733FA" w:rsidRPr="007C05A8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DF777D" w:rsidRPr="004044A7" w:rsidRDefault="00AB6B6A" w:rsidP="004733FA">
            <w:pPr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DF777D" w:rsidRPr="004044A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bitchute.com/video/siDonw0W4YZc/</w:t>
              </w:r>
            </w:hyperlink>
          </w:p>
          <w:p w:rsidR="004733FA" w:rsidRPr="007C05A8" w:rsidRDefault="00B42409" w:rsidP="004733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(sést á vídeói eftir 6 mín og </w:t>
            </w:r>
            <w:r w:rsidR="004733FA" w:rsidRPr="007C05A8">
              <w:rPr>
                <w:rFonts w:ascii="Arial" w:hAnsi="Arial" w:cs="Arial"/>
                <w:sz w:val="32"/>
                <w:szCs w:val="32"/>
              </w:rPr>
              <w:t>15 sek.)</w:t>
            </w:r>
          </w:p>
          <w:p w:rsidR="00B42409" w:rsidRDefault="00B42409" w:rsidP="00B36D27">
            <w:pPr>
              <w:rPr>
                <w:rFonts w:ascii="Arial" w:hAnsi="Arial" w:cs="Arial"/>
                <w:sz w:val="20"/>
                <w:szCs w:val="32"/>
              </w:rPr>
            </w:pPr>
          </w:p>
          <w:p w:rsidR="004044A7" w:rsidRDefault="004044A7" w:rsidP="00B36D27">
            <w:pPr>
              <w:rPr>
                <w:rFonts w:ascii="Arial" w:hAnsi="Arial" w:cs="Arial"/>
                <w:sz w:val="20"/>
                <w:szCs w:val="32"/>
              </w:rPr>
            </w:pPr>
          </w:p>
          <w:p w:rsidR="004044A7" w:rsidRDefault="004044A7" w:rsidP="00B36D27">
            <w:pPr>
              <w:rPr>
                <w:rFonts w:ascii="Arial" w:hAnsi="Arial" w:cs="Arial"/>
                <w:sz w:val="20"/>
                <w:szCs w:val="32"/>
              </w:rPr>
            </w:pPr>
          </w:p>
          <w:p w:rsidR="004044A7" w:rsidRDefault="004044A7" w:rsidP="00B36D27">
            <w:pPr>
              <w:rPr>
                <w:rFonts w:ascii="Arial" w:hAnsi="Arial" w:cs="Arial"/>
                <w:sz w:val="20"/>
                <w:szCs w:val="32"/>
              </w:rPr>
            </w:pPr>
          </w:p>
          <w:p w:rsidR="004044A7" w:rsidRDefault="004044A7" w:rsidP="00B36D27">
            <w:pPr>
              <w:rPr>
                <w:rFonts w:ascii="Arial" w:hAnsi="Arial" w:cs="Arial"/>
                <w:sz w:val="20"/>
                <w:szCs w:val="32"/>
              </w:rPr>
            </w:pPr>
          </w:p>
          <w:p w:rsidR="004044A7" w:rsidRDefault="004044A7" w:rsidP="00B36D27">
            <w:pPr>
              <w:rPr>
                <w:rFonts w:ascii="Arial" w:hAnsi="Arial" w:cs="Arial"/>
                <w:sz w:val="20"/>
                <w:szCs w:val="32"/>
              </w:rPr>
            </w:pPr>
          </w:p>
          <w:p w:rsidR="004044A7" w:rsidRDefault="004044A7" w:rsidP="00B36D27">
            <w:pPr>
              <w:rPr>
                <w:rFonts w:ascii="Arial" w:hAnsi="Arial" w:cs="Arial"/>
                <w:sz w:val="20"/>
                <w:szCs w:val="32"/>
              </w:rPr>
            </w:pPr>
          </w:p>
          <w:p w:rsidR="004044A7" w:rsidRDefault="004044A7" w:rsidP="00B36D27">
            <w:pPr>
              <w:rPr>
                <w:rFonts w:ascii="Arial" w:hAnsi="Arial" w:cs="Arial"/>
                <w:sz w:val="20"/>
                <w:szCs w:val="32"/>
              </w:rPr>
            </w:pPr>
          </w:p>
          <w:p w:rsidR="004044A7" w:rsidRPr="00B42409" w:rsidRDefault="004044A7" w:rsidP="00B36D27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D72188" w:rsidRPr="007C05A8" w:rsidTr="00B44151">
        <w:trPr>
          <w:gridAfter w:val="1"/>
          <w:wAfter w:w="34" w:type="dxa"/>
        </w:trPr>
        <w:tc>
          <w:tcPr>
            <w:tcW w:w="534" w:type="dxa"/>
          </w:tcPr>
          <w:p w:rsidR="00D72188" w:rsidRPr="007C05A8" w:rsidRDefault="00D72188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888" w:type="dxa"/>
          </w:tcPr>
          <w:p w:rsidR="004733FA" w:rsidRPr="007C05A8" w:rsidRDefault="004733FA" w:rsidP="004733FA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>Meðalaldur þeirra sem deyja af völdum Covid-19 í Bandaríkjunum er 78,6 ár.</w:t>
            </w:r>
            <w:r w:rsidR="00B4240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7C05A8">
              <w:rPr>
                <w:rFonts w:ascii="Arial" w:hAnsi="Arial" w:cs="Arial"/>
                <w:sz w:val="32"/>
                <w:szCs w:val="32"/>
              </w:rPr>
              <w:t xml:space="preserve">Meðalaldur Bandaríkjamanna hefur verið 78,6 ár. (Tókstu eftir þessu?) </w:t>
            </w:r>
            <w:hyperlink r:id="rId19" w:history="1">
              <w:r w:rsidRPr="004044A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oogle.com/search?q=Average+death+age+of+US+people&amp;sxsrf=ALeKk01I9RexWAa7oIKI0n3Or8T5-5jqyA%3A1619215473741&amp;ei=cUSDYPHYLInSsAfI2aLYBQ&amp;oq=Average+death+age+of+US+people&amp;gs_lcp=Cgdnd3Mtd2l6EAM6BwgAEEcQsAM6BwgjELACECdQnzZYjkFg_VFoAXACeACAAWOIAdkFkgEBOJgBAKABAaoBB2d3cy13aXrIAQjAAQE&amp;sclient=gws-wiz&amp;ved=0ahUKEwix1YHZr5XwAhUJKewKHcisCFsQ4dUDCA4&amp;uact=5</w:t>
              </w:r>
            </w:hyperlink>
            <w:r w:rsidRPr="007C05A8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4733FA" w:rsidRPr="00B42409" w:rsidRDefault="004733FA" w:rsidP="00C17365">
            <w:pPr>
              <w:rPr>
                <w:rFonts w:ascii="Arial" w:hAnsi="Arial" w:cs="Arial"/>
                <w:sz w:val="20"/>
                <w:szCs w:val="32"/>
              </w:rPr>
            </w:pPr>
          </w:p>
          <w:p w:rsidR="004733FA" w:rsidRPr="004044A7" w:rsidRDefault="00AB6B6A" w:rsidP="004733FA">
            <w:pPr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DF777D" w:rsidRPr="004044A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bitchute.com/video/siDonw0W4YZc/</w:t>
              </w:r>
            </w:hyperlink>
          </w:p>
          <w:p w:rsidR="004733FA" w:rsidRPr="007C05A8" w:rsidRDefault="004733FA" w:rsidP="00B36D27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>(má sjá eftir 3 mínútur og 6 sekúndur)</w:t>
            </w:r>
          </w:p>
          <w:p w:rsidR="004733FA" w:rsidRPr="00B42409" w:rsidRDefault="004733FA" w:rsidP="00B36D27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D72188" w:rsidTr="00B44151">
        <w:tc>
          <w:tcPr>
            <w:tcW w:w="534" w:type="dxa"/>
          </w:tcPr>
          <w:p w:rsidR="00D72188" w:rsidRPr="007C05A8" w:rsidRDefault="00D72188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2311DA" w:rsidRPr="007C05A8" w:rsidRDefault="002311DA" w:rsidP="002311DA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82-88% vistmanna á hjúkrunarhe</w:t>
            </w:r>
            <w:r w:rsidR="0052357C"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imilum í Bandaríkjunum eru með </w:t>
            </w: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D-vítamínskort</w:t>
            </w:r>
            <w:r w:rsidR="00A47CB0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2311DA" w:rsidRPr="004044A7" w:rsidRDefault="00AB6B6A" w:rsidP="002311DA">
            <w:pPr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DF777D" w:rsidRPr="004044A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bitchute.com/video/siDonw0W4YZc/</w:t>
              </w:r>
            </w:hyperlink>
          </w:p>
          <w:p w:rsidR="00D72188" w:rsidRPr="007C05A8" w:rsidRDefault="002311DA" w:rsidP="002311DA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>(sést á vídeói eftir 5 mín og 30 sek.)</w:t>
            </w:r>
          </w:p>
          <w:p w:rsidR="001F4CDA" w:rsidRPr="00B42409" w:rsidRDefault="001F4CDA" w:rsidP="002311DA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D72188" w:rsidTr="00B44151">
        <w:tc>
          <w:tcPr>
            <w:tcW w:w="534" w:type="dxa"/>
          </w:tcPr>
          <w:p w:rsidR="00D72188" w:rsidRPr="007C05A8" w:rsidRDefault="00D72188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F41C5C" w:rsidRDefault="001F4CDA" w:rsidP="001F4CDA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83% Bandaríkjam</w:t>
            </w:r>
            <w:r w:rsidR="00F41C5C">
              <w:rPr>
                <w:rFonts w:ascii="Arial" w:hAnsi="Arial" w:cs="Arial"/>
                <w:sz w:val="32"/>
                <w:szCs w:val="32"/>
                <w:highlight w:val="yellow"/>
              </w:rPr>
              <w:t>anna af Afrískum uppruna eru</w:t>
            </w: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 með </w:t>
            </w:r>
          </w:p>
          <w:p w:rsidR="001F4CDA" w:rsidRPr="00F41C5C" w:rsidRDefault="001F4CDA" w:rsidP="001F4CDA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D-vítamínskort</w:t>
            </w:r>
            <w:r w:rsidRPr="007C05A8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B44151" w:rsidRPr="004044A7" w:rsidRDefault="00AB6B6A" w:rsidP="001F4CDA">
            <w:pPr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DF777D" w:rsidRPr="004044A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bitchute.com/video/siDonw0W4YZc/</w:t>
              </w:r>
            </w:hyperlink>
          </w:p>
          <w:p w:rsidR="001F4CDA" w:rsidRPr="007C05A8" w:rsidRDefault="001F4CDA" w:rsidP="001F4CDA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>(sést á vídeói eftir 5 mín og 30 sek.)</w:t>
            </w:r>
          </w:p>
          <w:p w:rsidR="00D72188" w:rsidRPr="00A47CB0" w:rsidRDefault="00D72188" w:rsidP="00B36D27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D72188" w:rsidTr="00B44151">
        <w:tc>
          <w:tcPr>
            <w:tcW w:w="534" w:type="dxa"/>
          </w:tcPr>
          <w:p w:rsidR="00D72188" w:rsidRPr="007C05A8" w:rsidRDefault="00D72188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1F4CDA" w:rsidRPr="007C05A8" w:rsidRDefault="001F4CDA" w:rsidP="001F4CDA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Það er ekkert til sem heitir „haustflensa“ eða</w:t>
            </w:r>
            <w:r w:rsidR="0052357C"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 „kuldaflensa“, bara skortur á </w:t>
            </w:r>
            <w:r w:rsidR="00AD7139">
              <w:rPr>
                <w:rFonts w:ascii="Arial" w:hAnsi="Arial" w:cs="Arial"/>
                <w:sz w:val="32"/>
                <w:szCs w:val="32"/>
                <w:highlight w:val="yellow"/>
              </w:rPr>
              <w:t>D-v</w:t>
            </w: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ítamíni</w:t>
            </w:r>
            <w:r w:rsidRPr="007C05A8"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  <w:p w:rsidR="001F4CDA" w:rsidRPr="004044A7" w:rsidRDefault="00AB6B6A" w:rsidP="001F4CDA">
            <w:pPr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DF777D" w:rsidRPr="004044A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bitchute.com/video/siDonw0W4YZc/</w:t>
              </w:r>
            </w:hyperlink>
          </w:p>
          <w:p w:rsidR="001F4CDA" w:rsidRPr="007C05A8" w:rsidRDefault="001F4CDA" w:rsidP="001F4CDA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>(sést á vídeói eftir 4 mín og 45 sek.)</w:t>
            </w:r>
          </w:p>
          <w:p w:rsidR="00D72188" w:rsidRPr="00A47CB0" w:rsidRDefault="00D72188" w:rsidP="00B36D27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D72188" w:rsidTr="00B44151">
        <w:tc>
          <w:tcPr>
            <w:tcW w:w="534" w:type="dxa"/>
          </w:tcPr>
          <w:p w:rsidR="00D72188" w:rsidRPr="007C05A8" w:rsidRDefault="00D72188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1F4CDA" w:rsidRPr="007C05A8" w:rsidRDefault="00A47CB0" w:rsidP="001F4CD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highlight w:val="yellow"/>
              </w:rPr>
              <w:t>A.m.k.</w:t>
            </w:r>
            <w:r w:rsidR="001F4CDA"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 2000 genu</w:t>
            </w:r>
            <w:r w:rsidR="00AD7139">
              <w:rPr>
                <w:rFonts w:ascii="Arial" w:hAnsi="Arial" w:cs="Arial"/>
                <w:sz w:val="32"/>
                <w:szCs w:val="32"/>
                <w:highlight w:val="yellow"/>
              </w:rPr>
              <w:t>m í líkama okkar er stýrt af D-v</w:t>
            </w:r>
            <w:r w:rsidR="001F4CDA" w:rsidRPr="007C05A8">
              <w:rPr>
                <w:rFonts w:ascii="Arial" w:hAnsi="Arial" w:cs="Arial"/>
                <w:sz w:val="32"/>
                <w:szCs w:val="32"/>
                <w:highlight w:val="yellow"/>
              </w:rPr>
              <w:t>ítamíni</w:t>
            </w:r>
            <w:r w:rsidR="001F4CDA" w:rsidRPr="007C05A8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1F4CDA" w:rsidRPr="004044A7" w:rsidRDefault="00AB6B6A" w:rsidP="001F4CDA">
            <w:pPr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="009F024A" w:rsidRPr="004044A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bitchute.com/video/siDonw0W4YZc/</w:t>
              </w:r>
            </w:hyperlink>
          </w:p>
          <w:p w:rsidR="001F4CDA" w:rsidRPr="007C05A8" w:rsidRDefault="001F4CDA" w:rsidP="001F4CDA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>(sést á vídeói eftir 5 mín)</w:t>
            </w:r>
          </w:p>
          <w:p w:rsidR="00D72188" w:rsidRPr="00A47CB0" w:rsidRDefault="00D72188" w:rsidP="00B36D27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D72188" w:rsidTr="00B44151">
        <w:tc>
          <w:tcPr>
            <w:tcW w:w="534" w:type="dxa"/>
          </w:tcPr>
          <w:p w:rsidR="00D72188" w:rsidRPr="007C05A8" w:rsidRDefault="00D72188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1F4CDA" w:rsidRPr="007C05A8" w:rsidRDefault="00AD7139" w:rsidP="001F4CD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highlight w:val="yellow"/>
              </w:rPr>
              <w:t>Eðlilegt magn D-v</w:t>
            </w:r>
            <w:r w:rsidR="001F4CDA" w:rsidRPr="007C05A8">
              <w:rPr>
                <w:rFonts w:ascii="Arial" w:hAnsi="Arial" w:cs="Arial"/>
                <w:sz w:val="32"/>
                <w:szCs w:val="32"/>
                <w:highlight w:val="yellow"/>
              </w:rPr>
              <w:t>ítamíns dregur úr lí</w:t>
            </w:r>
            <w:r w:rsidR="0052357C" w:rsidRPr="007C05A8">
              <w:rPr>
                <w:rFonts w:ascii="Arial" w:hAnsi="Arial" w:cs="Arial"/>
                <w:sz w:val="32"/>
                <w:szCs w:val="32"/>
                <w:highlight w:val="yellow"/>
              </w:rPr>
              <w:t>kum á blóðtappamyndun</w:t>
            </w:r>
            <w:r w:rsidR="0052357C" w:rsidRPr="007C05A8">
              <w:rPr>
                <w:rFonts w:ascii="Arial" w:hAnsi="Arial" w:cs="Arial"/>
                <w:sz w:val="32"/>
                <w:szCs w:val="32"/>
              </w:rPr>
              <w:t xml:space="preserve"> (Covid er </w:t>
            </w:r>
            <w:r w:rsidR="001F4CDA" w:rsidRPr="007C05A8">
              <w:rPr>
                <w:rFonts w:ascii="Arial" w:hAnsi="Arial" w:cs="Arial"/>
                <w:sz w:val="32"/>
                <w:szCs w:val="32"/>
              </w:rPr>
              <w:t>blóðtappamyndandi).</w:t>
            </w:r>
          </w:p>
          <w:p w:rsidR="001F4CDA" w:rsidRPr="004044A7" w:rsidRDefault="00AB6B6A" w:rsidP="001F4CDA">
            <w:pPr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="001F4CDA" w:rsidRPr="004044A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ncbi.nlm.nih.gov/pmc/articles/PMC4069050/</w:t>
              </w:r>
            </w:hyperlink>
          </w:p>
          <w:p w:rsidR="00D72188" w:rsidRPr="004044A7" w:rsidRDefault="00AB6B6A" w:rsidP="001F4CDA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26" w:history="1">
              <w:r w:rsidR="001F4CDA" w:rsidRPr="004044A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ncbi.nlm.nih.gov/pmc/articles/PMC6920963/</w:t>
              </w:r>
            </w:hyperlink>
          </w:p>
          <w:p w:rsidR="000D6945" w:rsidRPr="00A47CB0" w:rsidRDefault="000D6945" w:rsidP="001F4CDA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D72188" w:rsidTr="00B44151">
        <w:tc>
          <w:tcPr>
            <w:tcW w:w="534" w:type="dxa"/>
          </w:tcPr>
          <w:p w:rsidR="00D72188" w:rsidRPr="007C05A8" w:rsidRDefault="00D72188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51169C" w:rsidRPr="007C05A8" w:rsidRDefault="0051169C" w:rsidP="0051169C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Besta „gríman“ er „heilbrigt ónæmiskerfi</w:t>
            </w:r>
            <w:r w:rsidRPr="007C05A8">
              <w:rPr>
                <w:rFonts w:ascii="Arial" w:hAnsi="Arial" w:cs="Arial"/>
                <w:sz w:val="32"/>
                <w:szCs w:val="32"/>
              </w:rPr>
              <w:t>“.</w:t>
            </w:r>
          </w:p>
          <w:p w:rsidR="0051169C" w:rsidRPr="004044A7" w:rsidRDefault="00AB6B6A" w:rsidP="0051169C">
            <w:pPr>
              <w:rPr>
                <w:rFonts w:ascii="Arial" w:hAnsi="Arial" w:cs="Arial"/>
                <w:sz w:val="24"/>
                <w:szCs w:val="24"/>
              </w:rPr>
            </w:pPr>
            <w:hyperlink r:id="rId27" w:history="1">
              <w:r w:rsidR="009F024A" w:rsidRPr="004044A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bitchute.com/video/siDonw0W4YZc/</w:t>
              </w:r>
            </w:hyperlink>
          </w:p>
          <w:p w:rsidR="00D72188" w:rsidRPr="007C05A8" w:rsidRDefault="0051169C" w:rsidP="00A47CB0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>(heyrist á vídeói eftir 6 mín og 26 sekúndur.)</w:t>
            </w:r>
          </w:p>
        </w:tc>
      </w:tr>
      <w:tr w:rsidR="00D72188" w:rsidTr="00B44151">
        <w:tc>
          <w:tcPr>
            <w:tcW w:w="534" w:type="dxa"/>
          </w:tcPr>
          <w:p w:rsidR="00D72188" w:rsidRPr="007C05A8" w:rsidRDefault="00D72188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51169C" w:rsidRPr="007C05A8" w:rsidRDefault="0051169C" w:rsidP="0051169C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Farir þú fáklæddur í hádegissól, í 20 mínút</w:t>
            </w:r>
            <w:r w:rsidR="0052357C"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ur – aðeins í sundfötum, myndar </w:t>
            </w: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líkaminn 10000 – 20000 I.U. D-vítamíns</w:t>
            </w:r>
            <w:r w:rsidRPr="007C05A8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D72188" w:rsidRPr="004044A7" w:rsidRDefault="00AB6B6A" w:rsidP="0051169C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28" w:history="1">
              <w:r w:rsidR="0051169C" w:rsidRPr="004044A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nordicnaturals.com/healthy-science/an-introduction-to-vitamin-d/</w:t>
              </w:r>
            </w:hyperlink>
          </w:p>
          <w:p w:rsidR="0051169C" w:rsidRDefault="0051169C" w:rsidP="0051169C">
            <w:pPr>
              <w:rPr>
                <w:rFonts w:ascii="Arial" w:hAnsi="Arial" w:cs="Arial"/>
                <w:sz w:val="20"/>
                <w:szCs w:val="32"/>
              </w:rPr>
            </w:pPr>
          </w:p>
          <w:p w:rsidR="004044A7" w:rsidRDefault="004044A7" w:rsidP="0051169C">
            <w:pPr>
              <w:rPr>
                <w:rFonts w:ascii="Arial" w:hAnsi="Arial" w:cs="Arial"/>
                <w:sz w:val="20"/>
                <w:szCs w:val="32"/>
              </w:rPr>
            </w:pPr>
          </w:p>
          <w:p w:rsidR="004044A7" w:rsidRDefault="004044A7" w:rsidP="0051169C">
            <w:pPr>
              <w:rPr>
                <w:rFonts w:ascii="Arial" w:hAnsi="Arial" w:cs="Arial"/>
                <w:sz w:val="20"/>
                <w:szCs w:val="32"/>
              </w:rPr>
            </w:pPr>
          </w:p>
          <w:p w:rsidR="00A421A6" w:rsidRDefault="00A421A6" w:rsidP="0051169C">
            <w:pPr>
              <w:rPr>
                <w:rFonts w:ascii="Arial" w:hAnsi="Arial" w:cs="Arial"/>
                <w:sz w:val="20"/>
                <w:szCs w:val="32"/>
              </w:rPr>
            </w:pPr>
          </w:p>
          <w:p w:rsidR="004044A7" w:rsidRPr="00A47CB0" w:rsidRDefault="004044A7" w:rsidP="0051169C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D72188" w:rsidTr="00B44151">
        <w:tc>
          <w:tcPr>
            <w:tcW w:w="534" w:type="dxa"/>
          </w:tcPr>
          <w:p w:rsidR="00D72188" w:rsidRPr="007C05A8" w:rsidRDefault="00D72188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A47CB0" w:rsidRDefault="0051169C" w:rsidP="0051169C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>Í dag er vitað að þegar dagleg innta</w:t>
            </w:r>
            <w:r w:rsidR="0052357C" w:rsidRPr="007C05A8">
              <w:rPr>
                <w:rFonts w:ascii="Arial" w:hAnsi="Arial" w:cs="Arial"/>
                <w:sz w:val="32"/>
                <w:szCs w:val="32"/>
              </w:rPr>
              <w:t xml:space="preserve">ka fullorðinna á 10000 I.U. af </w:t>
            </w:r>
          </w:p>
          <w:p w:rsidR="0051169C" w:rsidRPr="007C05A8" w:rsidRDefault="0051169C" w:rsidP="0051169C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>D-vítamíni er alls engin hætta á eitrun þó það sé tekið árum saman.</w:t>
            </w:r>
          </w:p>
          <w:p w:rsidR="0051169C" w:rsidRPr="007C05A8" w:rsidRDefault="0051169C" w:rsidP="0051169C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Vísindarannsókn frá 2017 hefur sýnt fram </w:t>
            </w:r>
            <w:r w:rsidR="0052357C"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á að 15000 I.U. dagleg inntaka </w:t>
            </w: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D-vítamíns er algjörlega hættulaus</w:t>
            </w:r>
            <w:r w:rsidRPr="007C05A8"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  <w:p w:rsidR="0051169C" w:rsidRPr="00A47CB0" w:rsidRDefault="0051169C" w:rsidP="005718FF">
            <w:pPr>
              <w:rPr>
                <w:rFonts w:ascii="Arial" w:hAnsi="Arial" w:cs="Arial"/>
                <w:sz w:val="20"/>
                <w:szCs w:val="32"/>
              </w:rPr>
            </w:pPr>
          </w:p>
          <w:p w:rsidR="0051169C" w:rsidRPr="007C05A8" w:rsidRDefault="0051169C" w:rsidP="0051169C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Auk. þess er allt að 300 nmól/L af D-vítamíni í blóði jafnframt hættulaus</w:t>
            </w:r>
            <w:r w:rsidRPr="007C05A8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51169C" w:rsidRPr="007C05A8" w:rsidRDefault="0051169C" w:rsidP="0051169C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>Rannsakendur: S.</w:t>
            </w:r>
            <w:r w:rsidR="00D913D6">
              <w:rPr>
                <w:rFonts w:ascii="Arial" w:hAnsi="Arial" w:cs="Arial"/>
                <w:sz w:val="32"/>
                <w:szCs w:val="32"/>
              </w:rPr>
              <w:t xml:space="preserve"> M. Kimball, N. Mirhosseini, og</w:t>
            </w:r>
            <w:r w:rsidRPr="007C05A8">
              <w:rPr>
                <w:rFonts w:ascii="Arial" w:hAnsi="Arial" w:cs="Arial"/>
                <w:sz w:val="32"/>
                <w:szCs w:val="32"/>
              </w:rPr>
              <w:t xml:space="preserve"> M. F. Holick. </w:t>
            </w:r>
          </w:p>
          <w:p w:rsidR="0051169C" w:rsidRPr="004044A7" w:rsidRDefault="00AB6B6A" w:rsidP="0051169C">
            <w:pPr>
              <w:rPr>
                <w:rFonts w:ascii="Arial" w:hAnsi="Arial" w:cs="Arial"/>
                <w:sz w:val="24"/>
                <w:szCs w:val="24"/>
              </w:rPr>
            </w:pPr>
            <w:hyperlink r:id="rId29" w:history="1">
              <w:r w:rsidR="0051169C" w:rsidRPr="004044A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ncbi.nlm.nih.gov/pmc/articles/PMC5402701/</w:t>
              </w:r>
            </w:hyperlink>
          </w:p>
          <w:p w:rsidR="00D72188" w:rsidRPr="00A47CB0" w:rsidRDefault="00D72188" w:rsidP="00B36D27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D72188" w:rsidTr="00B44151">
        <w:tc>
          <w:tcPr>
            <w:tcW w:w="534" w:type="dxa"/>
          </w:tcPr>
          <w:p w:rsidR="00D72188" w:rsidRPr="007C05A8" w:rsidRDefault="00D72188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51169C" w:rsidRPr="007C05A8" w:rsidRDefault="0051169C" w:rsidP="0051169C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Nægilegt D-vítamín eykur lífslíkur um 2 ár</w:t>
            </w:r>
            <w:r w:rsidRPr="007C05A8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D72188" w:rsidRPr="004044A7" w:rsidRDefault="00AB6B6A" w:rsidP="0051169C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30" w:history="1">
              <w:r w:rsidR="0051169C" w:rsidRPr="004044A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ncbi.nlm.nih.gov/pubmed/21731036</w:t>
              </w:r>
            </w:hyperlink>
          </w:p>
          <w:p w:rsidR="0051169C" w:rsidRPr="00A47CB0" w:rsidRDefault="0051169C" w:rsidP="0051169C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D72188" w:rsidTr="00B44151">
        <w:tc>
          <w:tcPr>
            <w:tcW w:w="534" w:type="dxa"/>
          </w:tcPr>
          <w:p w:rsidR="00D72188" w:rsidRPr="007C05A8" w:rsidRDefault="00D72188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51169C" w:rsidRPr="007C05A8" w:rsidRDefault="0051169C" w:rsidP="0051169C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Nægilegt D-vítamín dregur úr dánartíðni um 20%</w:t>
            </w:r>
            <w:r w:rsidRPr="007C05A8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51169C" w:rsidRPr="00EC3306" w:rsidRDefault="00AB6B6A" w:rsidP="0051169C">
            <w:pPr>
              <w:rPr>
                <w:rFonts w:ascii="Arial" w:hAnsi="Arial" w:cs="Arial"/>
                <w:sz w:val="24"/>
                <w:szCs w:val="24"/>
              </w:rPr>
            </w:pPr>
            <w:hyperlink r:id="rId31" w:history="1">
              <w:r w:rsidR="0051169C" w:rsidRPr="00EC3306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ncbi.nlm.nih.gov/pubmed/21731036</w:t>
              </w:r>
            </w:hyperlink>
          </w:p>
          <w:p w:rsidR="00D72188" w:rsidRPr="00A47CB0" w:rsidRDefault="00D72188" w:rsidP="00B36D27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D72188" w:rsidTr="00B44151">
        <w:tc>
          <w:tcPr>
            <w:tcW w:w="534" w:type="dxa"/>
          </w:tcPr>
          <w:p w:rsidR="00D72188" w:rsidRPr="007C05A8" w:rsidRDefault="00D72188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A47CB0" w:rsidRDefault="0051169C" w:rsidP="0051169C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Líkur á brjóstakrabbameini minnka um 80% þegar við</w:t>
            </w:r>
            <w:r w:rsidR="0052357C"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 höfum nóg </w:t>
            </w:r>
          </w:p>
          <w:p w:rsidR="0051169C" w:rsidRPr="007C05A8" w:rsidRDefault="0051169C" w:rsidP="0051169C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D-vítamín</w:t>
            </w:r>
            <w:r w:rsidRPr="007C05A8"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  <w:p w:rsidR="00D72188" w:rsidRPr="004044A7" w:rsidRDefault="00AB6B6A" w:rsidP="0051169C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32" w:history="1">
              <w:r w:rsidR="0051169C" w:rsidRPr="004044A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rassrootshealth.net/project/breast-cancer-prevention/</w:t>
              </w:r>
            </w:hyperlink>
          </w:p>
          <w:p w:rsidR="004044A7" w:rsidRPr="007C05A8" w:rsidRDefault="004044A7" w:rsidP="0051169C">
            <w:pPr>
              <w:rPr>
                <w:rStyle w:val="Hyperlink"/>
                <w:rFonts w:ascii="Arial" w:hAnsi="Arial" w:cs="Arial"/>
                <w:sz w:val="32"/>
                <w:szCs w:val="32"/>
              </w:rPr>
            </w:pPr>
            <w:r w:rsidRPr="004044A7">
              <w:rPr>
                <w:rStyle w:val="Hyperlink"/>
                <w:rFonts w:ascii="Arial" w:hAnsi="Arial" w:cs="Arial"/>
                <w:sz w:val="24"/>
                <w:szCs w:val="24"/>
              </w:rPr>
              <w:t>https://journals.plos.org/plosone/article?id=10.1371/journal.pone.0199265</w:t>
            </w:r>
          </w:p>
          <w:p w:rsidR="0051169C" w:rsidRPr="00A47CB0" w:rsidRDefault="0051169C" w:rsidP="0051169C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51169C" w:rsidTr="00B44151">
        <w:tc>
          <w:tcPr>
            <w:tcW w:w="534" w:type="dxa"/>
          </w:tcPr>
          <w:p w:rsidR="0051169C" w:rsidRPr="007C05A8" w:rsidRDefault="0051169C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51169C" w:rsidRPr="007C05A8" w:rsidRDefault="0051169C" w:rsidP="0051169C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60% lægri líkur eru á sykursýki 2 þegar m</w:t>
            </w:r>
            <w:r w:rsidR="00AD7139">
              <w:rPr>
                <w:rFonts w:ascii="Arial" w:hAnsi="Arial" w:cs="Arial"/>
                <w:sz w:val="32"/>
                <w:szCs w:val="32"/>
                <w:highlight w:val="yellow"/>
              </w:rPr>
              <w:t>agn D-v</w:t>
            </w:r>
            <w:r w:rsidR="0052357C"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ítamíns nær a.m.k. 102,4 </w:t>
            </w: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nmól/L</w:t>
            </w:r>
            <w:r w:rsidRPr="007C05A8"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  <w:p w:rsidR="0051169C" w:rsidRPr="00EC3306" w:rsidRDefault="00AB6B6A" w:rsidP="0051169C">
            <w:pPr>
              <w:rPr>
                <w:rFonts w:ascii="Arial" w:hAnsi="Arial" w:cs="Arial"/>
                <w:sz w:val="24"/>
                <w:szCs w:val="24"/>
              </w:rPr>
            </w:pPr>
            <w:hyperlink r:id="rId33" w:history="1">
              <w:r w:rsidR="0051169C" w:rsidRPr="00EC3306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rassrootshealth.net/project/vitamin-d-diabetes/</w:t>
              </w:r>
            </w:hyperlink>
          </w:p>
          <w:p w:rsidR="0051169C" w:rsidRPr="00A47CB0" w:rsidRDefault="0051169C" w:rsidP="00B36D27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51169C" w:rsidTr="00B44151">
        <w:tc>
          <w:tcPr>
            <w:tcW w:w="534" w:type="dxa"/>
          </w:tcPr>
          <w:p w:rsidR="0051169C" w:rsidRPr="007C05A8" w:rsidRDefault="0051169C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51169C" w:rsidRPr="007C05A8" w:rsidRDefault="0051169C" w:rsidP="0051169C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Þegar D-vítamínmagn í blóði Covid sjúkli</w:t>
            </w:r>
            <w:r w:rsidR="0052357C"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nga nær 125 nmól/L myndast ekki </w:t>
            </w: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svokallað „Cytokine storm“ eða það sjúkdómsástand sem e</w:t>
            </w:r>
            <w:r w:rsidR="0052357C"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r aðalástæða </w:t>
            </w: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dauða af völdum Covid-19</w:t>
            </w:r>
            <w:r w:rsidRPr="007C05A8"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  <w:p w:rsidR="009F024A" w:rsidRPr="00EC3306" w:rsidRDefault="00AB6B6A" w:rsidP="0052357C">
            <w:pPr>
              <w:rPr>
                <w:rFonts w:ascii="Arial" w:hAnsi="Arial" w:cs="Arial"/>
                <w:sz w:val="24"/>
                <w:szCs w:val="24"/>
              </w:rPr>
            </w:pPr>
            <w:hyperlink r:id="rId34" w:history="1">
              <w:r w:rsidR="009F024A" w:rsidRPr="00EC3306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bitchute.com/video/siDonw0W4YZc/</w:t>
              </w:r>
            </w:hyperlink>
          </w:p>
          <w:p w:rsidR="005718FF" w:rsidRPr="009F024A" w:rsidRDefault="0051169C" w:rsidP="0052357C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>(sést á vídeói eftir 5 mín)</w:t>
            </w:r>
          </w:p>
        </w:tc>
      </w:tr>
      <w:tr w:rsidR="0051169C" w:rsidTr="00B44151">
        <w:tc>
          <w:tcPr>
            <w:tcW w:w="534" w:type="dxa"/>
          </w:tcPr>
          <w:p w:rsidR="0051169C" w:rsidRPr="007C05A8" w:rsidRDefault="0051169C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52357C" w:rsidRPr="007C05A8" w:rsidRDefault="0051169C" w:rsidP="0051169C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Barnshafandi kona þarf að taka 6400 I.U. </w:t>
            </w:r>
            <w:r w:rsidR="0052357C"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á dag til að tryggja að hún fái </w:t>
            </w: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nægile</w:t>
            </w:r>
            <w:r w:rsidR="00AD7139">
              <w:rPr>
                <w:rFonts w:ascii="Arial" w:hAnsi="Arial" w:cs="Arial"/>
                <w:sz w:val="32"/>
                <w:szCs w:val="32"/>
                <w:highlight w:val="yellow"/>
              </w:rPr>
              <w:t>gt D-v</w:t>
            </w: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ítamín fyrir sig og barn s</w:t>
            </w:r>
            <w:r w:rsidR="0052357C" w:rsidRPr="007C05A8">
              <w:rPr>
                <w:rFonts w:ascii="Arial" w:hAnsi="Arial" w:cs="Arial"/>
                <w:sz w:val="32"/>
                <w:szCs w:val="32"/>
                <w:highlight w:val="yellow"/>
              </w:rPr>
              <w:t>itt frá 1. degi brjóstagjafar</w:t>
            </w:r>
            <w:r w:rsidR="0052357C" w:rsidRPr="007C05A8"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  <w:p w:rsidR="0051169C" w:rsidRPr="007C05A8" w:rsidRDefault="0051169C" w:rsidP="0051169C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>EKKI 600 I.U. eins og Landlæknir Íslands mælir með!</w:t>
            </w:r>
          </w:p>
          <w:p w:rsidR="0051169C" w:rsidRPr="00EC3306" w:rsidRDefault="00AB6B6A" w:rsidP="0051169C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35" w:history="1">
              <w:r w:rsidR="0051169C" w:rsidRPr="00EC3306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rassrootshealth.net/project/protect-our-children-now</w:t>
              </w:r>
            </w:hyperlink>
          </w:p>
          <w:p w:rsidR="0051169C" w:rsidRPr="00EC3306" w:rsidRDefault="00AB6B6A" w:rsidP="0051169C">
            <w:pPr>
              <w:rPr>
                <w:rFonts w:ascii="Arial" w:hAnsi="Arial" w:cs="Arial"/>
                <w:sz w:val="24"/>
                <w:szCs w:val="24"/>
              </w:rPr>
            </w:pPr>
            <w:hyperlink r:id="rId36" w:history="1">
              <w:r w:rsidR="0051169C" w:rsidRPr="00EC3306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kellymom.com/nutrition/vitamins/vitamin-d-and-breastfeeding/</w:t>
              </w:r>
            </w:hyperlink>
          </w:p>
          <w:p w:rsidR="0051169C" w:rsidRPr="00EC3306" w:rsidRDefault="00AB6B6A" w:rsidP="0051169C">
            <w:pPr>
              <w:rPr>
                <w:rFonts w:ascii="Arial" w:hAnsi="Arial" w:cs="Arial"/>
                <w:sz w:val="24"/>
                <w:szCs w:val="24"/>
              </w:rPr>
            </w:pPr>
            <w:hyperlink r:id="rId37" w:history="1">
              <w:r w:rsidR="0051169C" w:rsidRPr="00EC3306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ncbi.nlm.nih.gov/pmc/articles/PMC4586731/</w:t>
              </w:r>
            </w:hyperlink>
          </w:p>
          <w:p w:rsidR="00A47CB0" w:rsidRPr="00A47CB0" w:rsidRDefault="00A47CB0" w:rsidP="00B36D27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51169C" w:rsidTr="00B44151">
        <w:tc>
          <w:tcPr>
            <w:tcW w:w="534" w:type="dxa"/>
          </w:tcPr>
          <w:p w:rsidR="0051169C" w:rsidRPr="007C05A8" w:rsidRDefault="0051169C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51169C" w:rsidRPr="00A47CB0" w:rsidRDefault="0051169C" w:rsidP="0051169C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62% minni líkur </w:t>
            </w:r>
            <w:r w:rsidR="00CC0B94"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eru </w:t>
            </w: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á lungnabólgu (Lung inflation) ungbarna</w:t>
            </w:r>
            <w:r w:rsidR="00A47CB0">
              <w:rPr>
                <w:rFonts w:ascii="Arial" w:hAnsi="Arial" w:cs="Arial"/>
                <w:sz w:val="32"/>
                <w:szCs w:val="32"/>
                <w:highlight w:val="yellow"/>
              </w:rPr>
              <w:t xml:space="preserve"> þegar 100-150 nmó/L </w:t>
            </w:r>
            <w:r w:rsidR="00CC0B94" w:rsidRPr="007C05A8">
              <w:rPr>
                <w:rFonts w:ascii="Arial" w:hAnsi="Arial" w:cs="Arial"/>
                <w:sz w:val="32"/>
                <w:szCs w:val="32"/>
                <w:highlight w:val="yellow"/>
              </w:rPr>
              <w:t>D-vítamíns eru í blóði</w:t>
            </w:r>
            <w:r w:rsidR="00CC0B94" w:rsidRPr="007C05A8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51169C" w:rsidRPr="00EC3306" w:rsidRDefault="00AB6B6A" w:rsidP="0051169C">
            <w:pPr>
              <w:rPr>
                <w:rFonts w:ascii="Arial" w:hAnsi="Arial" w:cs="Arial"/>
                <w:sz w:val="24"/>
                <w:szCs w:val="24"/>
              </w:rPr>
            </w:pPr>
            <w:hyperlink r:id="rId38" w:history="1">
              <w:r w:rsidR="0051169C" w:rsidRPr="00EC3306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rassrootshealth.net/project/protect-our-children-now</w:t>
              </w:r>
            </w:hyperlink>
          </w:p>
          <w:p w:rsidR="0051169C" w:rsidRPr="00A47CB0" w:rsidRDefault="0051169C" w:rsidP="00B36D27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51169C" w:rsidTr="00B44151">
        <w:tc>
          <w:tcPr>
            <w:tcW w:w="534" w:type="dxa"/>
          </w:tcPr>
          <w:p w:rsidR="0051169C" w:rsidRPr="007C05A8" w:rsidRDefault="0051169C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A47CB0" w:rsidRDefault="0051169C" w:rsidP="0051169C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Minni líkur </w:t>
            </w:r>
            <w:r w:rsidR="001A2AD1"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eru </w:t>
            </w: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á sykursýki 1 á fullorðinsárum fái börn nægilegt </w:t>
            </w:r>
          </w:p>
          <w:p w:rsidR="0051169C" w:rsidRPr="007C05A8" w:rsidRDefault="00AD7139" w:rsidP="005116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highlight w:val="yellow"/>
              </w:rPr>
              <w:t>D-v</w:t>
            </w:r>
            <w:r w:rsidR="0051169C" w:rsidRPr="007C05A8">
              <w:rPr>
                <w:rFonts w:ascii="Arial" w:hAnsi="Arial" w:cs="Arial"/>
                <w:sz w:val="32"/>
                <w:szCs w:val="32"/>
                <w:highlight w:val="yellow"/>
              </w:rPr>
              <w:t>ítamín</w:t>
            </w:r>
            <w:r w:rsidR="0051169C" w:rsidRPr="007C05A8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51169C" w:rsidRPr="00EC3306" w:rsidRDefault="00AB6B6A" w:rsidP="0051169C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39" w:history="1">
              <w:r w:rsidR="0051169C" w:rsidRPr="00EC3306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rassrootshealth.net/project/protect-our-children-now</w:t>
              </w:r>
            </w:hyperlink>
          </w:p>
          <w:p w:rsidR="009A4EED" w:rsidRDefault="009A4EED" w:rsidP="0051169C">
            <w:pPr>
              <w:rPr>
                <w:rFonts w:ascii="Arial" w:hAnsi="Arial" w:cs="Arial"/>
                <w:sz w:val="20"/>
                <w:szCs w:val="32"/>
              </w:rPr>
            </w:pPr>
          </w:p>
          <w:p w:rsidR="00CC3813" w:rsidRPr="00A47CB0" w:rsidRDefault="00CC3813" w:rsidP="0051169C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51169C" w:rsidTr="00B44151">
        <w:tc>
          <w:tcPr>
            <w:tcW w:w="534" w:type="dxa"/>
          </w:tcPr>
          <w:p w:rsidR="0051169C" w:rsidRPr="007C05A8" w:rsidRDefault="0051169C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A47CB0" w:rsidRDefault="0051169C" w:rsidP="0051169C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Verulega dregur úr fæðingarþunglyndi þegar </w:t>
            </w:r>
            <w:r w:rsidR="0052357C"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100-150 nmól/L </w:t>
            </w:r>
          </w:p>
          <w:p w:rsidR="0051169C" w:rsidRPr="007C05A8" w:rsidRDefault="0052357C" w:rsidP="0051169C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D-vítamíns eru í </w:t>
            </w:r>
            <w:r w:rsidR="0051169C" w:rsidRPr="007C05A8">
              <w:rPr>
                <w:rFonts w:ascii="Arial" w:hAnsi="Arial" w:cs="Arial"/>
                <w:sz w:val="32"/>
                <w:szCs w:val="32"/>
                <w:highlight w:val="yellow"/>
              </w:rPr>
              <w:t>blóði</w:t>
            </w:r>
            <w:r w:rsidR="0051169C" w:rsidRPr="007C05A8"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  <w:p w:rsidR="0051169C" w:rsidRPr="00CC3813" w:rsidRDefault="00AB6B6A" w:rsidP="0051169C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40" w:history="1">
              <w:r w:rsidR="0051169C" w:rsidRPr="00CC381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rassrootshealth.net/project/protect-our-children-now</w:t>
              </w:r>
            </w:hyperlink>
          </w:p>
          <w:p w:rsidR="009A4EED" w:rsidRPr="00A47CB0" w:rsidRDefault="009A4EED" w:rsidP="0051169C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51169C" w:rsidTr="00B44151">
        <w:tc>
          <w:tcPr>
            <w:tcW w:w="534" w:type="dxa"/>
          </w:tcPr>
          <w:p w:rsidR="0051169C" w:rsidRPr="007C05A8" w:rsidRDefault="0051169C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51169C" w:rsidRPr="007C05A8" w:rsidRDefault="0051169C" w:rsidP="0051169C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70% lægri tíðni kvefs hjá ungbörnum s</w:t>
            </w:r>
            <w:r w:rsidR="00AD7139">
              <w:rPr>
                <w:rFonts w:ascii="Arial" w:hAnsi="Arial" w:cs="Arial"/>
                <w:sz w:val="32"/>
                <w:szCs w:val="32"/>
                <w:highlight w:val="yellow"/>
              </w:rPr>
              <w:t>é D-v</w:t>
            </w:r>
            <w:r w:rsidR="0052357C"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ítamín magn 100-150 nmól í </w:t>
            </w: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blóði.</w:t>
            </w:r>
          </w:p>
          <w:p w:rsidR="0051169C" w:rsidRPr="00CC3813" w:rsidRDefault="00AB6B6A" w:rsidP="0051169C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41" w:history="1">
              <w:r w:rsidR="0051169C" w:rsidRPr="00CC381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rassrootshealth.net/project/protect-our-children-now</w:t>
              </w:r>
            </w:hyperlink>
          </w:p>
          <w:p w:rsidR="009A4EED" w:rsidRPr="00A47CB0" w:rsidRDefault="009A4EED" w:rsidP="0051169C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51169C" w:rsidTr="00B44151">
        <w:tc>
          <w:tcPr>
            <w:tcW w:w="534" w:type="dxa"/>
          </w:tcPr>
          <w:p w:rsidR="0051169C" w:rsidRPr="007C05A8" w:rsidRDefault="0051169C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51169C" w:rsidRPr="007C05A8" w:rsidRDefault="00A47CB0" w:rsidP="005116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highlight w:val="yellow"/>
              </w:rPr>
              <w:t xml:space="preserve">Þegar nóg D-vítamín er í blóði er </w:t>
            </w:r>
            <w:r w:rsidR="0051169C" w:rsidRPr="007C05A8">
              <w:rPr>
                <w:rFonts w:ascii="Arial" w:hAnsi="Arial" w:cs="Arial"/>
                <w:sz w:val="32"/>
                <w:szCs w:val="32"/>
                <w:highlight w:val="yellow"/>
              </w:rPr>
              <w:t>66% minni tíðni sýkinga í eyrum ungbarna</w:t>
            </w:r>
            <w:r w:rsidR="0051169C" w:rsidRPr="007C05A8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51169C" w:rsidRPr="00CC3813" w:rsidRDefault="00AB6B6A" w:rsidP="0051169C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42" w:history="1">
              <w:r w:rsidR="0051169C" w:rsidRPr="00CC381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rassrootshealth.net/project/protect-our-children-now</w:t>
              </w:r>
            </w:hyperlink>
          </w:p>
          <w:p w:rsidR="009A4EED" w:rsidRPr="00A47CB0" w:rsidRDefault="009A4EED" w:rsidP="0051169C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51169C" w:rsidTr="00B44151">
        <w:tc>
          <w:tcPr>
            <w:tcW w:w="534" w:type="dxa"/>
          </w:tcPr>
          <w:p w:rsidR="0051169C" w:rsidRPr="007C05A8" w:rsidRDefault="0051169C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604551" w:rsidRPr="007C05A8" w:rsidRDefault="00604551" w:rsidP="00604551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>Árið 1903 fékk Niels Ryberg Finsen Nóbelsverðlaunin fyrir að uppgötva að ljós gæti læknað / lagað sjúkdóminn „rauðir úlfar“ (Lupus vulgaris).</w:t>
            </w:r>
          </w:p>
          <w:p w:rsidR="00604551" w:rsidRPr="00A47CB0" w:rsidRDefault="00604551" w:rsidP="0052357C">
            <w:pPr>
              <w:rPr>
                <w:rFonts w:ascii="Arial" w:hAnsi="Arial" w:cs="Arial"/>
                <w:sz w:val="20"/>
                <w:szCs w:val="32"/>
              </w:rPr>
            </w:pPr>
          </w:p>
          <w:p w:rsidR="00604551" w:rsidRPr="007C05A8" w:rsidRDefault="00604551" w:rsidP="00604551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>Hann var færeyskur læknir af íslenskum og dönskum ættum.</w:t>
            </w:r>
          </w:p>
          <w:p w:rsidR="00604551" w:rsidRPr="007C05A8" w:rsidRDefault="00604551" w:rsidP="00604551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>Nóbelsverðlaunin fékk hann vegna uppgötv</w:t>
            </w:r>
            <w:r w:rsidR="0052357C" w:rsidRPr="007C05A8">
              <w:rPr>
                <w:rFonts w:ascii="Arial" w:hAnsi="Arial" w:cs="Arial"/>
                <w:sz w:val="32"/>
                <w:szCs w:val="32"/>
              </w:rPr>
              <w:t xml:space="preserve">unar á ljósameðferð sem má líta </w:t>
            </w:r>
            <w:r w:rsidR="001A2AD1" w:rsidRPr="007C05A8">
              <w:rPr>
                <w:rFonts w:ascii="Arial" w:hAnsi="Arial" w:cs="Arial"/>
                <w:sz w:val="32"/>
                <w:szCs w:val="32"/>
              </w:rPr>
              <w:t>á sem undanfara uppgöt</w:t>
            </w:r>
            <w:r w:rsidR="00AD7139">
              <w:rPr>
                <w:rFonts w:ascii="Arial" w:hAnsi="Arial" w:cs="Arial"/>
                <w:sz w:val="32"/>
                <w:szCs w:val="32"/>
              </w:rPr>
              <w:t>vunar D-v</w:t>
            </w:r>
            <w:r w:rsidRPr="007C05A8">
              <w:rPr>
                <w:rFonts w:ascii="Arial" w:hAnsi="Arial" w:cs="Arial"/>
                <w:sz w:val="32"/>
                <w:szCs w:val="32"/>
              </w:rPr>
              <w:t>ítamíns.</w:t>
            </w:r>
          </w:p>
          <w:p w:rsidR="0051169C" w:rsidRPr="00CC3813" w:rsidRDefault="00AB6B6A" w:rsidP="00604551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43" w:history="1">
              <w:r w:rsidR="00604551" w:rsidRPr="00CC381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is.wikipedia.org/wiki/Niels_Ryberg_Finsen</w:t>
              </w:r>
            </w:hyperlink>
          </w:p>
          <w:p w:rsidR="00604551" w:rsidRPr="00A47CB0" w:rsidRDefault="00604551" w:rsidP="00604551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51169C" w:rsidTr="00B44151">
        <w:tc>
          <w:tcPr>
            <w:tcW w:w="534" w:type="dxa"/>
          </w:tcPr>
          <w:p w:rsidR="0051169C" w:rsidRPr="007C05A8" w:rsidRDefault="0051169C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AE2C70" w:rsidRDefault="00604551" w:rsidP="00604551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Miðað við íslenska rannsókn sem birt var í L</w:t>
            </w:r>
            <w:r w:rsidR="00AE2C70">
              <w:rPr>
                <w:rFonts w:ascii="Arial" w:hAnsi="Arial" w:cs="Arial"/>
                <w:sz w:val="32"/>
                <w:szCs w:val="32"/>
                <w:highlight w:val="yellow"/>
              </w:rPr>
              <w:t xml:space="preserve">æknablaðinu, </w:t>
            </w:r>
          </w:p>
          <w:p w:rsidR="00604551" w:rsidRPr="007C05A8" w:rsidRDefault="0052357C" w:rsidP="00604551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01. tölublað 2004 </w:t>
            </w:r>
            <w:r w:rsidR="00604551" w:rsidRPr="007C05A8">
              <w:rPr>
                <w:rFonts w:ascii="Arial" w:hAnsi="Arial" w:cs="Arial"/>
                <w:sz w:val="32"/>
                <w:szCs w:val="32"/>
                <w:highlight w:val="yellow"/>
              </w:rPr>
              <w:t>eru allir (100%) íslendingar með of lítið D-vítamín</w:t>
            </w:r>
            <w:r w:rsidR="00604551" w:rsidRPr="007C05A8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51169C" w:rsidRPr="00CC3813" w:rsidRDefault="00AB6B6A" w:rsidP="00604551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44" w:history="1">
              <w:r w:rsidR="00604551" w:rsidRPr="00CC381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laeknabladid.is/2004/1/fraedigreinar/nr/1515/</w:t>
              </w:r>
            </w:hyperlink>
          </w:p>
          <w:p w:rsidR="00604551" w:rsidRPr="00AE2C70" w:rsidRDefault="00604551" w:rsidP="00604551">
            <w:pPr>
              <w:rPr>
                <w:rFonts w:ascii="Arial" w:hAnsi="Arial" w:cs="Arial"/>
                <w:sz w:val="20"/>
                <w:szCs w:val="32"/>
              </w:rPr>
            </w:pPr>
          </w:p>
          <w:p w:rsidR="00604551" w:rsidRPr="007C05A8" w:rsidRDefault="00604551" w:rsidP="00604551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 xml:space="preserve">Tekið skal fram að hér er miðað við upplýsingar frá 2004 og miðað við að nýlegt lágmark sé 75 nmól/L þótt eðlilegra væri í dag að miða við 100 nmól/L. </w:t>
            </w:r>
          </w:p>
          <w:p w:rsidR="00604551" w:rsidRPr="00AE2C70" w:rsidRDefault="00604551" w:rsidP="005718FF">
            <w:pPr>
              <w:rPr>
                <w:rFonts w:ascii="Arial" w:hAnsi="Arial" w:cs="Arial"/>
                <w:sz w:val="20"/>
                <w:szCs w:val="32"/>
              </w:rPr>
            </w:pPr>
          </w:p>
          <w:p w:rsidR="0052357C" w:rsidRPr="007C05A8" w:rsidRDefault="00604551" w:rsidP="00604551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 xml:space="preserve">Í rannsókninni var meðalstyrkur D-vítamíns 46,5 nmól/L og skortur skilgreindur sem &lt;25 nmól/L. Sem sagt allir Íslendingar = 100% - eru </w:t>
            </w:r>
            <w:r w:rsidR="0052357C" w:rsidRPr="007C05A8">
              <w:rPr>
                <w:rFonts w:ascii="Arial" w:hAnsi="Arial" w:cs="Arial"/>
                <w:sz w:val="32"/>
                <w:szCs w:val="32"/>
              </w:rPr>
              <w:t xml:space="preserve">með of lítið D-vítamín! </w:t>
            </w:r>
          </w:p>
          <w:p w:rsidR="00AE2C70" w:rsidRPr="00AE2C70" w:rsidRDefault="00AE2C70" w:rsidP="00604551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604551" w:rsidTr="00B44151">
        <w:tc>
          <w:tcPr>
            <w:tcW w:w="534" w:type="dxa"/>
          </w:tcPr>
          <w:p w:rsidR="00604551" w:rsidRPr="007C05A8" w:rsidRDefault="00604551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604551" w:rsidRPr="00AE2C70" w:rsidRDefault="00604551" w:rsidP="00604551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Þegar ungabörnum er gefið nægilegt D-vítam</w:t>
            </w:r>
            <w:r w:rsidR="00AE2C70">
              <w:rPr>
                <w:rFonts w:ascii="Arial" w:hAnsi="Arial" w:cs="Arial"/>
                <w:sz w:val="32"/>
                <w:szCs w:val="32"/>
                <w:highlight w:val="yellow"/>
              </w:rPr>
              <w:t xml:space="preserve">ín eru u.þ.b. 90% minni líkur á </w:t>
            </w: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að þau fái sykursýki 1 við 31 árs aldur</w:t>
            </w:r>
            <w:r w:rsidRPr="007C05A8">
              <w:rPr>
                <w:rFonts w:ascii="Arial" w:hAnsi="Arial" w:cs="Arial"/>
                <w:sz w:val="32"/>
                <w:szCs w:val="32"/>
              </w:rPr>
              <w:t xml:space="preserve"> miðað við þau sem ekki sem ekki var</w:t>
            </w:r>
            <w:r w:rsidR="00AE2C70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7C05A8">
              <w:rPr>
                <w:rFonts w:ascii="Arial" w:hAnsi="Arial" w:cs="Arial"/>
                <w:sz w:val="32"/>
                <w:szCs w:val="32"/>
              </w:rPr>
              <w:t>gefið D-vítamín.</w:t>
            </w:r>
          </w:p>
          <w:p w:rsidR="00604551" w:rsidRPr="00CC3813" w:rsidRDefault="00AB6B6A" w:rsidP="00604551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45" w:history="1">
              <w:r w:rsidR="00604551" w:rsidRPr="00CC381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tandfonline.com/doi/full/10.1080/07315724.2015.1039866</w:t>
              </w:r>
            </w:hyperlink>
          </w:p>
          <w:p w:rsidR="009A4EED" w:rsidRPr="00AE2C70" w:rsidRDefault="009A4EED" w:rsidP="00604551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604551" w:rsidTr="00B44151">
        <w:tc>
          <w:tcPr>
            <w:tcW w:w="534" w:type="dxa"/>
          </w:tcPr>
          <w:p w:rsidR="00604551" w:rsidRPr="007C05A8" w:rsidRDefault="00604551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604551" w:rsidRPr="007C05A8" w:rsidRDefault="00604551" w:rsidP="00604551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 xml:space="preserve">Tvíblind rannsókn sýndi að </w:t>
            </w: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konur sem tók</w:t>
            </w:r>
            <w:r w:rsidR="0052357C"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u </w:t>
            </w:r>
            <w:r w:rsidR="00ED03DC"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nægilegt </w:t>
            </w:r>
            <w:r w:rsidR="0052357C"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D-vítamín á meðgöngu voru með </w:t>
            </w: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61% minni líkur á fyrirburafæðingu</w:t>
            </w:r>
            <w:r w:rsidRPr="007C05A8">
              <w:rPr>
                <w:rFonts w:ascii="Arial" w:hAnsi="Arial" w:cs="Arial"/>
                <w:sz w:val="32"/>
                <w:szCs w:val="32"/>
              </w:rPr>
              <w:t xml:space="preserve"> en þær sem ekki tóku D-vítamín.</w:t>
            </w:r>
          </w:p>
          <w:p w:rsidR="00604551" w:rsidRPr="00CC3813" w:rsidRDefault="00AB6B6A" w:rsidP="00604551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46" w:anchor="cit0066" w:history="1">
              <w:r w:rsidR="00604551" w:rsidRPr="00CC381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ncbi.nlm.nih.gov/pmc/articles/PMC4536937/#cit0066</w:t>
              </w:r>
            </w:hyperlink>
          </w:p>
          <w:p w:rsidR="00604551" w:rsidRPr="00AE2C70" w:rsidRDefault="00604551" w:rsidP="00604551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604551" w:rsidTr="00B44151">
        <w:tc>
          <w:tcPr>
            <w:tcW w:w="534" w:type="dxa"/>
          </w:tcPr>
          <w:p w:rsidR="00604551" w:rsidRPr="007C05A8" w:rsidRDefault="00604551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604551" w:rsidRPr="007C05A8" w:rsidRDefault="00604551" w:rsidP="00604551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Of lítið D-vítamín getur valdið offitu í börnum og unglingum</w:t>
            </w:r>
            <w:r w:rsidRPr="007C05A8"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  <w:p w:rsidR="005718FF" w:rsidRPr="00AE2C70" w:rsidRDefault="00AB6B6A" w:rsidP="00391E47">
            <w:pPr>
              <w:rPr>
                <w:rFonts w:ascii="Arial" w:hAnsi="Arial" w:cs="Arial"/>
                <w:sz w:val="20"/>
                <w:szCs w:val="32"/>
              </w:rPr>
            </w:pPr>
            <w:hyperlink r:id="rId47" w:history="1">
              <w:r w:rsidR="00604551" w:rsidRPr="00391E4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ncbi.nlm.nih.gov/pmc/articles/PMC6406072/</w:t>
              </w:r>
            </w:hyperlink>
          </w:p>
        </w:tc>
      </w:tr>
      <w:tr w:rsidR="00604551" w:rsidTr="00B44151">
        <w:tc>
          <w:tcPr>
            <w:tcW w:w="534" w:type="dxa"/>
          </w:tcPr>
          <w:p w:rsidR="00604551" w:rsidRPr="007C05A8" w:rsidRDefault="00604551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604551" w:rsidRPr="00AE2C70" w:rsidRDefault="00604551" w:rsidP="00604551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Konur sem eru með a.m.k. 80 nmól/L af D-vít</w:t>
            </w:r>
            <w:r w:rsidR="0052357C"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amíni í blóði minnka líkurnar á </w:t>
            </w: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meðgöngusykursýki, fyrirburafæðingu, meðgöng</w:t>
            </w:r>
            <w:r w:rsidR="00AE2C70">
              <w:rPr>
                <w:rFonts w:ascii="Arial" w:hAnsi="Arial" w:cs="Arial"/>
                <w:sz w:val="32"/>
                <w:szCs w:val="32"/>
                <w:highlight w:val="yellow"/>
              </w:rPr>
              <w:t xml:space="preserve">ueitrun, og háum blóðþrýstingi, </w:t>
            </w: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tannholdsbólgu, smiti og öðrum vandamálum er varðar meðgöngu</w:t>
            </w:r>
            <w:r w:rsidRPr="007C05A8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604551" w:rsidRPr="008544E7" w:rsidRDefault="00AB6B6A" w:rsidP="00604551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48" w:history="1">
              <w:r w:rsidR="00604551" w:rsidRPr="008544E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tandfonline.com/doi/full/10.1080/07315724.2015.1039866</w:t>
              </w:r>
            </w:hyperlink>
          </w:p>
          <w:p w:rsidR="00604551" w:rsidRPr="00AE2C70" w:rsidRDefault="00604551" w:rsidP="00604551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604551" w:rsidTr="00B44151">
        <w:tc>
          <w:tcPr>
            <w:tcW w:w="534" w:type="dxa"/>
          </w:tcPr>
          <w:p w:rsidR="00604551" w:rsidRPr="007C05A8" w:rsidRDefault="00604551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604551" w:rsidRPr="007C05A8" w:rsidRDefault="00604551" w:rsidP="00604551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b/>
                <w:sz w:val="32"/>
                <w:szCs w:val="32"/>
              </w:rPr>
              <w:t>D1</w:t>
            </w:r>
            <w:r w:rsidRPr="007C05A8">
              <w:rPr>
                <w:rFonts w:ascii="Arial" w:hAnsi="Arial" w:cs="Arial"/>
                <w:sz w:val="32"/>
                <w:szCs w:val="32"/>
              </w:rPr>
              <w:t xml:space="preserve"> vítamín er nafn á D-vítamínafbrigðinu </w:t>
            </w:r>
            <w:r w:rsidRPr="007C05A8">
              <w:rPr>
                <w:rFonts w:ascii="Arial" w:hAnsi="Arial" w:cs="Arial"/>
                <w:b/>
                <w:sz w:val="32"/>
                <w:szCs w:val="32"/>
              </w:rPr>
              <w:t>ergocalciferol með lumisterol</w:t>
            </w:r>
          </w:p>
          <w:p w:rsidR="00604551" w:rsidRPr="008544E7" w:rsidRDefault="00AB6B6A" w:rsidP="00604551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49" w:history="1">
              <w:r w:rsidR="00604551" w:rsidRPr="008544E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en.wikipedia.org/wiki/Vitamin_D</w:t>
              </w:r>
            </w:hyperlink>
          </w:p>
          <w:p w:rsidR="00604551" w:rsidRPr="00AE2C70" w:rsidRDefault="00604551" w:rsidP="00604551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604551" w:rsidTr="00B44151">
        <w:tc>
          <w:tcPr>
            <w:tcW w:w="534" w:type="dxa"/>
          </w:tcPr>
          <w:p w:rsidR="00604551" w:rsidRPr="007C05A8" w:rsidRDefault="00604551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604551" w:rsidRPr="007C05A8" w:rsidRDefault="00604551" w:rsidP="00604551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b/>
                <w:sz w:val="32"/>
                <w:szCs w:val="32"/>
              </w:rPr>
              <w:t>D2</w:t>
            </w:r>
            <w:r w:rsidRPr="007C05A8">
              <w:rPr>
                <w:rFonts w:ascii="Arial" w:hAnsi="Arial" w:cs="Arial"/>
                <w:sz w:val="32"/>
                <w:szCs w:val="32"/>
              </w:rPr>
              <w:t xml:space="preserve"> vítamín er nafn á D-vítamínafbrigðinu </w:t>
            </w:r>
            <w:r w:rsidRPr="007C05A8">
              <w:rPr>
                <w:rFonts w:ascii="Arial" w:hAnsi="Arial" w:cs="Arial"/>
                <w:b/>
                <w:sz w:val="32"/>
                <w:szCs w:val="32"/>
              </w:rPr>
              <w:t>ergocalciferol</w:t>
            </w:r>
            <w:r w:rsidRPr="007C05A8">
              <w:rPr>
                <w:rFonts w:ascii="Arial" w:hAnsi="Arial" w:cs="Arial"/>
                <w:sz w:val="32"/>
                <w:szCs w:val="32"/>
              </w:rPr>
              <w:t xml:space="preserve"> (framleitt úr ergosterol). </w:t>
            </w:r>
          </w:p>
          <w:p w:rsidR="00604551" w:rsidRPr="008544E7" w:rsidRDefault="00AB6B6A" w:rsidP="00604551">
            <w:pPr>
              <w:rPr>
                <w:rFonts w:ascii="Arial" w:hAnsi="Arial" w:cs="Arial"/>
                <w:sz w:val="24"/>
                <w:szCs w:val="24"/>
              </w:rPr>
            </w:pPr>
            <w:hyperlink r:id="rId50" w:history="1">
              <w:r w:rsidR="00604551" w:rsidRPr="008544E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en.wikipedia.org/wiki/Vitamin_D</w:t>
              </w:r>
            </w:hyperlink>
          </w:p>
          <w:p w:rsidR="00604551" w:rsidRPr="00AE2C70" w:rsidRDefault="00604551" w:rsidP="00B36D27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604551" w:rsidTr="00B44151">
        <w:tc>
          <w:tcPr>
            <w:tcW w:w="534" w:type="dxa"/>
          </w:tcPr>
          <w:p w:rsidR="00604551" w:rsidRPr="007C05A8" w:rsidRDefault="00604551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604551" w:rsidRPr="007C05A8" w:rsidRDefault="00604551" w:rsidP="00604551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b/>
                <w:sz w:val="32"/>
                <w:szCs w:val="32"/>
              </w:rPr>
              <w:t>D3</w:t>
            </w:r>
            <w:r w:rsidRPr="007C05A8">
              <w:rPr>
                <w:rFonts w:ascii="Arial" w:hAnsi="Arial" w:cs="Arial"/>
                <w:sz w:val="32"/>
                <w:szCs w:val="32"/>
              </w:rPr>
              <w:t xml:space="preserve"> vítamín er nafn á D-vítamínafbrigðinu </w:t>
            </w:r>
            <w:r w:rsidRPr="007C05A8">
              <w:rPr>
                <w:rFonts w:ascii="Arial" w:hAnsi="Arial" w:cs="Arial"/>
                <w:b/>
                <w:sz w:val="32"/>
                <w:szCs w:val="32"/>
              </w:rPr>
              <w:t>cholicaciferol</w:t>
            </w:r>
            <w:r w:rsidR="0052357C" w:rsidRPr="007C05A8">
              <w:rPr>
                <w:rFonts w:ascii="Arial" w:hAnsi="Arial" w:cs="Arial"/>
                <w:sz w:val="32"/>
                <w:szCs w:val="32"/>
              </w:rPr>
              <w:t xml:space="preserve"> framleitt úr </w:t>
            </w:r>
            <w:r w:rsidRPr="007C05A8">
              <w:rPr>
                <w:rFonts w:ascii="Arial" w:hAnsi="Arial" w:cs="Arial"/>
                <w:sz w:val="32"/>
                <w:szCs w:val="32"/>
              </w:rPr>
              <w:t>7</w:t>
            </w:r>
            <w:r w:rsidRPr="007C05A8">
              <w:rPr>
                <w:rFonts w:ascii="MS Gothic" w:eastAsia="MS Gothic" w:hAnsi="MS Gothic" w:cs="MS Gothic" w:hint="eastAsia"/>
                <w:sz w:val="32"/>
                <w:szCs w:val="32"/>
              </w:rPr>
              <w:t>‑</w:t>
            </w:r>
            <w:r w:rsidR="008544E7">
              <w:rPr>
                <w:rFonts w:ascii="Arial" w:hAnsi="Arial" w:cs="Arial"/>
                <w:sz w:val="32"/>
                <w:szCs w:val="32"/>
              </w:rPr>
              <w:t>dehydrocholesterol (í húðinni)</w:t>
            </w:r>
          </w:p>
          <w:p w:rsidR="00604551" w:rsidRPr="008544E7" w:rsidRDefault="00AB6B6A" w:rsidP="00604551">
            <w:pPr>
              <w:rPr>
                <w:rFonts w:ascii="Arial" w:hAnsi="Arial" w:cs="Arial"/>
                <w:sz w:val="24"/>
                <w:szCs w:val="24"/>
              </w:rPr>
            </w:pPr>
            <w:hyperlink r:id="rId51" w:history="1">
              <w:r w:rsidR="00604551" w:rsidRPr="008544E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en.wikipedia.org/wiki/Vitamin_D</w:t>
              </w:r>
            </w:hyperlink>
          </w:p>
          <w:p w:rsidR="00604551" w:rsidRPr="00AE2C70" w:rsidRDefault="00604551" w:rsidP="00B36D27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604551" w:rsidTr="00B44151">
        <w:tc>
          <w:tcPr>
            <w:tcW w:w="534" w:type="dxa"/>
          </w:tcPr>
          <w:p w:rsidR="00604551" w:rsidRPr="007C05A8" w:rsidRDefault="00604551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604551" w:rsidRPr="007C05A8" w:rsidRDefault="00604551" w:rsidP="00604551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b/>
                <w:sz w:val="32"/>
                <w:szCs w:val="32"/>
              </w:rPr>
              <w:t>D4</w:t>
            </w:r>
            <w:r w:rsidRPr="007C05A8">
              <w:rPr>
                <w:rFonts w:ascii="Arial" w:hAnsi="Arial" w:cs="Arial"/>
                <w:sz w:val="32"/>
                <w:szCs w:val="32"/>
              </w:rPr>
              <w:t xml:space="preserve"> vítamín er nafn á D-vítamínafbrigðinu </w:t>
            </w:r>
            <w:r w:rsidRPr="007C05A8">
              <w:rPr>
                <w:rFonts w:ascii="Arial" w:hAnsi="Arial" w:cs="Arial"/>
                <w:b/>
                <w:sz w:val="32"/>
                <w:szCs w:val="32"/>
              </w:rPr>
              <w:t>22-dihydroergocalciferol</w:t>
            </w:r>
          </w:p>
          <w:p w:rsidR="00604551" w:rsidRPr="008D0F7B" w:rsidRDefault="00AB6B6A" w:rsidP="00604551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52" w:history="1">
              <w:r w:rsidR="00604551" w:rsidRPr="008D0F7B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en.wikipedia.org/wiki/Vitamin_D</w:t>
              </w:r>
            </w:hyperlink>
          </w:p>
          <w:p w:rsidR="00604551" w:rsidRPr="00AE2C70" w:rsidRDefault="00604551" w:rsidP="00604551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604551" w:rsidTr="00B44151">
        <w:tc>
          <w:tcPr>
            <w:tcW w:w="534" w:type="dxa"/>
          </w:tcPr>
          <w:p w:rsidR="00604551" w:rsidRPr="007C05A8" w:rsidRDefault="00604551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604551" w:rsidRPr="007C05A8" w:rsidRDefault="00604551" w:rsidP="00604551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b/>
                <w:sz w:val="32"/>
                <w:szCs w:val="32"/>
              </w:rPr>
              <w:t>D5</w:t>
            </w:r>
            <w:r w:rsidRPr="007C05A8">
              <w:rPr>
                <w:rFonts w:ascii="Arial" w:hAnsi="Arial" w:cs="Arial"/>
                <w:sz w:val="32"/>
                <w:szCs w:val="32"/>
              </w:rPr>
              <w:t xml:space="preserve"> vítamín er nafn á D-vítamínafbrigðinu </w:t>
            </w:r>
            <w:r w:rsidRPr="007C05A8">
              <w:rPr>
                <w:rFonts w:ascii="Arial" w:hAnsi="Arial" w:cs="Arial"/>
                <w:b/>
                <w:sz w:val="32"/>
                <w:szCs w:val="32"/>
              </w:rPr>
              <w:t>sitocalciferol</w:t>
            </w:r>
            <w:r w:rsidR="0052357C" w:rsidRPr="007C05A8">
              <w:rPr>
                <w:rFonts w:ascii="Arial" w:hAnsi="Arial" w:cs="Arial"/>
                <w:sz w:val="32"/>
                <w:szCs w:val="32"/>
              </w:rPr>
              <w:t xml:space="preserve">, framleitt úr </w:t>
            </w:r>
            <w:r w:rsidRPr="007C05A8">
              <w:rPr>
                <w:rFonts w:ascii="Arial" w:hAnsi="Arial" w:cs="Arial"/>
                <w:sz w:val="32"/>
                <w:szCs w:val="32"/>
              </w:rPr>
              <w:t>7</w:t>
            </w:r>
            <w:r w:rsidRPr="007C05A8">
              <w:rPr>
                <w:rFonts w:ascii="MS Gothic" w:eastAsia="MS Gothic" w:hAnsi="MS Gothic" w:cs="MS Gothic" w:hint="eastAsia"/>
                <w:sz w:val="32"/>
                <w:szCs w:val="32"/>
              </w:rPr>
              <w:t>‑</w:t>
            </w:r>
            <w:r w:rsidRPr="007C05A8">
              <w:rPr>
                <w:rFonts w:ascii="Arial" w:hAnsi="Arial" w:cs="Arial"/>
                <w:sz w:val="32"/>
                <w:szCs w:val="32"/>
              </w:rPr>
              <w:t xml:space="preserve">dehydrositosterol). </w:t>
            </w:r>
          </w:p>
          <w:p w:rsidR="00604551" w:rsidRPr="008D0F7B" w:rsidRDefault="00AB6B6A" w:rsidP="00604551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53" w:history="1">
              <w:r w:rsidR="00604551" w:rsidRPr="008D0F7B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en.wikipedia.org/wiki/Vitamin_D</w:t>
              </w:r>
            </w:hyperlink>
          </w:p>
          <w:p w:rsidR="00AE2C70" w:rsidRPr="00AE2C70" w:rsidRDefault="00AE2C70" w:rsidP="00604551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604551" w:rsidTr="00B44151">
        <w:tc>
          <w:tcPr>
            <w:tcW w:w="534" w:type="dxa"/>
          </w:tcPr>
          <w:p w:rsidR="00604551" w:rsidRPr="007C05A8" w:rsidRDefault="00604551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AE1DD8" w:rsidRPr="007C05A8" w:rsidRDefault="00AE1DD8" w:rsidP="00AE1DD8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Til að kona hafi nóg af D-vítamíni fyrir barn sitt</w:t>
            </w:r>
            <w:r w:rsidR="0052357C"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, þarf hún að hafa í blóði sínu </w:t>
            </w:r>
            <w:r w:rsidR="00316785" w:rsidRPr="007C05A8">
              <w:rPr>
                <w:rFonts w:ascii="Arial" w:hAnsi="Arial" w:cs="Arial"/>
                <w:sz w:val="32"/>
                <w:szCs w:val="32"/>
                <w:highlight w:val="yellow"/>
              </w:rPr>
              <w:t>15</w:t>
            </w: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0 nmól/L</w:t>
            </w:r>
            <w:r w:rsidRPr="007C05A8">
              <w:rPr>
                <w:rFonts w:ascii="Arial" w:hAnsi="Arial" w:cs="Arial"/>
                <w:sz w:val="32"/>
                <w:szCs w:val="32"/>
              </w:rPr>
              <w:t xml:space="preserve"> svo að barnið fái nóg D-vítamín úr móðurmjólkinni.</w:t>
            </w:r>
          </w:p>
          <w:p w:rsidR="00AE1DD8" w:rsidRPr="008D0F7B" w:rsidRDefault="00AB6B6A" w:rsidP="00AE1DD8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54" w:history="1">
              <w:r w:rsidR="00316785" w:rsidRPr="008D0F7B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rassrootshealth.net/blog/vitamin-d-for-breastfeeding-mother/</w:t>
              </w:r>
            </w:hyperlink>
          </w:p>
          <w:p w:rsidR="00604551" w:rsidRPr="00AE2C70" w:rsidRDefault="00604551" w:rsidP="00B36D27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604551" w:rsidTr="00B44151">
        <w:tc>
          <w:tcPr>
            <w:tcW w:w="534" w:type="dxa"/>
          </w:tcPr>
          <w:p w:rsidR="00604551" w:rsidRPr="007C05A8" w:rsidRDefault="00604551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DF5372" w:rsidRPr="00AE2C70" w:rsidRDefault="00DF5372" w:rsidP="00DF5372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Af 30 algengustu dánarorsökum í Bandarí</w:t>
            </w:r>
            <w:r w:rsidR="0052357C"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kjunum 2010, má rekja 19 þeirra </w:t>
            </w: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til of lítils D-vítamíns</w:t>
            </w:r>
            <w:r w:rsidRPr="007C05A8">
              <w:rPr>
                <w:rFonts w:ascii="Arial" w:hAnsi="Arial" w:cs="Arial"/>
                <w:sz w:val="32"/>
                <w:szCs w:val="32"/>
              </w:rPr>
              <w:t>, þar á meðal ýmsir hjarta</w:t>
            </w:r>
            <w:r w:rsidR="0052357C" w:rsidRPr="007C05A8">
              <w:rPr>
                <w:rFonts w:ascii="Arial" w:hAnsi="Arial" w:cs="Arial"/>
                <w:sz w:val="32"/>
                <w:szCs w:val="32"/>
              </w:rPr>
              <w:t xml:space="preserve">kvillar, krabbamein, sykursýki, </w:t>
            </w:r>
            <w:r w:rsidRPr="007C05A8">
              <w:rPr>
                <w:rFonts w:ascii="Arial" w:hAnsi="Arial" w:cs="Arial"/>
                <w:sz w:val="32"/>
                <w:szCs w:val="32"/>
              </w:rPr>
              <w:t xml:space="preserve">Alzheimer ásamt beinbrotum í eldra fólki. </w:t>
            </w:r>
          </w:p>
          <w:p w:rsidR="00604551" w:rsidRPr="009D75D7" w:rsidRDefault="00AB6B6A" w:rsidP="00DF5372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55" w:history="1">
              <w:r w:rsidR="00DF5372" w:rsidRPr="009D75D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tandfonline.com/doi/full/10.1080/07315724.2015.1039866</w:t>
              </w:r>
            </w:hyperlink>
          </w:p>
          <w:p w:rsidR="00DF5372" w:rsidRPr="00AE2C70" w:rsidRDefault="00DF5372" w:rsidP="00DF537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604551" w:rsidTr="00B44151">
        <w:tc>
          <w:tcPr>
            <w:tcW w:w="534" w:type="dxa"/>
          </w:tcPr>
          <w:p w:rsidR="00604551" w:rsidRPr="007C05A8" w:rsidRDefault="00604551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6D4474" w:rsidRPr="00AE2C70" w:rsidRDefault="006D4474" w:rsidP="006D4474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Ef Bandaríkjamenn myndu gæta þess að halda </w:t>
            </w:r>
            <w:r w:rsidR="00AE2C70">
              <w:rPr>
                <w:rFonts w:ascii="Arial" w:hAnsi="Arial" w:cs="Arial"/>
                <w:sz w:val="32"/>
                <w:szCs w:val="32"/>
                <w:highlight w:val="yellow"/>
              </w:rPr>
              <w:t xml:space="preserve">a.m.k. 100 nmól/l í blóði sínu, </w:t>
            </w: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myndi dánartíðnin minnka um u.þ.b. 336000 manns árlega</w:t>
            </w:r>
            <w:r w:rsidRPr="007C05A8">
              <w:rPr>
                <w:rFonts w:ascii="Arial" w:hAnsi="Arial" w:cs="Arial"/>
                <w:sz w:val="32"/>
                <w:szCs w:val="32"/>
              </w:rPr>
              <w:t>, (þ.e.a.s. lækka úr</w:t>
            </w:r>
            <w:r w:rsidR="00AE2C70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7C05A8">
              <w:rPr>
                <w:rFonts w:ascii="Arial" w:hAnsi="Arial" w:cs="Arial"/>
                <w:sz w:val="32"/>
                <w:szCs w:val="32"/>
              </w:rPr>
              <w:t>2,1 milljón niður í 1,76 milljón)</w:t>
            </w:r>
          </w:p>
          <w:p w:rsidR="006D4474" w:rsidRPr="009D75D7" w:rsidRDefault="00AB6B6A" w:rsidP="006D4474">
            <w:pPr>
              <w:rPr>
                <w:rFonts w:ascii="Arial" w:hAnsi="Arial" w:cs="Arial"/>
                <w:sz w:val="24"/>
                <w:szCs w:val="24"/>
              </w:rPr>
            </w:pPr>
            <w:hyperlink r:id="rId56" w:history="1">
              <w:r w:rsidR="006D4474" w:rsidRPr="009D75D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tandfonline.com/doi/full/10.1080/07315724.2015.1039866</w:t>
              </w:r>
            </w:hyperlink>
          </w:p>
          <w:p w:rsidR="005A1CFE" w:rsidRDefault="005A1CFE" w:rsidP="00AE1DD8">
            <w:pPr>
              <w:rPr>
                <w:rFonts w:ascii="Arial" w:hAnsi="Arial" w:cs="Arial"/>
                <w:sz w:val="20"/>
                <w:szCs w:val="32"/>
              </w:rPr>
            </w:pPr>
          </w:p>
          <w:p w:rsidR="00A421A6" w:rsidRDefault="00A421A6" w:rsidP="00AE1DD8">
            <w:pPr>
              <w:rPr>
                <w:rFonts w:ascii="Arial" w:hAnsi="Arial" w:cs="Arial"/>
                <w:sz w:val="20"/>
                <w:szCs w:val="32"/>
              </w:rPr>
            </w:pPr>
          </w:p>
          <w:p w:rsidR="00A421A6" w:rsidRDefault="00A421A6" w:rsidP="00AE1DD8">
            <w:pPr>
              <w:rPr>
                <w:rFonts w:ascii="Arial" w:hAnsi="Arial" w:cs="Arial"/>
                <w:sz w:val="20"/>
                <w:szCs w:val="32"/>
              </w:rPr>
            </w:pPr>
          </w:p>
          <w:p w:rsidR="00A421A6" w:rsidRDefault="00A421A6" w:rsidP="00AE1DD8">
            <w:pPr>
              <w:rPr>
                <w:rFonts w:ascii="Arial" w:hAnsi="Arial" w:cs="Arial"/>
                <w:sz w:val="20"/>
                <w:szCs w:val="32"/>
              </w:rPr>
            </w:pPr>
          </w:p>
          <w:p w:rsidR="00A421A6" w:rsidRDefault="00A421A6" w:rsidP="00AE1DD8">
            <w:pPr>
              <w:rPr>
                <w:rFonts w:ascii="Arial" w:hAnsi="Arial" w:cs="Arial"/>
                <w:sz w:val="20"/>
                <w:szCs w:val="32"/>
              </w:rPr>
            </w:pPr>
          </w:p>
          <w:p w:rsidR="00A421A6" w:rsidRDefault="00A421A6" w:rsidP="00AE1DD8">
            <w:pPr>
              <w:rPr>
                <w:rFonts w:ascii="Arial" w:hAnsi="Arial" w:cs="Arial"/>
                <w:sz w:val="20"/>
                <w:szCs w:val="32"/>
              </w:rPr>
            </w:pPr>
          </w:p>
          <w:p w:rsidR="00A421A6" w:rsidRDefault="00A421A6" w:rsidP="00AE1DD8">
            <w:pPr>
              <w:rPr>
                <w:rFonts w:ascii="Arial" w:hAnsi="Arial" w:cs="Arial"/>
                <w:sz w:val="20"/>
                <w:szCs w:val="32"/>
              </w:rPr>
            </w:pPr>
          </w:p>
          <w:p w:rsidR="00A421A6" w:rsidRDefault="00A421A6" w:rsidP="00AE1DD8">
            <w:pPr>
              <w:rPr>
                <w:rFonts w:ascii="Arial" w:hAnsi="Arial" w:cs="Arial"/>
                <w:sz w:val="20"/>
                <w:szCs w:val="32"/>
              </w:rPr>
            </w:pPr>
          </w:p>
          <w:p w:rsidR="00A421A6" w:rsidRPr="00AE2C70" w:rsidRDefault="00A421A6" w:rsidP="00AE1DD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6D4474" w:rsidTr="00B44151">
        <w:tc>
          <w:tcPr>
            <w:tcW w:w="534" w:type="dxa"/>
          </w:tcPr>
          <w:p w:rsidR="006D4474" w:rsidRPr="007C05A8" w:rsidRDefault="006D4474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6D4474" w:rsidRPr="007C05A8" w:rsidRDefault="00DB02E5" w:rsidP="006D4474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Ef að Bandaríkjamenn </w:t>
            </w:r>
            <w:r w:rsidR="006D4474" w:rsidRPr="007C05A8">
              <w:rPr>
                <w:rFonts w:ascii="Arial" w:hAnsi="Arial" w:cs="Arial"/>
                <w:sz w:val="32"/>
                <w:szCs w:val="32"/>
                <w:highlight w:val="yellow"/>
              </w:rPr>
              <w:t>losa sig við D-vítamínsk</w:t>
            </w:r>
            <w:r w:rsidR="002D558B" w:rsidRPr="007C05A8">
              <w:rPr>
                <w:rFonts w:ascii="Arial" w:hAnsi="Arial" w:cs="Arial"/>
                <w:sz w:val="32"/>
                <w:szCs w:val="32"/>
                <w:highlight w:val="yellow"/>
              </w:rPr>
              <w:t>ort,</w:t>
            </w: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 munu</w:t>
            </w:r>
            <w:r w:rsidR="002D558B"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 </w:t>
            </w:r>
            <w:r w:rsidR="006D4474" w:rsidRPr="007C05A8">
              <w:rPr>
                <w:rFonts w:ascii="Arial" w:hAnsi="Arial" w:cs="Arial"/>
                <w:sz w:val="32"/>
                <w:szCs w:val="32"/>
                <w:highlight w:val="yellow"/>
              </w:rPr>
              <w:t>útgjöld þeirra minnka um u.þ.b. 130 þúsund milljónir dollara árlega</w:t>
            </w:r>
            <w:r w:rsidR="006D4474" w:rsidRPr="007C05A8"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  <w:p w:rsidR="006D4474" w:rsidRPr="00AE2C70" w:rsidRDefault="006D4474" w:rsidP="002D558B">
            <w:pPr>
              <w:rPr>
                <w:rFonts w:ascii="Arial" w:hAnsi="Arial" w:cs="Arial"/>
                <w:sz w:val="20"/>
                <w:szCs w:val="32"/>
              </w:rPr>
            </w:pPr>
          </w:p>
          <w:p w:rsidR="00AE2C70" w:rsidRDefault="006D4474" w:rsidP="006D4474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>Til að átta sig á þessari stærð, þá er það jafn</w:t>
            </w:r>
            <w:r w:rsidR="002D558B" w:rsidRPr="007C05A8">
              <w:rPr>
                <w:rFonts w:ascii="Arial" w:hAnsi="Arial" w:cs="Arial"/>
                <w:sz w:val="32"/>
                <w:szCs w:val="32"/>
              </w:rPr>
              <w:t xml:space="preserve">t og u.þ.b. 371 dollari á hvern </w:t>
            </w:r>
            <w:r w:rsidRPr="007C05A8">
              <w:rPr>
                <w:rFonts w:ascii="Arial" w:hAnsi="Arial" w:cs="Arial"/>
                <w:sz w:val="32"/>
                <w:szCs w:val="32"/>
              </w:rPr>
              <w:t>mann í USA eða sem svarar rúmum 47000</w:t>
            </w:r>
            <w:r w:rsidR="002D558B" w:rsidRPr="007C05A8">
              <w:rPr>
                <w:rFonts w:ascii="Arial" w:hAnsi="Arial" w:cs="Arial"/>
                <w:sz w:val="32"/>
                <w:szCs w:val="32"/>
              </w:rPr>
              <w:t xml:space="preserve"> kr./mann á Íslandi eða í heild </w:t>
            </w:r>
            <w:r w:rsidRPr="007C05A8">
              <w:rPr>
                <w:rFonts w:ascii="Arial" w:hAnsi="Arial" w:cs="Arial"/>
                <w:sz w:val="32"/>
                <w:szCs w:val="32"/>
              </w:rPr>
              <w:t>47000 x 350000</w:t>
            </w:r>
            <w:r w:rsidR="00AE2C70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7C05A8">
              <w:rPr>
                <w:rFonts w:ascii="Arial" w:hAnsi="Arial" w:cs="Arial"/>
                <w:sz w:val="32"/>
                <w:szCs w:val="32"/>
              </w:rPr>
              <w:t>= rúma 16 milljarða íslenskra króna árlega sem</w:t>
            </w:r>
            <w:r w:rsidR="002D558B" w:rsidRPr="007C05A8">
              <w:rPr>
                <w:rFonts w:ascii="Arial" w:hAnsi="Arial" w:cs="Arial"/>
                <w:sz w:val="32"/>
                <w:szCs w:val="32"/>
              </w:rPr>
              <w:t xml:space="preserve"> íslenska heilbrigðiskerfið gæti</w:t>
            </w:r>
            <w:r w:rsidRPr="007C05A8">
              <w:rPr>
                <w:rFonts w:ascii="Arial" w:hAnsi="Arial" w:cs="Arial"/>
                <w:sz w:val="32"/>
                <w:szCs w:val="32"/>
              </w:rPr>
              <w:t xml:space="preserve"> sparað!!! </w:t>
            </w:r>
          </w:p>
          <w:p w:rsidR="006D4474" w:rsidRPr="007C05A8" w:rsidRDefault="006D4474" w:rsidP="006D4474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 xml:space="preserve">(hljómar þetta ekki svolítið há upphæð?) </w:t>
            </w:r>
          </w:p>
          <w:p w:rsidR="006D4474" w:rsidRPr="00AE2C70" w:rsidRDefault="006D4474" w:rsidP="002D558B">
            <w:pPr>
              <w:rPr>
                <w:rFonts w:ascii="Arial" w:hAnsi="Arial" w:cs="Arial"/>
                <w:sz w:val="20"/>
                <w:szCs w:val="32"/>
              </w:rPr>
            </w:pPr>
          </w:p>
          <w:p w:rsidR="006D4474" w:rsidRPr="007C05A8" w:rsidRDefault="006D4474" w:rsidP="006D4474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 xml:space="preserve">Myndi það ekki vera álitlegur sparnaður í Íslenska heilbrigðiskerfinu? </w:t>
            </w:r>
          </w:p>
          <w:p w:rsidR="006D4474" w:rsidRPr="00AE2C70" w:rsidRDefault="006D4474" w:rsidP="002D558B">
            <w:pPr>
              <w:rPr>
                <w:rFonts w:ascii="Arial" w:hAnsi="Arial" w:cs="Arial"/>
                <w:sz w:val="20"/>
                <w:szCs w:val="32"/>
              </w:rPr>
            </w:pPr>
          </w:p>
          <w:p w:rsidR="006D4474" w:rsidRPr="005A1CFE" w:rsidRDefault="00AB6B6A" w:rsidP="006D4474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57" w:history="1">
              <w:r w:rsidR="006D4474" w:rsidRPr="005A1CFE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tandfonline.com/doi/full/10.1080/07315724.2015.1039866</w:t>
              </w:r>
            </w:hyperlink>
          </w:p>
          <w:p w:rsidR="006D4474" w:rsidRPr="00AE2C70" w:rsidRDefault="006D4474" w:rsidP="006D4474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6D4474" w:rsidTr="00B44151">
        <w:tc>
          <w:tcPr>
            <w:tcW w:w="534" w:type="dxa"/>
          </w:tcPr>
          <w:p w:rsidR="006D4474" w:rsidRPr="007C05A8" w:rsidRDefault="006D4474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6D4474" w:rsidRPr="00AE2C70" w:rsidRDefault="006D4474" w:rsidP="006D4474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Í íslenska Læknablaðinu í maí 2020 kom </w:t>
            </w:r>
            <w:r w:rsidR="00AE2C70">
              <w:rPr>
                <w:rFonts w:ascii="Arial" w:hAnsi="Arial" w:cs="Arial"/>
                <w:sz w:val="32"/>
                <w:szCs w:val="32"/>
                <w:highlight w:val="yellow"/>
              </w:rPr>
              <w:t xml:space="preserve">fram að a.m.k. 87% af íslenskum </w:t>
            </w: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börnum eru með of lítið D-vítamín</w:t>
            </w:r>
            <w:r w:rsidRPr="007C05A8"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  <w:p w:rsidR="006D4474" w:rsidRPr="00AE2C70" w:rsidRDefault="006D4474" w:rsidP="005718FF">
            <w:pPr>
              <w:rPr>
                <w:rFonts w:ascii="Arial" w:hAnsi="Arial" w:cs="Arial"/>
                <w:sz w:val="20"/>
                <w:szCs w:val="32"/>
              </w:rPr>
            </w:pPr>
          </w:p>
          <w:p w:rsidR="006D4474" w:rsidRPr="007C05A8" w:rsidRDefault="006D4474" w:rsidP="006D4474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Í raun eru öll, þ.e.a.s. 100% íslenskra barna m</w:t>
            </w:r>
            <w:r w:rsidR="002D558B"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eð of lítið D-vítamín, sé miðað </w:t>
            </w: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við nýleg eða</w:t>
            </w:r>
            <w:r w:rsidR="002D558B"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 nútímaleg gildi á D-vítamíni</w:t>
            </w:r>
            <w:r w:rsidR="002D558B" w:rsidRPr="007C05A8">
              <w:rPr>
                <w:rFonts w:ascii="Arial" w:hAnsi="Arial" w:cs="Arial"/>
                <w:sz w:val="32"/>
                <w:szCs w:val="32"/>
              </w:rPr>
              <w:t xml:space="preserve">. </w:t>
            </w:r>
            <w:r w:rsidRPr="007C05A8">
              <w:rPr>
                <w:rFonts w:ascii="Arial" w:hAnsi="Arial" w:cs="Arial"/>
                <w:sz w:val="32"/>
                <w:szCs w:val="32"/>
              </w:rPr>
              <w:t>Í rannsókninni var miðað við gömul úreld lágmarksgildi.</w:t>
            </w:r>
          </w:p>
          <w:p w:rsidR="006D4474" w:rsidRPr="005A1CFE" w:rsidRDefault="00AB6B6A" w:rsidP="006D4474">
            <w:pPr>
              <w:rPr>
                <w:rFonts w:ascii="Arial" w:hAnsi="Arial" w:cs="Arial"/>
                <w:sz w:val="24"/>
                <w:szCs w:val="24"/>
              </w:rPr>
            </w:pPr>
            <w:hyperlink r:id="rId58" w:history="1">
              <w:r w:rsidR="006D4474" w:rsidRPr="005A1CFE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laeknabladid.is/tolublod/2020/05/nr/7335</w:t>
              </w:r>
            </w:hyperlink>
          </w:p>
          <w:p w:rsidR="005718FF" w:rsidRPr="002B223C" w:rsidRDefault="005718FF" w:rsidP="00B36D27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6D4474" w:rsidTr="00B44151">
        <w:tc>
          <w:tcPr>
            <w:tcW w:w="534" w:type="dxa"/>
          </w:tcPr>
          <w:p w:rsidR="006D4474" w:rsidRPr="007C05A8" w:rsidRDefault="006D4474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6D4474" w:rsidRPr="007C05A8" w:rsidRDefault="006D4474" w:rsidP="006D4474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 xml:space="preserve">Nægilegt </w:t>
            </w: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D-vítamín hefur yfirleitt þau áhrif að lækka blóðþrýsting</w:t>
            </w:r>
            <w:r w:rsidRPr="007C05A8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6D4474" w:rsidRPr="005A1CFE" w:rsidRDefault="00AB6B6A" w:rsidP="006D4474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59" w:history="1">
              <w:r w:rsidR="006D4474" w:rsidRPr="005A1CFE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pubmed.ncbi.nlm.nih.gov/27287826/</w:t>
              </w:r>
            </w:hyperlink>
          </w:p>
          <w:p w:rsidR="006D4474" w:rsidRPr="002B223C" w:rsidRDefault="006D4474" w:rsidP="006D4474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6D4474" w:rsidTr="00B44151">
        <w:tc>
          <w:tcPr>
            <w:tcW w:w="534" w:type="dxa"/>
          </w:tcPr>
          <w:p w:rsidR="006D4474" w:rsidRPr="007C05A8" w:rsidRDefault="006D4474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6D4474" w:rsidRPr="002B223C" w:rsidRDefault="006D4474" w:rsidP="006D4474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Talið er að 35% af öllum kostnaði við heilbrigðiskerfið í </w:t>
            </w:r>
            <w:r w:rsidR="00AD7139">
              <w:rPr>
                <w:rFonts w:ascii="Arial" w:hAnsi="Arial" w:cs="Arial"/>
                <w:sz w:val="32"/>
                <w:szCs w:val="32"/>
                <w:highlight w:val="yellow"/>
              </w:rPr>
              <w:t>Bandaríkjunum megi rekja til D-v</w:t>
            </w: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ítamínskorts</w:t>
            </w:r>
            <w:r w:rsidRPr="007C05A8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6D4474" w:rsidRPr="005A1CFE" w:rsidRDefault="00AB6B6A" w:rsidP="006D4474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60" w:history="1">
              <w:r w:rsidR="006D4474" w:rsidRPr="005A1CFE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linkedin.com/in/carole-baggerly-3339335</w:t>
              </w:r>
            </w:hyperlink>
          </w:p>
          <w:p w:rsidR="006D4474" w:rsidRPr="002B223C" w:rsidRDefault="006D4474" w:rsidP="006D4474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6D4474" w:rsidTr="00B44151">
        <w:tc>
          <w:tcPr>
            <w:tcW w:w="534" w:type="dxa"/>
          </w:tcPr>
          <w:p w:rsidR="006D4474" w:rsidRPr="007C05A8" w:rsidRDefault="006D4474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6D4474" w:rsidRPr="007C05A8" w:rsidRDefault="006D4474" w:rsidP="006D4474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D-vítamín dró 97% úr líkum </w:t>
            </w:r>
            <w:r w:rsidR="00DB02E5"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Covid-19 sjúklinga </w:t>
            </w: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á því að þurfa á að fara á gjörgæsludeild</w:t>
            </w:r>
            <w:r w:rsidRPr="007C05A8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6D4474" w:rsidRPr="005A1CFE" w:rsidRDefault="00AB6B6A" w:rsidP="006D4474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61" w:history="1">
              <w:r w:rsidR="006D4474" w:rsidRPr="005A1CFE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chrismasterjohnphd.com/covid-19/finally-confirmed-vitamin-d-nearly-abolishes-icu-risk-in-covid-19</w:t>
              </w:r>
            </w:hyperlink>
          </w:p>
          <w:p w:rsidR="006D4474" w:rsidRPr="002B223C" w:rsidRDefault="006D4474" w:rsidP="006D4474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6D4474" w:rsidTr="00B44151">
        <w:tc>
          <w:tcPr>
            <w:tcW w:w="534" w:type="dxa"/>
          </w:tcPr>
          <w:p w:rsidR="006D4474" w:rsidRPr="007C05A8" w:rsidRDefault="006D4474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6D4474" w:rsidRPr="007C05A8" w:rsidRDefault="006D4474" w:rsidP="006D4474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>Þegar talað er um að D-vítamín sé 40 ng/mL í blóði er það jafnt o</w:t>
            </w:r>
            <w:r w:rsidR="009A051D" w:rsidRPr="007C05A8">
              <w:rPr>
                <w:rFonts w:ascii="Arial" w:hAnsi="Arial" w:cs="Arial"/>
                <w:sz w:val="32"/>
                <w:szCs w:val="32"/>
              </w:rPr>
              <w:t xml:space="preserve">g 100 nmól/L. </w:t>
            </w:r>
            <w:r w:rsidRPr="007C05A8">
              <w:rPr>
                <w:rFonts w:ascii="Arial" w:hAnsi="Arial" w:cs="Arial"/>
                <w:sz w:val="32"/>
                <w:szCs w:val="32"/>
              </w:rPr>
              <w:t xml:space="preserve">ng/ml eining </w:t>
            </w:r>
            <w:r w:rsidR="009A051D" w:rsidRPr="007C05A8">
              <w:rPr>
                <w:rFonts w:ascii="Arial" w:hAnsi="Arial" w:cs="Arial"/>
                <w:sz w:val="32"/>
                <w:szCs w:val="32"/>
              </w:rPr>
              <w:t xml:space="preserve">er </w:t>
            </w:r>
            <w:r w:rsidRPr="007C05A8">
              <w:rPr>
                <w:rFonts w:ascii="Arial" w:hAnsi="Arial" w:cs="Arial"/>
                <w:sz w:val="32"/>
                <w:szCs w:val="32"/>
              </w:rPr>
              <w:t xml:space="preserve">notuð í USA en nmól/L mest i Evrópu og mörgum </w:t>
            </w:r>
            <w:r w:rsidR="009A051D" w:rsidRPr="007C05A8">
              <w:rPr>
                <w:rFonts w:ascii="Arial" w:hAnsi="Arial" w:cs="Arial"/>
                <w:sz w:val="32"/>
                <w:szCs w:val="32"/>
              </w:rPr>
              <w:t>öðrum löndum,</w:t>
            </w:r>
            <w:r w:rsidRPr="007C05A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ng/ml sinnum 2,5 = nmól/L</w:t>
            </w:r>
          </w:p>
          <w:p w:rsidR="00442750" w:rsidRDefault="00AB6B6A" w:rsidP="009A051D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62" w:history="1">
              <w:r w:rsidR="002A2F65" w:rsidRPr="00193CCC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azcalculator.com/calc/vitamin-d-ngml-nmolL-converter.php</w:t>
              </w:r>
            </w:hyperlink>
          </w:p>
          <w:p w:rsidR="002A2F65" w:rsidRPr="002A2F65" w:rsidRDefault="002A2F65" w:rsidP="009A051D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r w:rsidRPr="002A2F65">
              <w:rPr>
                <w:rStyle w:val="Hyperlink"/>
                <w:rFonts w:ascii="Arial" w:hAnsi="Arial" w:cs="Arial"/>
                <w:sz w:val="24"/>
                <w:szCs w:val="24"/>
              </w:rPr>
              <w:t>https://unitslab.com/node/224</w:t>
            </w:r>
          </w:p>
          <w:p w:rsidR="006D4474" w:rsidRPr="002B223C" w:rsidRDefault="006D4474" w:rsidP="00B36D27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6D4474" w:rsidTr="00B44151">
        <w:tc>
          <w:tcPr>
            <w:tcW w:w="534" w:type="dxa"/>
          </w:tcPr>
          <w:p w:rsidR="006D4474" w:rsidRPr="007C05A8" w:rsidRDefault="006D4474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9A051D" w:rsidRPr="007C05A8" w:rsidRDefault="009A051D" w:rsidP="009A051D">
            <w:pPr>
              <w:rPr>
                <w:rFonts w:ascii="Arial" w:hAnsi="Arial" w:cs="Arial"/>
                <w:sz w:val="32"/>
                <w:szCs w:val="32"/>
              </w:rPr>
            </w:pPr>
            <w:r w:rsidRPr="002B223C">
              <w:rPr>
                <w:rFonts w:ascii="Arial" w:hAnsi="Arial" w:cs="Arial"/>
                <w:sz w:val="32"/>
                <w:szCs w:val="32"/>
                <w:highlight w:val="yellow"/>
              </w:rPr>
              <w:t>Alvarlegur D-vítamínskortur er þegar D-vítamín er á bilinu 12 – 30 nmól/L</w:t>
            </w:r>
            <w:r w:rsidRPr="007C05A8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9A051D" w:rsidRPr="002A2F65" w:rsidRDefault="00AB6B6A" w:rsidP="009A051D">
            <w:pPr>
              <w:rPr>
                <w:rFonts w:ascii="Arial" w:hAnsi="Arial" w:cs="Arial"/>
                <w:sz w:val="24"/>
                <w:szCs w:val="24"/>
              </w:rPr>
            </w:pPr>
            <w:hyperlink r:id="rId63" w:history="1">
              <w:r w:rsidR="009A051D" w:rsidRPr="002A2F65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en.wikipedia.org/wiki/Vitamin_D_deficiency</w:t>
              </w:r>
            </w:hyperlink>
          </w:p>
          <w:p w:rsidR="006D4474" w:rsidRPr="002B223C" w:rsidRDefault="006D4474" w:rsidP="00B36D27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6D4474" w:rsidTr="00B44151">
        <w:tc>
          <w:tcPr>
            <w:tcW w:w="534" w:type="dxa"/>
          </w:tcPr>
          <w:p w:rsidR="006D4474" w:rsidRPr="007C05A8" w:rsidRDefault="006D4474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9A051D" w:rsidRPr="007C05A8" w:rsidRDefault="00AD7139" w:rsidP="009A05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highlight w:val="yellow"/>
              </w:rPr>
              <w:t>D-v</w:t>
            </w:r>
            <w:r w:rsidR="009A051D" w:rsidRPr="002B223C">
              <w:rPr>
                <w:rFonts w:ascii="Arial" w:hAnsi="Arial" w:cs="Arial"/>
                <w:sz w:val="32"/>
                <w:szCs w:val="32"/>
                <w:highlight w:val="yellow"/>
              </w:rPr>
              <w:t>ítamínskortur er þegar D-vítamín mælist 20 nmól/L og upp í 50 nmól/L</w:t>
            </w:r>
            <w:r w:rsidR="009A051D" w:rsidRPr="007C05A8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9A4EED" w:rsidRPr="002B223C" w:rsidRDefault="00AB6B6A" w:rsidP="00A421A6">
            <w:pPr>
              <w:rPr>
                <w:rFonts w:ascii="Arial" w:hAnsi="Arial" w:cs="Arial"/>
                <w:sz w:val="20"/>
                <w:szCs w:val="32"/>
              </w:rPr>
            </w:pPr>
            <w:hyperlink r:id="rId64" w:history="1">
              <w:r w:rsidR="009A051D" w:rsidRPr="00B20AED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en.wikipedia.org/wiki/Vitamin_D_deficiency</w:t>
              </w:r>
            </w:hyperlink>
          </w:p>
        </w:tc>
      </w:tr>
      <w:tr w:rsidR="009A051D" w:rsidTr="00B44151">
        <w:tc>
          <w:tcPr>
            <w:tcW w:w="534" w:type="dxa"/>
          </w:tcPr>
          <w:p w:rsidR="009A051D" w:rsidRPr="007C05A8" w:rsidRDefault="009A051D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9A051D" w:rsidRPr="007C05A8" w:rsidRDefault="009A051D" w:rsidP="009A051D">
            <w:pPr>
              <w:rPr>
                <w:rFonts w:ascii="Arial" w:hAnsi="Arial" w:cs="Arial"/>
                <w:sz w:val="32"/>
                <w:szCs w:val="32"/>
              </w:rPr>
            </w:pPr>
            <w:r w:rsidRPr="002B223C">
              <w:rPr>
                <w:rFonts w:ascii="Arial" w:hAnsi="Arial" w:cs="Arial"/>
                <w:sz w:val="32"/>
                <w:szCs w:val="32"/>
                <w:highlight w:val="yellow"/>
              </w:rPr>
              <w:t>„Ónóg“ D-vítamín er þegar það mælist 50-75 nmól/L</w:t>
            </w:r>
            <w:r w:rsidRPr="007C05A8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9A051D" w:rsidRPr="00B20AED" w:rsidRDefault="00AB6B6A" w:rsidP="009A051D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65" w:history="1">
              <w:r w:rsidR="009A051D" w:rsidRPr="00B20AED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en.wikipedia.org/wiki/Vitamin_D_deficiency</w:t>
              </w:r>
            </w:hyperlink>
          </w:p>
          <w:p w:rsidR="009A4EED" w:rsidRPr="002B223C" w:rsidRDefault="009A4EED" w:rsidP="009A051D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9A051D" w:rsidTr="00B44151">
        <w:tc>
          <w:tcPr>
            <w:tcW w:w="534" w:type="dxa"/>
          </w:tcPr>
          <w:p w:rsidR="009A051D" w:rsidRPr="007C05A8" w:rsidRDefault="009A051D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9A051D" w:rsidRPr="007C05A8" w:rsidRDefault="002B223C" w:rsidP="009A051D">
            <w:pPr>
              <w:rPr>
                <w:rFonts w:ascii="Arial" w:hAnsi="Arial" w:cs="Arial"/>
                <w:sz w:val="32"/>
                <w:szCs w:val="32"/>
              </w:rPr>
            </w:pPr>
            <w:r w:rsidRPr="002B223C">
              <w:rPr>
                <w:rFonts w:ascii="Arial" w:hAnsi="Arial" w:cs="Arial"/>
                <w:sz w:val="32"/>
                <w:szCs w:val="32"/>
                <w:highlight w:val="yellow"/>
              </w:rPr>
              <w:t xml:space="preserve">Í mörg ár hefur verið </w:t>
            </w:r>
            <w:r w:rsidR="009A051D" w:rsidRPr="002B223C">
              <w:rPr>
                <w:rFonts w:ascii="Arial" w:hAnsi="Arial" w:cs="Arial"/>
                <w:sz w:val="32"/>
                <w:szCs w:val="32"/>
                <w:highlight w:val="yellow"/>
              </w:rPr>
              <w:t>talið að nægilegt D-vítamín sé þ</w:t>
            </w:r>
            <w:r w:rsidR="002D558B" w:rsidRPr="002B223C">
              <w:rPr>
                <w:rFonts w:ascii="Arial" w:hAnsi="Arial" w:cs="Arial"/>
                <w:sz w:val="32"/>
                <w:szCs w:val="32"/>
                <w:highlight w:val="yellow"/>
              </w:rPr>
              <w:t xml:space="preserve">egar það mælist á bilinu 75-125 </w:t>
            </w:r>
            <w:r w:rsidR="009A051D" w:rsidRPr="002B223C">
              <w:rPr>
                <w:rFonts w:ascii="Arial" w:hAnsi="Arial" w:cs="Arial"/>
                <w:sz w:val="32"/>
                <w:szCs w:val="32"/>
                <w:highlight w:val="yellow"/>
              </w:rPr>
              <w:t>nmól/L</w:t>
            </w:r>
            <w:r w:rsidR="009A051D" w:rsidRPr="007C05A8"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  <w:p w:rsidR="009A051D" w:rsidRPr="00B20AED" w:rsidRDefault="00AB6B6A" w:rsidP="009A051D">
            <w:pPr>
              <w:rPr>
                <w:rFonts w:ascii="Arial" w:hAnsi="Arial" w:cs="Arial"/>
                <w:sz w:val="24"/>
                <w:szCs w:val="24"/>
              </w:rPr>
            </w:pPr>
            <w:hyperlink r:id="rId66" w:history="1">
              <w:r w:rsidR="009A051D" w:rsidRPr="00B20AED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en.wikipedia.org/wiki/Vitamin_D_deficiency</w:t>
              </w:r>
            </w:hyperlink>
          </w:p>
          <w:p w:rsidR="009A051D" w:rsidRPr="002B223C" w:rsidRDefault="009A051D" w:rsidP="00B36D27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9A051D" w:rsidTr="00B44151">
        <w:tc>
          <w:tcPr>
            <w:tcW w:w="534" w:type="dxa"/>
          </w:tcPr>
          <w:p w:rsidR="009A051D" w:rsidRPr="007C05A8" w:rsidRDefault="009A051D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9A051D" w:rsidRPr="007C05A8" w:rsidRDefault="009A051D" w:rsidP="009A051D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Í dag (apríl 2021) er talið að nægjanlegt D-v</w:t>
            </w:r>
            <w:r w:rsidR="002D558B"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ítamín sé þegar það mælist að </w:t>
            </w: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lágmarki 100 nmól/L og upp í 150 nmól/L</w:t>
            </w:r>
            <w:r w:rsidRPr="007C05A8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9A051D" w:rsidRPr="00B20AED" w:rsidRDefault="00AB6B6A" w:rsidP="009A051D">
            <w:pPr>
              <w:rPr>
                <w:rFonts w:ascii="Arial" w:hAnsi="Arial" w:cs="Arial"/>
                <w:sz w:val="24"/>
                <w:szCs w:val="24"/>
              </w:rPr>
            </w:pPr>
            <w:hyperlink r:id="rId67" w:history="1">
              <w:r w:rsidR="00C97EA7" w:rsidRPr="00B20AED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rassrootshealth.net/project/daction/</w:t>
              </w:r>
            </w:hyperlink>
          </w:p>
          <w:p w:rsidR="009A051D" w:rsidRPr="002B223C" w:rsidRDefault="009A051D" w:rsidP="00B36D27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9A051D" w:rsidTr="00B44151">
        <w:tc>
          <w:tcPr>
            <w:tcW w:w="534" w:type="dxa"/>
          </w:tcPr>
          <w:p w:rsidR="009A051D" w:rsidRPr="007C05A8" w:rsidRDefault="009A051D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9A051D" w:rsidRPr="007C05A8" w:rsidRDefault="009A051D" w:rsidP="009A051D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Það fólk sem tekur D-vítamín áður en það fer á gjörgæslu er ólíklegra til að deyja</w:t>
            </w:r>
            <w:r w:rsidRPr="007C05A8">
              <w:rPr>
                <w:rFonts w:ascii="Arial" w:hAnsi="Arial" w:cs="Arial"/>
                <w:sz w:val="32"/>
                <w:szCs w:val="32"/>
              </w:rPr>
              <w:t xml:space="preserve"> en þeir sem ekki taka D-vítamín. </w:t>
            </w:r>
            <w:hyperlink r:id="rId68" w:history="1">
              <w:r w:rsidRPr="00B20AED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en.wikipedia.org/wiki/Vitamin_D_deficiency</w:t>
              </w:r>
            </w:hyperlink>
          </w:p>
          <w:p w:rsidR="009A051D" w:rsidRPr="002B223C" w:rsidRDefault="009A051D" w:rsidP="00B36D27">
            <w:pPr>
              <w:rPr>
                <w:rFonts w:ascii="Arial" w:hAnsi="Arial" w:cs="Arial"/>
                <w:szCs w:val="32"/>
              </w:rPr>
            </w:pPr>
          </w:p>
        </w:tc>
      </w:tr>
      <w:tr w:rsidR="009A051D" w:rsidTr="00B44151">
        <w:tc>
          <w:tcPr>
            <w:tcW w:w="534" w:type="dxa"/>
          </w:tcPr>
          <w:p w:rsidR="009A051D" w:rsidRPr="007C05A8" w:rsidRDefault="009A051D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9A051D" w:rsidRPr="007C05A8" w:rsidRDefault="009A051D" w:rsidP="009A051D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Allir þeir Covid-19 sjúk</w:t>
            </w:r>
            <w:r w:rsidR="005328CD" w:rsidRPr="007C05A8">
              <w:rPr>
                <w:rFonts w:ascii="Arial" w:hAnsi="Arial" w:cs="Arial"/>
                <w:sz w:val="32"/>
                <w:szCs w:val="32"/>
                <w:highlight w:val="yellow"/>
              </w:rPr>
              <w:t>lingar sem fengu D-vítamín voru 51,5 % ólíklegri til að deyja og verulega minni líkur á eftirköstum Covid-19</w:t>
            </w:r>
          </w:p>
          <w:p w:rsidR="009A051D" w:rsidRPr="002B223C" w:rsidRDefault="009A051D" w:rsidP="009A051D">
            <w:pPr>
              <w:rPr>
                <w:rFonts w:ascii="Arial" w:hAnsi="Arial" w:cs="Arial"/>
                <w:b/>
                <w:color w:val="FF0000"/>
                <w:sz w:val="20"/>
                <w:szCs w:val="32"/>
                <w:u w:val="single"/>
              </w:rPr>
            </w:pPr>
          </w:p>
          <w:p w:rsidR="00BC5C3D" w:rsidRPr="00B20AED" w:rsidRDefault="00AB6B6A" w:rsidP="002B223C">
            <w:pPr>
              <w:rPr>
                <w:rFonts w:ascii="Arial" w:hAnsi="Arial" w:cs="Arial"/>
                <w:sz w:val="24"/>
                <w:szCs w:val="24"/>
              </w:rPr>
            </w:pPr>
            <w:hyperlink r:id="rId69" w:history="1">
              <w:r w:rsidR="00BC5C3D" w:rsidRPr="00B20AED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healthline.com/health-news/new-study-found-80-percent-of-covid-19-patients-were-vitamin-d-deficient</w:t>
              </w:r>
            </w:hyperlink>
          </w:p>
        </w:tc>
      </w:tr>
      <w:tr w:rsidR="009A051D" w:rsidTr="00B44151">
        <w:tc>
          <w:tcPr>
            <w:tcW w:w="534" w:type="dxa"/>
          </w:tcPr>
          <w:p w:rsidR="009A051D" w:rsidRPr="007C05A8" w:rsidRDefault="009A051D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2B223C" w:rsidRDefault="009A051D" w:rsidP="009A051D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96% alvarlegra og tvísýnna Covid-19 tilfella hafa verið þegar </w:t>
            </w:r>
          </w:p>
          <w:p w:rsidR="009A051D" w:rsidRPr="007C05A8" w:rsidRDefault="009A051D" w:rsidP="009A051D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D-vítamín í blóði hefur verið minna en 75 nmól/L</w:t>
            </w:r>
            <w:r w:rsidRPr="007C05A8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9A051D" w:rsidRPr="00B20AED" w:rsidRDefault="00AB6B6A" w:rsidP="009A051D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70" w:history="1">
              <w:r w:rsidR="009A051D" w:rsidRPr="00B20AED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chrismasterjohnphd.com/covid-19/finally-confirmed-vitamin-d-nearly-abolishes-icu-risk-in-covid-19</w:t>
              </w:r>
            </w:hyperlink>
          </w:p>
          <w:p w:rsidR="009A051D" w:rsidRPr="002B223C" w:rsidRDefault="009A051D" w:rsidP="009A051D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9A051D" w:rsidTr="00B44151">
        <w:tc>
          <w:tcPr>
            <w:tcW w:w="534" w:type="dxa"/>
          </w:tcPr>
          <w:p w:rsidR="009A051D" w:rsidRPr="007C05A8" w:rsidRDefault="009A051D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2B223C" w:rsidRDefault="001F3080" w:rsidP="001F3080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97,5% Covid-19 sjúklinga sem hafa haft meira en 75 nmól/L af </w:t>
            </w:r>
          </w:p>
          <w:p w:rsidR="001F3080" w:rsidRPr="007C05A8" w:rsidRDefault="002B223C" w:rsidP="001F308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highlight w:val="yellow"/>
              </w:rPr>
              <w:t>D-vítamíni í</w:t>
            </w:r>
            <w:r w:rsidR="001F3080"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 blóði fá aðeins væg einkenni</w:t>
            </w:r>
            <w:r w:rsidR="001F3080" w:rsidRPr="007C05A8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9A051D" w:rsidRPr="00D40508" w:rsidRDefault="00AB6B6A" w:rsidP="001F3080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71" w:history="1">
              <w:r w:rsidR="001F3080" w:rsidRPr="00D40508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chrismasterjohnphd.com/covid-19/finally-confirmed-vitamin-d-nearly-abolishes-icu-risk-in-covid-19</w:t>
              </w:r>
            </w:hyperlink>
          </w:p>
          <w:p w:rsidR="005718FF" w:rsidRPr="002B223C" w:rsidRDefault="005718FF" w:rsidP="001F3080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9A051D" w:rsidTr="00B44151">
        <w:tc>
          <w:tcPr>
            <w:tcW w:w="534" w:type="dxa"/>
          </w:tcPr>
          <w:p w:rsidR="009A051D" w:rsidRPr="007C05A8" w:rsidRDefault="009A051D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1F3080" w:rsidRPr="007C05A8" w:rsidRDefault="001F3080" w:rsidP="00B36D27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49,7% Covid-19 sjúklinga voru með nægilegt D-vítamín og aðeins 4% þeirra dóu</w:t>
            </w:r>
            <w:r w:rsidRPr="007C05A8"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  <w:p w:rsidR="009A051D" w:rsidRPr="00D40508" w:rsidRDefault="00AB6B6A" w:rsidP="00B36D27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72" w:history="1">
              <w:r w:rsidR="001F3080" w:rsidRPr="00D40508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chrismasterjohnphd.com/covid-19/the-second-study-on-vitamin-d-and-covid-19-is-now-out</w:t>
              </w:r>
            </w:hyperlink>
          </w:p>
          <w:p w:rsidR="001F3080" w:rsidRPr="002B223C" w:rsidRDefault="001F3080" w:rsidP="00B36D27">
            <w:pPr>
              <w:rPr>
                <w:rFonts w:ascii="Arial" w:hAnsi="Arial" w:cs="Arial"/>
                <w:szCs w:val="32"/>
              </w:rPr>
            </w:pPr>
          </w:p>
        </w:tc>
      </w:tr>
      <w:tr w:rsidR="009A051D" w:rsidTr="00B44151">
        <w:tc>
          <w:tcPr>
            <w:tcW w:w="534" w:type="dxa"/>
          </w:tcPr>
          <w:p w:rsidR="009A051D" w:rsidRPr="007C05A8" w:rsidRDefault="009A051D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9A051D" w:rsidRDefault="001F3080" w:rsidP="001F3080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D-vítamínskortur getur valdið tannholdsbólgu sem getur leitt til tannmissis</w:t>
            </w:r>
            <w:r w:rsidRPr="007C05A8">
              <w:rPr>
                <w:rFonts w:ascii="Arial" w:hAnsi="Arial" w:cs="Arial"/>
                <w:sz w:val="32"/>
                <w:szCs w:val="32"/>
              </w:rPr>
              <w:t xml:space="preserve">. </w:t>
            </w:r>
            <w:hyperlink r:id="rId73" w:history="1">
              <w:r w:rsidRPr="00D40508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en.wikipedia.org/wiki/Vitamin_D_deficiency</w:t>
              </w:r>
            </w:hyperlink>
          </w:p>
          <w:p w:rsidR="00D40508" w:rsidRPr="00D40508" w:rsidRDefault="00AB6B6A" w:rsidP="001F3080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74" w:history="1">
              <w:r w:rsidR="00D40508" w:rsidRPr="00D40508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link.springer.com/article/10.1007/s11914-016-0330-3</w:t>
              </w:r>
            </w:hyperlink>
          </w:p>
          <w:p w:rsidR="009A4EED" w:rsidRPr="002B223C" w:rsidRDefault="009A4EED" w:rsidP="001F3080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9A051D" w:rsidTr="00B44151">
        <w:tc>
          <w:tcPr>
            <w:tcW w:w="534" w:type="dxa"/>
          </w:tcPr>
          <w:p w:rsidR="009A051D" w:rsidRPr="007C05A8" w:rsidRDefault="009A051D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485B3D" w:rsidRPr="007C05A8" w:rsidRDefault="00485B3D" w:rsidP="00485B3D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Rétt yfir fjórðungur Covid-19 sjúklinga (27%) höfðu ónóg D-vítam</w:t>
            </w:r>
            <w:r w:rsidR="002D558B" w:rsidRPr="007C05A8">
              <w:rPr>
                <w:rFonts w:ascii="Arial" w:hAnsi="Arial" w:cs="Arial"/>
                <w:sz w:val="32"/>
                <w:szCs w:val="32"/>
                <w:highlight w:val="yellow"/>
              </w:rPr>
              <w:t>ín og flestir þeirra (88%) dóu</w:t>
            </w:r>
            <w:r w:rsidR="002D558B" w:rsidRPr="007C05A8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9A051D" w:rsidRPr="00D40508" w:rsidRDefault="00AB6B6A" w:rsidP="00485B3D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75" w:history="1">
              <w:r w:rsidR="00485B3D" w:rsidRPr="00D40508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chrismasterjohnphd.com/covid-19/the-second-study-on-vitamin-d-and-covid-19-is-now-out</w:t>
              </w:r>
            </w:hyperlink>
          </w:p>
          <w:p w:rsidR="00D40508" w:rsidRPr="002B223C" w:rsidRDefault="00D40508" w:rsidP="00485B3D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9A051D" w:rsidTr="00B44151">
        <w:tc>
          <w:tcPr>
            <w:tcW w:w="534" w:type="dxa"/>
          </w:tcPr>
          <w:p w:rsidR="009A051D" w:rsidRPr="007C05A8" w:rsidRDefault="009A051D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485B3D" w:rsidRPr="007C05A8" w:rsidRDefault="00485B3D" w:rsidP="00485B3D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Þeir Covid-19 sjúklingar sem voru með ónógt D-vítamín voru </w:t>
            </w:r>
            <w:r w:rsidR="002B223C">
              <w:rPr>
                <w:rFonts w:ascii="Arial" w:hAnsi="Arial" w:cs="Arial"/>
                <w:sz w:val="32"/>
                <w:szCs w:val="32"/>
                <w:highlight w:val="yellow"/>
              </w:rPr>
              <w:t>12,</w:t>
            </w: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55 sinnum líklegari til að deyja</w:t>
            </w:r>
            <w:r w:rsidRPr="007C05A8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485B3D" w:rsidRPr="002B223C" w:rsidRDefault="00AB6B6A" w:rsidP="00A421A6">
            <w:pPr>
              <w:rPr>
                <w:rFonts w:ascii="Arial" w:hAnsi="Arial" w:cs="Arial"/>
                <w:sz w:val="20"/>
                <w:szCs w:val="32"/>
              </w:rPr>
            </w:pPr>
            <w:hyperlink r:id="rId76" w:history="1">
              <w:r w:rsidR="00485B3D" w:rsidRPr="00D40508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chrismasterjohnphd.com/covid-19/the-second-study-on-vitamin-d-and-covid-19-is-now-out</w:t>
              </w:r>
            </w:hyperlink>
          </w:p>
        </w:tc>
      </w:tr>
      <w:tr w:rsidR="009A051D" w:rsidTr="00B44151">
        <w:tc>
          <w:tcPr>
            <w:tcW w:w="534" w:type="dxa"/>
          </w:tcPr>
          <w:p w:rsidR="009A051D" w:rsidRPr="007C05A8" w:rsidRDefault="009A051D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2B223C" w:rsidRDefault="00485B3D" w:rsidP="00B36D27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Þeir Covid-19 sjúklingar sem voru með D-vítamínskort voru </w:t>
            </w:r>
            <w:r w:rsidR="002B223C">
              <w:rPr>
                <w:rFonts w:ascii="Arial" w:hAnsi="Arial" w:cs="Arial"/>
                <w:sz w:val="32"/>
                <w:szCs w:val="32"/>
                <w:highlight w:val="yellow"/>
              </w:rPr>
              <w:t>19,</w:t>
            </w: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12 </w:t>
            </w:r>
            <w:r w:rsidR="002D558B"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sinnum líklegri til að </w:t>
            </w: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deyja</w:t>
            </w:r>
            <w:r w:rsidRPr="007C05A8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2B223C" w:rsidRPr="00C53D07" w:rsidRDefault="00AB6B6A" w:rsidP="00B36D27">
            <w:pPr>
              <w:rPr>
                <w:rFonts w:ascii="Arial" w:hAnsi="Arial" w:cs="Arial"/>
                <w:color w:val="0000FF" w:themeColor="hyperlink"/>
                <w:sz w:val="24"/>
                <w:szCs w:val="24"/>
                <w:u w:val="single"/>
              </w:rPr>
            </w:pPr>
            <w:hyperlink r:id="rId77" w:history="1">
              <w:r w:rsidR="00485B3D" w:rsidRPr="00C53D0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chrismasterjohnphd.com/covid-19/the-second-study-on-vitamin-d-and-covid-19-is-now-out</w:t>
              </w:r>
            </w:hyperlink>
          </w:p>
          <w:p w:rsidR="002B223C" w:rsidRPr="002B223C" w:rsidRDefault="002B223C" w:rsidP="00B36D27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485B3D" w:rsidTr="00B44151">
        <w:tc>
          <w:tcPr>
            <w:tcW w:w="534" w:type="dxa"/>
          </w:tcPr>
          <w:p w:rsidR="00485B3D" w:rsidRPr="007C05A8" w:rsidRDefault="00485B3D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485B3D" w:rsidRPr="002B223C" w:rsidRDefault="00485B3D" w:rsidP="00485B3D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Psoriasis sjúklingar sem taka inn 10000 I.U. a</w:t>
            </w:r>
            <w:r w:rsidR="002B223C">
              <w:rPr>
                <w:rFonts w:ascii="Arial" w:hAnsi="Arial" w:cs="Arial"/>
                <w:sz w:val="32"/>
                <w:szCs w:val="32"/>
                <w:highlight w:val="yellow"/>
              </w:rPr>
              <w:t xml:space="preserve">f D-vítamíni á dag og/eða halda </w:t>
            </w: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D-vítamíni í blóði sínu a.m.k. 150 nmól/L fá lang flestir mjög mikla bót</w:t>
            </w:r>
            <w:r w:rsidRPr="007C05A8">
              <w:rPr>
                <w:rFonts w:ascii="Arial" w:hAnsi="Arial" w:cs="Arial"/>
                <w:sz w:val="32"/>
                <w:szCs w:val="32"/>
              </w:rPr>
              <w:t xml:space="preserve"> og hjá</w:t>
            </w:r>
            <w:r w:rsidR="002B223C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7C05A8">
              <w:rPr>
                <w:rFonts w:ascii="Arial" w:hAnsi="Arial" w:cs="Arial"/>
                <w:sz w:val="32"/>
                <w:szCs w:val="32"/>
              </w:rPr>
              <w:t>sumum hverfur Psoriasis og öðrum minnkar sjúkdómurinn mismikið.</w:t>
            </w:r>
          </w:p>
          <w:p w:rsidR="00485B3D" w:rsidRPr="002B223C" w:rsidRDefault="00485B3D" w:rsidP="00485B3D">
            <w:pPr>
              <w:rPr>
                <w:rFonts w:ascii="Arial" w:hAnsi="Arial" w:cs="Arial"/>
                <w:sz w:val="20"/>
                <w:szCs w:val="32"/>
              </w:rPr>
            </w:pPr>
          </w:p>
          <w:p w:rsidR="00485B3D" w:rsidRPr="007C05A8" w:rsidRDefault="00485B3D" w:rsidP="00485B3D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>Rannsókn sýnir t.d. að dagleg inntaka 35000 I</w:t>
            </w:r>
            <w:r w:rsidR="002B223C">
              <w:rPr>
                <w:rFonts w:ascii="Arial" w:hAnsi="Arial" w:cs="Arial"/>
                <w:sz w:val="32"/>
                <w:szCs w:val="32"/>
              </w:rPr>
              <w:t>.U. D-vítamíns hefur gríðarlega mikil áhrif.</w:t>
            </w:r>
            <w:r w:rsidRPr="007C05A8">
              <w:rPr>
                <w:rFonts w:ascii="Arial" w:hAnsi="Arial" w:cs="Arial"/>
                <w:sz w:val="32"/>
                <w:szCs w:val="32"/>
              </w:rPr>
              <w:t xml:space="preserve"> </w:t>
            </w:r>
            <w:hyperlink r:id="rId78" w:history="1">
              <w:r w:rsidRPr="00C53D0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ncbi.nlm.nih.gov/pmc/articles/PMC3897595/</w:t>
              </w:r>
            </w:hyperlink>
          </w:p>
          <w:p w:rsidR="00485B3D" w:rsidRPr="002B223C" w:rsidRDefault="00485B3D" w:rsidP="00485B3D">
            <w:pPr>
              <w:rPr>
                <w:rFonts w:ascii="Arial" w:hAnsi="Arial" w:cs="Arial"/>
                <w:sz w:val="20"/>
                <w:szCs w:val="32"/>
              </w:rPr>
            </w:pPr>
          </w:p>
          <w:p w:rsidR="00485B3D" w:rsidRPr="007C05A8" w:rsidRDefault="00485B3D" w:rsidP="00485B3D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 xml:space="preserve">Nú er litið á D-vítamín </w:t>
            </w:r>
            <w:r w:rsidR="00ED2A00" w:rsidRPr="007C05A8">
              <w:rPr>
                <w:rFonts w:ascii="Arial" w:hAnsi="Arial" w:cs="Arial"/>
                <w:sz w:val="32"/>
                <w:szCs w:val="32"/>
              </w:rPr>
              <w:t xml:space="preserve">sem mikilvægan þátt í meðferð Psoriasis sjúklinga, (þ.e.a.s. þeir læknar sem fylgjast með) </w:t>
            </w:r>
          </w:p>
          <w:p w:rsidR="00485B3D" w:rsidRPr="00C53D07" w:rsidRDefault="00AB6B6A" w:rsidP="00485B3D">
            <w:pPr>
              <w:rPr>
                <w:rFonts w:ascii="Arial" w:hAnsi="Arial" w:cs="Arial"/>
                <w:sz w:val="24"/>
                <w:szCs w:val="24"/>
              </w:rPr>
            </w:pPr>
            <w:hyperlink r:id="rId79" w:history="1">
              <w:r w:rsidR="00485B3D" w:rsidRPr="00C53D0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ncbi.nlm.nih.gov/pmc/articles/PMC5486909/</w:t>
              </w:r>
            </w:hyperlink>
          </w:p>
          <w:p w:rsidR="00485B3D" w:rsidRPr="002B1B6E" w:rsidRDefault="00485B3D" w:rsidP="00B36D27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485B3D" w:rsidTr="00B44151">
        <w:tc>
          <w:tcPr>
            <w:tcW w:w="534" w:type="dxa"/>
          </w:tcPr>
          <w:p w:rsidR="00485B3D" w:rsidRPr="007C05A8" w:rsidRDefault="00485B3D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2B1B6E" w:rsidRPr="007C05A8" w:rsidRDefault="00533401" w:rsidP="00533401">
            <w:pPr>
              <w:rPr>
                <w:rFonts w:ascii="Arial" w:hAnsi="Arial" w:cs="Arial"/>
                <w:color w:val="202122"/>
                <w:sz w:val="32"/>
                <w:szCs w:val="32"/>
                <w:shd w:val="clear" w:color="auto" w:fill="FFFFFF"/>
              </w:rPr>
            </w:pPr>
            <w:r w:rsidRPr="007C05A8">
              <w:rPr>
                <w:rFonts w:ascii="Arial" w:hAnsi="Arial" w:cs="Arial"/>
                <w:color w:val="202122"/>
                <w:sz w:val="32"/>
                <w:szCs w:val="32"/>
                <w:shd w:val="clear" w:color="auto" w:fill="FFFFFF"/>
              </w:rPr>
              <w:t>D</w:t>
            </w:r>
            <w:r w:rsidR="004E1966" w:rsidRPr="007C05A8">
              <w:rPr>
                <w:rFonts w:ascii="Arial" w:hAnsi="Arial" w:cs="Arial"/>
                <w:color w:val="202122"/>
                <w:sz w:val="32"/>
                <w:szCs w:val="32"/>
                <w:shd w:val="clear" w:color="auto" w:fill="FFFFFF"/>
              </w:rPr>
              <w:t>-vítamín hefur áhr</w:t>
            </w:r>
            <w:r w:rsidR="002D558B" w:rsidRPr="007C05A8">
              <w:rPr>
                <w:rFonts w:ascii="Arial" w:hAnsi="Arial" w:cs="Arial"/>
                <w:color w:val="202122"/>
                <w:sz w:val="32"/>
                <w:szCs w:val="32"/>
                <w:shd w:val="clear" w:color="auto" w:fill="FFFFFF"/>
              </w:rPr>
              <w:t xml:space="preserve">if á </w:t>
            </w:r>
            <w:r w:rsidR="002B1B6E">
              <w:rPr>
                <w:rFonts w:ascii="Arial" w:hAnsi="Arial" w:cs="Arial"/>
                <w:color w:val="202122"/>
                <w:sz w:val="32"/>
                <w:szCs w:val="32"/>
                <w:shd w:val="clear" w:color="auto" w:fill="FFFFFF"/>
              </w:rPr>
              <w:t xml:space="preserve"> </w:t>
            </w:r>
            <w:r w:rsidR="002B1B6E" w:rsidRPr="007C05A8">
              <w:rPr>
                <w:rFonts w:ascii="Arial" w:hAnsi="Arial" w:cs="Arial"/>
                <w:color w:val="202122"/>
                <w:sz w:val="32"/>
                <w:szCs w:val="32"/>
                <w:shd w:val="clear" w:color="auto" w:fill="FFFFFF"/>
              </w:rPr>
              <w:t>geðklofa (</w:t>
            </w:r>
            <w:r w:rsidR="002D558B" w:rsidRPr="007C05A8">
              <w:rPr>
                <w:rFonts w:ascii="Arial" w:hAnsi="Arial" w:cs="Arial"/>
                <w:color w:val="202122"/>
                <w:sz w:val="32"/>
                <w:szCs w:val="32"/>
                <w:shd w:val="clear" w:color="auto" w:fill="FFFFFF"/>
              </w:rPr>
              <w:t xml:space="preserve">Schizophrenia). </w:t>
            </w:r>
            <w:r w:rsidR="004E1966" w:rsidRPr="007C05A8">
              <w:rPr>
                <w:rFonts w:ascii="Arial" w:hAnsi="Arial" w:cs="Arial"/>
                <w:color w:val="202122"/>
                <w:sz w:val="32"/>
                <w:szCs w:val="32"/>
                <w:highlight w:val="yellow"/>
                <w:shd w:val="clear" w:color="auto" w:fill="FFFFFF"/>
              </w:rPr>
              <w:t>Fólk sem er með geðklofa er yfirleitt lágt í D-vítamíni</w:t>
            </w:r>
            <w:r w:rsidR="004E1966" w:rsidRPr="007C05A8">
              <w:rPr>
                <w:rFonts w:ascii="Arial" w:hAnsi="Arial" w:cs="Arial"/>
                <w:color w:val="202122"/>
                <w:sz w:val="32"/>
                <w:szCs w:val="32"/>
                <w:shd w:val="clear" w:color="auto" w:fill="FFFFFF"/>
              </w:rPr>
              <w:t>.</w:t>
            </w:r>
          </w:p>
          <w:p w:rsidR="00533401" w:rsidRDefault="00AB6B6A" w:rsidP="00533401">
            <w:pPr>
              <w:rPr>
                <w:rStyle w:val="Hyperlink"/>
                <w:rFonts w:ascii="Arial" w:hAnsi="Arial" w:cs="Arial"/>
                <w:sz w:val="24"/>
                <w:szCs w:val="24"/>
                <w:shd w:val="clear" w:color="auto" w:fill="FFFFFF"/>
              </w:rPr>
            </w:pPr>
            <w:hyperlink r:id="rId80" w:history="1">
              <w:r w:rsidR="00533401" w:rsidRPr="00C53D07">
                <w:rPr>
                  <w:rStyle w:val="Hyperlink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en.wikipedia.org/wiki/Vitamin_D_deficiency</w:t>
              </w:r>
            </w:hyperlink>
          </w:p>
          <w:p w:rsidR="00C53D07" w:rsidRDefault="00AB6B6A" w:rsidP="00533401">
            <w:pPr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</w:pPr>
            <w:hyperlink r:id="rId81" w:history="1">
              <w:r w:rsidR="00C53D07" w:rsidRPr="00193CCC">
                <w:rPr>
                  <w:rStyle w:val="Hyperlink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ebmh.bmj.com/content/19/1/6</w:t>
              </w:r>
            </w:hyperlink>
          </w:p>
          <w:p w:rsidR="00485B3D" w:rsidRPr="002B1B6E" w:rsidRDefault="00485B3D" w:rsidP="00B36D27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485B3D" w:rsidTr="00B44151">
        <w:tc>
          <w:tcPr>
            <w:tcW w:w="534" w:type="dxa"/>
          </w:tcPr>
          <w:p w:rsidR="00485B3D" w:rsidRPr="007C05A8" w:rsidRDefault="00485B3D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14342D" w:rsidRPr="007C05A8" w:rsidRDefault="004E1966" w:rsidP="004E1966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D-vítamínskortur veldur beinkröm</w:t>
            </w:r>
            <w:r w:rsidRPr="007C05A8">
              <w:rPr>
                <w:rFonts w:ascii="Arial" w:hAnsi="Arial" w:cs="Arial"/>
                <w:sz w:val="32"/>
                <w:szCs w:val="32"/>
              </w:rPr>
              <w:t xml:space="preserve"> ( rickets). </w:t>
            </w:r>
          </w:p>
          <w:p w:rsidR="004E1966" w:rsidRPr="00DB17A6" w:rsidRDefault="00AB6B6A" w:rsidP="004E1966">
            <w:pPr>
              <w:rPr>
                <w:rFonts w:ascii="Arial" w:hAnsi="Arial" w:cs="Arial"/>
                <w:sz w:val="24"/>
                <w:szCs w:val="24"/>
              </w:rPr>
            </w:pPr>
            <w:hyperlink r:id="rId82" w:history="1">
              <w:r w:rsidR="004E1966" w:rsidRPr="00DB17A6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visindavefur.is/svar.php?id=23536</w:t>
              </w:r>
            </w:hyperlink>
          </w:p>
          <w:p w:rsidR="00485B3D" w:rsidRPr="002B1B6E" w:rsidRDefault="00485B3D" w:rsidP="00B36D27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485B3D" w:rsidTr="00B44151">
        <w:tc>
          <w:tcPr>
            <w:tcW w:w="534" w:type="dxa"/>
          </w:tcPr>
          <w:p w:rsidR="00485B3D" w:rsidRPr="007C05A8" w:rsidRDefault="00485B3D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4E1966" w:rsidRPr="007C05A8" w:rsidRDefault="004E1966" w:rsidP="004E1966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Talið er að 490 milljónir Indverja séu me</w:t>
            </w:r>
            <w:r w:rsidR="0014342D" w:rsidRPr="007C05A8">
              <w:rPr>
                <w:rFonts w:ascii="Arial" w:hAnsi="Arial" w:cs="Arial"/>
                <w:sz w:val="32"/>
                <w:szCs w:val="32"/>
                <w:highlight w:val="yellow"/>
              </w:rPr>
              <w:t>ð D-vítamínskort, 40-99%. Flestar rannsóknir sýna 80-90%</w:t>
            </w:r>
            <w:r w:rsidR="0014342D" w:rsidRPr="007C05A8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485B3D" w:rsidRPr="00E87F3E" w:rsidRDefault="00AB6B6A" w:rsidP="004E1966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83" w:history="1">
              <w:r w:rsidR="004E1966" w:rsidRPr="00E87F3E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nature.com/articles/s41430-020-0558-y</w:t>
              </w:r>
            </w:hyperlink>
          </w:p>
          <w:p w:rsidR="0014342D" w:rsidRPr="00E87F3E" w:rsidRDefault="00AB6B6A" w:rsidP="004E1966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84" w:history="1">
              <w:r w:rsidR="0014342D" w:rsidRPr="00E87F3E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1Q_mhJRFtxg</w:t>
              </w:r>
            </w:hyperlink>
            <w:r w:rsidR="0014342D" w:rsidRPr="00E87F3E">
              <w:rPr>
                <w:rStyle w:val="Hyperlink"/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E1966" w:rsidRPr="002B1B6E" w:rsidRDefault="004E1966" w:rsidP="004E1966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485B3D" w:rsidTr="00B44151">
        <w:tc>
          <w:tcPr>
            <w:tcW w:w="534" w:type="dxa"/>
          </w:tcPr>
          <w:p w:rsidR="00485B3D" w:rsidRPr="007C05A8" w:rsidRDefault="00485B3D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4E1966" w:rsidRPr="007C05A8" w:rsidRDefault="004E1966" w:rsidP="004E1966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Nýleg rannsókn sem birt var í „Jour</w:t>
            </w:r>
            <w:r w:rsidR="002D558B"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nal of Clinical Endocrinology &amp; </w:t>
            </w: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Metabolism“ sýndi að af 216 Covid-19 sjúklingum voru 82,2 % þeirra voru með of lítið D-vítamín</w:t>
            </w:r>
            <w:r w:rsidRPr="007C05A8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275AE1" w:rsidRPr="00E87F3E" w:rsidRDefault="00AB6B6A" w:rsidP="004E1966">
            <w:pPr>
              <w:rPr>
                <w:rFonts w:ascii="Arial" w:hAnsi="Arial" w:cs="Arial"/>
                <w:color w:val="0000FF" w:themeColor="hyperlink"/>
                <w:sz w:val="24"/>
                <w:szCs w:val="24"/>
                <w:u w:val="single"/>
              </w:rPr>
            </w:pPr>
            <w:hyperlink r:id="rId85" w:history="1">
              <w:r w:rsidR="004E1966" w:rsidRPr="00E87F3E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healthline.com/health-news/new-study-found-80-percent-of-covid-19-patients-were-vitamin-d-deficient</w:t>
              </w:r>
            </w:hyperlink>
          </w:p>
          <w:p w:rsidR="00275AE1" w:rsidRPr="002B1B6E" w:rsidRDefault="00275AE1" w:rsidP="004E1966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485B3D" w:rsidTr="00B44151">
        <w:tc>
          <w:tcPr>
            <w:tcW w:w="534" w:type="dxa"/>
          </w:tcPr>
          <w:p w:rsidR="00485B3D" w:rsidRPr="007C05A8" w:rsidRDefault="00485B3D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696E22" w:rsidRPr="002B1B6E" w:rsidRDefault="004E1966" w:rsidP="00696E22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Fólk með D-vítamínskort </w:t>
            </w:r>
            <w:r w:rsidR="00696E22" w:rsidRPr="007C05A8">
              <w:rPr>
                <w:rFonts w:ascii="Arial" w:hAnsi="Arial" w:cs="Arial"/>
                <w:sz w:val="32"/>
                <w:szCs w:val="32"/>
                <w:highlight w:val="yellow"/>
              </w:rPr>
              <w:t>er líklegra til að hafa hærri blóðþrýsting og hjartasjúkdóma. Einnig var spítaladvöl Covid-19 sjúklinga lengri</w:t>
            </w:r>
            <w:r w:rsidR="00696E22" w:rsidRPr="007C05A8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B0647A" w:rsidRPr="00070750" w:rsidRDefault="00AB6B6A" w:rsidP="002D558B">
            <w:pPr>
              <w:rPr>
                <w:rFonts w:ascii="Arial" w:hAnsi="Arial" w:cs="Arial"/>
                <w:color w:val="0000FF" w:themeColor="hyperlink"/>
                <w:sz w:val="24"/>
                <w:szCs w:val="24"/>
                <w:u w:val="single"/>
              </w:rPr>
            </w:pPr>
            <w:hyperlink r:id="rId86" w:history="1">
              <w:r w:rsidR="004E1966" w:rsidRPr="00E87F3E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healthline.com/health-news/new-study-found-80-percent-of-covid-19-patients-were-vitamin-d-deficient</w:t>
              </w:r>
            </w:hyperlink>
          </w:p>
          <w:p w:rsidR="00B0647A" w:rsidRPr="002B1B6E" w:rsidRDefault="00B0647A" w:rsidP="002D558B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485B3D" w:rsidTr="00B44151">
        <w:tc>
          <w:tcPr>
            <w:tcW w:w="534" w:type="dxa"/>
          </w:tcPr>
          <w:p w:rsidR="00485B3D" w:rsidRPr="007C05A8" w:rsidRDefault="00485B3D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2B1B6E" w:rsidRPr="007C05A8" w:rsidRDefault="00696E22" w:rsidP="00696E22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Þeir sem eru með lítið D-vítamín, eru frekar með háan blóðþrýsting, sykursýki og offitu</w:t>
            </w:r>
            <w:r w:rsidRPr="007C05A8">
              <w:rPr>
                <w:rFonts w:ascii="Arial" w:hAnsi="Arial" w:cs="Arial"/>
                <w:sz w:val="32"/>
                <w:szCs w:val="32"/>
              </w:rPr>
              <w:t xml:space="preserve"> sagði Dr. Hans Konrad Biesalski, prófessor í Háskólanum</w:t>
            </w:r>
            <w:r w:rsidR="00787DCB" w:rsidRPr="007C05A8">
              <w:rPr>
                <w:rFonts w:ascii="Arial" w:hAnsi="Arial" w:cs="Arial"/>
                <w:sz w:val="32"/>
                <w:szCs w:val="32"/>
              </w:rPr>
              <w:t xml:space="preserve"> í Hohenheim</w:t>
            </w:r>
            <w:r w:rsidRPr="007C05A8">
              <w:rPr>
                <w:rFonts w:ascii="Arial" w:hAnsi="Arial" w:cs="Arial"/>
                <w:sz w:val="32"/>
                <w:szCs w:val="32"/>
              </w:rPr>
              <w:t xml:space="preserve"> sem tók saman upplýsingar um D-vítamín og Covid-1</w:t>
            </w:r>
            <w:r w:rsidR="002B1B6E">
              <w:rPr>
                <w:rFonts w:ascii="Arial" w:hAnsi="Arial" w:cs="Arial"/>
                <w:sz w:val="32"/>
                <w:szCs w:val="32"/>
              </w:rPr>
              <w:t>9.</w:t>
            </w:r>
          </w:p>
          <w:p w:rsidR="00787DCB" w:rsidRPr="002B1B6E" w:rsidRDefault="00AB6B6A" w:rsidP="00A421A6">
            <w:pPr>
              <w:rPr>
                <w:rFonts w:ascii="Arial" w:hAnsi="Arial" w:cs="Arial"/>
                <w:sz w:val="20"/>
                <w:szCs w:val="32"/>
              </w:rPr>
            </w:pPr>
            <w:hyperlink r:id="rId87" w:history="1">
              <w:r w:rsidR="00787DCB" w:rsidRPr="003A2DB0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healthline.com/health-news/new-study-found-80-percent-of-covid-19-patients-were-vitamin-d-deficient</w:t>
              </w:r>
            </w:hyperlink>
          </w:p>
        </w:tc>
      </w:tr>
      <w:tr w:rsidR="00485B3D" w:rsidTr="00B44151">
        <w:tc>
          <w:tcPr>
            <w:tcW w:w="534" w:type="dxa"/>
          </w:tcPr>
          <w:p w:rsidR="00485B3D" w:rsidRPr="007C05A8" w:rsidRDefault="00485B3D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2B1B6E" w:rsidRDefault="00696E22" w:rsidP="00696E22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Undirritaður fór ásamt Prófessor Bruce W. Hollis frá Læknaháskólanum í Suður Karólínu, USA þann 10OKT18 á fund til Landlæknisembættins á Íslandi, sem Landlæknisembættið bauð til</w:t>
            </w:r>
            <w:r w:rsidRPr="007C05A8"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  <w:p w:rsidR="00696E22" w:rsidRPr="007C05A8" w:rsidRDefault="002B1B6E" w:rsidP="00696E22">
            <w:pPr>
              <w:rPr>
                <w:rFonts w:ascii="Arial" w:hAnsi="Arial" w:cs="Arial"/>
                <w:sz w:val="32"/>
                <w:szCs w:val="32"/>
              </w:rPr>
            </w:pPr>
            <w:r w:rsidRPr="002B1B6E">
              <w:rPr>
                <w:rFonts w:ascii="Arial" w:hAnsi="Arial" w:cs="Arial"/>
                <w:szCs w:val="32"/>
              </w:rPr>
              <w:t>(</w:t>
            </w:r>
            <w:r w:rsidR="00696E22" w:rsidRPr="002B1B6E">
              <w:rPr>
                <w:rFonts w:ascii="Arial" w:hAnsi="Arial" w:cs="Arial"/>
                <w:szCs w:val="32"/>
              </w:rPr>
              <w:t>er með marga tölvupósta til staðfestingar á þessum fundi og ýmsum tölvupóstum til og frá þeim.)</w:t>
            </w:r>
          </w:p>
          <w:p w:rsidR="00696E22" w:rsidRPr="002B1B6E" w:rsidRDefault="00696E22" w:rsidP="00696E22">
            <w:pPr>
              <w:rPr>
                <w:rFonts w:ascii="Arial" w:hAnsi="Arial" w:cs="Arial"/>
                <w:sz w:val="20"/>
                <w:szCs w:val="32"/>
              </w:rPr>
            </w:pPr>
          </w:p>
          <w:p w:rsidR="00696E22" w:rsidRPr="007C05A8" w:rsidRDefault="00696E22" w:rsidP="00696E22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>Fundurinn stóð í rúman klukkutíma.</w:t>
            </w:r>
          </w:p>
          <w:p w:rsidR="00696E22" w:rsidRPr="002B1B6E" w:rsidRDefault="00696E22" w:rsidP="00E34053">
            <w:pPr>
              <w:rPr>
                <w:rFonts w:ascii="Arial" w:hAnsi="Arial" w:cs="Arial"/>
                <w:sz w:val="20"/>
                <w:szCs w:val="32"/>
              </w:rPr>
            </w:pPr>
          </w:p>
          <w:p w:rsidR="00696E22" w:rsidRPr="002B1B6E" w:rsidRDefault="00696E22" w:rsidP="00696E22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 xml:space="preserve">Þar </w:t>
            </w: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benti prófessorinn á rúmlega 1000% skekkju á </w:t>
            </w:r>
            <w:r w:rsidR="002B1B6E">
              <w:rPr>
                <w:rFonts w:ascii="Arial" w:hAnsi="Arial" w:cs="Arial"/>
                <w:sz w:val="32"/>
                <w:szCs w:val="32"/>
                <w:highlight w:val="yellow"/>
              </w:rPr>
              <w:t xml:space="preserve">heimasíðu Landlæknisembættisins </w:t>
            </w: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um D-vítamín</w:t>
            </w:r>
            <w:r w:rsidR="002B1B6E">
              <w:rPr>
                <w:rFonts w:ascii="Arial" w:hAnsi="Arial" w:cs="Arial"/>
                <w:sz w:val="32"/>
                <w:szCs w:val="32"/>
              </w:rPr>
              <w:t xml:space="preserve">. Benti hann þeim á að </w:t>
            </w:r>
            <w:r w:rsidRPr="007C05A8">
              <w:rPr>
                <w:rFonts w:ascii="Arial" w:hAnsi="Arial" w:cs="Arial"/>
                <w:sz w:val="32"/>
                <w:szCs w:val="32"/>
              </w:rPr>
              <w:t xml:space="preserve">lagfæra þetta. </w:t>
            </w:r>
          </w:p>
          <w:p w:rsidR="00696E22" w:rsidRPr="002B1B6E" w:rsidRDefault="00696E22" w:rsidP="00E34053">
            <w:pPr>
              <w:rPr>
                <w:rFonts w:ascii="Arial" w:hAnsi="Arial" w:cs="Arial"/>
                <w:sz w:val="20"/>
                <w:szCs w:val="32"/>
              </w:rPr>
            </w:pPr>
          </w:p>
          <w:p w:rsidR="00696E22" w:rsidRPr="007C05A8" w:rsidRDefault="00696E22" w:rsidP="00696E22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Það hefur ekki verið gert enn í dag, tæplega 3 árum seinna</w:t>
            </w:r>
            <w:r w:rsidRPr="007C05A8">
              <w:rPr>
                <w:rFonts w:ascii="Arial" w:hAnsi="Arial" w:cs="Arial"/>
                <w:sz w:val="32"/>
                <w:szCs w:val="32"/>
              </w:rPr>
              <w:t xml:space="preserve"> (23APR21). </w:t>
            </w:r>
          </w:p>
          <w:p w:rsidR="00696E22" w:rsidRPr="002B1B6E" w:rsidRDefault="00696E22" w:rsidP="00E34053">
            <w:pPr>
              <w:rPr>
                <w:rFonts w:ascii="Arial" w:hAnsi="Arial" w:cs="Arial"/>
                <w:sz w:val="20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696E22" w:rsidRPr="007C05A8" w:rsidRDefault="00696E22" w:rsidP="00696E22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Landlæknisembættið hefur undir höndum tvíblinda rannsókn sem prófessorinn stóð að og benti á</w:t>
            </w:r>
            <w:r w:rsidRPr="007C05A8"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  <w:p w:rsidR="00696E22" w:rsidRPr="002B1B6E" w:rsidRDefault="00696E22" w:rsidP="00E34053">
            <w:pPr>
              <w:rPr>
                <w:rFonts w:ascii="Arial" w:hAnsi="Arial" w:cs="Arial"/>
                <w:sz w:val="20"/>
                <w:szCs w:val="32"/>
              </w:rPr>
            </w:pPr>
          </w:p>
          <w:p w:rsidR="00696E22" w:rsidRPr="007C05A8" w:rsidRDefault="00696E22" w:rsidP="00B36D27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>þann 22APR21 má sjá þegar flett er upp á Internetinu:</w:t>
            </w:r>
          </w:p>
          <w:p w:rsidR="00696E22" w:rsidRDefault="00696E22" w:rsidP="00E34053">
            <w:pPr>
              <w:rPr>
                <w:rFonts w:ascii="Arial" w:hAnsi="Arial" w:cs="Arial"/>
                <w:sz w:val="20"/>
                <w:szCs w:val="32"/>
              </w:rPr>
            </w:pPr>
          </w:p>
          <w:p w:rsidR="009A3C09" w:rsidRPr="003A2DB0" w:rsidRDefault="00AB6B6A" w:rsidP="009A3C09">
            <w:pPr>
              <w:rPr>
                <w:rFonts w:ascii="Arial" w:hAnsi="Arial" w:cs="Arial"/>
                <w:sz w:val="24"/>
                <w:szCs w:val="24"/>
              </w:rPr>
            </w:pPr>
            <w:hyperlink r:id="rId88" w:history="1">
              <w:r w:rsidR="009A3C09" w:rsidRPr="003A2DB0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landlaeknir.is/um-embaettid/frettir/frett/item21468/Nyir-radlagdir-dagskammtar-(RDS)-fyrir-vitamin-og-steinefni</w:t>
              </w:r>
            </w:hyperlink>
          </w:p>
          <w:p w:rsidR="009A3C09" w:rsidRDefault="009A3C09" w:rsidP="00E34053">
            <w:pPr>
              <w:rPr>
                <w:rFonts w:ascii="Arial" w:hAnsi="Arial" w:cs="Arial"/>
                <w:sz w:val="20"/>
                <w:szCs w:val="32"/>
              </w:rPr>
            </w:pPr>
          </w:p>
          <w:p w:rsidR="00696E22" w:rsidRPr="007C05A8" w:rsidRDefault="00696E22" w:rsidP="00B36D27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>Ísland hefur tekið upp norræna ráðlagða dagskammta (RDS) fyrir vítamín og steinefni með þeirri einu undantekningu að gildi fyrir D-vítamín eru ...“</w:t>
            </w:r>
          </w:p>
          <w:p w:rsidR="00696E22" w:rsidRPr="002B1B6E" w:rsidRDefault="00696E22" w:rsidP="00E34053">
            <w:pPr>
              <w:rPr>
                <w:rFonts w:ascii="Arial" w:hAnsi="Arial" w:cs="Arial"/>
                <w:sz w:val="20"/>
                <w:szCs w:val="32"/>
              </w:rPr>
            </w:pPr>
          </w:p>
          <w:p w:rsidR="00696E22" w:rsidRPr="007C05A8" w:rsidRDefault="00696E22" w:rsidP="00B36D27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Á heimasíðu Landlæknisins eru rangar upplýsingar sem virðast ekki fást leiðréttar</w:t>
            </w:r>
            <w:r w:rsidRPr="007C05A8"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  <w:p w:rsidR="00696E22" w:rsidRPr="002B1B6E" w:rsidRDefault="00696E22" w:rsidP="00E34053">
            <w:pPr>
              <w:rPr>
                <w:rFonts w:ascii="Arial" w:hAnsi="Arial" w:cs="Arial"/>
                <w:sz w:val="20"/>
                <w:szCs w:val="32"/>
              </w:rPr>
            </w:pPr>
          </w:p>
          <w:p w:rsidR="00696E22" w:rsidRPr="007C05A8" w:rsidRDefault="00696E22" w:rsidP="00696E22">
            <w:pPr>
              <w:pStyle w:val="Default"/>
              <w:rPr>
                <w:sz w:val="32"/>
                <w:szCs w:val="32"/>
              </w:rPr>
            </w:pPr>
            <w:r w:rsidRPr="007C05A8">
              <w:rPr>
                <w:sz w:val="32"/>
                <w:szCs w:val="32"/>
              </w:rPr>
              <w:t xml:space="preserve">Meðal þess sem prófessor Bruce W. Hollis hefur rannsakað sérstaklega, er D-vítamínþörf barnshafandi kvenna, þar sem m.a. kemur fram að leiðbeiningar </w:t>
            </w:r>
            <w:r w:rsidRPr="007C05A8">
              <w:rPr>
                <w:b/>
                <w:bCs/>
                <w:sz w:val="32"/>
                <w:szCs w:val="32"/>
              </w:rPr>
              <w:t xml:space="preserve">IOM </w:t>
            </w:r>
            <w:r w:rsidRPr="007C05A8">
              <w:rPr>
                <w:sz w:val="32"/>
                <w:szCs w:val="32"/>
              </w:rPr>
              <w:t>(</w:t>
            </w:r>
            <w:r w:rsidRPr="007C05A8">
              <w:rPr>
                <w:b/>
                <w:bCs/>
                <w:sz w:val="32"/>
                <w:szCs w:val="32"/>
              </w:rPr>
              <w:t>I</w:t>
            </w:r>
            <w:r w:rsidRPr="007C05A8">
              <w:rPr>
                <w:sz w:val="32"/>
                <w:szCs w:val="32"/>
              </w:rPr>
              <w:t xml:space="preserve">nstitute </w:t>
            </w:r>
            <w:r w:rsidRPr="007C05A8">
              <w:rPr>
                <w:b/>
                <w:bCs/>
                <w:sz w:val="32"/>
                <w:szCs w:val="32"/>
              </w:rPr>
              <w:t>O</w:t>
            </w:r>
            <w:r w:rsidRPr="007C05A8">
              <w:rPr>
                <w:sz w:val="32"/>
                <w:szCs w:val="32"/>
              </w:rPr>
              <w:t xml:space="preserve">f </w:t>
            </w:r>
            <w:r w:rsidRPr="007C05A8">
              <w:rPr>
                <w:b/>
                <w:bCs/>
                <w:sz w:val="32"/>
                <w:szCs w:val="32"/>
              </w:rPr>
              <w:t>M</w:t>
            </w:r>
            <w:r w:rsidRPr="007C05A8">
              <w:rPr>
                <w:sz w:val="32"/>
                <w:szCs w:val="32"/>
              </w:rPr>
              <w:t>edicine) og Landlæknisembættisins eru rangar – og þarf að leiðrétta sem allra fyrst!</w:t>
            </w:r>
          </w:p>
          <w:p w:rsidR="00696E22" w:rsidRPr="002B1B6E" w:rsidRDefault="00696E22" w:rsidP="00696E22">
            <w:pPr>
              <w:pStyle w:val="Default"/>
              <w:rPr>
                <w:sz w:val="20"/>
                <w:szCs w:val="32"/>
              </w:rPr>
            </w:pPr>
          </w:p>
          <w:p w:rsidR="002B1B6E" w:rsidRDefault="00696E22" w:rsidP="00696E22">
            <w:pPr>
              <w:pStyle w:val="Default"/>
              <w:rPr>
                <w:sz w:val="32"/>
                <w:szCs w:val="32"/>
                <w:highlight w:val="yellow"/>
              </w:rPr>
            </w:pPr>
            <w:r w:rsidRPr="007C05A8">
              <w:rPr>
                <w:sz w:val="32"/>
                <w:szCs w:val="32"/>
                <w:highlight w:val="yellow"/>
              </w:rPr>
              <w:t xml:space="preserve">Sé farið að ráðum </w:t>
            </w:r>
            <w:r w:rsidRPr="007C05A8">
              <w:rPr>
                <w:b/>
                <w:bCs/>
                <w:sz w:val="32"/>
                <w:szCs w:val="32"/>
                <w:highlight w:val="yellow"/>
              </w:rPr>
              <w:t>Landlæknis</w:t>
            </w:r>
            <w:r w:rsidR="00E34053" w:rsidRPr="007C05A8">
              <w:rPr>
                <w:sz w:val="32"/>
                <w:szCs w:val="32"/>
                <w:highlight w:val="yellow"/>
              </w:rPr>
              <w:t xml:space="preserve">, verða 76% mæðranna með </w:t>
            </w:r>
          </w:p>
          <w:p w:rsidR="00696E22" w:rsidRPr="007C05A8" w:rsidRDefault="00A22A5F" w:rsidP="00696E22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highlight w:val="yellow"/>
              </w:rPr>
              <w:t>D-v</w:t>
            </w:r>
            <w:r w:rsidR="00696E22" w:rsidRPr="007C05A8">
              <w:rPr>
                <w:sz w:val="32"/>
                <w:szCs w:val="32"/>
                <w:highlight w:val="yellow"/>
              </w:rPr>
              <w:t>ítamínskort og 81% barnanna er þau fæðast</w:t>
            </w:r>
            <w:r w:rsidR="00696E22" w:rsidRPr="007C05A8">
              <w:rPr>
                <w:sz w:val="32"/>
                <w:szCs w:val="32"/>
              </w:rPr>
              <w:t>.</w:t>
            </w:r>
          </w:p>
          <w:p w:rsidR="00696E22" w:rsidRPr="002B1B6E" w:rsidRDefault="00696E22" w:rsidP="00696E22">
            <w:pPr>
              <w:pStyle w:val="Default"/>
              <w:rPr>
                <w:sz w:val="20"/>
                <w:szCs w:val="32"/>
              </w:rPr>
            </w:pPr>
          </w:p>
          <w:p w:rsidR="00696E22" w:rsidRPr="007C05A8" w:rsidRDefault="00696E22" w:rsidP="00696E22">
            <w:pPr>
              <w:pStyle w:val="Default"/>
              <w:rPr>
                <w:sz w:val="32"/>
                <w:szCs w:val="32"/>
              </w:rPr>
            </w:pPr>
            <w:r w:rsidRPr="007C05A8">
              <w:rPr>
                <w:sz w:val="32"/>
                <w:szCs w:val="32"/>
              </w:rPr>
              <w:t xml:space="preserve">Þetta þarf að leiðrétta og það strax. </w:t>
            </w:r>
          </w:p>
          <w:p w:rsidR="00696E22" w:rsidRPr="002B1B6E" w:rsidRDefault="00696E22" w:rsidP="00696E22">
            <w:pPr>
              <w:pStyle w:val="Default"/>
              <w:rPr>
                <w:sz w:val="20"/>
                <w:szCs w:val="32"/>
              </w:rPr>
            </w:pPr>
          </w:p>
          <w:p w:rsidR="00696E22" w:rsidRPr="007C05A8" w:rsidRDefault="00696E22" w:rsidP="00696E22">
            <w:pPr>
              <w:pStyle w:val="Default"/>
              <w:rPr>
                <w:sz w:val="32"/>
                <w:szCs w:val="32"/>
              </w:rPr>
            </w:pPr>
            <w:r w:rsidRPr="007C05A8">
              <w:rPr>
                <w:sz w:val="32"/>
                <w:szCs w:val="32"/>
                <w:highlight w:val="yellow"/>
              </w:rPr>
              <w:t>Landlæknisembættinu hefur verið bent á þetta fyrst 24MAÍ18</w:t>
            </w:r>
            <w:r w:rsidRPr="007C05A8">
              <w:rPr>
                <w:sz w:val="32"/>
                <w:szCs w:val="32"/>
              </w:rPr>
              <w:t>.</w:t>
            </w:r>
          </w:p>
          <w:p w:rsidR="00696E22" w:rsidRPr="002B1B6E" w:rsidRDefault="00696E22" w:rsidP="00696E22">
            <w:pPr>
              <w:pStyle w:val="Default"/>
              <w:rPr>
                <w:sz w:val="20"/>
                <w:szCs w:val="32"/>
              </w:rPr>
            </w:pPr>
          </w:p>
          <w:p w:rsidR="00696E22" w:rsidRPr="007C05A8" w:rsidRDefault="00696E22" w:rsidP="00696E22">
            <w:pPr>
              <w:pStyle w:val="Default"/>
              <w:rPr>
                <w:sz w:val="32"/>
                <w:szCs w:val="32"/>
              </w:rPr>
            </w:pPr>
            <w:r w:rsidRPr="007C05A8">
              <w:rPr>
                <w:sz w:val="32"/>
                <w:szCs w:val="32"/>
                <w:highlight w:val="yellow"/>
              </w:rPr>
              <w:t>Ítrekað 31JÚL18</w:t>
            </w:r>
            <w:r w:rsidRPr="007C05A8">
              <w:rPr>
                <w:sz w:val="32"/>
                <w:szCs w:val="32"/>
              </w:rPr>
              <w:t xml:space="preserve">, </w:t>
            </w:r>
          </w:p>
          <w:p w:rsidR="00696E22" w:rsidRPr="007C05A8" w:rsidRDefault="00696E22" w:rsidP="00696E22">
            <w:pPr>
              <w:pStyle w:val="Default"/>
              <w:rPr>
                <w:sz w:val="32"/>
                <w:szCs w:val="32"/>
              </w:rPr>
            </w:pPr>
            <w:r w:rsidRPr="007C05A8">
              <w:rPr>
                <w:sz w:val="32"/>
                <w:szCs w:val="32"/>
                <w:highlight w:val="yellow"/>
              </w:rPr>
              <w:t>10OKT19 og</w:t>
            </w:r>
            <w:r w:rsidRPr="007C05A8">
              <w:rPr>
                <w:sz w:val="32"/>
                <w:szCs w:val="32"/>
              </w:rPr>
              <w:t xml:space="preserve"> </w:t>
            </w:r>
          </w:p>
          <w:p w:rsidR="00696E22" w:rsidRPr="007C05A8" w:rsidRDefault="00696E22" w:rsidP="00696E22">
            <w:pPr>
              <w:pStyle w:val="Default"/>
              <w:rPr>
                <w:sz w:val="32"/>
                <w:szCs w:val="32"/>
              </w:rPr>
            </w:pPr>
            <w:r w:rsidRPr="007C05A8">
              <w:rPr>
                <w:sz w:val="32"/>
                <w:szCs w:val="32"/>
                <w:highlight w:val="yellow"/>
              </w:rPr>
              <w:t>10OKT20</w:t>
            </w:r>
            <w:r w:rsidRPr="007C05A8">
              <w:rPr>
                <w:sz w:val="32"/>
                <w:szCs w:val="32"/>
              </w:rPr>
              <w:t xml:space="preserve">, </w:t>
            </w:r>
          </w:p>
          <w:p w:rsidR="00696E22" w:rsidRPr="007C05A8" w:rsidRDefault="00696E22" w:rsidP="00696E22">
            <w:pPr>
              <w:pStyle w:val="Default"/>
              <w:rPr>
                <w:sz w:val="32"/>
                <w:szCs w:val="32"/>
              </w:rPr>
            </w:pPr>
            <w:r w:rsidRPr="007C05A8">
              <w:rPr>
                <w:sz w:val="32"/>
                <w:szCs w:val="32"/>
                <w:highlight w:val="yellow"/>
              </w:rPr>
              <w:t xml:space="preserve">en hefur ekki ennþá </w:t>
            </w:r>
            <w:r w:rsidR="00B36D27" w:rsidRPr="007C05A8">
              <w:rPr>
                <w:sz w:val="32"/>
                <w:szCs w:val="32"/>
                <w:highlight w:val="yellow"/>
              </w:rPr>
              <w:t xml:space="preserve">verið </w:t>
            </w:r>
            <w:r w:rsidRPr="007C05A8">
              <w:rPr>
                <w:sz w:val="32"/>
                <w:szCs w:val="32"/>
                <w:highlight w:val="yellow"/>
              </w:rPr>
              <w:t>leiðrétt á heimasíðu sinni</w:t>
            </w:r>
            <w:r w:rsidRPr="007C05A8">
              <w:rPr>
                <w:sz w:val="32"/>
                <w:szCs w:val="32"/>
              </w:rPr>
              <w:t>.</w:t>
            </w:r>
          </w:p>
          <w:p w:rsidR="00696E22" w:rsidRPr="002B1B6E" w:rsidRDefault="00696E22" w:rsidP="00696E22">
            <w:pPr>
              <w:pStyle w:val="Default"/>
              <w:rPr>
                <w:sz w:val="20"/>
                <w:szCs w:val="32"/>
              </w:rPr>
            </w:pPr>
          </w:p>
          <w:p w:rsidR="00696E22" w:rsidRPr="007C05A8" w:rsidRDefault="00696E22" w:rsidP="00696E22">
            <w:pPr>
              <w:pStyle w:val="Default"/>
              <w:rPr>
                <w:sz w:val="32"/>
                <w:szCs w:val="32"/>
              </w:rPr>
            </w:pPr>
            <w:r w:rsidRPr="007C05A8">
              <w:rPr>
                <w:sz w:val="32"/>
                <w:szCs w:val="32"/>
              </w:rPr>
              <w:t>(Bornar voru fram 5 spurningar, en þeim ekki svarað.)</w:t>
            </w:r>
          </w:p>
          <w:p w:rsidR="00696E22" w:rsidRPr="002B1B6E" w:rsidRDefault="00696E22" w:rsidP="00696E22">
            <w:pPr>
              <w:pStyle w:val="Default"/>
              <w:rPr>
                <w:sz w:val="20"/>
                <w:szCs w:val="32"/>
              </w:rPr>
            </w:pPr>
          </w:p>
          <w:p w:rsidR="00696E22" w:rsidRPr="007C05A8" w:rsidRDefault="00696E22" w:rsidP="00696E22">
            <w:pPr>
              <w:pStyle w:val="Default"/>
              <w:rPr>
                <w:sz w:val="32"/>
                <w:szCs w:val="32"/>
              </w:rPr>
            </w:pPr>
            <w:r w:rsidRPr="007C05A8">
              <w:rPr>
                <w:sz w:val="32"/>
                <w:szCs w:val="32"/>
              </w:rPr>
              <w:t>Hins vegar buðust þeir til að hafa fund með mér / okkur eftir að þeim var tilkynnt að þetta yrði birt í fjölmiðlum.</w:t>
            </w:r>
          </w:p>
          <w:p w:rsidR="00D44989" w:rsidRPr="002B1B6E" w:rsidRDefault="00D44989" w:rsidP="00696E22">
            <w:pPr>
              <w:pStyle w:val="Default"/>
              <w:rPr>
                <w:sz w:val="20"/>
                <w:szCs w:val="32"/>
              </w:rPr>
            </w:pPr>
          </w:p>
          <w:p w:rsidR="00696E22" w:rsidRPr="007C05A8" w:rsidRDefault="00696E22" w:rsidP="00696E22">
            <w:pPr>
              <w:pStyle w:val="Default"/>
              <w:rPr>
                <w:sz w:val="32"/>
                <w:szCs w:val="32"/>
              </w:rPr>
            </w:pPr>
            <w:r w:rsidRPr="007C05A8">
              <w:rPr>
                <w:sz w:val="32"/>
                <w:szCs w:val="32"/>
              </w:rPr>
              <w:t>Af heimasíðu Landlæknis:</w:t>
            </w:r>
          </w:p>
          <w:p w:rsidR="00696E22" w:rsidRPr="007C05A8" w:rsidRDefault="00696E22" w:rsidP="00696E22">
            <w:pPr>
              <w:pStyle w:val="Default"/>
              <w:rPr>
                <w:sz w:val="32"/>
                <w:szCs w:val="32"/>
              </w:rPr>
            </w:pPr>
            <w:r w:rsidRPr="007C05A8">
              <w:rPr>
                <w:b/>
                <w:bCs/>
                <w:sz w:val="32"/>
                <w:szCs w:val="32"/>
              </w:rPr>
              <w:t>********************************************************************</w:t>
            </w:r>
          </w:p>
          <w:p w:rsidR="00696E22" w:rsidRPr="007C05A8" w:rsidRDefault="00696E22" w:rsidP="00696E22">
            <w:pPr>
              <w:pStyle w:val="Default"/>
              <w:rPr>
                <w:sz w:val="32"/>
                <w:szCs w:val="32"/>
              </w:rPr>
            </w:pPr>
            <w:r w:rsidRPr="007C05A8">
              <w:rPr>
                <w:b/>
                <w:bCs/>
                <w:sz w:val="32"/>
                <w:szCs w:val="32"/>
              </w:rPr>
              <w:t>Tafla 1. Ráðlagðir dagskammtar (RDS) fyrir D-vítamín</w:t>
            </w:r>
          </w:p>
          <w:p w:rsidR="00F41C5C" w:rsidRDefault="00696E22" w:rsidP="00696E22">
            <w:pPr>
              <w:pStyle w:val="Default"/>
              <w:rPr>
                <w:sz w:val="32"/>
                <w:szCs w:val="32"/>
              </w:rPr>
            </w:pPr>
            <w:r w:rsidRPr="007C05A8">
              <w:rPr>
                <w:sz w:val="32"/>
                <w:szCs w:val="32"/>
              </w:rPr>
              <w:t xml:space="preserve">*Frá 1–2 vikna aldri er ráðlagt er að gefa ungbörnum </w:t>
            </w:r>
          </w:p>
          <w:p w:rsidR="00696E22" w:rsidRPr="007C05A8" w:rsidRDefault="00696E22" w:rsidP="00696E22">
            <w:pPr>
              <w:pStyle w:val="Default"/>
              <w:rPr>
                <w:sz w:val="32"/>
                <w:szCs w:val="32"/>
              </w:rPr>
            </w:pPr>
            <w:r w:rsidRPr="007C05A8">
              <w:rPr>
                <w:sz w:val="32"/>
                <w:szCs w:val="32"/>
              </w:rPr>
              <w:t>D-vítamíndropa (10 μg/dag).</w:t>
            </w:r>
          </w:p>
          <w:p w:rsidR="00696E22" w:rsidRPr="002B1B6E" w:rsidRDefault="00696E22" w:rsidP="00696E22">
            <w:pPr>
              <w:pStyle w:val="Default"/>
              <w:rPr>
                <w:sz w:val="20"/>
                <w:szCs w:val="32"/>
              </w:rPr>
            </w:pPr>
          </w:p>
          <w:p w:rsidR="00696E22" w:rsidRPr="007C05A8" w:rsidRDefault="00696E22" w:rsidP="00696E22">
            <w:pPr>
              <w:pStyle w:val="Default"/>
              <w:rPr>
                <w:sz w:val="32"/>
                <w:szCs w:val="32"/>
              </w:rPr>
            </w:pPr>
            <w:r w:rsidRPr="007C05A8">
              <w:rPr>
                <w:sz w:val="32"/>
                <w:szCs w:val="32"/>
              </w:rPr>
              <w:t>Í kafla sem heitir „Mataræði á meðgöngu“ segir:</w:t>
            </w:r>
          </w:p>
          <w:p w:rsidR="00C13E3F" w:rsidRPr="007C05A8" w:rsidRDefault="00C13E3F" w:rsidP="00696E22">
            <w:pPr>
              <w:pStyle w:val="Default"/>
              <w:rPr>
                <w:sz w:val="32"/>
                <w:szCs w:val="32"/>
              </w:rPr>
            </w:pPr>
            <w:r w:rsidRPr="007C05A8">
              <w:rPr>
                <w:sz w:val="32"/>
                <w:szCs w:val="32"/>
              </w:rPr>
              <w:t xml:space="preserve">Ráðlagður dagskammtur </w:t>
            </w:r>
            <w:r w:rsidR="00696E22" w:rsidRPr="007C05A8">
              <w:rPr>
                <w:b/>
                <w:bCs/>
                <w:sz w:val="32"/>
                <w:szCs w:val="32"/>
              </w:rPr>
              <w:t>(RDS) fyrir barnshafandi konur og konur með barn á brjósti eru 15 míkrógrömm (µg) (600</w:t>
            </w:r>
            <w:r w:rsidR="00696E22" w:rsidRPr="007C05A8">
              <w:rPr>
                <w:sz w:val="32"/>
                <w:szCs w:val="32"/>
              </w:rPr>
              <w:t xml:space="preserve"> </w:t>
            </w:r>
            <w:r w:rsidR="00696E22" w:rsidRPr="007C05A8">
              <w:rPr>
                <w:b/>
                <w:bCs/>
                <w:sz w:val="32"/>
                <w:szCs w:val="32"/>
              </w:rPr>
              <w:t xml:space="preserve">alþjóðlegar einingar) á dag </w:t>
            </w:r>
            <w:r w:rsidR="00696E22" w:rsidRPr="007C05A8">
              <w:rPr>
                <w:sz w:val="32"/>
                <w:szCs w:val="32"/>
              </w:rPr>
              <w:t xml:space="preserve">og er því ráðlagt að borða einnig </w:t>
            </w:r>
          </w:p>
          <w:p w:rsidR="00C13E3F" w:rsidRPr="007C05A8" w:rsidRDefault="00C13E3F" w:rsidP="00696E22">
            <w:pPr>
              <w:pStyle w:val="Default"/>
              <w:rPr>
                <w:sz w:val="32"/>
                <w:szCs w:val="32"/>
              </w:rPr>
            </w:pPr>
            <w:r w:rsidRPr="007C05A8">
              <w:rPr>
                <w:sz w:val="32"/>
                <w:szCs w:val="32"/>
              </w:rPr>
              <w:t xml:space="preserve">D-vítamín ríkar vörur, t.d. </w:t>
            </w:r>
            <w:r w:rsidR="00696E22" w:rsidRPr="007C05A8">
              <w:rPr>
                <w:sz w:val="32"/>
                <w:szCs w:val="32"/>
              </w:rPr>
              <w:t xml:space="preserve">feitan fisk og D-vítamínbætta mjólk. </w:t>
            </w:r>
          </w:p>
          <w:p w:rsidR="00C13E3F" w:rsidRPr="002B1B6E" w:rsidRDefault="00C13E3F" w:rsidP="00696E22">
            <w:pPr>
              <w:pStyle w:val="Default"/>
              <w:rPr>
                <w:sz w:val="20"/>
                <w:szCs w:val="32"/>
              </w:rPr>
            </w:pPr>
          </w:p>
          <w:p w:rsidR="00C13E3F" w:rsidRPr="007C05A8" w:rsidRDefault="00696E22" w:rsidP="00696E22">
            <w:pPr>
              <w:pStyle w:val="Default"/>
              <w:rPr>
                <w:sz w:val="32"/>
                <w:szCs w:val="32"/>
              </w:rPr>
            </w:pPr>
            <w:r w:rsidRPr="007C05A8">
              <w:rPr>
                <w:b/>
                <w:bCs/>
                <w:i/>
                <w:iCs/>
                <w:sz w:val="32"/>
                <w:szCs w:val="32"/>
              </w:rPr>
              <w:t>Barnshafandi konum er ráðið frá því að taka stærri</w:t>
            </w:r>
            <w:r w:rsidR="00C13E3F" w:rsidRPr="007C05A8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7C05A8">
              <w:rPr>
                <w:b/>
                <w:bCs/>
                <w:i/>
                <w:iCs/>
                <w:sz w:val="32"/>
                <w:szCs w:val="32"/>
              </w:rPr>
              <w:t>skammta</w:t>
            </w:r>
            <w:r w:rsidR="00C13E3F" w:rsidRPr="007C05A8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7C05A8">
              <w:rPr>
                <w:sz w:val="32"/>
                <w:szCs w:val="32"/>
              </w:rPr>
              <w:t xml:space="preserve">heldur en RDS nema í samráði við lækni. Þannig </w:t>
            </w:r>
            <w:r w:rsidR="00C13E3F" w:rsidRPr="007C05A8">
              <w:rPr>
                <w:sz w:val="32"/>
                <w:szCs w:val="32"/>
              </w:rPr>
              <w:t xml:space="preserve">að ef lýsi er tekið sem fæðubót </w:t>
            </w:r>
            <w:r w:rsidRPr="007C05A8">
              <w:rPr>
                <w:sz w:val="32"/>
                <w:szCs w:val="32"/>
              </w:rPr>
              <w:t xml:space="preserve">er óþarfi að taka jafnframt inn </w:t>
            </w:r>
          </w:p>
          <w:p w:rsidR="00696E22" w:rsidRPr="007C05A8" w:rsidRDefault="00696E22" w:rsidP="00696E22">
            <w:pPr>
              <w:pStyle w:val="Default"/>
              <w:rPr>
                <w:sz w:val="32"/>
                <w:szCs w:val="32"/>
              </w:rPr>
            </w:pPr>
            <w:r w:rsidRPr="007C05A8">
              <w:rPr>
                <w:sz w:val="32"/>
                <w:szCs w:val="32"/>
              </w:rPr>
              <w:t>D-vítamín í töfluformi.</w:t>
            </w:r>
          </w:p>
          <w:p w:rsidR="00696E22" w:rsidRPr="007C05A8" w:rsidRDefault="00696E22" w:rsidP="00696E22">
            <w:pPr>
              <w:pStyle w:val="Default"/>
              <w:rPr>
                <w:sz w:val="32"/>
                <w:szCs w:val="32"/>
              </w:rPr>
            </w:pPr>
            <w:r w:rsidRPr="007C05A8">
              <w:rPr>
                <w:b/>
                <w:bCs/>
                <w:sz w:val="32"/>
                <w:szCs w:val="32"/>
              </w:rPr>
              <w:t>********************************************************************</w:t>
            </w:r>
          </w:p>
          <w:p w:rsidR="00696E22" w:rsidRPr="007C05A8" w:rsidRDefault="00696E22" w:rsidP="00696E22">
            <w:pPr>
              <w:pStyle w:val="Default"/>
              <w:rPr>
                <w:sz w:val="32"/>
                <w:szCs w:val="32"/>
              </w:rPr>
            </w:pPr>
            <w:r w:rsidRPr="007C05A8">
              <w:rPr>
                <w:sz w:val="32"/>
                <w:szCs w:val="32"/>
              </w:rPr>
              <w:t>Rangar upplýsingar eða þekkingaskort verður að leiðrétta.</w:t>
            </w:r>
          </w:p>
          <w:p w:rsidR="00C13E3F" w:rsidRPr="002B1B6E" w:rsidRDefault="00C13E3F" w:rsidP="00696E22">
            <w:pPr>
              <w:rPr>
                <w:rFonts w:ascii="Arial" w:hAnsi="Arial" w:cs="Arial"/>
                <w:color w:val="000000"/>
                <w:sz w:val="20"/>
                <w:szCs w:val="32"/>
              </w:rPr>
            </w:pPr>
          </w:p>
          <w:p w:rsidR="00696E22" w:rsidRPr="007C05A8" w:rsidRDefault="00696E22" w:rsidP="00696E22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7C05A8">
              <w:rPr>
                <w:rFonts w:ascii="Arial" w:hAnsi="Arial" w:cs="Arial"/>
                <w:color w:val="000000"/>
                <w:sz w:val="32"/>
                <w:szCs w:val="32"/>
              </w:rPr>
              <w:t>Óhætt er að fullyrða að Prófessor Hollis sé einn af fjórum sem fremstir eru á þessu sviði í heiminum í dag.</w:t>
            </w:r>
          </w:p>
          <w:p w:rsidR="00C13E3F" w:rsidRPr="002B1B6E" w:rsidRDefault="00C13E3F" w:rsidP="00696E22">
            <w:pPr>
              <w:rPr>
                <w:rFonts w:ascii="Arial" w:hAnsi="Arial" w:cs="Arial"/>
                <w:b/>
                <w:color w:val="000000"/>
                <w:sz w:val="20"/>
                <w:szCs w:val="32"/>
              </w:rPr>
            </w:pPr>
          </w:p>
          <w:p w:rsidR="00696E22" w:rsidRPr="007C05A8" w:rsidRDefault="00696E22" w:rsidP="00696E22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7C05A8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M.a. </w:t>
            </w:r>
            <w:r w:rsidRPr="007C05A8">
              <w:rPr>
                <w:rFonts w:ascii="Arial" w:hAnsi="Arial" w:cs="Arial"/>
                <w:b/>
                <w:color w:val="000000"/>
                <w:sz w:val="32"/>
                <w:szCs w:val="32"/>
                <w:highlight w:val="yellow"/>
              </w:rPr>
              <w:t>hefur kom</w:t>
            </w:r>
            <w:r w:rsidR="00F14205">
              <w:rPr>
                <w:rFonts w:ascii="Arial" w:hAnsi="Arial" w:cs="Arial"/>
                <w:b/>
                <w:color w:val="000000"/>
                <w:sz w:val="32"/>
                <w:szCs w:val="32"/>
                <w:highlight w:val="yellow"/>
              </w:rPr>
              <w:t>i</w:t>
            </w:r>
            <w:r w:rsidRPr="007C05A8">
              <w:rPr>
                <w:rFonts w:ascii="Arial" w:hAnsi="Arial" w:cs="Arial"/>
                <w:b/>
                <w:color w:val="000000"/>
                <w:sz w:val="32"/>
                <w:szCs w:val="32"/>
                <w:highlight w:val="yellow"/>
              </w:rPr>
              <w:t xml:space="preserve">ð í ljós, að barnshafandi konur þurfa EKKI 600 I.U. eins og ofangreind embætti mæla með, </w:t>
            </w:r>
            <w:r w:rsidR="000A4439">
              <w:rPr>
                <w:rFonts w:ascii="Arial" w:hAnsi="Arial" w:cs="Arial"/>
                <w:b/>
                <w:color w:val="000000"/>
                <w:sz w:val="32"/>
                <w:szCs w:val="32"/>
                <w:highlight w:val="yellow"/>
              </w:rPr>
              <w:t xml:space="preserve">heldur a.m.k. </w:t>
            </w:r>
            <w:r w:rsidRPr="007C05A8">
              <w:rPr>
                <w:rFonts w:ascii="Arial" w:hAnsi="Arial" w:cs="Arial"/>
                <w:b/>
                <w:color w:val="000000"/>
                <w:sz w:val="32"/>
                <w:szCs w:val="32"/>
                <w:highlight w:val="yellow"/>
              </w:rPr>
              <w:t>6400 I.U</w:t>
            </w:r>
            <w:r w:rsidRPr="007C05A8">
              <w:rPr>
                <w:rFonts w:ascii="Arial" w:hAnsi="Arial" w:cs="Arial"/>
                <w:b/>
                <w:color w:val="000000"/>
                <w:sz w:val="32"/>
                <w:szCs w:val="32"/>
              </w:rPr>
              <w:t>.</w:t>
            </w:r>
          </w:p>
          <w:p w:rsidR="00C13E3F" w:rsidRPr="00F14205" w:rsidRDefault="00C13E3F" w:rsidP="00696E22">
            <w:pPr>
              <w:rPr>
                <w:rFonts w:ascii="Arial" w:hAnsi="Arial" w:cs="Arial"/>
                <w:sz w:val="20"/>
                <w:szCs w:val="32"/>
              </w:rPr>
            </w:pPr>
          </w:p>
          <w:p w:rsidR="00B0647A" w:rsidRDefault="00787DCB" w:rsidP="00696E22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>T.d. er</w:t>
            </w:r>
            <w:r w:rsidR="00696E22" w:rsidRPr="007C05A8">
              <w:rPr>
                <w:rFonts w:ascii="Arial" w:hAnsi="Arial" w:cs="Arial"/>
                <w:sz w:val="32"/>
                <w:szCs w:val="32"/>
              </w:rPr>
              <w:t xml:space="preserve"> ráðlagður dagskammtur D-vítamíns fyrir 71 árs og eldri 800</w:t>
            </w:r>
          </w:p>
          <w:p w:rsidR="00696E22" w:rsidRPr="007C05A8" w:rsidRDefault="00B0647A" w:rsidP="00696E2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696E22" w:rsidRPr="007C05A8">
              <w:rPr>
                <w:rFonts w:ascii="Arial" w:hAnsi="Arial" w:cs="Arial"/>
                <w:sz w:val="32"/>
                <w:szCs w:val="32"/>
              </w:rPr>
              <w:t xml:space="preserve">I.U. </w:t>
            </w:r>
          </w:p>
          <w:p w:rsidR="00D3062C" w:rsidRDefault="00D3062C" w:rsidP="00696E22">
            <w:pPr>
              <w:rPr>
                <w:rFonts w:ascii="Arial" w:hAnsi="Arial" w:cs="Arial"/>
                <w:sz w:val="32"/>
                <w:szCs w:val="32"/>
              </w:rPr>
            </w:pPr>
          </w:p>
          <w:p w:rsidR="00696E22" w:rsidRPr="007C05A8" w:rsidRDefault="00696E22" w:rsidP="00696E22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>Spyrjið ykkur nú:</w:t>
            </w:r>
          </w:p>
          <w:p w:rsidR="00C13E3F" w:rsidRPr="00F14205" w:rsidRDefault="00C13E3F" w:rsidP="00696E22">
            <w:pPr>
              <w:rPr>
                <w:rFonts w:ascii="Arial" w:hAnsi="Arial" w:cs="Arial"/>
                <w:sz w:val="20"/>
                <w:szCs w:val="32"/>
              </w:rPr>
            </w:pPr>
          </w:p>
          <w:p w:rsidR="00787DCB" w:rsidRPr="00F14205" w:rsidRDefault="00696E22" w:rsidP="00696E22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Hvers vegna tekur Antony Fauci, sóttvarnarlæknir Bandaríkjanna daglega 6000 I.U. D-vítamíns eða u.þ.b. 750% meira </w:t>
            </w:r>
            <w:r w:rsidR="00787DCB" w:rsidRPr="007C05A8">
              <w:rPr>
                <w:rFonts w:ascii="Arial" w:hAnsi="Arial" w:cs="Arial"/>
                <w:sz w:val="32"/>
                <w:szCs w:val="32"/>
                <w:highlight w:val="yellow"/>
              </w:rPr>
              <w:t>en ráðlagðan dagskammt Landlæknis?</w:t>
            </w:r>
          </w:p>
          <w:p w:rsidR="00696E22" w:rsidRPr="007C05A8" w:rsidRDefault="00F14205" w:rsidP="00696E22">
            <w:pPr>
              <w:rPr>
                <w:rFonts w:ascii="Arial" w:hAnsi="Arial" w:cs="Arial"/>
                <w:sz w:val="32"/>
                <w:szCs w:val="32"/>
              </w:rPr>
            </w:pPr>
            <w:r w:rsidRPr="00F14205">
              <w:rPr>
                <w:rFonts w:ascii="Arial" w:hAnsi="Arial" w:cs="Arial"/>
                <w:sz w:val="20"/>
                <w:szCs w:val="32"/>
              </w:rPr>
              <w:t>(hann tekur álí</w:t>
            </w:r>
            <w:r w:rsidR="00696E22" w:rsidRPr="00F14205">
              <w:rPr>
                <w:rFonts w:ascii="Arial" w:hAnsi="Arial" w:cs="Arial"/>
                <w:sz w:val="20"/>
                <w:szCs w:val="32"/>
              </w:rPr>
              <w:t xml:space="preserve">ka og ófrísk kona þarf). </w:t>
            </w:r>
          </w:p>
          <w:p w:rsidR="00C13E3F" w:rsidRPr="00F14205" w:rsidRDefault="00C13E3F" w:rsidP="00696E22">
            <w:pPr>
              <w:rPr>
                <w:rFonts w:ascii="Arial" w:hAnsi="Arial" w:cs="Arial"/>
                <w:sz w:val="20"/>
                <w:szCs w:val="32"/>
              </w:rPr>
            </w:pPr>
          </w:p>
          <w:p w:rsidR="00696E22" w:rsidRPr="007C05A8" w:rsidRDefault="00696E22" w:rsidP="00696E22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>Skyldi hann ekki vera í lífshættu skv. Landlækni?</w:t>
            </w:r>
          </w:p>
          <w:p w:rsidR="00696E22" w:rsidRPr="00A33EF5" w:rsidRDefault="00AB6B6A" w:rsidP="00696E22">
            <w:pPr>
              <w:rPr>
                <w:rFonts w:ascii="Arial" w:hAnsi="Arial" w:cs="Arial"/>
                <w:sz w:val="24"/>
                <w:szCs w:val="24"/>
              </w:rPr>
            </w:pPr>
            <w:hyperlink r:id="rId89" w:history="1">
              <w:r w:rsidR="00696E22" w:rsidRPr="00A33EF5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ZqZLMoLvhgk</w:t>
              </w:r>
            </w:hyperlink>
          </w:p>
          <w:p w:rsidR="00696E22" w:rsidRPr="00F14205" w:rsidRDefault="00696E22" w:rsidP="00696E22">
            <w:pPr>
              <w:rPr>
                <w:rFonts w:ascii="Arial" w:hAnsi="Arial" w:cs="Arial"/>
                <w:sz w:val="20"/>
                <w:szCs w:val="32"/>
              </w:rPr>
            </w:pPr>
          </w:p>
          <w:p w:rsidR="00696E22" w:rsidRPr="007C05A8" w:rsidRDefault="00696E22" w:rsidP="00696E22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lastRenderedPageBreak/>
              <w:t>Prófessor Michael F. Holick, sem hefur rannsakað D-vítamín í meira en 40 ár</w:t>
            </w:r>
            <w:r w:rsidR="00577734">
              <w:rPr>
                <w:rFonts w:ascii="Arial" w:hAnsi="Arial" w:cs="Arial"/>
                <w:sz w:val="32"/>
                <w:szCs w:val="32"/>
                <w:highlight w:val="yellow"/>
              </w:rPr>
              <w:t>, tekur líka</w:t>
            </w: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 6000 I.U. daglega</w:t>
            </w:r>
            <w:r w:rsidR="00577734">
              <w:rPr>
                <w:rFonts w:ascii="Arial" w:hAnsi="Arial" w:cs="Arial"/>
                <w:sz w:val="32"/>
                <w:szCs w:val="32"/>
              </w:rPr>
              <w:t xml:space="preserve"> og hefur gert árum saman.</w:t>
            </w:r>
          </w:p>
          <w:p w:rsidR="00B36D27" w:rsidRPr="00F14205" w:rsidRDefault="00B36D27" w:rsidP="00696E22">
            <w:pPr>
              <w:rPr>
                <w:rFonts w:ascii="Arial" w:hAnsi="Arial" w:cs="Arial"/>
                <w:sz w:val="20"/>
                <w:szCs w:val="32"/>
              </w:rPr>
            </w:pPr>
          </w:p>
          <w:p w:rsidR="00696E22" w:rsidRPr="007C05A8" w:rsidRDefault="00696E22" w:rsidP="00696E22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 xml:space="preserve">Hann er ekki enn dáinn vegna þessa D-vítamíns. </w:t>
            </w:r>
          </w:p>
          <w:p w:rsidR="00B36D27" w:rsidRPr="00F14205" w:rsidRDefault="00B36D27" w:rsidP="00696E22">
            <w:pPr>
              <w:rPr>
                <w:rFonts w:ascii="Arial" w:hAnsi="Arial" w:cs="Arial"/>
                <w:sz w:val="20"/>
                <w:szCs w:val="32"/>
              </w:rPr>
            </w:pPr>
          </w:p>
          <w:p w:rsidR="00696E22" w:rsidRPr="007C05A8" w:rsidRDefault="00696E22" w:rsidP="00696E22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>Er prófessorinn ekki eitthvað skrýtinn að fara ekki eftir ráðle</w:t>
            </w:r>
            <w:r w:rsidR="00737A35" w:rsidRPr="007C05A8">
              <w:rPr>
                <w:rFonts w:ascii="Arial" w:hAnsi="Arial" w:cs="Arial"/>
                <w:sz w:val="32"/>
                <w:szCs w:val="32"/>
              </w:rPr>
              <w:t>ggingum Landlæknisins á Íslandi?</w:t>
            </w:r>
          </w:p>
          <w:p w:rsidR="00B36D27" w:rsidRPr="00F14205" w:rsidRDefault="00B36D27" w:rsidP="00696E22">
            <w:pPr>
              <w:rPr>
                <w:rFonts w:ascii="Arial" w:hAnsi="Arial" w:cs="Arial"/>
                <w:sz w:val="20"/>
                <w:szCs w:val="32"/>
              </w:rPr>
            </w:pPr>
          </w:p>
          <w:p w:rsidR="00F14205" w:rsidRDefault="00696E22" w:rsidP="00696E22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Er ekki eðlilegt og sjálfsagt að Landlæknir sjálfur, Alma </w:t>
            </w:r>
            <w:r w:rsidR="00F14205">
              <w:rPr>
                <w:rFonts w:ascii="Arial" w:hAnsi="Arial" w:cs="Arial"/>
                <w:sz w:val="32"/>
                <w:szCs w:val="32"/>
                <w:highlight w:val="yellow"/>
              </w:rPr>
              <w:t xml:space="preserve">Dagbjört </w:t>
            </w:r>
            <w:r w:rsidR="00787DCB" w:rsidRPr="007C05A8">
              <w:rPr>
                <w:rFonts w:ascii="Arial" w:hAnsi="Arial" w:cs="Arial"/>
                <w:sz w:val="32"/>
                <w:szCs w:val="32"/>
                <w:highlight w:val="yellow"/>
              </w:rPr>
              <w:t>Möller</w:t>
            </w:r>
            <w:r w:rsidR="00F14205">
              <w:rPr>
                <w:rFonts w:ascii="Arial" w:hAnsi="Arial" w:cs="Arial"/>
                <w:sz w:val="32"/>
                <w:szCs w:val="32"/>
                <w:highlight w:val="yellow"/>
              </w:rPr>
              <w:t>,</w:t>
            </w:r>
            <w:r w:rsidR="00787DCB"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 sendi honum </w:t>
            </w: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viðvörunarbréf um allt of háan skammt af </w:t>
            </w:r>
          </w:p>
          <w:p w:rsidR="00696E22" w:rsidRPr="007C05A8" w:rsidRDefault="00696E22" w:rsidP="00696E22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D-vítamíni?</w:t>
            </w:r>
          </w:p>
          <w:p w:rsidR="00B36D27" w:rsidRPr="00F14205" w:rsidRDefault="00B36D27" w:rsidP="00696E22">
            <w:pPr>
              <w:rPr>
                <w:rFonts w:ascii="Arial" w:hAnsi="Arial" w:cs="Arial"/>
                <w:sz w:val="20"/>
                <w:szCs w:val="32"/>
              </w:rPr>
            </w:pPr>
          </w:p>
          <w:p w:rsidR="00696E22" w:rsidRPr="007C05A8" w:rsidRDefault="00696E22" w:rsidP="00696E22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Er ekki líka sjálfsagt að Alma sendi sóttvarnarlækni Bandaríkjanna viðvörunarbréf um allt of mikla inntöku hans á D-vít</w:t>
            </w:r>
            <w:r w:rsidR="00AD7139">
              <w:rPr>
                <w:rFonts w:ascii="Arial" w:hAnsi="Arial" w:cs="Arial"/>
                <w:sz w:val="32"/>
                <w:szCs w:val="32"/>
                <w:highlight w:val="yellow"/>
              </w:rPr>
              <w:t>a</w:t>
            </w: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míni – því auðvitað veit Alma miklu meira um D-vítamín en þessi Ameríski sóttvarnarlæknir og þessi heimsfrægi Prófessor Michel F. Holick – því hann hefur bara rannsakað D-vítamín í „aðeins“ 40 ár+“?</w:t>
            </w:r>
          </w:p>
          <w:p w:rsidR="00B36D27" w:rsidRPr="00F14205" w:rsidRDefault="00B36D27" w:rsidP="00696E22">
            <w:pPr>
              <w:rPr>
                <w:rFonts w:ascii="Arial" w:hAnsi="Arial" w:cs="Arial"/>
                <w:sz w:val="20"/>
                <w:szCs w:val="32"/>
              </w:rPr>
            </w:pPr>
          </w:p>
          <w:p w:rsidR="00696E22" w:rsidRPr="007C05A8" w:rsidRDefault="00696E22" w:rsidP="00696E22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 xml:space="preserve">Megum við ekki treysta því að Alma muni senda þeim viðvörunarbréf, sérstaklega eftir að nú hefur henni verið bent á þessa hættulega inntöku þessara vísindamanna? </w:t>
            </w:r>
          </w:p>
          <w:p w:rsidR="00B36D27" w:rsidRPr="00F14205" w:rsidRDefault="00B36D27" w:rsidP="00696E22">
            <w:pPr>
              <w:rPr>
                <w:rFonts w:ascii="Arial" w:hAnsi="Arial" w:cs="Arial"/>
                <w:sz w:val="20"/>
                <w:szCs w:val="32"/>
              </w:rPr>
            </w:pPr>
          </w:p>
          <w:p w:rsidR="00696E22" w:rsidRPr="007C05A8" w:rsidRDefault="00696E22" w:rsidP="00696E22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>Ætli hún geti ekki bjargað lífi þeirra þegar hún sendir þeim viðvörunarbréfin?</w:t>
            </w:r>
          </w:p>
          <w:p w:rsidR="00B36D27" w:rsidRPr="00F14205" w:rsidRDefault="00B36D27" w:rsidP="00696E22">
            <w:pPr>
              <w:rPr>
                <w:rFonts w:ascii="Arial" w:hAnsi="Arial" w:cs="Arial"/>
                <w:sz w:val="20"/>
                <w:szCs w:val="32"/>
              </w:rPr>
            </w:pPr>
          </w:p>
          <w:p w:rsidR="00696E22" w:rsidRDefault="00696E22" w:rsidP="00696E22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 xml:space="preserve">Þess má geta að </w:t>
            </w: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íslenskur læknir Guðmundur Karl Snæbjörnsson hefur lýst því yfir opinberlega á Facebook að hann taki daglega 6000 – 8000 I.U. af D-vítamíni</w:t>
            </w:r>
            <w:r w:rsidRPr="007C05A8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577734" w:rsidRPr="007C05A8" w:rsidRDefault="00577734" w:rsidP="00696E22">
            <w:pPr>
              <w:rPr>
                <w:rFonts w:ascii="Arial" w:hAnsi="Arial" w:cs="Arial"/>
                <w:sz w:val="32"/>
                <w:szCs w:val="32"/>
              </w:rPr>
            </w:pPr>
          </w:p>
          <w:p w:rsidR="00696E22" w:rsidRPr="007C05A8" w:rsidRDefault="00696E22" w:rsidP="00696E22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Ætli Alma svipti hann ekki læknaleyfinu ef hún sér að hann tekur u.þ.b. 1000% meira en Alma segir að sé ráðlagður dagskammtur?</w:t>
            </w:r>
            <w:r w:rsidRPr="007C05A8">
              <w:rPr>
                <w:rFonts w:ascii="Arial" w:hAnsi="Arial" w:cs="Arial"/>
                <w:sz w:val="32"/>
                <w:szCs w:val="32"/>
              </w:rPr>
              <w:t xml:space="preserve"> (hún getur séð þetta á Facebook) </w:t>
            </w:r>
          </w:p>
          <w:p w:rsidR="00B36D27" w:rsidRPr="00F14205" w:rsidRDefault="00B36D27" w:rsidP="00696E22">
            <w:pPr>
              <w:rPr>
                <w:rFonts w:ascii="Arial" w:hAnsi="Arial" w:cs="Arial"/>
                <w:sz w:val="20"/>
                <w:szCs w:val="32"/>
              </w:rPr>
            </w:pPr>
          </w:p>
          <w:p w:rsidR="00696E22" w:rsidRPr="007C05A8" w:rsidRDefault="00B36D27" w:rsidP="00696E22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>Til stendur að ofangreindar staðreyndir verði</w:t>
            </w:r>
            <w:r w:rsidR="00696E22" w:rsidRPr="007C05A8">
              <w:rPr>
                <w:rFonts w:ascii="Arial" w:hAnsi="Arial" w:cs="Arial"/>
                <w:sz w:val="32"/>
                <w:szCs w:val="32"/>
              </w:rPr>
              <w:t xml:space="preserve"> birtar jafnt og þétt á Facebook en afrit af þessu verður sent í tölvupósti til Landlæknisembættisins svo að Alma geti nú bjargað þessum Bandarísku vísindamönnum frá of mikilli D-vítamínneyslu og sendi þeim úrklippu af heimasíðu Landlæknisembættisins svo að þeir fari sér ekki að voða.</w:t>
            </w:r>
          </w:p>
          <w:p w:rsidR="00B36D27" w:rsidRPr="00F14205" w:rsidRDefault="00B36D27" w:rsidP="00696E22">
            <w:pPr>
              <w:rPr>
                <w:rFonts w:ascii="Arial" w:hAnsi="Arial" w:cs="Arial"/>
                <w:sz w:val="20"/>
                <w:szCs w:val="32"/>
              </w:rPr>
            </w:pPr>
          </w:p>
          <w:p w:rsidR="00696E22" w:rsidRPr="007C05A8" w:rsidRDefault="00696E22" w:rsidP="00696E22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>Sérstaklega skal á það bent að Landlæknisembættið bendir enn Íslendingum á:</w:t>
            </w:r>
          </w:p>
          <w:p w:rsidR="00C13E3F" w:rsidRPr="00F14205" w:rsidRDefault="00C13E3F" w:rsidP="00696E22">
            <w:pPr>
              <w:rPr>
                <w:rFonts w:ascii="Arial" w:hAnsi="Arial" w:cs="Arial"/>
                <w:sz w:val="20"/>
                <w:szCs w:val="32"/>
              </w:rPr>
            </w:pPr>
          </w:p>
          <w:p w:rsidR="00696E22" w:rsidRPr="007C05A8" w:rsidRDefault="00696E22" w:rsidP="007F56F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>Þvo og/eða spritta hendurnar</w:t>
            </w:r>
          </w:p>
          <w:p w:rsidR="00696E22" w:rsidRPr="007C05A8" w:rsidRDefault="00696E22" w:rsidP="007F56F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lastRenderedPageBreak/>
              <w:t>Halda a.m.k. 2 metra fjarlægð fá öðrum einstaklingum.</w:t>
            </w:r>
          </w:p>
          <w:p w:rsidR="00696E22" w:rsidRPr="007C05A8" w:rsidRDefault="00696E22" w:rsidP="007F56F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>Vera með andlitsgrímur.</w:t>
            </w:r>
          </w:p>
          <w:p w:rsidR="00B36D27" w:rsidRPr="00F14205" w:rsidRDefault="00B36D27" w:rsidP="00B36D27">
            <w:pPr>
              <w:rPr>
                <w:rFonts w:ascii="Arial" w:hAnsi="Arial" w:cs="Arial"/>
                <w:sz w:val="20"/>
                <w:szCs w:val="32"/>
              </w:rPr>
            </w:pPr>
          </w:p>
          <w:p w:rsidR="00696E22" w:rsidRPr="00F14205" w:rsidRDefault="001600D1" w:rsidP="00696E22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H</w:t>
            </w:r>
            <w:r w:rsidR="00696E22"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efur Landlæknir eða starfsfólk hans bent okkur Íslendingum á að taka inn </w:t>
            </w: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D-vítamín, þegar fyrir liggur að </w:t>
            </w:r>
            <w:r w:rsidR="00787DCB" w:rsidRPr="007C05A8">
              <w:rPr>
                <w:rFonts w:ascii="Arial" w:hAnsi="Arial" w:cs="Arial"/>
                <w:sz w:val="32"/>
                <w:szCs w:val="32"/>
                <w:highlight w:val="yellow"/>
              </w:rPr>
              <w:t>100% íslenskra barna séu með of lítið D-vítamín og rannsókn frá 2004 sýnir að allir Íslendingar eru einnig með of lítið D-vítamín</w:t>
            </w: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?</w:t>
            </w:r>
            <w:r w:rsidR="004A7ED2" w:rsidRPr="007C05A8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D44989" w:rsidRPr="00F14205" w:rsidRDefault="00D44989" w:rsidP="00696E22">
            <w:pPr>
              <w:rPr>
                <w:rFonts w:ascii="Arial" w:hAnsi="Arial" w:cs="Arial"/>
                <w:sz w:val="20"/>
                <w:szCs w:val="32"/>
              </w:rPr>
            </w:pPr>
          </w:p>
          <w:p w:rsidR="00D44989" w:rsidRPr="007C05A8" w:rsidRDefault="00D44989" w:rsidP="00696E22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>(Var ekki Samgöngustofa eða umferðaráð sem auglýsti: „spennum beltin“</w:t>
            </w:r>
            <w:r w:rsidR="001600D1" w:rsidRPr="007C05A8">
              <w:rPr>
                <w:rFonts w:ascii="Arial" w:hAnsi="Arial" w:cs="Arial"/>
                <w:sz w:val="32"/>
                <w:szCs w:val="32"/>
              </w:rPr>
              <w:t>? Hefur Landlæknir auglýst eitthvað í svipuðum dúr?)</w:t>
            </w:r>
          </w:p>
          <w:p w:rsidR="00B36D27" w:rsidRPr="00F14205" w:rsidRDefault="00B36D27" w:rsidP="00696E22">
            <w:pPr>
              <w:rPr>
                <w:rFonts w:ascii="Arial" w:hAnsi="Arial" w:cs="Arial"/>
                <w:sz w:val="20"/>
                <w:szCs w:val="32"/>
              </w:rPr>
            </w:pPr>
          </w:p>
          <w:p w:rsidR="00696E22" w:rsidRPr="007C05A8" w:rsidRDefault="00696E22" w:rsidP="00696E22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 xml:space="preserve">Læknirinn Guðmundur Karl Snæbjörnsson hefur bent Landlækni á mikilvægi D-vítamíns </w:t>
            </w:r>
            <w:r w:rsidR="00F14205">
              <w:rPr>
                <w:rFonts w:ascii="Arial" w:hAnsi="Arial" w:cs="Arial"/>
                <w:sz w:val="32"/>
                <w:szCs w:val="32"/>
              </w:rPr>
              <w:t xml:space="preserve">vegna Covid-19 </w:t>
            </w:r>
            <w:r w:rsidRPr="007C05A8">
              <w:rPr>
                <w:rFonts w:ascii="Arial" w:hAnsi="Arial" w:cs="Arial"/>
                <w:sz w:val="32"/>
                <w:szCs w:val="32"/>
              </w:rPr>
              <w:t>– EN – já EN hvað?</w:t>
            </w:r>
            <w:r w:rsidR="009A4EED" w:rsidRPr="007C05A8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B36D27" w:rsidRPr="00F14205" w:rsidRDefault="00B36D27" w:rsidP="00696E22">
            <w:pPr>
              <w:rPr>
                <w:rFonts w:ascii="Arial" w:hAnsi="Arial" w:cs="Arial"/>
                <w:sz w:val="20"/>
                <w:szCs w:val="32"/>
              </w:rPr>
            </w:pPr>
          </w:p>
          <w:p w:rsidR="00696E22" w:rsidRPr="007C05A8" w:rsidRDefault="00696E22" w:rsidP="00696E22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>Dæmin sýna að þrátt fyrir að einn af virtustu Prófessorum Bandaríkjanna hafi farið á fund Landlæknisins og bent á mikilvægi D-vítamíns og rangar upplýsingar á heimasíðu Landlæknis þá hefur það engin áhrif</w:t>
            </w:r>
            <w:r w:rsidR="004A7ED2" w:rsidRPr="007C05A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7C05A8">
              <w:rPr>
                <w:rFonts w:ascii="Arial" w:hAnsi="Arial" w:cs="Arial"/>
                <w:sz w:val="32"/>
                <w:szCs w:val="32"/>
              </w:rPr>
              <w:t>!</w:t>
            </w:r>
            <w:r w:rsidR="00F14205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B36D27" w:rsidRPr="00F14205" w:rsidRDefault="00B36D27" w:rsidP="00696E22">
            <w:pPr>
              <w:rPr>
                <w:rFonts w:ascii="Arial" w:hAnsi="Arial" w:cs="Arial"/>
                <w:sz w:val="20"/>
                <w:szCs w:val="32"/>
              </w:rPr>
            </w:pPr>
          </w:p>
          <w:p w:rsidR="00696E22" w:rsidRPr="007C05A8" w:rsidRDefault="00696E22" w:rsidP="00696E22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>Spurt er hvað veldur?</w:t>
            </w:r>
          </w:p>
          <w:p w:rsidR="00B36D27" w:rsidRPr="00F14205" w:rsidRDefault="00B36D27" w:rsidP="00696E22">
            <w:pPr>
              <w:rPr>
                <w:rFonts w:ascii="Arial" w:hAnsi="Arial" w:cs="Arial"/>
                <w:sz w:val="20"/>
                <w:szCs w:val="32"/>
              </w:rPr>
            </w:pPr>
          </w:p>
          <w:p w:rsidR="00696E22" w:rsidRPr="007C05A8" w:rsidRDefault="00696E22" w:rsidP="00696E22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>Veit það einhver?</w:t>
            </w:r>
          </w:p>
          <w:p w:rsidR="00B36D27" w:rsidRPr="00F14205" w:rsidRDefault="00B36D27" w:rsidP="00696E22">
            <w:pPr>
              <w:rPr>
                <w:rFonts w:ascii="Arial" w:hAnsi="Arial" w:cs="Arial"/>
                <w:sz w:val="20"/>
                <w:szCs w:val="32"/>
              </w:rPr>
            </w:pPr>
          </w:p>
          <w:p w:rsidR="00696E22" w:rsidRPr="007C05A8" w:rsidRDefault="00696E22" w:rsidP="00696E22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 xml:space="preserve">Í lokin skal bent á að Prófessor Michael F. Holick sagði í </w:t>
            </w:r>
            <w:r w:rsidR="004A7ED2" w:rsidRPr="007C05A8">
              <w:rPr>
                <w:rFonts w:ascii="Arial" w:hAnsi="Arial" w:cs="Arial"/>
                <w:sz w:val="32"/>
                <w:szCs w:val="32"/>
              </w:rPr>
              <w:t xml:space="preserve">einu </w:t>
            </w:r>
            <w:r w:rsidRPr="007C05A8">
              <w:rPr>
                <w:rFonts w:ascii="Arial" w:hAnsi="Arial" w:cs="Arial"/>
                <w:sz w:val="32"/>
                <w:szCs w:val="32"/>
              </w:rPr>
              <w:t>erindi sínu sem birt var og er á YouTube að hann hefði birt fjölda greina í virtustu Læknatímaritum heims - - - - EN svo gott sem engin viðbrögð.</w:t>
            </w:r>
          </w:p>
          <w:p w:rsidR="00B36D27" w:rsidRPr="00F14205" w:rsidRDefault="00B36D27" w:rsidP="00696E22">
            <w:pPr>
              <w:rPr>
                <w:rFonts w:ascii="Arial" w:hAnsi="Arial" w:cs="Arial"/>
                <w:sz w:val="20"/>
                <w:szCs w:val="32"/>
              </w:rPr>
            </w:pPr>
          </w:p>
          <w:p w:rsidR="00CF484F" w:rsidRDefault="00B36D27" w:rsidP="00696E22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>Hins veg</w:t>
            </w:r>
            <w:r w:rsidR="00696E22" w:rsidRPr="007C05A8">
              <w:rPr>
                <w:rFonts w:ascii="Arial" w:hAnsi="Arial" w:cs="Arial"/>
                <w:sz w:val="32"/>
                <w:szCs w:val="32"/>
              </w:rPr>
              <w:t>ar þegar birt var grein um rannsóknir hans í slúðurblaði í Hollywood þá hefði hann fen</w:t>
            </w:r>
            <w:r w:rsidR="00D33EA7">
              <w:rPr>
                <w:rFonts w:ascii="Arial" w:hAnsi="Arial" w:cs="Arial"/>
                <w:sz w:val="32"/>
                <w:szCs w:val="32"/>
              </w:rPr>
              <w:t xml:space="preserve">gið meira en 20000 </w:t>
            </w:r>
            <w:r w:rsidR="00CF484F">
              <w:rPr>
                <w:rFonts w:ascii="Arial" w:hAnsi="Arial" w:cs="Arial"/>
                <w:sz w:val="32"/>
                <w:szCs w:val="32"/>
              </w:rPr>
              <w:t xml:space="preserve">bréflegar fyrirspurnir </w:t>
            </w:r>
            <w:r w:rsidR="00A33EF5">
              <w:rPr>
                <w:rFonts w:ascii="Arial" w:hAnsi="Arial" w:cs="Arial"/>
                <w:sz w:val="32"/>
                <w:szCs w:val="32"/>
              </w:rPr>
              <w:t xml:space="preserve">og símhringingar með 5 sek. millibili. </w:t>
            </w:r>
          </w:p>
          <w:p w:rsidR="00A33EF5" w:rsidRDefault="00CF484F" w:rsidP="00696E2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(</w:t>
            </w:r>
            <w:hyperlink r:id="rId90" w:history="1">
              <w:r w:rsidRPr="00A33EF5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hiGBVDcbFVk</w:t>
              </w:r>
            </w:hyperlink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696E22" w:rsidRPr="007C05A8" w:rsidRDefault="00CF484F" w:rsidP="00696E2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já frá 53 mín + 40 sek. og til 55 mín. + 23 sek.)</w:t>
            </w:r>
          </w:p>
          <w:p w:rsidR="00B36D27" w:rsidRPr="00F14205" w:rsidRDefault="00B36D27" w:rsidP="00696E22">
            <w:pPr>
              <w:rPr>
                <w:rFonts w:ascii="Arial" w:hAnsi="Arial" w:cs="Arial"/>
                <w:sz w:val="20"/>
                <w:szCs w:val="32"/>
              </w:rPr>
            </w:pPr>
          </w:p>
          <w:p w:rsidR="00696E22" w:rsidRPr="007C05A8" w:rsidRDefault="00696E22" w:rsidP="00696E22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>Hann benti því á í fyrirlestri sínum að ekkert þý</w:t>
            </w:r>
            <w:r w:rsidR="00C13E3F" w:rsidRPr="007C05A8">
              <w:rPr>
                <w:rFonts w:ascii="Arial" w:hAnsi="Arial" w:cs="Arial"/>
                <w:sz w:val="32"/>
                <w:szCs w:val="32"/>
              </w:rPr>
              <w:t xml:space="preserve">ddi að koma þessum fróðleik til </w:t>
            </w:r>
            <w:r w:rsidRPr="007C05A8">
              <w:rPr>
                <w:rFonts w:ascii="Arial" w:hAnsi="Arial" w:cs="Arial"/>
                <w:sz w:val="32"/>
                <w:szCs w:val="32"/>
              </w:rPr>
              <w:t xml:space="preserve">læknatímarita eða lækna, miklu betra væri að fræða almenning! </w:t>
            </w:r>
          </w:p>
          <w:p w:rsidR="00696E22" w:rsidRPr="007C05A8" w:rsidRDefault="00696E22" w:rsidP="00696E22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>Almenningur kemur þessum fróðleik áfram en ALLS EKKI LANDLÆKNIR – kann</w:t>
            </w:r>
            <w:r w:rsidR="00B36D27" w:rsidRPr="007C05A8">
              <w:rPr>
                <w:rFonts w:ascii="Arial" w:hAnsi="Arial" w:cs="Arial"/>
                <w:sz w:val="32"/>
                <w:szCs w:val="32"/>
              </w:rPr>
              <w:t>ski vegna þess</w:t>
            </w:r>
            <w:r w:rsidRPr="007C05A8">
              <w:rPr>
                <w:rFonts w:ascii="Arial" w:hAnsi="Arial" w:cs="Arial"/>
                <w:sz w:val="32"/>
                <w:szCs w:val="32"/>
              </w:rPr>
              <w:t xml:space="preserve"> að þeir </w:t>
            </w:r>
            <w:r w:rsidR="00B36D27" w:rsidRPr="007C05A8">
              <w:rPr>
                <w:rFonts w:ascii="Arial" w:hAnsi="Arial" w:cs="Arial"/>
                <w:sz w:val="32"/>
                <w:szCs w:val="32"/>
              </w:rPr>
              <w:t xml:space="preserve">hjá Landlækni </w:t>
            </w:r>
            <w:r w:rsidR="004A7ED2" w:rsidRPr="007C05A8">
              <w:rPr>
                <w:rFonts w:ascii="Arial" w:hAnsi="Arial" w:cs="Arial"/>
                <w:sz w:val="32"/>
                <w:szCs w:val="32"/>
              </w:rPr>
              <w:t>vita allt betur</w:t>
            </w:r>
            <w:r w:rsidRPr="007C05A8">
              <w:rPr>
                <w:rFonts w:ascii="Arial" w:hAnsi="Arial" w:cs="Arial"/>
                <w:sz w:val="32"/>
                <w:szCs w:val="32"/>
              </w:rPr>
              <w:t>?</w:t>
            </w:r>
          </w:p>
          <w:p w:rsidR="00485B3D" w:rsidRDefault="00485B3D" w:rsidP="00B36D27">
            <w:pPr>
              <w:rPr>
                <w:rFonts w:ascii="Arial" w:hAnsi="Arial" w:cs="Arial"/>
                <w:sz w:val="20"/>
                <w:szCs w:val="32"/>
              </w:rPr>
            </w:pPr>
          </w:p>
          <w:p w:rsidR="00A421A6" w:rsidRDefault="00A421A6" w:rsidP="00B36D27">
            <w:pPr>
              <w:rPr>
                <w:rFonts w:ascii="Arial" w:hAnsi="Arial" w:cs="Arial"/>
                <w:sz w:val="20"/>
                <w:szCs w:val="32"/>
              </w:rPr>
            </w:pPr>
          </w:p>
          <w:p w:rsidR="00A421A6" w:rsidRDefault="00A421A6" w:rsidP="00B36D27">
            <w:pPr>
              <w:rPr>
                <w:rFonts w:ascii="Arial" w:hAnsi="Arial" w:cs="Arial"/>
                <w:sz w:val="20"/>
                <w:szCs w:val="32"/>
              </w:rPr>
            </w:pPr>
          </w:p>
          <w:p w:rsidR="00A421A6" w:rsidRDefault="00A421A6" w:rsidP="00B36D27">
            <w:pPr>
              <w:rPr>
                <w:rFonts w:ascii="Arial" w:hAnsi="Arial" w:cs="Arial"/>
                <w:sz w:val="20"/>
                <w:szCs w:val="32"/>
              </w:rPr>
            </w:pPr>
          </w:p>
          <w:p w:rsidR="00A421A6" w:rsidRPr="00F14205" w:rsidRDefault="00A421A6" w:rsidP="00B36D27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485B3D" w:rsidTr="00B44151">
        <w:tc>
          <w:tcPr>
            <w:tcW w:w="534" w:type="dxa"/>
          </w:tcPr>
          <w:p w:rsidR="00485B3D" w:rsidRPr="007C05A8" w:rsidRDefault="00485B3D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2A6D7D" w:rsidRDefault="00B36D27" w:rsidP="00B36D27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Ef að viðmiðunin á of litlu D-vítamíni í Bretlandi er að þeir þurfi að vera með meira en 80 nmol/L þá eru 90% Breta með of lítið </w:t>
            </w:r>
          </w:p>
          <w:p w:rsidR="00B36D27" w:rsidRPr="00F14205" w:rsidRDefault="00B36D27" w:rsidP="00B36D27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D-vítamín.</w:t>
            </w:r>
          </w:p>
          <w:p w:rsidR="00485B3D" w:rsidRPr="00A33EF5" w:rsidRDefault="00AB6B6A" w:rsidP="00B36D27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91" w:history="1">
              <w:r w:rsidR="00B36D27" w:rsidRPr="00A33EF5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onlinelibrary.wiley.com/doi/pdf/10.1111/j.1753-4887.2008.00100.x</w:t>
              </w:r>
            </w:hyperlink>
          </w:p>
          <w:p w:rsidR="00B36D27" w:rsidRPr="002A6D7D" w:rsidRDefault="00B36D27" w:rsidP="00B36D27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485B3D" w:rsidTr="00B44151">
        <w:tc>
          <w:tcPr>
            <w:tcW w:w="534" w:type="dxa"/>
          </w:tcPr>
          <w:p w:rsidR="00485B3D" w:rsidRPr="007C05A8" w:rsidRDefault="00485B3D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B36D27" w:rsidRPr="007C05A8" w:rsidRDefault="00B36D27" w:rsidP="00B36D27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Aðeins 4% Covid-19 sjúklinga dóu sem voru með meira en 75 nmól/L D-vítamíns í blóðinu</w:t>
            </w:r>
            <w:r w:rsidRPr="007C05A8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275AE1" w:rsidRDefault="00AB6B6A" w:rsidP="00B36D27">
            <w:pPr>
              <w:rPr>
                <w:rFonts w:ascii="Arial" w:hAnsi="Arial" w:cs="Arial"/>
                <w:color w:val="0000FF" w:themeColor="hyperlink"/>
                <w:sz w:val="24"/>
                <w:szCs w:val="24"/>
                <w:u w:val="single"/>
              </w:rPr>
            </w:pPr>
            <w:hyperlink r:id="rId92" w:history="1">
              <w:r w:rsidR="00E96241" w:rsidRPr="00193CCC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chrismasterjohnphd.com/covid-19/finally-confirmed-vitamin-d-nearly-abolishes-icu-risk-in-covid-19/</w:t>
              </w:r>
            </w:hyperlink>
          </w:p>
          <w:p w:rsidR="00E96241" w:rsidRPr="00E96241" w:rsidRDefault="00E96241" w:rsidP="00B36D27">
            <w:pPr>
              <w:rPr>
                <w:rFonts w:ascii="Arial" w:hAnsi="Arial" w:cs="Arial"/>
                <w:color w:val="0000FF" w:themeColor="hyperlink"/>
                <w:sz w:val="24"/>
                <w:szCs w:val="24"/>
                <w:u w:val="single"/>
              </w:rPr>
            </w:pPr>
          </w:p>
        </w:tc>
      </w:tr>
      <w:tr w:rsidR="00485B3D" w:rsidTr="00B44151">
        <w:tc>
          <w:tcPr>
            <w:tcW w:w="534" w:type="dxa"/>
          </w:tcPr>
          <w:p w:rsidR="00485B3D" w:rsidRPr="007C05A8" w:rsidRDefault="00485B3D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2A6D7D" w:rsidRDefault="00D74CF7" w:rsidP="00B36D27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88% Covid-19 sjúklinga dóu sem voru með 50 – 75 nmól/L. </w:t>
            </w:r>
          </w:p>
          <w:p w:rsidR="00485B3D" w:rsidRPr="007C05A8" w:rsidRDefault="00D74CF7" w:rsidP="00B36D27">
            <w:pPr>
              <w:rPr>
                <w:rStyle w:val="Hyperlink"/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D-vítamíns í blóðinu</w:t>
            </w:r>
            <w:r w:rsidRPr="007C05A8">
              <w:rPr>
                <w:rFonts w:ascii="Arial" w:hAnsi="Arial" w:cs="Arial"/>
                <w:sz w:val="32"/>
                <w:szCs w:val="32"/>
              </w:rPr>
              <w:t xml:space="preserve">. </w:t>
            </w:r>
            <w:hyperlink r:id="rId93" w:history="1">
              <w:r w:rsidRPr="00602AFA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chrismasterjohnphd.com/covid-19/finally-confirmed-vitamin-d-nearly-abolishes-icu-risk-in-covid-19</w:t>
              </w:r>
            </w:hyperlink>
          </w:p>
          <w:p w:rsidR="00737A35" w:rsidRPr="002A6D7D" w:rsidRDefault="00737A35" w:rsidP="00B36D27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485B3D" w:rsidTr="00B44151">
        <w:tc>
          <w:tcPr>
            <w:tcW w:w="534" w:type="dxa"/>
          </w:tcPr>
          <w:p w:rsidR="00485B3D" w:rsidRPr="007C05A8" w:rsidRDefault="00485B3D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AD7139" w:rsidRDefault="00D74CF7" w:rsidP="00D74CF7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99% Covid-19 sjúklinga dóu sem voru með minna en 50 nmól/L.</w:t>
            </w:r>
          </w:p>
          <w:p w:rsidR="00D74CF7" w:rsidRPr="007C05A8" w:rsidRDefault="00D74CF7" w:rsidP="00D74CF7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D-vítamíns í blóðinu.</w:t>
            </w:r>
          </w:p>
          <w:p w:rsidR="00D74CF7" w:rsidRPr="00602AFA" w:rsidRDefault="00AB6B6A" w:rsidP="004A7ED2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94" w:history="1">
              <w:r w:rsidR="00D74CF7" w:rsidRPr="00602AFA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chrismasterjohnphd.com/covid-19/finally-confirmed-vitamin-d-nearly abolishes-icu-risk-in-covid-19</w:t>
              </w:r>
            </w:hyperlink>
          </w:p>
          <w:p w:rsidR="004A7ED2" w:rsidRPr="002A6D7D" w:rsidRDefault="004A7ED2" w:rsidP="004A7ED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485B3D" w:rsidTr="00B44151">
        <w:tc>
          <w:tcPr>
            <w:tcW w:w="534" w:type="dxa"/>
          </w:tcPr>
          <w:p w:rsidR="00485B3D" w:rsidRPr="007C05A8" w:rsidRDefault="00485B3D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D74CF7" w:rsidRPr="007C05A8" w:rsidRDefault="001600D1" w:rsidP="00D74CF7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D-vítamínskortur eykur verulega líkur á krabbameini</w:t>
            </w:r>
            <w:r w:rsidR="00D74CF7"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 í skjaldkirtli</w:t>
            </w:r>
            <w:r w:rsidR="00D74CF7" w:rsidRPr="007C05A8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D74CF7" w:rsidRPr="00A04E44" w:rsidRDefault="00AB6B6A" w:rsidP="00D74CF7">
            <w:pPr>
              <w:rPr>
                <w:rFonts w:ascii="Arial" w:hAnsi="Arial" w:cs="Arial"/>
                <w:sz w:val="24"/>
                <w:szCs w:val="24"/>
              </w:rPr>
            </w:pPr>
            <w:hyperlink r:id="rId95" w:history="1">
              <w:r w:rsidR="00D74CF7" w:rsidRPr="00A04E4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pubmed.ncbi.nlm.nih.gov/22762696/</w:t>
              </w:r>
            </w:hyperlink>
          </w:p>
          <w:p w:rsidR="00D74CF7" w:rsidRPr="00A04E44" w:rsidRDefault="00AB6B6A" w:rsidP="00D74CF7">
            <w:pPr>
              <w:rPr>
                <w:rFonts w:ascii="Arial" w:hAnsi="Arial" w:cs="Arial"/>
                <w:sz w:val="24"/>
                <w:szCs w:val="24"/>
              </w:rPr>
            </w:pPr>
            <w:hyperlink r:id="rId96" w:history="1">
              <w:r w:rsidR="005652EC" w:rsidRPr="00A04E4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pxb4_HZo_nU</w:t>
              </w:r>
            </w:hyperlink>
          </w:p>
          <w:p w:rsidR="00D74CF7" w:rsidRPr="007C05A8" w:rsidRDefault="00D74CF7" w:rsidP="00D74CF7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>(má sjá eftir 8 mínútur og 39 sekúndur)</w:t>
            </w:r>
          </w:p>
          <w:p w:rsidR="00485B3D" w:rsidRPr="002A6D7D" w:rsidRDefault="00485B3D" w:rsidP="00B36D27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485B3D" w:rsidTr="00B44151">
        <w:tc>
          <w:tcPr>
            <w:tcW w:w="534" w:type="dxa"/>
          </w:tcPr>
          <w:p w:rsidR="00485B3D" w:rsidRPr="007C05A8" w:rsidRDefault="00485B3D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D74CF7" w:rsidRPr="007C05A8" w:rsidRDefault="00D74CF7" w:rsidP="00D74CF7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D-vítamínskortur tengist þunglyndi</w:t>
            </w:r>
            <w:r w:rsidRPr="007C05A8"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  <w:p w:rsidR="00485B3D" w:rsidRPr="00A04E44" w:rsidRDefault="00AB6B6A" w:rsidP="00D74CF7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97" w:history="1">
              <w:r w:rsidR="00D74CF7" w:rsidRPr="00A04E4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cambridge.org/core/journals/the-british-journal-of-psychiatry/article/vitamin-d-deficiency-and-depression-in-adults-systematic-review-and-metaanalysis/F4E7DFBE5A7B99C9E6430AF472286860</w:t>
              </w:r>
            </w:hyperlink>
          </w:p>
          <w:p w:rsidR="00D74CF7" w:rsidRPr="002A6D7D" w:rsidRDefault="00D74CF7" w:rsidP="00D74CF7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904A39" w:rsidTr="00B44151">
        <w:tc>
          <w:tcPr>
            <w:tcW w:w="534" w:type="dxa"/>
          </w:tcPr>
          <w:p w:rsidR="00904A39" w:rsidRPr="007C05A8" w:rsidRDefault="00904A39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904A39" w:rsidRPr="002A6D7D" w:rsidRDefault="00904A39" w:rsidP="00904A39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Sjúklingar sem fengið hafa brjóstakrabbamein, tvöfalda lífslíkur sínar hafi þeir nóg</w:t>
            </w:r>
            <w:r w:rsidR="002A6D7D">
              <w:rPr>
                <w:rFonts w:ascii="Arial" w:hAnsi="Arial" w:cs="Arial"/>
                <w:sz w:val="32"/>
                <w:szCs w:val="32"/>
                <w:highlight w:val="yellow"/>
              </w:rPr>
              <w:t xml:space="preserve"> </w:t>
            </w:r>
            <w:r w:rsidR="00A22A5F">
              <w:rPr>
                <w:rFonts w:ascii="Arial" w:hAnsi="Arial" w:cs="Arial"/>
                <w:sz w:val="32"/>
                <w:szCs w:val="32"/>
                <w:highlight w:val="yellow"/>
              </w:rPr>
              <w:t>D-v</w:t>
            </w: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ítamín.</w:t>
            </w:r>
            <w:r w:rsidRPr="007C05A8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2A6D7D" w:rsidRDefault="00AB6B6A" w:rsidP="00442750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98" w:history="1">
              <w:r w:rsidR="00904A39" w:rsidRPr="001F6C22">
                <w:rPr>
                  <w:rStyle w:val="Hyperlink"/>
                  <w:rFonts w:ascii="Arial" w:hAnsi="Arial" w:cs="Arial"/>
                  <w:sz w:val="24"/>
                  <w:szCs w:val="24"/>
                </w:rPr>
                <w:t>http://meschinohealth.com/article/vitamin-d-shown-to-double-breast-cancer-survival-rates/</w:t>
              </w:r>
            </w:hyperlink>
          </w:p>
          <w:p w:rsidR="006847D9" w:rsidRPr="001F6C22" w:rsidRDefault="006847D9" w:rsidP="004427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A39" w:rsidTr="00B44151">
        <w:tc>
          <w:tcPr>
            <w:tcW w:w="534" w:type="dxa"/>
          </w:tcPr>
          <w:p w:rsidR="00904A39" w:rsidRPr="007C05A8" w:rsidRDefault="00904A39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904A39" w:rsidRPr="002A6D7D" w:rsidRDefault="00904A39" w:rsidP="00904A39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Allt að 49% minni líkur eru á krabbameini í nýrum sé þess gætt að vera með nóg </w:t>
            </w:r>
            <w:r w:rsidR="004A7ED2" w:rsidRPr="007C05A8">
              <w:rPr>
                <w:rFonts w:ascii="Arial" w:hAnsi="Arial" w:cs="Arial"/>
                <w:sz w:val="32"/>
                <w:szCs w:val="32"/>
                <w:highlight w:val="yellow"/>
              </w:rPr>
              <w:t>D-vítamín.</w:t>
            </w:r>
          </w:p>
          <w:p w:rsidR="00904A39" w:rsidRPr="006847D9" w:rsidRDefault="00AB6B6A" w:rsidP="00904A39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99" w:history="1">
              <w:r w:rsidR="00904A39" w:rsidRPr="006847D9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1.grassrootshealth.net/media/download/dip_with_numbers_8-24-12.pdf</w:t>
              </w:r>
            </w:hyperlink>
          </w:p>
          <w:p w:rsidR="00904A39" w:rsidRDefault="00904A39" w:rsidP="00904A39">
            <w:pPr>
              <w:rPr>
                <w:rFonts w:ascii="Arial" w:hAnsi="Arial" w:cs="Arial"/>
                <w:sz w:val="20"/>
                <w:szCs w:val="32"/>
              </w:rPr>
            </w:pPr>
          </w:p>
          <w:p w:rsidR="00D85EA6" w:rsidRDefault="00D85EA6" w:rsidP="00904A39">
            <w:pPr>
              <w:rPr>
                <w:rFonts w:ascii="Arial" w:hAnsi="Arial" w:cs="Arial"/>
                <w:sz w:val="20"/>
                <w:szCs w:val="32"/>
              </w:rPr>
            </w:pPr>
          </w:p>
          <w:p w:rsidR="00D85EA6" w:rsidRPr="002A6D7D" w:rsidRDefault="00D85EA6" w:rsidP="00904A39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904A39" w:rsidTr="00B44151">
        <w:tc>
          <w:tcPr>
            <w:tcW w:w="534" w:type="dxa"/>
          </w:tcPr>
          <w:p w:rsidR="00904A39" w:rsidRPr="007C05A8" w:rsidRDefault="00904A39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904A39" w:rsidRPr="007C05A8" w:rsidRDefault="00904A39" w:rsidP="00904A39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Nægilegt D-vítamín dregur úr allt að 30% líkum á hjartaáfalli</w:t>
            </w:r>
            <w:r w:rsidRPr="007C05A8">
              <w:rPr>
                <w:rFonts w:ascii="Arial" w:hAnsi="Arial" w:cs="Arial"/>
                <w:sz w:val="32"/>
                <w:szCs w:val="32"/>
              </w:rPr>
              <w:t xml:space="preserve"> (karlmenn).</w:t>
            </w:r>
          </w:p>
          <w:p w:rsidR="00D85EA6" w:rsidRPr="00D85EA6" w:rsidRDefault="00D85EA6" w:rsidP="00904A39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r w:rsidRPr="00D85EA6">
              <w:rPr>
                <w:rStyle w:val="Hyperlink"/>
                <w:rFonts w:ascii="Arial" w:hAnsi="Arial" w:cs="Arial"/>
                <w:sz w:val="24"/>
                <w:szCs w:val="24"/>
              </w:rPr>
              <w:t>https://www.grassrootshealth.net/wp-content/uploads/2016/12/dip_large.png?_ga=2.142750707.735534313.1657411738-1330870857.1618965834</w:t>
            </w:r>
          </w:p>
          <w:p w:rsidR="00904A39" w:rsidRDefault="00904A39" w:rsidP="00904A39">
            <w:pPr>
              <w:rPr>
                <w:rFonts w:ascii="Arial" w:hAnsi="Arial" w:cs="Arial"/>
                <w:sz w:val="20"/>
                <w:szCs w:val="32"/>
              </w:rPr>
            </w:pPr>
          </w:p>
          <w:p w:rsidR="00A421A6" w:rsidRDefault="00A421A6" w:rsidP="00904A39">
            <w:pPr>
              <w:rPr>
                <w:rFonts w:ascii="Arial" w:hAnsi="Arial" w:cs="Arial"/>
                <w:sz w:val="20"/>
                <w:szCs w:val="32"/>
              </w:rPr>
            </w:pPr>
          </w:p>
          <w:p w:rsidR="00A421A6" w:rsidRDefault="00A421A6" w:rsidP="00904A39">
            <w:pPr>
              <w:rPr>
                <w:rFonts w:ascii="Arial" w:hAnsi="Arial" w:cs="Arial"/>
                <w:sz w:val="20"/>
                <w:szCs w:val="32"/>
              </w:rPr>
            </w:pPr>
          </w:p>
          <w:p w:rsidR="00A421A6" w:rsidRDefault="00A421A6" w:rsidP="00904A39">
            <w:pPr>
              <w:rPr>
                <w:rFonts w:ascii="Arial" w:hAnsi="Arial" w:cs="Arial"/>
                <w:sz w:val="20"/>
                <w:szCs w:val="32"/>
              </w:rPr>
            </w:pPr>
          </w:p>
          <w:p w:rsidR="00A421A6" w:rsidRPr="002A6D7D" w:rsidRDefault="00A421A6" w:rsidP="00904A39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904A39" w:rsidTr="00B44151">
        <w:tc>
          <w:tcPr>
            <w:tcW w:w="534" w:type="dxa"/>
          </w:tcPr>
          <w:p w:rsidR="00904A39" w:rsidRPr="007C05A8" w:rsidRDefault="00904A39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904A39" w:rsidRPr="002A6D7D" w:rsidRDefault="00904A39" w:rsidP="00904A39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54% minni líkur eru á að fá Multiple Sclerosi</w:t>
            </w:r>
            <w:r w:rsidR="004A7ED2" w:rsidRPr="007C05A8">
              <w:rPr>
                <w:rFonts w:ascii="Arial" w:hAnsi="Arial" w:cs="Arial"/>
                <w:sz w:val="32"/>
                <w:szCs w:val="32"/>
                <w:highlight w:val="yellow"/>
              </w:rPr>
              <w:t>s</w:t>
            </w:r>
            <w:r w:rsidR="002A6D7D">
              <w:rPr>
                <w:rFonts w:ascii="Arial" w:hAnsi="Arial" w:cs="Arial"/>
                <w:sz w:val="32"/>
                <w:szCs w:val="32"/>
                <w:highlight w:val="yellow"/>
              </w:rPr>
              <w:t xml:space="preserve"> </w:t>
            </w:r>
            <w:r w:rsidR="004A7ED2"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(MS) ef gætt er að því að hafa </w:t>
            </w: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nægilegt D-vítamín</w:t>
            </w:r>
            <w:r w:rsidRPr="007C05A8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D85EA6" w:rsidRPr="00D85EA6" w:rsidRDefault="00D85EA6" w:rsidP="00D85EA6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r w:rsidRPr="00D85EA6">
              <w:rPr>
                <w:rStyle w:val="Hyperlink"/>
                <w:rFonts w:ascii="Arial" w:hAnsi="Arial" w:cs="Arial"/>
                <w:sz w:val="24"/>
                <w:szCs w:val="24"/>
              </w:rPr>
              <w:t>https://www.grassrootshealth.net/wp-content/uploads/2016/12/dip_large.png?_ga=2.142750707.735534313.1657411738-1330870857.1618965834</w:t>
            </w:r>
          </w:p>
          <w:p w:rsidR="00904A39" w:rsidRPr="002A6D7D" w:rsidRDefault="00904A39" w:rsidP="00904A39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904A39" w:rsidTr="00B44151">
        <w:tc>
          <w:tcPr>
            <w:tcW w:w="534" w:type="dxa"/>
          </w:tcPr>
          <w:p w:rsidR="00904A39" w:rsidRPr="007C05A8" w:rsidRDefault="00904A39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904A39" w:rsidRPr="007C05A8" w:rsidRDefault="00904A39" w:rsidP="00904A39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Allt að 66% minni líkur eru á sykursýki 1 ef g</w:t>
            </w:r>
            <w:r w:rsidR="004A7ED2"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ætt er að því að hafa nægilegt </w:t>
            </w: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D-vítamín</w:t>
            </w:r>
            <w:r w:rsidRPr="007C05A8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D85EA6" w:rsidRPr="00D85EA6" w:rsidRDefault="00D85EA6" w:rsidP="00D85EA6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r w:rsidRPr="00D85EA6">
              <w:rPr>
                <w:rStyle w:val="Hyperlink"/>
                <w:rFonts w:ascii="Arial" w:hAnsi="Arial" w:cs="Arial"/>
                <w:sz w:val="24"/>
                <w:szCs w:val="24"/>
              </w:rPr>
              <w:t>https://www.grassrootshealth.net/wp-content/uploads/2016/12/dip_large.png?_ga=2.142750707.735534313.1657411738-1330870857.1618965834</w:t>
            </w:r>
          </w:p>
          <w:p w:rsidR="00904A39" w:rsidRPr="002A6D7D" w:rsidRDefault="00904A39" w:rsidP="00904A39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904A39" w:rsidTr="00B44151">
        <w:tc>
          <w:tcPr>
            <w:tcW w:w="534" w:type="dxa"/>
          </w:tcPr>
          <w:p w:rsidR="00904A39" w:rsidRPr="007C05A8" w:rsidRDefault="00904A39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904A39" w:rsidRPr="007C05A8" w:rsidRDefault="00904A39" w:rsidP="00904A39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Nægt D-vítamín dregu</w:t>
            </w:r>
            <w:r w:rsidR="002A6D7D">
              <w:rPr>
                <w:rFonts w:ascii="Arial" w:hAnsi="Arial" w:cs="Arial"/>
                <w:sz w:val="32"/>
                <w:szCs w:val="32"/>
                <w:highlight w:val="yellow"/>
              </w:rPr>
              <w:t xml:space="preserve">r u.þ.b. &gt;65% úr öllum tegundum </w:t>
            </w: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krabbameina þegar nægt kalsíum er til staðar</w:t>
            </w:r>
            <w:r w:rsidRPr="007C05A8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904A39" w:rsidRPr="00D85EA6" w:rsidRDefault="00AB6B6A" w:rsidP="00904A39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00" w:history="1">
              <w:r w:rsidR="00904A39" w:rsidRPr="00D85EA6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journals.plos.org/plosone/article?id=10.1371/journal.pone.0152441</w:t>
              </w:r>
            </w:hyperlink>
          </w:p>
          <w:p w:rsidR="00AE7243" w:rsidRPr="00D85EA6" w:rsidRDefault="00AE7243" w:rsidP="00904A39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r w:rsidRPr="00D85EA6">
              <w:rPr>
                <w:rStyle w:val="Hyperlink"/>
                <w:rFonts w:ascii="Arial" w:hAnsi="Arial" w:cs="Arial"/>
                <w:sz w:val="24"/>
                <w:szCs w:val="24"/>
              </w:rPr>
              <w:t>https://www.ruv.is/frett/d-vitamin-sagt-draga-ur-haettu-a-krabbameini</w:t>
            </w:r>
          </w:p>
          <w:p w:rsidR="00904A39" w:rsidRPr="002A6D7D" w:rsidRDefault="00904A39" w:rsidP="00904A39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904A39" w:rsidTr="00B44151">
        <w:tc>
          <w:tcPr>
            <w:tcW w:w="534" w:type="dxa"/>
          </w:tcPr>
          <w:p w:rsidR="00904A39" w:rsidRPr="007C05A8" w:rsidRDefault="00904A39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E7794B" w:rsidRDefault="00A22A5F" w:rsidP="00904A3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highlight w:val="yellow"/>
              </w:rPr>
              <w:t>Nægilegt D-v</w:t>
            </w:r>
            <w:r w:rsidR="00904A39" w:rsidRPr="007C05A8">
              <w:rPr>
                <w:rFonts w:ascii="Arial" w:hAnsi="Arial" w:cs="Arial"/>
                <w:sz w:val="32"/>
                <w:szCs w:val="32"/>
                <w:highlight w:val="yellow"/>
              </w:rPr>
              <w:t>ítamín dregur u.þ.b. 60% úr líkum á að fá ristilkrabbamein</w:t>
            </w:r>
            <w:r w:rsidR="00904A39" w:rsidRPr="007C05A8"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  <w:p w:rsidR="00904A39" w:rsidRPr="007C05A8" w:rsidRDefault="00AB6B6A" w:rsidP="00904A39">
            <w:pPr>
              <w:rPr>
                <w:rFonts w:ascii="Arial" w:hAnsi="Arial" w:cs="Arial"/>
                <w:sz w:val="32"/>
                <w:szCs w:val="32"/>
              </w:rPr>
            </w:pPr>
            <w:hyperlink r:id="rId101" w:history="1">
              <w:r w:rsidR="00E7794B" w:rsidRPr="00193CCC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rassrootshealth.net/wp-content/uploads/2016/12/dip_large.png</w:t>
              </w:r>
            </w:hyperlink>
          </w:p>
          <w:p w:rsidR="00904A39" w:rsidRPr="002A6D7D" w:rsidRDefault="00904A39" w:rsidP="00442750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904A39" w:rsidTr="00B44151">
        <w:tc>
          <w:tcPr>
            <w:tcW w:w="534" w:type="dxa"/>
          </w:tcPr>
          <w:p w:rsidR="00904A39" w:rsidRPr="007C05A8" w:rsidRDefault="00904A39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904A39" w:rsidRPr="007C05A8" w:rsidRDefault="00904A39" w:rsidP="00904A39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>Frumstæðir þjóðflokkar í Afríku, sem njó</w:t>
            </w:r>
            <w:r w:rsidR="004A7ED2" w:rsidRPr="007C05A8">
              <w:rPr>
                <w:rFonts w:ascii="Arial" w:hAnsi="Arial" w:cs="Arial"/>
                <w:sz w:val="32"/>
                <w:szCs w:val="32"/>
              </w:rPr>
              <w:t xml:space="preserve">ta daglegrar sólar og eru ekki </w:t>
            </w:r>
            <w:r w:rsidRPr="007C05A8">
              <w:rPr>
                <w:rFonts w:ascii="Arial" w:hAnsi="Arial" w:cs="Arial"/>
                <w:sz w:val="32"/>
                <w:szCs w:val="32"/>
              </w:rPr>
              <w:t>kappklæddir með sólarvörn, eru með að meðaltali 115 nmól/L D-vítamíns í blóði sínu.</w:t>
            </w:r>
          </w:p>
          <w:p w:rsidR="00904A39" w:rsidRPr="00E7794B" w:rsidRDefault="00AB6B6A" w:rsidP="00904A39">
            <w:pPr>
              <w:rPr>
                <w:rFonts w:ascii="Arial" w:hAnsi="Arial" w:cs="Arial"/>
                <w:sz w:val="24"/>
                <w:szCs w:val="24"/>
              </w:rPr>
            </w:pPr>
            <w:hyperlink r:id="rId102" w:history="1">
              <w:r w:rsidR="005433CF" w:rsidRPr="00E7794B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pubmed.ncbi.nlm.nih.gov/22264449/</w:t>
              </w:r>
            </w:hyperlink>
          </w:p>
          <w:p w:rsidR="00904A39" w:rsidRPr="002A6D7D" w:rsidRDefault="00904A39" w:rsidP="00442750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904A39" w:rsidTr="00B44151">
        <w:tc>
          <w:tcPr>
            <w:tcW w:w="534" w:type="dxa"/>
          </w:tcPr>
          <w:p w:rsidR="00904A39" w:rsidRPr="007C05A8" w:rsidRDefault="00904A39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A22A5F" w:rsidRDefault="00904A39" w:rsidP="00904A39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>Öryggisverðir á baðs</w:t>
            </w:r>
            <w:r w:rsidR="005433CF" w:rsidRPr="007C05A8">
              <w:rPr>
                <w:rFonts w:ascii="Arial" w:hAnsi="Arial" w:cs="Arial"/>
                <w:sz w:val="32"/>
                <w:szCs w:val="32"/>
              </w:rPr>
              <w:t xml:space="preserve">tröndum mælast með u.þ.b. 112,5 nmól/L af </w:t>
            </w:r>
          </w:p>
          <w:p w:rsidR="00A22A5F" w:rsidRDefault="005433CF" w:rsidP="00904A39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>D-vítamín</w:t>
            </w:r>
            <w:r w:rsidR="00A22A5F">
              <w:rPr>
                <w:rFonts w:ascii="Arial" w:hAnsi="Arial" w:cs="Arial"/>
                <w:sz w:val="32"/>
                <w:szCs w:val="32"/>
              </w:rPr>
              <w:t>i.</w:t>
            </w:r>
            <w:r w:rsidRPr="007C05A8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904A39" w:rsidRPr="00E7794B" w:rsidRDefault="00AB6B6A" w:rsidP="00904A39">
            <w:pPr>
              <w:rPr>
                <w:rFonts w:ascii="Arial" w:hAnsi="Arial" w:cs="Arial"/>
                <w:sz w:val="24"/>
                <w:szCs w:val="24"/>
              </w:rPr>
            </w:pPr>
            <w:hyperlink r:id="rId103" w:history="1">
              <w:r w:rsidR="005433CF" w:rsidRPr="00E7794B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rassrootshealth.net/blog/can-achieve-optimal-vitamin-d-level-sun/</w:t>
              </w:r>
            </w:hyperlink>
          </w:p>
          <w:p w:rsidR="002A6D7D" w:rsidRPr="002A6D7D" w:rsidRDefault="002A6D7D" w:rsidP="00442750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904A39" w:rsidTr="00B44151">
        <w:tc>
          <w:tcPr>
            <w:tcW w:w="534" w:type="dxa"/>
          </w:tcPr>
          <w:p w:rsidR="00904A39" w:rsidRPr="007C05A8" w:rsidRDefault="00904A39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904A39" w:rsidRPr="002A6D7D" w:rsidRDefault="00461C16" w:rsidP="00461C16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Hæsta D-vítamín gildi sem mælst hefur í blóði </w:t>
            </w:r>
            <w:r w:rsidR="00B0647A"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– </w:t>
            </w:r>
            <w:r w:rsidR="00B0647A" w:rsidRPr="002A6D7D">
              <w:rPr>
                <w:rFonts w:ascii="Arial" w:hAnsi="Arial" w:cs="Arial"/>
                <w:sz w:val="32"/>
                <w:szCs w:val="32"/>
                <w:highlight w:val="yellow"/>
              </w:rPr>
              <w:t>ÁN þess að taka inn D-vítamín</w:t>
            </w:r>
            <w:r w:rsidR="00B0647A"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 </w:t>
            </w:r>
            <w:r w:rsidR="00B0647A">
              <w:rPr>
                <w:rFonts w:ascii="Arial" w:hAnsi="Arial" w:cs="Arial"/>
                <w:sz w:val="32"/>
                <w:szCs w:val="32"/>
                <w:highlight w:val="yellow"/>
              </w:rPr>
              <w:t xml:space="preserve">- </w:t>
            </w: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er 225 nmól/L</w:t>
            </w:r>
            <w:r w:rsidRPr="007C05A8">
              <w:rPr>
                <w:rFonts w:ascii="Arial" w:hAnsi="Arial" w:cs="Arial"/>
                <w:sz w:val="32"/>
                <w:szCs w:val="32"/>
              </w:rPr>
              <w:t xml:space="preserve">, þ.e.a.s. líkaminn hefur sjálfur framleitt það með hjálp sólarinnar. Það mældist í bónda í Puerto Rico. </w:t>
            </w:r>
          </w:p>
          <w:p w:rsidR="00461C16" w:rsidRPr="007C05A8" w:rsidRDefault="00461C16" w:rsidP="00461C16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Óhætt er því að miða við þetta magn sem efstu mörk í blóði, því þetta eru „hin náttúrulegu mörk.“ Rannsóknir sýna hins vegar að í lagi er að fara í 300 nmól/L</w:t>
            </w:r>
            <w:r w:rsidRPr="007C05A8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9A44FC" w:rsidRPr="00A421A6" w:rsidRDefault="00AB6B6A" w:rsidP="008D25A7">
            <w:pPr>
              <w:rPr>
                <w:rFonts w:ascii="Arial" w:hAnsi="Arial" w:cs="Arial"/>
                <w:color w:val="0000FF" w:themeColor="hyperlink"/>
                <w:sz w:val="24"/>
                <w:szCs w:val="24"/>
                <w:u w:val="single"/>
              </w:rPr>
            </w:pPr>
            <w:hyperlink r:id="rId104" w:history="1">
              <w:r w:rsidR="00461C16" w:rsidRPr="009A44FC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ncbi.nlm.nih.gov/pmc/articles/PMC3798924/</w:t>
              </w:r>
            </w:hyperlink>
          </w:p>
          <w:p w:rsidR="009A44FC" w:rsidRPr="002A6D7D" w:rsidRDefault="009A44FC" w:rsidP="008D25A7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904A39" w:rsidTr="00B44151">
        <w:tc>
          <w:tcPr>
            <w:tcW w:w="534" w:type="dxa"/>
          </w:tcPr>
          <w:p w:rsidR="00904A39" w:rsidRPr="007C05A8" w:rsidRDefault="00904A39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904A39" w:rsidRPr="007C05A8" w:rsidRDefault="00933513" w:rsidP="00904A39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Ef að læknir segir við þig:  </w:t>
            </w:r>
            <w:r w:rsidR="004A7ED2" w:rsidRPr="007C05A8">
              <w:rPr>
                <w:rFonts w:ascii="Arial" w:hAnsi="Arial" w:cs="Arial"/>
                <w:sz w:val="32"/>
                <w:szCs w:val="32"/>
                <w:highlight w:val="yellow"/>
              </w:rPr>
              <w:t>„Þ</w:t>
            </w:r>
            <w:r w:rsidR="00A52B34" w:rsidRPr="007C05A8">
              <w:rPr>
                <w:rFonts w:ascii="Arial" w:hAnsi="Arial" w:cs="Arial"/>
                <w:sz w:val="32"/>
                <w:szCs w:val="32"/>
                <w:highlight w:val="yellow"/>
              </w:rPr>
              <w:t>að er</w:t>
            </w:r>
            <w:r w:rsidR="00904A39"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 nóg að borða fjölbreytt fæði“, </w:t>
            </w:r>
          </w:p>
          <w:p w:rsidR="00904A39" w:rsidRPr="007C05A8" w:rsidRDefault="00904A39" w:rsidP="00904A39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þá skaltu ekki ganga út a</w:t>
            </w:r>
            <w:r w:rsidR="00F14FEE" w:rsidRPr="007C05A8">
              <w:rPr>
                <w:rFonts w:ascii="Arial" w:hAnsi="Arial" w:cs="Arial"/>
                <w:sz w:val="32"/>
                <w:szCs w:val="32"/>
                <w:highlight w:val="yellow"/>
              </w:rPr>
              <w:t>f læknastofu hans, heldur hlauptu</w:t>
            </w: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!</w:t>
            </w:r>
            <w:r w:rsidRPr="007C05A8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904A39" w:rsidRPr="002A6D7D" w:rsidRDefault="00904A39" w:rsidP="00904A39">
            <w:pPr>
              <w:rPr>
                <w:rFonts w:ascii="Arial" w:hAnsi="Arial" w:cs="Arial"/>
                <w:sz w:val="20"/>
                <w:szCs w:val="32"/>
              </w:rPr>
            </w:pPr>
          </w:p>
          <w:p w:rsidR="00904A39" w:rsidRPr="007C05A8" w:rsidRDefault="00904A39" w:rsidP="00904A39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Hann veit augljóslega ekkert um D-vítamín!</w:t>
            </w:r>
          </w:p>
          <w:p w:rsidR="00904A39" w:rsidRPr="002A6D7D" w:rsidRDefault="00904A39" w:rsidP="00904A39">
            <w:pPr>
              <w:rPr>
                <w:rFonts w:ascii="Arial" w:hAnsi="Arial" w:cs="Arial"/>
                <w:sz w:val="20"/>
                <w:szCs w:val="32"/>
              </w:rPr>
            </w:pPr>
          </w:p>
          <w:p w:rsidR="004A7ED2" w:rsidRPr="007C05A8" w:rsidRDefault="00904A39" w:rsidP="00524CB2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 xml:space="preserve">Það er ekki mögulegt að fá nóg D-vítamín með því að borða fjölbreytt fæði, því miður. </w:t>
            </w:r>
          </w:p>
          <w:p w:rsidR="002D4FAB" w:rsidRPr="002D4FAB" w:rsidRDefault="002D4FAB" w:rsidP="00524CB2">
            <w:pPr>
              <w:rPr>
                <w:rFonts w:ascii="Arial" w:hAnsi="Arial" w:cs="Arial"/>
                <w:sz w:val="20"/>
                <w:szCs w:val="32"/>
              </w:rPr>
            </w:pPr>
          </w:p>
          <w:p w:rsidR="009A44FC" w:rsidRDefault="00904A39" w:rsidP="00524CB2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>Ef að einhver læknir heldur því fram</w:t>
            </w:r>
            <w:r w:rsidR="00737A35" w:rsidRPr="007C05A8">
              <w:rPr>
                <w:rFonts w:ascii="Arial" w:hAnsi="Arial" w:cs="Arial"/>
                <w:sz w:val="32"/>
                <w:szCs w:val="32"/>
              </w:rPr>
              <w:t>,</w:t>
            </w:r>
            <w:r w:rsidRPr="007C05A8">
              <w:rPr>
                <w:rFonts w:ascii="Arial" w:hAnsi="Arial" w:cs="Arial"/>
                <w:sz w:val="32"/>
                <w:szCs w:val="32"/>
              </w:rPr>
              <w:t xml:space="preserve"> þá skaltu biðja hann um </w:t>
            </w:r>
            <w:r w:rsidRPr="007C05A8">
              <w:rPr>
                <w:rFonts w:ascii="Arial" w:hAnsi="Arial" w:cs="Arial"/>
                <w:sz w:val="32"/>
                <w:szCs w:val="32"/>
              </w:rPr>
              <w:lastRenderedPageBreak/>
              <w:t xml:space="preserve">matseðil þar sem nóg er af D-vítamíni. </w:t>
            </w:r>
          </w:p>
          <w:p w:rsidR="00904A39" w:rsidRPr="007C05A8" w:rsidRDefault="00904A39" w:rsidP="00524CB2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>Fróðlegt verður að sjá þann matseðil)</w:t>
            </w:r>
          </w:p>
          <w:p w:rsidR="009A4EED" w:rsidRPr="002A6D7D" w:rsidRDefault="009A4EED" w:rsidP="00524C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52B34" w:rsidTr="00B44151">
        <w:tc>
          <w:tcPr>
            <w:tcW w:w="534" w:type="dxa"/>
          </w:tcPr>
          <w:p w:rsidR="00A52B34" w:rsidRPr="007C05A8" w:rsidRDefault="00A52B34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A52B34" w:rsidRPr="007C05A8" w:rsidRDefault="00A52B34" w:rsidP="00A52B34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>Veistu hvað íslenskir læknar læra mikið / lengi næringarfræði af þeim u.þ.b. 6 árum sem grunnnámið tekur (áður en sérfræðinámið byrjar) t.d. hvað marga mánuði, vikur eða klukkutíma?</w:t>
            </w:r>
          </w:p>
          <w:p w:rsidR="00A52B34" w:rsidRPr="002A6D7D" w:rsidRDefault="00A52B34" w:rsidP="00A52B34">
            <w:pPr>
              <w:rPr>
                <w:rFonts w:ascii="Arial" w:hAnsi="Arial" w:cs="Arial"/>
                <w:sz w:val="20"/>
                <w:szCs w:val="32"/>
              </w:rPr>
            </w:pPr>
          </w:p>
          <w:p w:rsidR="00A52B34" w:rsidRPr="007C05A8" w:rsidRDefault="00A52B34" w:rsidP="00A52B34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 xml:space="preserve">Svarið er 0 klukkustundir! </w:t>
            </w:r>
          </w:p>
          <w:p w:rsidR="00A52B34" w:rsidRPr="002A6D7D" w:rsidRDefault="00A52B34" w:rsidP="00A52B34">
            <w:pPr>
              <w:rPr>
                <w:rFonts w:ascii="Arial" w:hAnsi="Arial" w:cs="Arial"/>
                <w:sz w:val="20"/>
                <w:szCs w:val="32"/>
              </w:rPr>
            </w:pPr>
          </w:p>
          <w:p w:rsidR="00A52B34" w:rsidRPr="007C05A8" w:rsidRDefault="00A52B34" w:rsidP="00A52B34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 xml:space="preserve">(Mér þótti þetta ótrúlegt – og þykir enn! Þú getur skoðað námsskrána í Háskóla Íslands og enn frekar spurt Prófessor í næringarfræði við Háskóla Íslands um þetta og fá þetta staðfest. Það gerði ég a.m.k. og átti erfitt </w:t>
            </w:r>
            <w:r w:rsidR="00F41C5C">
              <w:rPr>
                <w:rFonts w:ascii="Arial" w:hAnsi="Arial" w:cs="Arial"/>
                <w:sz w:val="32"/>
                <w:szCs w:val="32"/>
              </w:rPr>
              <w:t xml:space="preserve">með </w:t>
            </w:r>
            <w:r w:rsidRPr="007C05A8">
              <w:rPr>
                <w:rFonts w:ascii="Arial" w:hAnsi="Arial" w:cs="Arial"/>
                <w:sz w:val="32"/>
                <w:szCs w:val="32"/>
              </w:rPr>
              <w:t>að trúa þessu)</w:t>
            </w:r>
          </w:p>
          <w:p w:rsidR="00A52B34" w:rsidRPr="009A44FC" w:rsidRDefault="00AB6B6A" w:rsidP="00A52B34">
            <w:pPr>
              <w:rPr>
                <w:rFonts w:ascii="Arial" w:hAnsi="Arial" w:cs="Arial"/>
                <w:sz w:val="24"/>
                <w:szCs w:val="24"/>
              </w:rPr>
            </w:pPr>
            <w:hyperlink r:id="rId105" w:history="1">
              <w:r w:rsidR="00A52B34" w:rsidRPr="009A44FC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ugla.hi.is/kennsluskra/index.php?tab=skoli&amp;chapter=content&amp;id=44956</w:t>
              </w:r>
            </w:hyperlink>
          </w:p>
          <w:p w:rsidR="00A52B34" w:rsidRPr="002A6D7D" w:rsidRDefault="00A52B34" w:rsidP="00A52B34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52B34" w:rsidTr="00B44151">
        <w:tc>
          <w:tcPr>
            <w:tcW w:w="534" w:type="dxa"/>
          </w:tcPr>
          <w:p w:rsidR="00A52B34" w:rsidRPr="007C05A8" w:rsidRDefault="00A52B34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6C1532" w:rsidRDefault="00A52B34" w:rsidP="00A52B34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Veistu að nægilegt D-vítamín getur </w:t>
            </w:r>
            <w:r w:rsidR="00DA49F8"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dregið úr eða </w:t>
            </w: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komið í veg fyrir tíðaverki?</w:t>
            </w:r>
            <w:r w:rsidR="003A0BA3" w:rsidRPr="007C05A8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6C1532" w:rsidRPr="006C1532" w:rsidRDefault="00AB6B6A" w:rsidP="006C1532">
            <w:pPr>
              <w:rPr>
                <w:rFonts w:ascii="Arial" w:hAnsi="Arial" w:cs="Arial"/>
                <w:sz w:val="24"/>
                <w:szCs w:val="24"/>
              </w:rPr>
            </w:pPr>
            <w:hyperlink r:id="rId106" w:history="1">
              <w:r w:rsidR="006C1532" w:rsidRPr="006C153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talltreehealth.ca/blog/2017/3/29/vitamin-d-and-menstrual-cramps</w:t>
              </w:r>
            </w:hyperlink>
          </w:p>
          <w:p w:rsidR="00A52B34" w:rsidRDefault="00AB6B6A" w:rsidP="00A52B34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07" w:history="1">
              <w:r w:rsidR="003A0BA3" w:rsidRPr="000A728A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pubmed.ncbi.nlm.nih.gov/26724745/</w:t>
              </w:r>
            </w:hyperlink>
            <w:r w:rsidR="003A0BA3" w:rsidRPr="007C05A8">
              <w:rPr>
                <w:rFonts w:ascii="Arial" w:hAnsi="Arial" w:cs="Arial"/>
                <w:sz w:val="32"/>
                <w:szCs w:val="32"/>
              </w:rPr>
              <w:t xml:space="preserve"> </w:t>
            </w:r>
            <w:hyperlink r:id="rId108" w:history="1">
              <w:r w:rsidR="003A0BA3" w:rsidRPr="000A728A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ncbi.nlm.nih.gov/pmc/articles/PMC6265788/</w:t>
              </w:r>
            </w:hyperlink>
          </w:p>
          <w:p w:rsidR="00A52B34" w:rsidRPr="002A6D7D" w:rsidRDefault="00A52B34" w:rsidP="006C153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52B34" w:rsidTr="00B44151">
        <w:tc>
          <w:tcPr>
            <w:tcW w:w="534" w:type="dxa"/>
          </w:tcPr>
          <w:p w:rsidR="00A52B34" w:rsidRPr="007C05A8" w:rsidRDefault="00A52B34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A52B34" w:rsidRPr="007C05A8" w:rsidRDefault="00A52B34" w:rsidP="00A52B34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 xml:space="preserve">Þetta er ótrúlega einfalt: </w:t>
            </w:r>
          </w:p>
          <w:p w:rsidR="00A52B34" w:rsidRPr="007C05A8" w:rsidRDefault="00A22A5F" w:rsidP="00A52B3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inni sól = minna D-v</w:t>
            </w:r>
            <w:r w:rsidR="00A52B34" w:rsidRPr="007C05A8">
              <w:rPr>
                <w:rFonts w:ascii="Arial" w:hAnsi="Arial" w:cs="Arial"/>
                <w:sz w:val="32"/>
                <w:szCs w:val="32"/>
              </w:rPr>
              <w:t>ítamín = Fleiri sjúkdómar</w:t>
            </w:r>
          </w:p>
          <w:p w:rsidR="00F668D7" w:rsidRPr="002A6D7D" w:rsidRDefault="00F668D7" w:rsidP="00A52B34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52B34" w:rsidTr="00B44151">
        <w:tc>
          <w:tcPr>
            <w:tcW w:w="534" w:type="dxa"/>
          </w:tcPr>
          <w:p w:rsidR="00A52B34" w:rsidRPr="007C05A8" w:rsidRDefault="00A52B34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1D2B50" w:rsidRDefault="001D2B50" w:rsidP="001D2B50">
            <w:pPr>
              <w:rPr>
                <w:rFonts w:ascii="Arial" w:hAnsi="Arial" w:cs="Arial"/>
                <w:sz w:val="24"/>
                <w:szCs w:val="24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>Nægilegt D-vítamín dregur úr líkum á Alzheimer sjúkdómnum.</w:t>
            </w:r>
            <w:r w:rsidR="003A0BA3" w:rsidRPr="007C05A8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6C1532" w:rsidRPr="006C1532" w:rsidRDefault="00AB6B6A" w:rsidP="001D2B50">
            <w:pPr>
              <w:rPr>
                <w:rFonts w:ascii="Arial" w:hAnsi="Arial" w:cs="Arial"/>
                <w:sz w:val="24"/>
                <w:szCs w:val="24"/>
              </w:rPr>
            </w:pPr>
            <w:hyperlink r:id="rId109" w:history="1">
              <w:r w:rsidR="006C1532" w:rsidRPr="006C153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journals.sagepub.com/doi/10.1177/1533317511429321</w:t>
              </w:r>
            </w:hyperlink>
          </w:p>
          <w:p w:rsidR="001D2B50" w:rsidRDefault="00AB6B6A" w:rsidP="00FE0FDF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10" w:history="1">
              <w:r w:rsidR="006E0D5F" w:rsidRPr="006C153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link.springer.com/article/10.1007/s11011-019-00529-7</w:t>
              </w:r>
            </w:hyperlink>
          </w:p>
          <w:p w:rsidR="006C1532" w:rsidRPr="006C1532" w:rsidRDefault="006C1532" w:rsidP="00FE0F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B34" w:rsidTr="00B44151">
        <w:tc>
          <w:tcPr>
            <w:tcW w:w="534" w:type="dxa"/>
          </w:tcPr>
          <w:p w:rsidR="00A52B34" w:rsidRPr="007C05A8" w:rsidRDefault="00A52B34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6E0D5F" w:rsidRPr="007C05A8" w:rsidRDefault="001D2B50" w:rsidP="00537095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Nægilegt D-vítamín dregur úr líkum á þörf á keisaraskurði</w:t>
            </w:r>
            <w:r w:rsidRPr="007C05A8">
              <w:rPr>
                <w:rFonts w:ascii="Arial" w:hAnsi="Arial" w:cs="Arial"/>
                <w:sz w:val="32"/>
                <w:szCs w:val="32"/>
              </w:rPr>
              <w:t>.</w:t>
            </w:r>
            <w:r w:rsidR="006E0D5F" w:rsidRPr="007C05A8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6E0D5F" w:rsidRPr="00CD119B" w:rsidRDefault="006E0D5F" w:rsidP="00537095">
            <w:pPr>
              <w:rPr>
                <w:rFonts w:ascii="Arial" w:hAnsi="Arial" w:cs="Arial"/>
                <w:sz w:val="20"/>
                <w:szCs w:val="32"/>
              </w:rPr>
            </w:pPr>
          </w:p>
          <w:p w:rsidR="006E0D5F" w:rsidRPr="007C2206" w:rsidRDefault="00AB6B6A" w:rsidP="00537095">
            <w:pPr>
              <w:rPr>
                <w:rFonts w:ascii="Arial" w:hAnsi="Arial" w:cs="Arial"/>
                <w:sz w:val="24"/>
                <w:szCs w:val="24"/>
              </w:rPr>
            </w:pPr>
            <w:hyperlink r:id="rId111" w:anchor="1" w:history="1">
              <w:r w:rsidR="006E0D5F" w:rsidRPr="007C2206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webmd.com/baby/news/20081223/vitamin-d-may-lower-csection-risk#1</w:t>
              </w:r>
            </w:hyperlink>
            <w:r w:rsidR="006E0D5F" w:rsidRPr="007C22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D2B50" w:rsidRPr="007C2206" w:rsidRDefault="00AB6B6A" w:rsidP="00537095">
            <w:pPr>
              <w:rPr>
                <w:rFonts w:ascii="Arial" w:hAnsi="Arial" w:cs="Arial"/>
                <w:sz w:val="24"/>
                <w:szCs w:val="24"/>
              </w:rPr>
            </w:pPr>
            <w:hyperlink r:id="rId112" w:history="1">
              <w:r w:rsidR="006E0D5F" w:rsidRPr="007C2206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academic.oup.com/jcem/article/94/3/940/2596692</w:t>
              </w:r>
            </w:hyperlink>
          </w:p>
          <w:p w:rsidR="00537095" w:rsidRPr="007C2206" w:rsidRDefault="00AB6B6A" w:rsidP="00537095">
            <w:pPr>
              <w:rPr>
                <w:rFonts w:ascii="Arial" w:hAnsi="Arial" w:cs="Arial"/>
                <w:sz w:val="24"/>
                <w:szCs w:val="24"/>
              </w:rPr>
            </w:pPr>
            <w:hyperlink r:id="rId113" w:history="1">
              <w:r w:rsidR="006E0D5F" w:rsidRPr="007C2206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rassrootshealth.net/blog/vitamin-d-may-decrease-risk-cesarean-section/</w:t>
              </w:r>
            </w:hyperlink>
          </w:p>
          <w:p w:rsidR="00A52B34" w:rsidRPr="00CD119B" w:rsidRDefault="00A52B34" w:rsidP="00A52B34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52B34" w:rsidTr="00B44151">
        <w:tc>
          <w:tcPr>
            <w:tcW w:w="534" w:type="dxa"/>
          </w:tcPr>
          <w:p w:rsidR="00A52B34" w:rsidRPr="007C05A8" w:rsidRDefault="00A52B34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D958D2" w:rsidRPr="007C05A8" w:rsidRDefault="00D958D2" w:rsidP="00D958D2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D-vítamín dregur úr gigt.</w:t>
            </w:r>
          </w:p>
          <w:p w:rsidR="00A52B34" w:rsidRPr="007C2206" w:rsidRDefault="00AB6B6A" w:rsidP="00D958D2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14" w:history="1">
              <w:r w:rsidR="00D958D2" w:rsidRPr="007C2206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arthritis-health.com/blog/top-4-supplements-treat-arthritis-pain</w:t>
              </w:r>
            </w:hyperlink>
          </w:p>
          <w:p w:rsidR="007C2206" w:rsidRPr="00CD119B" w:rsidRDefault="007C2206" w:rsidP="00D958D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D958D2" w:rsidTr="00B44151">
        <w:tc>
          <w:tcPr>
            <w:tcW w:w="534" w:type="dxa"/>
          </w:tcPr>
          <w:p w:rsidR="00D958D2" w:rsidRPr="007C05A8" w:rsidRDefault="00D958D2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D958D2" w:rsidRPr="007C05A8" w:rsidRDefault="00D958D2" w:rsidP="00D958D2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Nóg D-vítamín dregur úr smithættu á Covid-19</w:t>
            </w:r>
            <w:r w:rsidR="00C43CEE" w:rsidRPr="007C05A8">
              <w:rPr>
                <w:rFonts w:ascii="Arial" w:hAnsi="Arial" w:cs="Arial"/>
                <w:sz w:val="32"/>
                <w:szCs w:val="32"/>
              </w:rPr>
              <w:t xml:space="preserve">. </w:t>
            </w:r>
            <w:hyperlink r:id="rId115" w:history="1">
              <w:r w:rsidR="00C43CEE" w:rsidRPr="007C2206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ncbi.nlm.nih.gov/pmc/articles/PMC7513835/</w:t>
              </w:r>
            </w:hyperlink>
          </w:p>
          <w:p w:rsidR="00D958D2" w:rsidRPr="00CD119B" w:rsidRDefault="00D958D2" w:rsidP="00442750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D958D2" w:rsidTr="00B44151">
        <w:tc>
          <w:tcPr>
            <w:tcW w:w="534" w:type="dxa"/>
          </w:tcPr>
          <w:p w:rsidR="00D958D2" w:rsidRPr="007C05A8" w:rsidRDefault="00D958D2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D958D2" w:rsidRPr="007C05A8" w:rsidRDefault="00D958D2" w:rsidP="00442750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>Veistu að íslenskur sérfræðilæknir þjáðist af D-vítamínskorti?</w:t>
            </w:r>
          </w:p>
          <w:p w:rsidR="00E34E9F" w:rsidRPr="007C2206" w:rsidRDefault="00AB6B6A" w:rsidP="00442750">
            <w:pPr>
              <w:rPr>
                <w:rFonts w:ascii="Arial" w:hAnsi="Arial" w:cs="Arial"/>
                <w:sz w:val="24"/>
                <w:szCs w:val="24"/>
              </w:rPr>
            </w:pPr>
            <w:hyperlink r:id="rId116" w:history="1">
              <w:r w:rsidR="00E34E9F" w:rsidRPr="007C2206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heilsuhringurinn.is/2020/08/08/rannsoknir-a-afleidingum-d-vitaminsskorts-1-grein/</w:t>
              </w:r>
            </w:hyperlink>
          </w:p>
          <w:p w:rsidR="00275AE1" w:rsidRPr="00CD119B" w:rsidRDefault="00275AE1" w:rsidP="00442750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D958D2" w:rsidTr="00B44151">
        <w:tc>
          <w:tcPr>
            <w:tcW w:w="534" w:type="dxa"/>
          </w:tcPr>
          <w:p w:rsidR="00D958D2" w:rsidRPr="007C05A8" w:rsidRDefault="00D958D2" w:rsidP="007F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651846" w:rsidRPr="007C05A8" w:rsidRDefault="00A22A5F" w:rsidP="00D958D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highlight w:val="yellow"/>
              </w:rPr>
              <w:t xml:space="preserve">Nægilegt D-vítamín </w:t>
            </w:r>
            <w:r w:rsidR="00651846" w:rsidRPr="007C05A8">
              <w:rPr>
                <w:rFonts w:ascii="Arial" w:hAnsi="Arial" w:cs="Arial"/>
                <w:sz w:val="32"/>
                <w:szCs w:val="32"/>
                <w:highlight w:val="yellow"/>
              </w:rPr>
              <w:t>dregur verulega úr</w:t>
            </w:r>
            <w:r w:rsidR="00D958D2"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 Asthma</w:t>
            </w:r>
            <w:r w:rsidR="00AE7243" w:rsidRPr="007C05A8"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  <w:p w:rsidR="00651846" w:rsidRPr="000C0120" w:rsidRDefault="00AB6B6A" w:rsidP="00D958D2">
            <w:pPr>
              <w:rPr>
                <w:rFonts w:ascii="Arial" w:hAnsi="Arial" w:cs="Arial"/>
                <w:sz w:val="24"/>
                <w:szCs w:val="24"/>
              </w:rPr>
            </w:pPr>
            <w:hyperlink r:id="rId117" w:history="1">
              <w:r w:rsidR="00651846" w:rsidRPr="000C0120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erj.ersjournals.com/content/44/Suppl_58/P4049</w:t>
              </w:r>
            </w:hyperlink>
          </w:p>
          <w:p w:rsidR="00D958D2" w:rsidRPr="000C0120" w:rsidRDefault="00AB6B6A" w:rsidP="00D958D2">
            <w:pPr>
              <w:rPr>
                <w:rFonts w:ascii="Arial" w:hAnsi="Arial" w:cs="Arial"/>
                <w:sz w:val="24"/>
                <w:szCs w:val="24"/>
              </w:rPr>
            </w:pPr>
            <w:hyperlink r:id="rId118" w:history="1">
              <w:r w:rsidR="00AE7243" w:rsidRPr="000C0120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ncbi.nlm.nih.gov/pmc/articles/PMC5491340/</w:t>
              </w:r>
            </w:hyperlink>
          </w:p>
          <w:p w:rsidR="00174831" w:rsidRDefault="00174831" w:rsidP="00442750">
            <w:pPr>
              <w:rPr>
                <w:rFonts w:ascii="Arial" w:hAnsi="Arial" w:cs="Arial"/>
                <w:sz w:val="20"/>
                <w:szCs w:val="32"/>
              </w:rPr>
            </w:pPr>
          </w:p>
          <w:p w:rsidR="00A421A6" w:rsidRPr="00CD119B" w:rsidRDefault="00A421A6" w:rsidP="00442750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4A1E0F" w:rsidTr="00B44151">
        <w:tc>
          <w:tcPr>
            <w:tcW w:w="534" w:type="dxa"/>
          </w:tcPr>
          <w:p w:rsidR="004A1E0F" w:rsidRPr="007C05A8" w:rsidRDefault="004A1E0F" w:rsidP="004A1E0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4A1E0F" w:rsidRPr="007C05A8" w:rsidRDefault="004A1E0F" w:rsidP="004A1E0F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D-vítamínskortur hefur áhrif á Blöðruhálskrabbamein</w:t>
            </w:r>
            <w:r w:rsidRPr="007C05A8">
              <w:rPr>
                <w:rFonts w:ascii="Arial" w:hAnsi="Arial" w:cs="Arial"/>
                <w:sz w:val="32"/>
                <w:szCs w:val="32"/>
              </w:rPr>
              <w:t xml:space="preserve">. </w:t>
            </w:r>
            <w:hyperlink r:id="rId119" w:history="1">
              <w:r w:rsidRPr="000C0120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ncbi.nlm.nih.gov/pmc/articles/PMC5952478/</w:t>
              </w:r>
            </w:hyperlink>
          </w:p>
          <w:p w:rsidR="004A1E0F" w:rsidRPr="000C0120" w:rsidRDefault="00AB6B6A" w:rsidP="004A1E0F">
            <w:pPr>
              <w:rPr>
                <w:rFonts w:ascii="Arial" w:hAnsi="Arial" w:cs="Arial"/>
                <w:sz w:val="24"/>
                <w:szCs w:val="24"/>
              </w:rPr>
            </w:pPr>
            <w:hyperlink r:id="rId120" w:history="1">
              <w:r w:rsidR="004A1E0F" w:rsidRPr="000C0120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clincancerres.aacrjournals.org/content/20/9/2289.abstract</w:t>
              </w:r>
            </w:hyperlink>
          </w:p>
          <w:p w:rsidR="004A1E0F" w:rsidRPr="009527C5" w:rsidRDefault="00AB6B6A" w:rsidP="004A1E0F">
            <w:pPr>
              <w:rPr>
                <w:rFonts w:ascii="Arial" w:hAnsi="Arial" w:cs="Arial"/>
                <w:sz w:val="24"/>
                <w:szCs w:val="24"/>
              </w:rPr>
            </w:pPr>
            <w:hyperlink r:id="rId121" w:history="1">
              <w:r w:rsidR="004A1E0F" w:rsidRPr="009527C5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cancer.northwestern.edu/news/2014/Murphy-Vitamin-D-Deficiency.html</w:t>
              </w:r>
            </w:hyperlink>
          </w:p>
          <w:p w:rsidR="004A1E0F" w:rsidRPr="00CD119B" w:rsidRDefault="004A1E0F" w:rsidP="004A1E0F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524CB2" w:rsidTr="00B44151">
        <w:tc>
          <w:tcPr>
            <w:tcW w:w="534" w:type="dxa"/>
          </w:tcPr>
          <w:p w:rsidR="00524CB2" w:rsidRPr="007C05A8" w:rsidRDefault="00524CB2" w:rsidP="004A1E0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524CB2" w:rsidRPr="007C05A8" w:rsidRDefault="00524CB2" w:rsidP="00787DCB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D-vítamín</w:t>
            </w:r>
            <w:r w:rsidR="005B65F7" w:rsidRPr="007C05A8">
              <w:rPr>
                <w:rFonts w:ascii="Arial" w:hAnsi="Arial" w:cs="Arial"/>
                <w:sz w:val="32"/>
                <w:szCs w:val="32"/>
                <w:highlight w:val="yellow"/>
              </w:rPr>
              <w:t xml:space="preserve">skortur ýtir undir </w:t>
            </w: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ófrjósemi</w:t>
            </w:r>
            <w:r w:rsidRPr="007C05A8"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  <w:p w:rsidR="009527C5" w:rsidRDefault="00AB6B6A" w:rsidP="00787DCB">
            <w:pPr>
              <w:rPr>
                <w:rFonts w:ascii="Arial" w:hAnsi="Arial" w:cs="Arial"/>
                <w:sz w:val="24"/>
                <w:szCs w:val="24"/>
              </w:rPr>
            </w:pPr>
            <w:hyperlink r:id="rId122" w:history="1">
              <w:r w:rsidR="009527C5" w:rsidRPr="00193CCC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ncbi.nlm.nih.gov/pmc/articles/PMC4488777/pdf/nutrients-07-04139.pdf</w:t>
              </w:r>
            </w:hyperlink>
          </w:p>
          <w:p w:rsidR="00524CB2" w:rsidRDefault="00AB6B6A" w:rsidP="00787DCB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23" w:history="1">
              <w:r w:rsidR="00524CB2" w:rsidRPr="009527C5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ormfertility.com/fertility/preconception/can-vitamin-d-influence-fertility/</w:t>
              </w:r>
            </w:hyperlink>
          </w:p>
          <w:p w:rsidR="00A8055C" w:rsidRDefault="00A8055C" w:rsidP="00787DCB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r w:rsidRPr="00A8055C">
              <w:rPr>
                <w:rStyle w:val="Hyperlink"/>
                <w:rFonts w:ascii="Arial" w:hAnsi="Arial" w:cs="Arial"/>
                <w:sz w:val="24"/>
                <w:szCs w:val="24"/>
              </w:rPr>
              <w:t>https://www.shadygrovefertility.com/article/how-vitamin-d-affects-your-fertility/</w:t>
            </w:r>
          </w:p>
          <w:p w:rsidR="00737A35" w:rsidRPr="00CD119B" w:rsidRDefault="00737A35" w:rsidP="00A8055C">
            <w:pPr>
              <w:rPr>
                <w:rFonts w:ascii="Arial" w:hAnsi="Arial" w:cs="Arial"/>
                <w:color w:val="0000FF" w:themeColor="hyperlink"/>
                <w:sz w:val="20"/>
                <w:szCs w:val="32"/>
                <w:u w:val="single"/>
              </w:rPr>
            </w:pPr>
          </w:p>
        </w:tc>
      </w:tr>
      <w:tr w:rsidR="00524CB2" w:rsidTr="00B44151">
        <w:tc>
          <w:tcPr>
            <w:tcW w:w="534" w:type="dxa"/>
          </w:tcPr>
          <w:p w:rsidR="00524CB2" w:rsidRPr="007C05A8" w:rsidRDefault="00524CB2" w:rsidP="004A1E0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CD119B" w:rsidRDefault="00524CB2" w:rsidP="00787DCB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>Hvað er</w:t>
            </w:r>
            <w:r w:rsidR="00737A35" w:rsidRPr="007C05A8">
              <w:rPr>
                <w:rFonts w:ascii="Arial" w:hAnsi="Arial" w:cs="Arial"/>
                <w:sz w:val="32"/>
                <w:szCs w:val="32"/>
              </w:rPr>
              <w:t xml:space="preserve">u miklar líkur á að deyja úr </w:t>
            </w:r>
            <w:r w:rsidRPr="007C05A8">
              <w:rPr>
                <w:rFonts w:ascii="Arial" w:hAnsi="Arial" w:cs="Arial"/>
                <w:sz w:val="32"/>
                <w:szCs w:val="32"/>
              </w:rPr>
              <w:t xml:space="preserve">D-vítamín eitrun (of mikið af </w:t>
            </w:r>
          </w:p>
          <w:p w:rsidR="00524CB2" w:rsidRPr="007C05A8" w:rsidRDefault="00524CB2" w:rsidP="00787DCB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>D-vítamíni)?</w:t>
            </w:r>
          </w:p>
          <w:p w:rsidR="00524CB2" w:rsidRPr="007C05A8" w:rsidRDefault="00524CB2" w:rsidP="00787DCB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>Líkurnar eru 0,0000000002 á móti 100000 eða 0,0000000000002%</w:t>
            </w:r>
          </w:p>
          <w:p w:rsidR="00CD119B" w:rsidRPr="00850282" w:rsidRDefault="00AB6B6A" w:rsidP="003F38CE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24" w:history="1">
              <w:r w:rsidR="00524CB2" w:rsidRPr="0085028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vitamindsociety.org/blog-detail.php?id=9</w:t>
              </w:r>
            </w:hyperlink>
          </w:p>
          <w:p w:rsidR="00327635" w:rsidRPr="00CD119B" w:rsidRDefault="00327635" w:rsidP="003F38CE">
            <w:pPr>
              <w:rPr>
                <w:rStyle w:val="Hyperlink"/>
                <w:rFonts w:ascii="Arial" w:hAnsi="Arial" w:cs="Arial"/>
                <w:sz w:val="20"/>
                <w:szCs w:val="32"/>
              </w:rPr>
            </w:pPr>
          </w:p>
        </w:tc>
      </w:tr>
      <w:tr w:rsidR="00524CB2" w:rsidTr="00B44151">
        <w:tc>
          <w:tcPr>
            <w:tcW w:w="534" w:type="dxa"/>
          </w:tcPr>
          <w:p w:rsidR="00524CB2" w:rsidRPr="007C05A8" w:rsidRDefault="00524CB2" w:rsidP="004A1E0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524CB2" w:rsidRPr="007C05A8" w:rsidRDefault="00524CB2" w:rsidP="00787DCB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</w:rPr>
              <w:t>D-vítamínskortur hjá móður á meðgöngu getur aukið hættuna á tungumálaerfiðleikum hjá börnum sínum.</w:t>
            </w:r>
          </w:p>
          <w:p w:rsidR="00524CB2" w:rsidRPr="00CD119B" w:rsidRDefault="00524CB2" w:rsidP="00787DCB">
            <w:pPr>
              <w:rPr>
                <w:rFonts w:ascii="Arial" w:hAnsi="Arial" w:cs="Arial"/>
                <w:sz w:val="20"/>
                <w:szCs w:val="32"/>
              </w:rPr>
            </w:pPr>
          </w:p>
          <w:p w:rsidR="00524CB2" w:rsidRPr="007C05A8" w:rsidRDefault="00524CB2" w:rsidP="00787DCB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Komið hefur í ljós að þegar D-vítamín í blóði ≤46 nmól/L  á meðgöngu voru nálægt tvöfaldar líkur á tungumálaerfiðleikum barnanna miðað við að vera með meira en 70 nmól/L</w:t>
            </w:r>
            <w:r w:rsidRPr="007C05A8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524CB2" w:rsidRDefault="00AB6B6A" w:rsidP="00787DCB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25" w:history="1">
              <w:r w:rsidR="00524CB2" w:rsidRPr="0085028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rassrootshealth.net/project/pregnancy/</w:t>
              </w:r>
            </w:hyperlink>
          </w:p>
          <w:p w:rsidR="00524CB2" w:rsidRPr="00850282" w:rsidRDefault="00AB6B6A" w:rsidP="00787DCB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26" w:history="1">
              <w:r w:rsidR="00331156" w:rsidRPr="00193CCC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pediatrics.aappublications.org/content/129/3/485</w:t>
              </w:r>
            </w:hyperlink>
          </w:p>
          <w:p w:rsidR="00524CB2" w:rsidRPr="00CD119B" w:rsidRDefault="00524CB2" w:rsidP="00787DCB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933513" w:rsidTr="00B44151">
        <w:tc>
          <w:tcPr>
            <w:tcW w:w="534" w:type="dxa"/>
          </w:tcPr>
          <w:p w:rsidR="00933513" w:rsidRPr="007C05A8" w:rsidRDefault="00933513" w:rsidP="004A1E0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933513" w:rsidRPr="007C05A8" w:rsidRDefault="00933513" w:rsidP="00787DCB">
            <w:pPr>
              <w:rPr>
                <w:rFonts w:ascii="Arial" w:hAnsi="Arial" w:cs="Arial"/>
                <w:sz w:val="32"/>
                <w:szCs w:val="32"/>
              </w:rPr>
            </w:pPr>
            <w:r w:rsidRPr="007C05A8">
              <w:rPr>
                <w:rFonts w:ascii="Arial" w:hAnsi="Arial" w:cs="Arial"/>
                <w:sz w:val="32"/>
                <w:szCs w:val="32"/>
                <w:highlight w:val="yellow"/>
              </w:rPr>
              <w:t>D-vítamínskortur eykur líkurnar á svefntruflunum</w:t>
            </w:r>
            <w:r w:rsidRPr="007C05A8"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  <w:p w:rsidR="00933513" w:rsidRPr="00331156" w:rsidRDefault="00AB6B6A" w:rsidP="00787DCB">
            <w:pPr>
              <w:rPr>
                <w:rFonts w:ascii="Arial" w:hAnsi="Arial" w:cs="Arial"/>
                <w:sz w:val="24"/>
                <w:szCs w:val="24"/>
              </w:rPr>
            </w:pPr>
            <w:hyperlink r:id="rId127" w:history="1">
              <w:r w:rsidR="00933513" w:rsidRPr="00331156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ncbi.nlm.nih.gov/pmc/articles/PMC6213953/</w:t>
              </w:r>
            </w:hyperlink>
          </w:p>
          <w:p w:rsidR="00933513" w:rsidRPr="00331156" w:rsidRDefault="00AB6B6A" w:rsidP="00787DCB">
            <w:pPr>
              <w:rPr>
                <w:rFonts w:ascii="Arial" w:hAnsi="Arial" w:cs="Arial"/>
                <w:sz w:val="24"/>
                <w:szCs w:val="24"/>
              </w:rPr>
            </w:pPr>
            <w:hyperlink r:id="rId128" w:history="1">
              <w:r w:rsidR="00B37BF1" w:rsidRPr="00331156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n1Qm5x7Lxgc</w:t>
              </w:r>
            </w:hyperlink>
          </w:p>
          <w:p w:rsidR="00B37BF1" w:rsidRPr="00331156" w:rsidRDefault="00AB6B6A" w:rsidP="00787DCB">
            <w:pPr>
              <w:rPr>
                <w:rFonts w:ascii="Arial" w:hAnsi="Arial" w:cs="Arial"/>
                <w:sz w:val="24"/>
                <w:szCs w:val="24"/>
              </w:rPr>
            </w:pPr>
            <w:hyperlink r:id="rId129" w:history="1">
              <w:r w:rsidR="00B37BF1" w:rsidRPr="00331156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ugPB6jmw2nI</w:t>
              </w:r>
            </w:hyperlink>
          </w:p>
          <w:p w:rsidR="00B37BF1" w:rsidRPr="007C05A8" w:rsidRDefault="00AB6B6A" w:rsidP="00787DCB">
            <w:pPr>
              <w:rPr>
                <w:rFonts w:ascii="Arial" w:hAnsi="Arial" w:cs="Arial"/>
                <w:sz w:val="32"/>
                <w:szCs w:val="32"/>
              </w:rPr>
            </w:pPr>
            <w:hyperlink r:id="rId130" w:history="1">
              <w:r w:rsidR="00B37BF1" w:rsidRPr="00331156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Dbz7MyqfP-o</w:t>
              </w:r>
            </w:hyperlink>
          </w:p>
          <w:p w:rsidR="00B37BF1" w:rsidRPr="00CD119B" w:rsidRDefault="00B37BF1" w:rsidP="00787DCB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833551" w:rsidTr="00B44151">
        <w:tc>
          <w:tcPr>
            <w:tcW w:w="534" w:type="dxa"/>
          </w:tcPr>
          <w:p w:rsidR="00833551" w:rsidRPr="007C05A8" w:rsidRDefault="00833551" w:rsidP="004A1E0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2" w:type="dxa"/>
            <w:gridSpan w:val="2"/>
          </w:tcPr>
          <w:p w:rsidR="00CD119B" w:rsidRPr="00CD119B" w:rsidRDefault="00B6128D" w:rsidP="00F14FEE">
            <w:pPr>
              <w:numPr>
                <w:ilvl w:val="0"/>
                <w:numId w:val="5"/>
              </w:numPr>
              <w:shd w:val="clear" w:color="auto" w:fill="FFFFFF"/>
              <w:ind w:left="300"/>
              <w:rPr>
                <w:rFonts w:ascii="Arial" w:eastAsia="Times New Roman" w:hAnsi="Arial" w:cs="Arial"/>
                <w:color w:val="111111"/>
                <w:sz w:val="32"/>
                <w:szCs w:val="32"/>
                <w:lang w:eastAsia="is-IS"/>
              </w:rPr>
            </w:pPr>
            <w:r w:rsidRPr="007C05A8">
              <w:rPr>
                <w:rFonts w:ascii="Arial" w:eastAsia="Times New Roman" w:hAnsi="Arial" w:cs="Arial"/>
                <w:color w:val="111111"/>
                <w:sz w:val="32"/>
                <w:szCs w:val="32"/>
                <w:highlight w:val="yellow"/>
                <w:lang w:eastAsia="is-IS"/>
              </w:rPr>
              <w:t xml:space="preserve">Því meiri skortur á D-vítamíni, því alvarlegri veikindi vegna </w:t>
            </w:r>
          </w:p>
          <w:p w:rsidR="00B6128D" w:rsidRPr="007C05A8" w:rsidRDefault="00B6128D" w:rsidP="00CD119B">
            <w:pPr>
              <w:shd w:val="clear" w:color="auto" w:fill="FFFFFF"/>
              <w:ind w:left="300"/>
              <w:rPr>
                <w:rFonts w:ascii="Arial" w:eastAsia="Times New Roman" w:hAnsi="Arial" w:cs="Arial"/>
                <w:color w:val="111111"/>
                <w:sz w:val="32"/>
                <w:szCs w:val="32"/>
                <w:lang w:eastAsia="is-IS"/>
              </w:rPr>
            </w:pPr>
            <w:r w:rsidRPr="007C05A8">
              <w:rPr>
                <w:rFonts w:ascii="Arial" w:eastAsia="Times New Roman" w:hAnsi="Arial" w:cs="Arial"/>
                <w:color w:val="111111"/>
                <w:sz w:val="32"/>
                <w:szCs w:val="32"/>
                <w:highlight w:val="yellow"/>
                <w:lang w:eastAsia="is-IS"/>
              </w:rPr>
              <w:t>Covid-19</w:t>
            </w:r>
            <w:r w:rsidRPr="007C05A8">
              <w:rPr>
                <w:rFonts w:ascii="Arial" w:eastAsia="Times New Roman" w:hAnsi="Arial" w:cs="Arial"/>
                <w:color w:val="111111"/>
                <w:sz w:val="32"/>
                <w:szCs w:val="32"/>
                <w:lang w:eastAsia="is-IS"/>
              </w:rPr>
              <w:t>.</w:t>
            </w:r>
          </w:p>
          <w:p w:rsidR="00F14FEE" w:rsidRPr="00CD119B" w:rsidRDefault="00F14FEE" w:rsidP="00F14FEE">
            <w:pPr>
              <w:shd w:val="clear" w:color="auto" w:fill="FFFFFF"/>
              <w:ind w:left="300"/>
              <w:rPr>
                <w:rFonts w:ascii="Arial" w:eastAsia="Times New Roman" w:hAnsi="Arial" w:cs="Arial"/>
                <w:color w:val="111111"/>
                <w:sz w:val="20"/>
                <w:szCs w:val="32"/>
                <w:lang w:eastAsia="is-IS"/>
              </w:rPr>
            </w:pPr>
          </w:p>
          <w:p w:rsidR="00B6128D" w:rsidRPr="007C05A8" w:rsidRDefault="00B6128D" w:rsidP="00F14FEE">
            <w:pPr>
              <w:numPr>
                <w:ilvl w:val="0"/>
                <w:numId w:val="5"/>
              </w:numPr>
              <w:shd w:val="clear" w:color="auto" w:fill="FFFFFF"/>
              <w:ind w:left="300"/>
              <w:rPr>
                <w:rFonts w:ascii="Arial" w:eastAsia="Times New Roman" w:hAnsi="Arial" w:cs="Arial"/>
                <w:color w:val="111111"/>
                <w:sz w:val="32"/>
                <w:szCs w:val="32"/>
                <w:lang w:eastAsia="is-IS"/>
              </w:rPr>
            </w:pPr>
            <w:r w:rsidRPr="007C05A8">
              <w:rPr>
                <w:rFonts w:ascii="Arial" w:eastAsia="Times New Roman" w:hAnsi="Arial" w:cs="Arial"/>
                <w:color w:val="111111"/>
                <w:sz w:val="32"/>
                <w:szCs w:val="32"/>
                <w:highlight w:val="yellow"/>
                <w:lang w:eastAsia="is-IS"/>
              </w:rPr>
              <w:t>Nægilegt lágmarks D-vítamín (30ng/ml. = 75 nmól/L= gömul viðmiðun), kemur nánast alveg í veg fyrir alvarleg veikindi og dauða v. Covid-19</w:t>
            </w:r>
            <w:r w:rsidRPr="007C05A8">
              <w:rPr>
                <w:rFonts w:ascii="Arial" w:eastAsia="Times New Roman" w:hAnsi="Arial" w:cs="Arial"/>
                <w:color w:val="111111"/>
                <w:sz w:val="32"/>
                <w:szCs w:val="32"/>
                <w:lang w:eastAsia="is-IS"/>
              </w:rPr>
              <w:t>.</w:t>
            </w:r>
          </w:p>
          <w:p w:rsidR="00F14FEE" w:rsidRPr="00CD119B" w:rsidRDefault="00F14FEE" w:rsidP="00F14FEE">
            <w:pPr>
              <w:shd w:val="clear" w:color="auto" w:fill="FFFFFF"/>
              <w:rPr>
                <w:rFonts w:ascii="Arial" w:eastAsia="Times New Roman" w:hAnsi="Arial" w:cs="Arial"/>
                <w:color w:val="111111"/>
                <w:sz w:val="20"/>
                <w:szCs w:val="32"/>
                <w:lang w:eastAsia="is-IS"/>
              </w:rPr>
            </w:pPr>
          </w:p>
          <w:p w:rsidR="00CD119B" w:rsidRPr="00CD119B" w:rsidRDefault="00B6128D" w:rsidP="00F14FEE">
            <w:pPr>
              <w:numPr>
                <w:ilvl w:val="0"/>
                <w:numId w:val="5"/>
              </w:numPr>
              <w:shd w:val="clear" w:color="auto" w:fill="FFFFFF"/>
              <w:ind w:left="300"/>
              <w:rPr>
                <w:rFonts w:ascii="Arial" w:eastAsia="Times New Roman" w:hAnsi="Arial" w:cs="Arial"/>
                <w:color w:val="111111"/>
                <w:sz w:val="32"/>
                <w:szCs w:val="32"/>
                <w:lang w:eastAsia="is-IS"/>
              </w:rPr>
            </w:pPr>
            <w:r w:rsidRPr="007C05A8">
              <w:rPr>
                <w:rFonts w:ascii="Arial" w:eastAsia="Times New Roman" w:hAnsi="Arial" w:cs="Arial"/>
                <w:color w:val="111111"/>
                <w:sz w:val="32"/>
                <w:szCs w:val="32"/>
                <w:highlight w:val="yellow"/>
                <w:lang w:eastAsia="is-IS"/>
              </w:rPr>
              <w:t xml:space="preserve">Þeir sem voru með vel yfir lágmarki,(60 ng/ml. = 150 nmól/L.) </w:t>
            </w:r>
          </w:p>
          <w:p w:rsidR="00CD119B" w:rsidRDefault="00CD119B" w:rsidP="00CD119B">
            <w:pPr>
              <w:shd w:val="clear" w:color="auto" w:fill="FFFFFF"/>
              <w:rPr>
                <w:rFonts w:ascii="Arial" w:eastAsia="Times New Roman" w:hAnsi="Arial" w:cs="Arial"/>
                <w:color w:val="111111"/>
                <w:sz w:val="32"/>
                <w:szCs w:val="32"/>
                <w:highlight w:val="yellow"/>
                <w:lang w:eastAsia="is-IS"/>
              </w:rPr>
            </w:pPr>
            <w:r w:rsidRPr="00CD119B">
              <w:rPr>
                <w:rFonts w:ascii="Arial" w:eastAsia="Times New Roman" w:hAnsi="Arial" w:cs="Arial"/>
                <w:color w:val="111111"/>
                <w:sz w:val="32"/>
                <w:szCs w:val="32"/>
                <w:lang w:eastAsia="is-IS"/>
              </w:rPr>
              <w:t xml:space="preserve">   </w:t>
            </w:r>
            <w:r w:rsidR="00B6128D" w:rsidRPr="007C05A8">
              <w:rPr>
                <w:rFonts w:ascii="Arial" w:eastAsia="Times New Roman" w:hAnsi="Arial" w:cs="Arial"/>
                <w:color w:val="111111"/>
                <w:sz w:val="32"/>
                <w:szCs w:val="32"/>
                <w:highlight w:val="yellow"/>
                <w:lang w:eastAsia="is-IS"/>
              </w:rPr>
              <w:t>D-vítamíns, eða meira, þar dó </w:t>
            </w:r>
            <w:r w:rsidR="00B6128D" w:rsidRPr="007C05A8">
              <w:rPr>
                <w:rFonts w:ascii="Arial" w:eastAsia="Times New Roman" w:hAnsi="Arial" w:cs="Arial"/>
                <w:b/>
                <w:bCs/>
                <w:color w:val="111111"/>
                <w:sz w:val="32"/>
                <w:szCs w:val="32"/>
                <w:highlight w:val="yellow"/>
                <w:lang w:eastAsia="is-IS"/>
              </w:rPr>
              <w:t>ENGINN</w:t>
            </w:r>
            <w:r w:rsidR="00B6128D" w:rsidRPr="007C05A8">
              <w:rPr>
                <w:rFonts w:ascii="Arial" w:eastAsia="Times New Roman" w:hAnsi="Arial" w:cs="Arial"/>
                <w:color w:val="111111"/>
                <w:sz w:val="32"/>
                <w:szCs w:val="32"/>
                <w:highlight w:val="yellow"/>
                <w:lang w:eastAsia="is-IS"/>
              </w:rPr>
              <w:t> þrátt fyrir að vera um eða</w:t>
            </w:r>
          </w:p>
          <w:p w:rsidR="00B6128D" w:rsidRPr="007C05A8" w:rsidRDefault="00CD119B" w:rsidP="00CD119B">
            <w:pPr>
              <w:shd w:val="clear" w:color="auto" w:fill="FFFFFF"/>
              <w:rPr>
                <w:rFonts w:ascii="Arial" w:eastAsia="Times New Roman" w:hAnsi="Arial" w:cs="Arial"/>
                <w:color w:val="111111"/>
                <w:sz w:val="32"/>
                <w:szCs w:val="32"/>
                <w:lang w:eastAsia="is-IS"/>
              </w:rPr>
            </w:pPr>
            <w:r w:rsidRPr="00CD119B">
              <w:rPr>
                <w:rFonts w:ascii="Arial" w:eastAsia="Times New Roman" w:hAnsi="Arial" w:cs="Arial"/>
                <w:color w:val="111111"/>
                <w:sz w:val="32"/>
                <w:szCs w:val="32"/>
                <w:lang w:eastAsia="is-IS"/>
              </w:rPr>
              <w:t xml:space="preserve">  </w:t>
            </w:r>
            <w:r w:rsidR="00B6128D" w:rsidRPr="00CD119B">
              <w:rPr>
                <w:rFonts w:ascii="Arial" w:eastAsia="Times New Roman" w:hAnsi="Arial" w:cs="Arial"/>
                <w:color w:val="111111"/>
                <w:sz w:val="32"/>
                <w:szCs w:val="32"/>
                <w:lang w:eastAsia="is-IS"/>
              </w:rPr>
              <w:t xml:space="preserve"> </w:t>
            </w:r>
            <w:r w:rsidR="00B6128D" w:rsidRPr="007C05A8">
              <w:rPr>
                <w:rFonts w:ascii="Arial" w:eastAsia="Times New Roman" w:hAnsi="Arial" w:cs="Arial"/>
                <w:color w:val="111111"/>
                <w:sz w:val="32"/>
                <w:szCs w:val="32"/>
                <w:highlight w:val="yellow"/>
                <w:lang w:eastAsia="is-IS"/>
              </w:rPr>
              <w:t>yfir áttrætt</w:t>
            </w:r>
            <w:r w:rsidR="00B6128D" w:rsidRPr="007C05A8">
              <w:rPr>
                <w:rFonts w:ascii="Arial" w:eastAsia="Times New Roman" w:hAnsi="Arial" w:cs="Arial"/>
                <w:color w:val="111111"/>
                <w:sz w:val="32"/>
                <w:szCs w:val="32"/>
                <w:lang w:eastAsia="is-IS"/>
              </w:rPr>
              <w:t>.</w:t>
            </w:r>
          </w:p>
          <w:p w:rsidR="00833551" w:rsidRPr="00CD119B" w:rsidRDefault="00833551" w:rsidP="00F14FEE">
            <w:pPr>
              <w:rPr>
                <w:rFonts w:ascii="Arial" w:hAnsi="Arial" w:cs="Arial"/>
                <w:sz w:val="20"/>
                <w:szCs w:val="32"/>
              </w:rPr>
            </w:pPr>
          </w:p>
          <w:p w:rsidR="00B6128D" w:rsidRPr="00331156" w:rsidRDefault="00AB6B6A" w:rsidP="00787DCB">
            <w:pPr>
              <w:rPr>
                <w:rFonts w:ascii="Arial" w:hAnsi="Arial" w:cs="Arial"/>
                <w:sz w:val="24"/>
                <w:szCs w:val="24"/>
              </w:rPr>
            </w:pPr>
            <w:hyperlink r:id="rId131" w:history="1">
              <w:r w:rsidR="00B6128D" w:rsidRPr="00331156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journals.plos.org/plosone/article?id=10.1371/journal.pone.0239799</w:t>
              </w:r>
            </w:hyperlink>
          </w:p>
          <w:p w:rsidR="00B6128D" w:rsidRDefault="00AB6B6A" w:rsidP="00787DCB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32" w:history="1">
              <w:r w:rsidR="00B37BF1" w:rsidRPr="00331156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heilsuhringurinn.is/2020/08/25/meira-d-vitamin-minna-covid-19-rannsoknir-a-d-vitaminskorti-2-grein/</w:t>
              </w:r>
            </w:hyperlink>
          </w:p>
          <w:p w:rsidR="009B2FF2" w:rsidRDefault="009B2FF2" w:rsidP="00787DCB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:rsidR="009B2FF2" w:rsidRDefault="009B2FF2" w:rsidP="00787DCB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:rsidR="009B2FF2" w:rsidRPr="007C05A8" w:rsidRDefault="009B2FF2" w:rsidP="00787DCB">
            <w:pPr>
              <w:rPr>
                <w:rFonts w:ascii="Arial" w:hAnsi="Arial" w:cs="Arial"/>
                <w:sz w:val="32"/>
                <w:szCs w:val="32"/>
              </w:rPr>
            </w:pPr>
          </w:p>
          <w:p w:rsidR="009A072E" w:rsidRPr="00327635" w:rsidRDefault="009A072E" w:rsidP="00787DCB">
            <w:pPr>
              <w:rPr>
                <w:rFonts w:ascii="Arial" w:hAnsi="Arial" w:cs="Arial"/>
                <w:szCs w:val="32"/>
              </w:rPr>
            </w:pPr>
          </w:p>
        </w:tc>
      </w:tr>
    </w:tbl>
    <w:p w:rsidR="00461C16" w:rsidRDefault="009B2FF2" w:rsidP="00B82352">
      <w:pPr>
        <w:spacing w:after="0" w:line="240" w:lineRule="auto"/>
      </w:pPr>
      <w:r>
        <w:rPr>
          <w:noProof/>
          <w:lang w:eastAsia="is-IS"/>
        </w:rPr>
        <w:lastRenderedPageBreak/>
        <w:drawing>
          <wp:anchor distT="0" distB="0" distL="114300" distR="114300" simplePos="0" relativeHeight="251664384" behindDoc="1" locked="0" layoutInCell="1" allowOverlap="1" wp14:anchorId="5FF67EF0" wp14:editId="0E70A7E4">
            <wp:simplePos x="0" y="0"/>
            <wp:positionH relativeFrom="page">
              <wp:posOffset>1375410</wp:posOffset>
            </wp:positionH>
            <wp:positionV relativeFrom="paragraph">
              <wp:posOffset>74930</wp:posOffset>
            </wp:positionV>
            <wp:extent cx="935990" cy="1079500"/>
            <wp:effectExtent l="0" t="0" r="0" b="6350"/>
            <wp:wrapThrough wrapText="bothSides">
              <wp:wrapPolygon edited="0">
                <wp:start x="0" y="0"/>
                <wp:lineTo x="0" y="21346"/>
                <wp:lineTo x="21102" y="21346"/>
                <wp:lineTo x="21102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s-IS"/>
        </w:rPr>
        <w:drawing>
          <wp:anchor distT="0" distB="0" distL="114300" distR="114300" simplePos="0" relativeHeight="251663360" behindDoc="1" locked="0" layoutInCell="1" allowOverlap="1" wp14:anchorId="418AE804" wp14:editId="08F3B12E">
            <wp:simplePos x="0" y="0"/>
            <wp:positionH relativeFrom="column">
              <wp:posOffset>5293995</wp:posOffset>
            </wp:positionH>
            <wp:positionV relativeFrom="page">
              <wp:posOffset>506095</wp:posOffset>
            </wp:positionV>
            <wp:extent cx="921385" cy="1079500"/>
            <wp:effectExtent l="0" t="0" r="0" b="6350"/>
            <wp:wrapThrough wrapText="bothSides">
              <wp:wrapPolygon edited="0">
                <wp:start x="0" y="0"/>
                <wp:lineTo x="0" y="21346"/>
                <wp:lineTo x="20990" y="21346"/>
                <wp:lineTo x="2099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625">
        <w:rPr>
          <w:noProof/>
          <w:lang w:eastAsia="is-IS"/>
        </w:rPr>
        <w:drawing>
          <wp:anchor distT="0" distB="0" distL="114300" distR="114300" simplePos="0" relativeHeight="251658240" behindDoc="1" locked="0" layoutInCell="1" allowOverlap="1" wp14:anchorId="07E0EF61" wp14:editId="5B4C2285">
            <wp:simplePos x="0" y="0"/>
            <wp:positionH relativeFrom="column">
              <wp:posOffset>4083050</wp:posOffset>
            </wp:positionH>
            <wp:positionV relativeFrom="paragraph">
              <wp:posOffset>78740</wp:posOffset>
            </wp:positionV>
            <wp:extent cx="1090295" cy="1079500"/>
            <wp:effectExtent l="0" t="0" r="0" b="6350"/>
            <wp:wrapThrough wrapText="bothSides">
              <wp:wrapPolygon edited="0">
                <wp:start x="0" y="0"/>
                <wp:lineTo x="0" y="21346"/>
                <wp:lineTo x="21135" y="21346"/>
                <wp:lineTo x="2113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625">
        <w:rPr>
          <w:noProof/>
          <w:lang w:eastAsia="is-IS"/>
        </w:rPr>
        <w:drawing>
          <wp:anchor distT="0" distB="0" distL="114300" distR="114300" simplePos="0" relativeHeight="251661312" behindDoc="1" locked="0" layoutInCell="1" allowOverlap="1" wp14:anchorId="12D530B2" wp14:editId="17B9D11E">
            <wp:simplePos x="0" y="0"/>
            <wp:positionH relativeFrom="column">
              <wp:posOffset>2901950</wp:posOffset>
            </wp:positionH>
            <wp:positionV relativeFrom="paragraph">
              <wp:posOffset>74295</wp:posOffset>
            </wp:positionV>
            <wp:extent cx="1104900" cy="1079500"/>
            <wp:effectExtent l="0" t="0" r="0" b="6350"/>
            <wp:wrapThrough wrapText="bothSides">
              <wp:wrapPolygon edited="0">
                <wp:start x="0" y="0"/>
                <wp:lineTo x="0" y="21346"/>
                <wp:lineTo x="21228" y="21346"/>
                <wp:lineTo x="2122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625">
        <w:rPr>
          <w:noProof/>
          <w:lang w:eastAsia="is-IS"/>
        </w:rPr>
        <w:drawing>
          <wp:anchor distT="0" distB="0" distL="114300" distR="114300" simplePos="0" relativeHeight="251659264" behindDoc="1" locked="0" layoutInCell="1" allowOverlap="1" wp14:anchorId="4E982511" wp14:editId="3DD2EDB8">
            <wp:simplePos x="0" y="0"/>
            <wp:positionH relativeFrom="column">
              <wp:posOffset>1989455</wp:posOffset>
            </wp:positionH>
            <wp:positionV relativeFrom="paragraph">
              <wp:posOffset>74930</wp:posOffset>
            </wp:positionV>
            <wp:extent cx="831215" cy="1079500"/>
            <wp:effectExtent l="0" t="0" r="6985" b="6350"/>
            <wp:wrapThrough wrapText="bothSides">
              <wp:wrapPolygon edited="0">
                <wp:start x="0" y="0"/>
                <wp:lineTo x="0" y="21346"/>
                <wp:lineTo x="21286" y="21346"/>
                <wp:lineTo x="2128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625">
        <w:rPr>
          <w:noProof/>
          <w:lang w:eastAsia="is-IS"/>
        </w:rPr>
        <w:drawing>
          <wp:anchor distT="0" distB="0" distL="114300" distR="114300" simplePos="0" relativeHeight="251660288" behindDoc="1" locked="0" layoutInCell="1" allowOverlap="1" wp14:anchorId="3A456548" wp14:editId="134B3E4C">
            <wp:simplePos x="0" y="0"/>
            <wp:positionH relativeFrom="column">
              <wp:posOffset>-59690</wp:posOffset>
            </wp:positionH>
            <wp:positionV relativeFrom="paragraph">
              <wp:posOffset>78105</wp:posOffset>
            </wp:positionV>
            <wp:extent cx="906780" cy="1079500"/>
            <wp:effectExtent l="0" t="0" r="7620" b="6350"/>
            <wp:wrapThrough wrapText="bothSides">
              <wp:wrapPolygon edited="0">
                <wp:start x="0" y="0"/>
                <wp:lineTo x="0" y="21346"/>
                <wp:lineTo x="21328" y="21346"/>
                <wp:lineTo x="2132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8F0" w:rsidRDefault="004548F0" w:rsidP="00B82352">
      <w:pPr>
        <w:spacing w:after="0" w:line="240" w:lineRule="auto"/>
      </w:pPr>
    </w:p>
    <w:p w:rsidR="004548F0" w:rsidRDefault="004548F0" w:rsidP="00B82352">
      <w:pPr>
        <w:spacing w:after="0" w:line="240" w:lineRule="auto"/>
      </w:pPr>
    </w:p>
    <w:p w:rsidR="004548F0" w:rsidRDefault="004548F0" w:rsidP="00B82352">
      <w:pPr>
        <w:spacing w:after="0" w:line="240" w:lineRule="auto"/>
      </w:pPr>
    </w:p>
    <w:p w:rsidR="004548F0" w:rsidRDefault="004548F0" w:rsidP="00B82352">
      <w:pPr>
        <w:spacing w:after="0" w:line="240" w:lineRule="auto"/>
      </w:pPr>
    </w:p>
    <w:p w:rsidR="004548F0" w:rsidRDefault="004548F0" w:rsidP="00B82352">
      <w:pPr>
        <w:spacing w:after="0" w:line="240" w:lineRule="auto"/>
      </w:pPr>
    </w:p>
    <w:p w:rsidR="004548F0" w:rsidRDefault="004548F0" w:rsidP="00B82352">
      <w:pPr>
        <w:spacing w:after="0" w:line="240" w:lineRule="auto"/>
      </w:pPr>
    </w:p>
    <w:p w:rsidR="007D47A5" w:rsidRDefault="003F38CE" w:rsidP="00B82352">
      <w:pPr>
        <w:spacing w:after="0" w:line="240" w:lineRule="auto"/>
      </w:pP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A1937E" wp14:editId="79A43737">
                <wp:simplePos x="0" y="0"/>
                <wp:positionH relativeFrom="column">
                  <wp:posOffset>949960</wp:posOffset>
                </wp:positionH>
                <wp:positionV relativeFrom="paragraph">
                  <wp:posOffset>40005</wp:posOffset>
                </wp:positionV>
                <wp:extent cx="907415" cy="1403985"/>
                <wp:effectExtent l="0" t="0" r="26035" b="279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4E0" w:rsidRPr="005E4625" w:rsidRDefault="001954E0" w:rsidP="005E4625">
                            <w:pPr>
                              <w:spacing w:after="0" w:line="240" w:lineRule="auto"/>
                              <w:ind w:left="-142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  <w:r w:rsidRPr="003F38CE">
                              <w:rPr>
                                <w:rFonts w:ascii="Arial Narrow" w:hAnsi="Arial Narrow"/>
                                <w:b/>
                                <w:sz w:val="14"/>
                                <w:u w:val="single"/>
                              </w:rPr>
                              <w:t>Carole</w:t>
                            </w:r>
                            <w:r w:rsidRPr="005E4625"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 xml:space="preserve"> Baggerly, stofnandi og framkvæmdastjóri</w:t>
                            </w:r>
                          </w:p>
                          <w:p w:rsidR="001954E0" w:rsidRDefault="001954E0" w:rsidP="005E4625">
                            <w:pPr>
                              <w:spacing w:after="0" w:line="240" w:lineRule="auto"/>
                              <w:ind w:left="-142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  <w:r w:rsidRPr="005E4625"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>Grassroothealth.</w:t>
                            </w:r>
                          </w:p>
                          <w:p w:rsidR="001954E0" w:rsidRDefault="001954E0" w:rsidP="005E4625">
                            <w:pPr>
                              <w:spacing w:after="0" w:line="240" w:lineRule="auto"/>
                              <w:ind w:left="-142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>USA</w:t>
                            </w:r>
                          </w:p>
                          <w:p w:rsidR="001954E0" w:rsidRPr="00956B6A" w:rsidRDefault="001954E0" w:rsidP="003F38CE">
                            <w:pPr>
                              <w:spacing w:after="0" w:line="240" w:lineRule="auto"/>
                              <w:ind w:left="-142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>XXXX -</w:t>
                            </w:r>
                          </w:p>
                          <w:p w:rsidR="001954E0" w:rsidRPr="003F38CE" w:rsidRDefault="001954E0" w:rsidP="005E4625">
                            <w:pPr>
                              <w:spacing w:after="0" w:line="240" w:lineRule="auto"/>
                              <w:ind w:left="-142"/>
                              <w:rPr>
                                <w:rFonts w:ascii="Arial Narrow" w:hAnsi="Arial Narrow"/>
                                <w:b/>
                                <w:sz w:val="8"/>
                              </w:rPr>
                            </w:pPr>
                          </w:p>
                          <w:p w:rsidR="001954E0" w:rsidRDefault="001954E0" w:rsidP="005E4625">
                            <w:pPr>
                              <w:spacing w:after="0" w:line="240" w:lineRule="auto"/>
                              <w:ind w:left="-142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>E-Mail:</w:t>
                            </w:r>
                          </w:p>
                          <w:p w:rsidR="001954E0" w:rsidRPr="005E4625" w:rsidRDefault="001954E0" w:rsidP="005E4625">
                            <w:pPr>
                              <w:spacing w:after="0" w:line="240" w:lineRule="auto"/>
                              <w:ind w:left="-142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  <w:r w:rsidRPr="006701DB"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>carole@grassrootshealth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.8pt;margin-top:3.15pt;width:71.4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">
                <v:textbox style="mso-fit-shape-to-text:t">
                  <w:txbxContent>
                    <w:p w:rsidR="001954E0" w:rsidRPr="005E4625" w:rsidRDefault="001954E0" w:rsidP="005E4625">
                      <w:pPr>
                        <w:spacing w:after="0" w:line="240" w:lineRule="auto"/>
                        <w:ind w:left="-142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  <w:r w:rsidRPr="003F38CE">
                        <w:rPr>
                          <w:rFonts w:ascii="Arial Narrow" w:hAnsi="Arial Narrow"/>
                          <w:b/>
                          <w:sz w:val="14"/>
                          <w:u w:val="single"/>
                        </w:rPr>
                        <w:t>Carole</w:t>
                      </w:r>
                      <w:r w:rsidRPr="005E4625">
                        <w:rPr>
                          <w:rFonts w:ascii="Arial Narrow" w:hAnsi="Arial Narrow"/>
                          <w:b/>
                          <w:sz w:val="14"/>
                        </w:rPr>
                        <w:t xml:space="preserve"> Baggerly, stofnandi og framkvæmdastjóri</w:t>
                      </w:r>
                    </w:p>
                    <w:p w:rsidR="001954E0" w:rsidRDefault="001954E0" w:rsidP="005E4625">
                      <w:pPr>
                        <w:spacing w:after="0" w:line="240" w:lineRule="auto"/>
                        <w:ind w:left="-142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  <w:r w:rsidRPr="005E4625">
                        <w:rPr>
                          <w:rFonts w:ascii="Arial Narrow" w:hAnsi="Arial Narrow"/>
                          <w:b/>
                          <w:sz w:val="14"/>
                        </w:rPr>
                        <w:t>Grassroothealth.</w:t>
                      </w:r>
                    </w:p>
                    <w:p w:rsidR="001954E0" w:rsidRDefault="001954E0" w:rsidP="005E4625">
                      <w:pPr>
                        <w:spacing w:after="0" w:line="240" w:lineRule="auto"/>
                        <w:ind w:left="-142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4"/>
                        </w:rPr>
                        <w:t>USA</w:t>
                      </w:r>
                    </w:p>
                    <w:p w:rsidR="001954E0" w:rsidRPr="00956B6A" w:rsidRDefault="001954E0" w:rsidP="003F38CE">
                      <w:pPr>
                        <w:spacing w:after="0" w:line="240" w:lineRule="auto"/>
                        <w:ind w:left="-142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4"/>
                        </w:rPr>
                        <w:t>XXXX -</w:t>
                      </w:r>
                    </w:p>
                    <w:p w:rsidR="001954E0" w:rsidRPr="003F38CE" w:rsidRDefault="001954E0" w:rsidP="005E4625">
                      <w:pPr>
                        <w:spacing w:after="0" w:line="240" w:lineRule="auto"/>
                        <w:ind w:left="-142"/>
                        <w:rPr>
                          <w:rFonts w:ascii="Arial Narrow" w:hAnsi="Arial Narrow"/>
                          <w:b/>
                          <w:sz w:val="8"/>
                        </w:rPr>
                      </w:pPr>
                    </w:p>
                    <w:p w:rsidR="001954E0" w:rsidRDefault="001954E0" w:rsidP="005E4625">
                      <w:pPr>
                        <w:spacing w:after="0" w:line="240" w:lineRule="auto"/>
                        <w:ind w:left="-142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4"/>
                        </w:rPr>
                        <w:t>E-Mail:</w:t>
                      </w:r>
                    </w:p>
                    <w:p w:rsidR="001954E0" w:rsidRPr="005E4625" w:rsidRDefault="001954E0" w:rsidP="005E4625">
                      <w:pPr>
                        <w:spacing w:after="0" w:line="240" w:lineRule="auto"/>
                        <w:ind w:left="-142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  <w:r w:rsidRPr="006701DB">
                        <w:rPr>
                          <w:rFonts w:ascii="Arial Narrow" w:hAnsi="Arial Narrow"/>
                          <w:b/>
                          <w:sz w:val="14"/>
                        </w:rPr>
                        <w:t>carole@grassrootshealth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E72F25" wp14:editId="5F086326">
                <wp:simplePos x="0" y="0"/>
                <wp:positionH relativeFrom="column">
                  <wp:posOffset>5293995</wp:posOffset>
                </wp:positionH>
                <wp:positionV relativeFrom="paragraph">
                  <wp:posOffset>38896</wp:posOffset>
                </wp:positionV>
                <wp:extent cx="920750" cy="1083310"/>
                <wp:effectExtent l="0" t="0" r="12700" b="2159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108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4E0" w:rsidRDefault="001954E0" w:rsidP="00DE25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 xml:space="preserve">Professor </w:t>
                            </w:r>
                            <w:r w:rsidRPr="003F38CE">
                              <w:rPr>
                                <w:rFonts w:ascii="Arial Narrow" w:hAnsi="Arial Narrow"/>
                                <w:b/>
                                <w:sz w:val="14"/>
                                <w:u w:val="single"/>
                              </w:rPr>
                              <w:t>Robert</w:t>
                            </w:r>
                            <w:r w:rsidRPr="00DE25AF"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 xml:space="preserve"> Proulx Heaney</w:t>
                            </w:r>
                          </w:p>
                          <w:p w:rsidR="001954E0" w:rsidRDefault="001954E0" w:rsidP="00DE25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  <w:r w:rsidRPr="00DE25AF"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>Creighton University</w:t>
                            </w:r>
                          </w:p>
                          <w:p w:rsidR="001954E0" w:rsidRDefault="001954E0" w:rsidP="00DE25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>USA</w:t>
                            </w:r>
                          </w:p>
                          <w:p w:rsidR="001954E0" w:rsidRDefault="001954E0" w:rsidP="00DE25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:rsidR="001954E0" w:rsidRPr="005E4625" w:rsidRDefault="001954E0" w:rsidP="00DE25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  <w:r w:rsidRPr="00DE25AF"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>192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 xml:space="preserve"> </w:t>
                            </w:r>
                            <w:r w:rsidRPr="00DE25AF"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>–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 xml:space="preserve"> </w:t>
                            </w:r>
                            <w:r w:rsidRPr="00DE25AF"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6.85pt;margin-top:3.05pt;width:72.5pt;height:85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">
                <v:textbox>
                  <w:txbxContent>
                    <w:p w:rsidR="001954E0" w:rsidRDefault="001954E0" w:rsidP="00DE25AF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4"/>
                        </w:rPr>
                        <w:t xml:space="preserve">Professor </w:t>
                      </w:r>
                      <w:r w:rsidRPr="003F38CE">
                        <w:rPr>
                          <w:rFonts w:ascii="Arial Narrow" w:hAnsi="Arial Narrow"/>
                          <w:b/>
                          <w:sz w:val="14"/>
                          <w:u w:val="single"/>
                        </w:rPr>
                        <w:t>Robert</w:t>
                      </w:r>
                      <w:r w:rsidRPr="00DE25AF">
                        <w:rPr>
                          <w:rFonts w:ascii="Arial Narrow" w:hAnsi="Arial Narrow"/>
                          <w:b/>
                          <w:sz w:val="14"/>
                        </w:rPr>
                        <w:t xml:space="preserve"> Proulx Heaney</w:t>
                      </w:r>
                    </w:p>
                    <w:p w:rsidR="001954E0" w:rsidRDefault="001954E0" w:rsidP="00DE25AF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  <w:r w:rsidRPr="00DE25AF">
                        <w:rPr>
                          <w:rFonts w:ascii="Arial Narrow" w:hAnsi="Arial Narrow"/>
                          <w:b/>
                          <w:sz w:val="14"/>
                        </w:rPr>
                        <w:t>Creighton University</w:t>
                      </w:r>
                    </w:p>
                    <w:p w:rsidR="001954E0" w:rsidRDefault="001954E0" w:rsidP="00DE25AF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4"/>
                        </w:rPr>
                        <w:t>USA</w:t>
                      </w:r>
                    </w:p>
                    <w:p w:rsidR="001954E0" w:rsidRDefault="001954E0" w:rsidP="00DE25AF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:rsidR="001954E0" w:rsidRPr="005E4625" w:rsidRDefault="001954E0" w:rsidP="00DE25AF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  <w:r w:rsidRPr="00DE25AF">
                        <w:rPr>
                          <w:rFonts w:ascii="Arial Narrow" w:hAnsi="Arial Narrow"/>
                          <w:b/>
                          <w:sz w:val="14"/>
                        </w:rPr>
                        <w:t>1927</w:t>
                      </w:r>
                      <w:r>
                        <w:rPr>
                          <w:rFonts w:ascii="Arial Narrow" w:hAnsi="Arial Narrow"/>
                          <w:b/>
                          <w:sz w:val="14"/>
                        </w:rPr>
                        <w:t xml:space="preserve"> </w:t>
                      </w:r>
                      <w:r w:rsidRPr="00DE25AF">
                        <w:rPr>
                          <w:rFonts w:ascii="Arial Narrow" w:hAnsi="Arial Narrow"/>
                          <w:b/>
                          <w:sz w:val="14"/>
                        </w:rPr>
                        <w:t>–</w:t>
                      </w:r>
                      <w:r>
                        <w:rPr>
                          <w:rFonts w:ascii="Arial Narrow" w:hAnsi="Arial Narrow"/>
                          <w:b/>
                          <w:sz w:val="14"/>
                        </w:rPr>
                        <w:t xml:space="preserve"> </w:t>
                      </w:r>
                      <w:r w:rsidRPr="00DE25AF">
                        <w:rPr>
                          <w:rFonts w:ascii="Arial Narrow" w:hAnsi="Arial Narrow"/>
                          <w:b/>
                          <w:sz w:val="14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D0984C" wp14:editId="606F803D">
                <wp:simplePos x="0" y="0"/>
                <wp:positionH relativeFrom="column">
                  <wp:posOffset>4119880</wp:posOffset>
                </wp:positionH>
                <wp:positionV relativeFrom="paragraph">
                  <wp:posOffset>38896</wp:posOffset>
                </wp:positionV>
                <wp:extent cx="1056640" cy="1083310"/>
                <wp:effectExtent l="0" t="0" r="10160" b="2159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108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4E0" w:rsidRDefault="001954E0" w:rsidP="00402F3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>P</w:t>
                            </w:r>
                            <w:r w:rsidRPr="00402F3F"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 xml:space="preserve">rófessor </w:t>
                            </w:r>
                            <w:r w:rsidRPr="003F38CE">
                              <w:rPr>
                                <w:rFonts w:ascii="Arial Narrow" w:hAnsi="Arial Narrow"/>
                                <w:b/>
                                <w:sz w:val="14"/>
                                <w:u w:val="single"/>
                              </w:rPr>
                              <w:t>Michael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 xml:space="preserve"> W. </w:t>
                            </w:r>
                            <w:r w:rsidRPr="00402F3F"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 xml:space="preserve"> Holick í Boston Háskóla</w:t>
                            </w:r>
                          </w:p>
                          <w:p w:rsidR="001954E0" w:rsidRDefault="001954E0" w:rsidP="00402F3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>USA.</w:t>
                            </w:r>
                          </w:p>
                          <w:p w:rsidR="001954E0" w:rsidRDefault="001954E0" w:rsidP="00402F3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 xml:space="preserve">1946 – </w:t>
                            </w:r>
                          </w:p>
                          <w:p w:rsidR="001954E0" w:rsidRPr="003F38CE" w:rsidRDefault="001954E0" w:rsidP="00402F3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8"/>
                              </w:rPr>
                            </w:pPr>
                          </w:p>
                          <w:p w:rsidR="001954E0" w:rsidRDefault="001954E0" w:rsidP="00402F3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  <w:r w:rsidRPr="006701DB"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>E-mail: mfholick@bu.edu</w:t>
                            </w:r>
                          </w:p>
                          <w:p w:rsidR="001954E0" w:rsidRPr="005E4625" w:rsidRDefault="001954E0" w:rsidP="00402F3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4.4pt;margin-top:3.05pt;width:83.2pt;height:8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">
                <v:textbox>
                  <w:txbxContent>
                    <w:p w:rsidR="001954E0" w:rsidRDefault="001954E0" w:rsidP="00402F3F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4"/>
                        </w:rPr>
                        <w:t>P</w:t>
                      </w:r>
                      <w:r w:rsidRPr="00402F3F">
                        <w:rPr>
                          <w:rFonts w:ascii="Arial Narrow" w:hAnsi="Arial Narrow"/>
                          <w:b/>
                          <w:sz w:val="14"/>
                        </w:rPr>
                        <w:t xml:space="preserve">rófessor </w:t>
                      </w:r>
                      <w:r w:rsidRPr="003F38CE">
                        <w:rPr>
                          <w:rFonts w:ascii="Arial Narrow" w:hAnsi="Arial Narrow"/>
                          <w:b/>
                          <w:sz w:val="14"/>
                          <w:u w:val="single"/>
                        </w:rPr>
                        <w:t>Michael</w:t>
                      </w:r>
                      <w:r>
                        <w:rPr>
                          <w:rFonts w:ascii="Arial Narrow" w:hAnsi="Arial Narrow"/>
                          <w:b/>
                          <w:sz w:val="14"/>
                        </w:rPr>
                        <w:t xml:space="preserve"> W. </w:t>
                      </w:r>
                      <w:r w:rsidRPr="00402F3F">
                        <w:rPr>
                          <w:rFonts w:ascii="Arial Narrow" w:hAnsi="Arial Narrow"/>
                          <w:b/>
                          <w:sz w:val="14"/>
                        </w:rPr>
                        <w:t xml:space="preserve"> Holick í Boston Háskóla</w:t>
                      </w:r>
                    </w:p>
                    <w:p w:rsidR="001954E0" w:rsidRDefault="001954E0" w:rsidP="00402F3F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4"/>
                        </w:rPr>
                        <w:t>USA.</w:t>
                      </w:r>
                    </w:p>
                    <w:p w:rsidR="001954E0" w:rsidRDefault="001954E0" w:rsidP="00402F3F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4"/>
                        </w:rPr>
                        <w:t xml:space="preserve">1946 – </w:t>
                      </w:r>
                    </w:p>
                    <w:p w:rsidR="001954E0" w:rsidRPr="003F38CE" w:rsidRDefault="001954E0" w:rsidP="00402F3F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8"/>
                        </w:rPr>
                      </w:pPr>
                    </w:p>
                    <w:p w:rsidR="001954E0" w:rsidRDefault="001954E0" w:rsidP="00402F3F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  <w:r w:rsidRPr="006701DB">
                        <w:rPr>
                          <w:rFonts w:ascii="Arial Narrow" w:hAnsi="Arial Narrow"/>
                          <w:b/>
                          <w:sz w:val="14"/>
                        </w:rPr>
                        <w:t>E-mail: mfholick@bu.edu</w:t>
                      </w:r>
                    </w:p>
                    <w:p w:rsidR="001954E0" w:rsidRPr="005E4625" w:rsidRDefault="001954E0" w:rsidP="00402F3F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977BD4" wp14:editId="3E763B6C">
                <wp:simplePos x="0" y="0"/>
                <wp:positionH relativeFrom="column">
                  <wp:posOffset>2912110</wp:posOffset>
                </wp:positionH>
                <wp:positionV relativeFrom="paragraph">
                  <wp:posOffset>38896</wp:posOffset>
                </wp:positionV>
                <wp:extent cx="1084580" cy="1083310"/>
                <wp:effectExtent l="0" t="0" r="20320" b="2159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108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4E0" w:rsidRDefault="001954E0" w:rsidP="006701DB">
                            <w:pPr>
                              <w:spacing w:after="0" w:line="240" w:lineRule="auto"/>
                              <w:ind w:right="-152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  <w:r w:rsidRPr="005E4625"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 xml:space="preserve">Dr. </w:t>
                            </w:r>
                            <w:r w:rsidRPr="003F38CE">
                              <w:rPr>
                                <w:rFonts w:ascii="Arial Narrow" w:hAnsi="Arial Narrow"/>
                                <w:b/>
                                <w:sz w:val="14"/>
                                <w:u w:val="single"/>
                              </w:rPr>
                              <w:t>John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 xml:space="preserve"> Jacob</w:t>
                            </w:r>
                            <w:r w:rsidRPr="005E4625"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 xml:space="preserve"> Cannell, stofnandi Vitamin </w:t>
                            </w:r>
                          </w:p>
                          <w:p w:rsidR="001954E0" w:rsidRDefault="001954E0" w:rsidP="006701DB">
                            <w:pPr>
                              <w:spacing w:after="0" w:line="240" w:lineRule="auto"/>
                              <w:ind w:right="-152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  <w:r w:rsidRPr="005E4625"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>D Council.</w:t>
                            </w:r>
                          </w:p>
                          <w:p w:rsidR="001954E0" w:rsidRDefault="001954E0" w:rsidP="006701DB">
                            <w:pPr>
                              <w:spacing w:after="0" w:line="240" w:lineRule="auto"/>
                              <w:ind w:right="-152"/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>USA.</w:t>
                            </w:r>
                            <w:r w:rsidRPr="00956B6A">
                              <w:t xml:space="preserve"> </w:t>
                            </w:r>
                          </w:p>
                          <w:p w:rsidR="001954E0" w:rsidRDefault="001954E0" w:rsidP="006701DB">
                            <w:pPr>
                              <w:spacing w:after="0" w:line="240" w:lineRule="auto"/>
                              <w:ind w:right="-152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  <w:r w:rsidRPr="00956B6A"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>1948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 xml:space="preserve"> – </w:t>
                            </w:r>
                          </w:p>
                          <w:p w:rsidR="001954E0" w:rsidRPr="003F38CE" w:rsidRDefault="001954E0" w:rsidP="006701DB">
                            <w:pPr>
                              <w:spacing w:after="0" w:line="240" w:lineRule="auto"/>
                              <w:ind w:right="-152"/>
                              <w:rPr>
                                <w:rFonts w:ascii="Arial Narrow" w:hAnsi="Arial Narrow"/>
                                <w:b/>
                                <w:sz w:val="8"/>
                              </w:rPr>
                            </w:pPr>
                          </w:p>
                          <w:p w:rsidR="001954E0" w:rsidRDefault="001954E0" w:rsidP="006701DB">
                            <w:pPr>
                              <w:spacing w:after="0" w:line="240" w:lineRule="auto"/>
                              <w:ind w:right="-152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>E-Mail:</w:t>
                            </w:r>
                            <w:r w:rsidRPr="006701DB">
                              <w:t xml:space="preserve"> </w:t>
                            </w:r>
                            <w:r w:rsidRPr="006701DB"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>info@vitamindcouncil.org</w:t>
                            </w:r>
                          </w:p>
                          <w:p w:rsidR="001954E0" w:rsidRPr="005E4625" w:rsidRDefault="001954E0" w:rsidP="005E462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29.3pt;margin-top:3.05pt;width:85.4pt;height:8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">
                <v:textbox>
                  <w:txbxContent>
                    <w:p w:rsidR="001954E0" w:rsidRDefault="001954E0" w:rsidP="006701DB">
                      <w:pPr>
                        <w:spacing w:after="0" w:line="240" w:lineRule="auto"/>
                        <w:ind w:right="-152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  <w:r w:rsidRPr="005E4625">
                        <w:rPr>
                          <w:rFonts w:ascii="Arial Narrow" w:hAnsi="Arial Narrow"/>
                          <w:b/>
                          <w:sz w:val="14"/>
                        </w:rPr>
                        <w:t xml:space="preserve">Dr. </w:t>
                      </w:r>
                      <w:r w:rsidRPr="003F38CE">
                        <w:rPr>
                          <w:rFonts w:ascii="Arial Narrow" w:hAnsi="Arial Narrow"/>
                          <w:b/>
                          <w:sz w:val="14"/>
                          <w:u w:val="single"/>
                        </w:rPr>
                        <w:t>John</w:t>
                      </w:r>
                      <w:r>
                        <w:rPr>
                          <w:rFonts w:ascii="Arial Narrow" w:hAnsi="Arial Narrow"/>
                          <w:b/>
                          <w:sz w:val="14"/>
                        </w:rPr>
                        <w:t xml:space="preserve"> Jacob</w:t>
                      </w:r>
                      <w:r w:rsidRPr="005E4625">
                        <w:rPr>
                          <w:rFonts w:ascii="Arial Narrow" w:hAnsi="Arial Narrow"/>
                          <w:b/>
                          <w:sz w:val="14"/>
                        </w:rPr>
                        <w:t xml:space="preserve"> Cannell, stofnandi Vitamin </w:t>
                      </w:r>
                    </w:p>
                    <w:p w:rsidR="001954E0" w:rsidRDefault="001954E0" w:rsidP="006701DB">
                      <w:pPr>
                        <w:spacing w:after="0" w:line="240" w:lineRule="auto"/>
                        <w:ind w:right="-152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  <w:r w:rsidRPr="005E4625">
                        <w:rPr>
                          <w:rFonts w:ascii="Arial Narrow" w:hAnsi="Arial Narrow"/>
                          <w:b/>
                          <w:sz w:val="14"/>
                        </w:rPr>
                        <w:t>D Council.</w:t>
                      </w:r>
                    </w:p>
                    <w:p w:rsidR="001954E0" w:rsidRDefault="001954E0" w:rsidP="006701DB">
                      <w:pPr>
                        <w:spacing w:after="0" w:line="240" w:lineRule="auto"/>
                        <w:ind w:right="-152"/>
                      </w:pPr>
                      <w:r>
                        <w:rPr>
                          <w:rFonts w:ascii="Arial Narrow" w:hAnsi="Arial Narrow"/>
                          <w:b/>
                          <w:sz w:val="14"/>
                        </w:rPr>
                        <w:t>USA.</w:t>
                      </w:r>
                      <w:r w:rsidRPr="00956B6A">
                        <w:t xml:space="preserve"> </w:t>
                      </w:r>
                    </w:p>
                    <w:p w:rsidR="001954E0" w:rsidRDefault="001954E0" w:rsidP="006701DB">
                      <w:pPr>
                        <w:spacing w:after="0" w:line="240" w:lineRule="auto"/>
                        <w:ind w:right="-152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  <w:r w:rsidRPr="00956B6A">
                        <w:rPr>
                          <w:rFonts w:ascii="Arial Narrow" w:hAnsi="Arial Narrow"/>
                          <w:b/>
                          <w:sz w:val="14"/>
                        </w:rPr>
                        <w:t>1948</w:t>
                      </w:r>
                      <w:r>
                        <w:rPr>
                          <w:rFonts w:ascii="Arial Narrow" w:hAnsi="Arial Narrow"/>
                          <w:b/>
                          <w:sz w:val="14"/>
                        </w:rPr>
                        <w:t xml:space="preserve"> – </w:t>
                      </w:r>
                    </w:p>
                    <w:p w:rsidR="001954E0" w:rsidRPr="003F38CE" w:rsidRDefault="001954E0" w:rsidP="006701DB">
                      <w:pPr>
                        <w:spacing w:after="0" w:line="240" w:lineRule="auto"/>
                        <w:ind w:right="-152"/>
                        <w:rPr>
                          <w:rFonts w:ascii="Arial Narrow" w:hAnsi="Arial Narrow"/>
                          <w:b/>
                          <w:sz w:val="8"/>
                        </w:rPr>
                      </w:pPr>
                    </w:p>
                    <w:p w:rsidR="001954E0" w:rsidRDefault="001954E0" w:rsidP="006701DB">
                      <w:pPr>
                        <w:spacing w:after="0" w:line="240" w:lineRule="auto"/>
                        <w:ind w:right="-152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4"/>
                        </w:rPr>
                        <w:t>E-Mail:</w:t>
                      </w:r>
                      <w:r w:rsidRPr="006701DB">
                        <w:t xml:space="preserve"> </w:t>
                      </w:r>
                      <w:r w:rsidRPr="006701DB">
                        <w:rPr>
                          <w:rFonts w:ascii="Arial Narrow" w:hAnsi="Arial Narrow"/>
                          <w:b/>
                          <w:sz w:val="14"/>
                        </w:rPr>
                        <w:t>info@vitamindcouncil.org</w:t>
                      </w:r>
                    </w:p>
                    <w:p w:rsidR="001954E0" w:rsidRPr="005E4625" w:rsidRDefault="001954E0" w:rsidP="005E4625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D27C0B" wp14:editId="1DED9BB9">
                <wp:simplePos x="0" y="0"/>
                <wp:positionH relativeFrom="column">
                  <wp:posOffset>1977390</wp:posOffset>
                </wp:positionH>
                <wp:positionV relativeFrom="paragraph">
                  <wp:posOffset>38896</wp:posOffset>
                </wp:positionV>
                <wp:extent cx="832485" cy="1083310"/>
                <wp:effectExtent l="0" t="0" r="24765" b="2159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108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4E0" w:rsidRDefault="001954E0" w:rsidP="005E4625">
                            <w:pPr>
                              <w:spacing w:after="0" w:line="240" w:lineRule="auto"/>
                              <w:ind w:left="-142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>P</w:t>
                            </w:r>
                            <w:r w:rsidRPr="005E4625"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 xml:space="preserve">rófessor </w:t>
                            </w:r>
                            <w:r w:rsidRPr="003F38CE">
                              <w:rPr>
                                <w:rFonts w:ascii="Arial Narrow" w:hAnsi="Arial Narrow"/>
                                <w:b/>
                                <w:sz w:val="14"/>
                                <w:u w:val="single"/>
                              </w:rPr>
                              <w:t>Cedric</w:t>
                            </w:r>
                            <w:r w:rsidRPr="005E4625"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 xml:space="preserve"> Garland, Háskólanum í San Diego, Kaliforníu,</w:t>
                            </w:r>
                          </w:p>
                          <w:p w:rsidR="001954E0" w:rsidRDefault="001954E0" w:rsidP="005E4625">
                            <w:pPr>
                              <w:spacing w:after="0" w:line="240" w:lineRule="auto"/>
                              <w:ind w:left="-142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>USA</w:t>
                            </w:r>
                          </w:p>
                          <w:p w:rsidR="001954E0" w:rsidRPr="00956B6A" w:rsidRDefault="001954E0" w:rsidP="003F38CE">
                            <w:pPr>
                              <w:spacing w:after="0" w:line="240" w:lineRule="auto"/>
                              <w:ind w:left="-142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>XXXX -</w:t>
                            </w:r>
                          </w:p>
                          <w:p w:rsidR="001954E0" w:rsidRPr="003F38CE" w:rsidRDefault="001954E0" w:rsidP="005E4625">
                            <w:pPr>
                              <w:spacing w:after="0" w:line="240" w:lineRule="auto"/>
                              <w:ind w:left="-142"/>
                              <w:rPr>
                                <w:rFonts w:ascii="Arial Narrow" w:hAnsi="Arial Narrow"/>
                                <w:b/>
                                <w:sz w:val="8"/>
                              </w:rPr>
                            </w:pPr>
                          </w:p>
                          <w:p w:rsidR="001954E0" w:rsidRDefault="001954E0" w:rsidP="00956B6A">
                            <w:pPr>
                              <w:spacing w:after="0" w:line="240" w:lineRule="auto"/>
                              <w:ind w:left="-142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>Email:</w:t>
                            </w:r>
                          </w:p>
                          <w:p w:rsidR="001954E0" w:rsidRPr="005E4625" w:rsidRDefault="001954E0" w:rsidP="00956B6A">
                            <w:pPr>
                              <w:spacing w:after="0" w:line="240" w:lineRule="auto"/>
                              <w:ind w:left="-142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  <w:r w:rsidRPr="00956B6A"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>cgarland@ucsd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55.7pt;margin-top:3.05pt;width:65.55pt;height:8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">
                <v:textbox>
                  <w:txbxContent>
                    <w:p w:rsidR="001954E0" w:rsidRDefault="001954E0" w:rsidP="005E4625">
                      <w:pPr>
                        <w:spacing w:after="0" w:line="240" w:lineRule="auto"/>
                        <w:ind w:left="-142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4"/>
                        </w:rPr>
                        <w:t>P</w:t>
                      </w:r>
                      <w:r w:rsidRPr="005E4625">
                        <w:rPr>
                          <w:rFonts w:ascii="Arial Narrow" w:hAnsi="Arial Narrow"/>
                          <w:b/>
                          <w:sz w:val="14"/>
                        </w:rPr>
                        <w:t xml:space="preserve">rófessor </w:t>
                      </w:r>
                      <w:r w:rsidRPr="003F38CE">
                        <w:rPr>
                          <w:rFonts w:ascii="Arial Narrow" w:hAnsi="Arial Narrow"/>
                          <w:b/>
                          <w:sz w:val="14"/>
                          <w:u w:val="single"/>
                        </w:rPr>
                        <w:t>Cedric</w:t>
                      </w:r>
                      <w:r w:rsidRPr="005E4625">
                        <w:rPr>
                          <w:rFonts w:ascii="Arial Narrow" w:hAnsi="Arial Narrow"/>
                          <w:b/>
                          <w:sz w:val="14"/>
                        </w:rPr>
                        <w:t xml:space="preserve"> Garland, Háskólanum í San Diego, Kaliforníu,</w:t>
                      </w:r>
                    </w:p>
                    <w:p w:rsidR="001954E0" w:rsidRDefault="001954E0" w:rsidP="005E4625">
                      <w:pPr>
                        <w:spacing w:after="0" w:line="240" w:lineRule="auto"/>
                        <w:ind w:left="-142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4"/>
                        </w:rPr>
                        <w:t>USA</w:t>
                      </w:r>
                    </w:p>
                    <w:p w:rsidR="001954E0" w:rsidRPr="00956B6A" w:rsidRDefault="001954E0" w:rsidP="003F38CE">
                      <w:pPr>
                        <w:spacing w:after="0" w:line="240" w:lineRule="auto"/>
                        <w:ind w:left="-142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4"/>
                        </w:rPr>
                        <w:t>XXXX -</w:t>
                      </w:r>
                    </w:p>
                    <w:p w:rsidR="001954E0" w:rsidRPr="003F38CE" w:rsidRDefault="001954E0" w:rsidP="005E4625">
                      <w:pPr>
                        <w:spacing w:after="0" w:line="240" w:lineRule="auto"/>
                        <w:ind w:left="-142"/>
                        <w:rPr>
                          <w:rFonts w:ascii="Arial Narrow" w:hAnsi="Arial Narrow"/>
                          <w:b/>
                          <w:sz w:val="8"/>
                        </w:rPr>
                      </w:pPr>
                    </w:p>
                    <w:p w:rsidR="001954E0" w:rsidRDefault="001954E0" w:rsidP="00956B6A">
                      <w:pPr>
                        <w:spacing w:after="0" w:line="240" w:lineRule="auto"/>
                        <w:ind w:left="-142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4"/>
                        </w:rPr>
                        <w:t>Email:</w:t>
                      </w:r>
                    </w:p>
                    <w:p w:rsidR="001954E0" w:rsidRPr="005E4625" w:rsidRDefault="001954E0" w:rsidP="00956B6A">
                      <w:pPr>
                        <w:spacing w:after="0" w:line="240" w:lineRule="auto"/>
                        <w:ind w:left="-142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  <w:r w:rsidRPr="00956B6A">
                        <w:rPr>
                          <w:rFonts w:ascii="Arial Narrow" w:hAnsi="Arial Narrow"/>
                          <w:b/>
                          <w:sz w:val="14"/>
                        </w:rPr>
                        <w:t>cgarland@ucsd.ed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7BC6FF" wp14:editId="0A8E06B9">
                <wp:simplePos x="0" y="0"/>
                <wp:positionH relativeFrom="column">
                  <wp:posOffset>-62230</wp:posOffset>
                </wp:positionH>
                <wp:positionV relativeFrom="paragraph">
                  <wp:posOffset>45881</wp:posOffset>
                </wp:positionV>
                <wp:extent cx="907415" cy="1076960"/>
                <wp:effectExtent l="0" t="0" r="2603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4E0" w:rsidRPr="005E4625" w:rsidRDefault="001954E0" w:rsidP="005E4625">
                            <w:pPr>
                              <w:spacing w:after="0" w:line="240" w:lineRule="auto"/>
                              <w:ind w:left="-142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  <w:r w:rsidRPr="005E4625"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 xml:space="preserve">Prófessor </w:t>
                            </w:r>
                            <w:r w:rsidRPr="003F38CE">
                              <w:rPr>
                                <w:rFonts w:ascii="Arial Narrow" w:hAnsi="Arial Narrow"/>
                                <w:b/>
                                <w:sz w:val="14"/>
                                <w:u w:val="single"/>
                              </w:rPr>
                              <w:t>Bruce</w:t>
                            </w:r>
                            <w:r w:rsidRPr="005E4625"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 xml:space="preserve"> Hollis, </w:t>
                            </w:r>
                          </w:p>
                          <w:p w:rsidR="001954E0" w:rsidRDefault="001954E0" w:rsidP="005E4625">
                            <w:pPr>
                              <w:spacing w:after="0" w:line="240" w:lineRule="auto"/>
                              <w:ind w:left="-142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  <w:r w:rsidRPr="005E4625"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 xml:space="preserve">Læknaháskólanum í </w:t>
                            </w:r>
                          </w:p>
                          <w:p w:rsidR="001954E0" w:rsidRDefault="001954E0" w:rsidP="005E4625">
                            <w:pPr>
                              <w:spacing w:after="0" w:line="240" w:lineRule="auto"/>
                              <w:ind w:left="-142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  <w:r w:rsidRPr="005E4625"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>Suður Karólínu</w:t>
                            </w:r>
                          </w:p>
                          <w:p w:rsidR="001954E0" w:rsidRDefault="001954E0" w:rsidP="005E4625">
                            <w:pPr>
                              <w:spacing w:after="0" w:line="240" w:lineRule="auto"/>
                              <w:ind w:left="-142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>USA</w:t>
                            </w:r>
                          </w:p>
                          <w:p w:rsidR="001954E0" w:rsidRPr="00956B6A" w:rsidRDefault="001954E0" w:rsidP="003F38CE">
                            <w:pPr>
                              <w:spacing w:after="0" w:line="240" w:lineRule="auto"/>
                              <w:ind w:left="-142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>XXXX -</w:t>
                            </w:r>
                          </w:p>
                          <w:p w:rsidR="001954E0" w:rsidRPr="003F38CE" w:rsidRDefault="001954E0" w:rsidP="005E4625">
                            <w:pPr>
                              <w:spacing w:after="0" w:line="240" w:lineRule="auto"/>
                              <w:ind w:left="-142"/>
                              <w:rPr>
                                <w:rFonts w:ascii="Arial Narrow" w:hAnsi="Arial Narrow"/>
                                <w:b/>
                                <w:sz w:val="8"/>
                              </w:rPr>
                            </w:pPr>
                          </w:p>
                          <w:p w:rsidR="001954E0" w:rsidRPr="006701DB" w:rsidRDefault="001954E0" w:rsidP="005E4625">
                            <w:pPr>
                              <w:spacing w:after="0" w:line="240" w:lineRule="auto"/>
                              <w:ind w:left="-142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 xml:space="preserve">E-Mail: </w:t>
                            </w:r>
                            <w:r w:rsidRPr="006701DB"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>hollisb@musc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4.9pt;margin-top:3.6pt;width:71.45pt;height:8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">
                <v:textbox>
                  <w:txbxContent>
                    <w:p w:rsidR="001954E0" w:rsidRPr="005E4625" w:rsidRDefault="001954E0" w:rsidP="005E4625">
                      <w:pPr>
                        <w:spacing w:after="0" w:line="240" w:lineRule="auto"/>
                        <w:ind w:left="-142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  <w:r w:rsidRPr="005E4625">
                        <w:rPr>
                          <w:rFonts w:ascii="Arial Narrow" w:hAnsi="Arial Narrow"/>
                          <w:b/>
                          <w:sz w:val="14"/>
                        </w:rPr>
                        <w:t xml:space="preserve">Prófessor </w:t>
                      </w:r>
                      <w:r w:rsidRPr="003F38CE">
                        <w:rPr>
                          <w:rFonts w:ascii="Arial Narrow" w:hAnsi="Arial Narrow"/>
                          <w:b/>
                          <w:sz w:val="14"/>
                          <w:u w:val="single"/>
                        </w:rPr>
                        <w:t>Bruce</w:t>
                      </w:r>
                      <w:r w:rsidRPr="005E4625">
                        <w:rPr>
                          <w:rFonts w:ascii="Arial Narrow" w:hAnsi="Arial Narrow"/>
                          <w:b/>
                          <w:sz w:val="14"/>
                        </w:rPr>
                        <w:t xml:space="preserve"> Hollis, </w:t>
                      </w:r>
                    </w:p>
                    <w:p w:rsidR="001954E0" w:rsidRDefault="001954E0" w:rsidP="005E4625">
                      <w:pPr>
                        <w:spacing w:after="0" w:line="240" w:lineRule="auto"/>
                        <w:ind w:left="-142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  <w:r w:rsidRPr="005E4625">
                        <w:rPr>
                          <w:rFonts w:ascii="Arial Narrow" w:hAnsi="Arial Narrow"/>
                          <w:b/>
                          <w:sz w:val="14"/>
                        </w:rPr>
                        <w:t xml:space="preserve">Læknaháskólanum í </w:t>
                      </w:r>
                    </w:p>
                    <w:p w:rsidR="001954E0" w:rsidRDefault="001954E0" w:rsidP="005E4625">
                      <w:pPr>
                        <w:spacing w:after="0" w:line="240" w:lineRule="auto"/>
                        <w:ind w:left="-142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  <w:r w:rsidRPr="005E4625">
                        <w:rPr>
                          <w:rFonts w:ascii="Arial Narrow" w:hAnsi="Arial Narrow"/>
                          <w:b/>
                          <w:sz w:val="14"/>
                        </w:rPr>
                        <w:t>Suður Karólínu</w:t>
                      </w:r>
                    </w:p>
                    <w:p w:rsidR="001954E0" w:rsidRDefault="001954E0" w:rsidP="005E4625">
                      <w:pPr>
                        <w:spacing w:after="0" w:line="240" w:lineRule="auto"/>
                        <w:ind w:left="-142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4"/>
                        </w:rPr>
                        <w:t>USA</w:t>
                      </w:r>
                    </w:p>
                    <w:p w:rsidR="001954E0" w:rsidRPr="00956B6A" w:rsidRDefault="001954E0" w:rsidP="003F38CE">
                      <w:pPr>
                        <w:spacing w:after="0" w:line="240" w:lineRule="auto"/>
                        <w:ind w:left="-142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4"/>
                        </w:rPr>
                        <w:t>XXXX -</w:t>
                      </w:r>
                    </w:p>
                    <w:p w:rsidR="001954E0" w:rsidRPr="003F38CE" w:rsidRDefault="001954E0" w:rsidP="005E4625">
                      <w:pPr>
                        <w:spacing w:after="0" w:line="240" w:lineRule="auto"/>
                        <w:ind w:left="-142"/>
                        <w:rPr>
                          <w:rFonts w:ascii="Arial Narrow" w:hAnsi="Arial Narrow"/>
                          <w:b/>
                          <w:sz w:val="8"/>
                        </w:rPr>
                      </w:pPr>
                    </w:p>
                    <w:p w:rsidR="001954E0" w:rsidRPr="006701DB" w:rsidRDefault="001954E0" w:rsidP="005E4625">
                      <w:pPr>
                        <w:spacing w:after="0" w:line="240" w:lineRule="auto"/>
                        <w:ind w:left="-142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4"/>
                        </w:rPr>
                        <w:t xml:space="preserve">E-Mail: </w:t>
                      </w:r>
                      <w:r w:rsidRPr="006701DB">
                        <w:rPr>
                          <w:rFonts w:ascii="Arial Narrow" w:hAnsi="Arial Narrow"/>
                          <w:b/>
                          <w:sz w:val="14"/>
                        </w:rPr>
                        <w:t>hollisb@musc.edu</w:t>
                      </w:r>
                    </w:p>
                  </w:txbxContent>
                </v:textbox>
              </v:shape>
            </w:pict>
          </mc:Fallback>
        </mc:AlternateContent>
      </w:r>
    </w:p>
    <w:p w:rsidR="00F40E9B" w:rsidRDefault="00F40E9B" w:rsidP="00F40E9B">
      <w:pPr>
        <w:spacing w:after="0" w:line="240" w:lineRule="auto"/>
      </w:pPr>
    </w:p>
    <w:p w:rsidR="00CD119B" w:rsidRDefault="00CD119B" w:rsidP="00F40E9B">
      <w:pPr>
        <w:spacing w:after="0" w:line="240" w:lineRule="auto"/>
      </w:pPr>
    </w:p>
    <w:p w:rsidR="00CD119B" w:rsidRDefault="00CD119B" w:rsidP="00F40E9B">
      <w:pPr>
        <w:spacing w:after="0" w:line="240" w:lineRule="auto"/>
      </w:pPr>
    </w:p>
    <w:p w:rsidR="003F38CE" w:rsidRDefault="003F38CE" w:rsidP="00F40E9B">
      <w:pPr>
        <w:spacing w:after="0" w:line="240" w:lineRule="auto"/>
      </w:pPr>
    </w:p>
    <w:p w:rsidR="003F38CE" w:rsidRDefault="003F38CE" w:rsidP="00F40E9B">
      <w:pPr>
        <w:spacing w:after="0" w:line="240" w:lineRule="auto"/>
      </w:pPr>
    </w:p>
    <w:p w:rsidR="003F38CE" w:rsidRDefault="003F38CE" w:rsidP="00F40E9B">
      <w:pPr>
        <w:spacing w:after="0" w:line="240" w:lineRule="auto"/>
      </w:pPr>
    </w:p>
    <w:p w:rsidR="00FE0FDF" w:rsidRDefault="00FE0FDF" w:rsidP="004A1E0F">
      <w:pPr>
        <w:spacing w:after="0" w:line="240" w:lineRule="auto"/>
        <w:rPr>
          <w:rFonts w:ascii="Arial" w:hAnsi="Arial" w:cs="Arial"/>
          <w:b/>
          <w:sz w:val="20"/>
        </w:rPr>
      </w:pPr>
    </w:p>
    <w:p w:rsidR="009A072E" w:rsidRPr="009A072E" w:rsidRDefault="009A072E" w:rsidP="004A1E0F">
      <w:pPr>
        <w:spacing w:after="0" w:line="240" w:lineRule="auto"/>
        <w:rPr>
          <w:rFonts w:ascii="Arial" w:hAnsi="Arial" w:cs="Arial"/>
          <w:sz w:val="20"/>
        </w:rPr>
      </w:pPr>
      <w:r w:rsidRPr="009A072E">
        <w:rPr>
          <w:rFonts w:ascii="Arial" w:hAnsi="Arial" w:cs="Arial"/>
          <w:sz w:val="20"/>
        </w:rPr>
        <w:t xml:space="preserve">Ofangreindir vísindamenn eru án nokkurs vafa í hópi þeirra sem hafa komið fram með mesta þekkingu á D-vítamíni eftir gríðarlega mikla og óeigingjarna vinnu og yfirlegu. </w:t>
      </w:r>
      <w:r w:rsidR="00216D1D" w:rsidRPr="00216D1D">
        <w:rPr>
          <w:rFonts w:ascii="Arial" w:hAnsi="Arial" w:cs="Arial"/>
          <w:sz w:val="20"/>
        </w:rPr>
        <w:t>Ég er eiginlega furðu lostinn á því,</w:t>
      </w:r>
      <w:r w:rsidRPr="009A072E">
        <w:rPr>
          <w:rFonts w:ascii="Arial" w:hAnsi="Arial" w:cs="Arial"/>
          <w:sz w:val="20"/>
        </w:rPr>
        <w:t xml:space="preserve"> að þau hafa ekki enn fengið Nóbelsverðlaunin í Læknisfræði</w:t>
      </w:r>
      <w:r>
        <w:rPr>
          <w:rFonts w:ascii="Arial" w:hAnsi="Arial" w:cs="Arial"/>
          <w:sz w:val="20"/>
        </w:rPr>
        <w:t>.</w:t>
      </w:r>
    </w:p>
    <w:p w:rsidR="00CA496D" w:rsidRDefault="00CA496D" w:rsidP="004A1E0F">
      <w:pPr>
        <w:spacing w:after="0" w:line="240" w:lineRule="auto"/>
        <w:rPr>
          <w:rFonts w:ascii="Arial" w:hAnsi="Arial" w:cs="Arial"/>
          <w:b/>
          <w:sz w:val="32"/>
        </w:rPr>
      </w:pPr>
    </w:p>
    <w:p w:rsidR="00933513" w:rsidRPr="00F96331" w:rsidRDefault="004A1E0F" w:rsidP="004A1E0F">
      <w:pPr>
        <w:spacing w:after="0" w:line="240" w:lineRule="auto"/>
        <w:rPr>
          <w:rFonts w:ascii="Arial" w:hAnsi="Arial" w:cs="Arial"/>
          <w:b/>
          <w:sz w:val="32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32"/>
        </w:rPr>
        <w:t>Í LOKIN</w:t>
      </w:r>
      <w:r>
        <w:rPr>
          <w:rFonts w:ascii="Arial" w:hAnsi="Arial" w:cs="Arial"/>
          <w:sz w:val="32"/>
        </w:rPr>
        <w:t>:</w:t>
      </w:r>
      <w:r w:rsidR="00933513">
        <w:rPr>
          <w:rFonts w:ascii="Arial" w:hAnsi="Arial" w:cs="Arial"/>
          <w:sz w:val="32"/>
        </w:rPr>
        <w:t xml:space="preserve"> </w:t>
      </w:r>
      <w:r w:rsidR="00933513" w:rsidRPr="005B65F7">
        <w:rPr>
          <w:rFonts w:ascii="Arial" w:hAnsi="Arial" w:cs="Arial"/>
          <w:b/>
          <w:sz w:val="32"/>
          <w:highlight w:val="yellow"/>
          <w:u w:val="single"/>
        </w:rPr>
        <w:t>ERT ÞÚ MEÐ NÓG D-VÍTAMÍN?</w:t>
      </w:r>
    </w:p>
    <w:p w:rsidR="004A1E0F" w:rsidRPr="00F96331" w:rsidRDefault="004A1E0F" w:rsidP="004A1E0F">
      <w:pPr>
        <w:spacing w:after="0" w:line="240" w:lineRule="auto"/>
        <w:rPr>
          <w:rFonts w:ascii="Arial" w:hAnsi="Arial" w:cs="Arial"/>
          <w:sz w:val="20"/>
          <w:u w:val="single"/>
        </w:rPr>
      </w:pPr>
    </w:p>
    <w:p w:rsidR="004A1E0F" w:rsidRDefault="00680880" w:rsidP="004A1E0F">
      <w:pPr>
        <w:spacing w:after="0" w:line="240" w:lineRule="auto"/>
        <w:rPr>
          <w:rFonts w:ascii="Arial" w:hAnsi="Arial" w:cs="Arial"/>
          <w:sz w:val="32"/>
        </w:rPr>
      </w:pPr>
      <w:r w:rsidRPr="005B65F7">
        <w:rPr>
          <w:rFonts w:ascii="Arial" w:hAnsi="Arial" w:cs="Arial"/>
          <w:sz w:val="32"/>
          <w:highlight w:val="yellow"/>
        </w:rPr>
        <w:t>Daglega þarf að taka 6201 I</w:t>
      </w:r>
      <w:r w:rsidR="00933513" w:rsidRPr="005B65F7">
        <w:rPr>
          <w:rFonts w:ascii="Arial" w:hAnsi="Arial" w:cs="Arial"/>
          <w:sz w:val="32"/>
          <w:highlight w:val="yellow"/>
        </w:rPr>
        <w:t>.</w:t>
      </w:r>
      <w:r w:rsidRPr="005B65F7">
        <w:rPr>
          <w:rFonts w:ascii="Arial" w:hAnsi="Arial" w:cs="Arial"/>
          <w:sz w:val="32"/>
          <w:highlight w:val="yellow"/>
        </w:rPr>
        <w:t>U</w:t>
      </w:r>
      <w:r w:rsidR="00933513" w:rsidRPr="005B65F7">
        <w:rPr>
          <w:rFonts w:ascii="Arial" w:hAnsi="Arial" w:cs="Arial"/>
          <w:sz w:val="32"/>
          <w:highlight w:val="yellow"/>
        </w:rPr>
        <w:t>.</w:t>
      </w:r>
      <w:r w:rsidRPr="005B65F7">
        <w:rPr>
          <w:rFonts w:ascii="Arial" w:hAnsi="Arial" w:cs="Arial"/>
          <w:sz w:val="32"/>
          <w:highlight w:val="yellow"/>
        </w:rPr>
        <w:t xml:space="preserve"> af D3 vítamíni til að v</w:t>
      </w:r>
      <w:r w:rsidR="00933513" w:rsidRPr="005B65F7">
        <w:rPr>
          <w:rFonts w:ascii="Arial" w:hAnsi="Arial" w:cs="Arial"/>
          <w:sz w:val="32"/>
          <w:highlight w:val="yellow"/>
        </w:rPr>
        <w:t xml:space="preserve">era nokkuð </w:t>
      </w:r>
      <w:r w:rsidRPr="005B65F7">
        <w:rPr>
          <w:rFonts w:ascii="Arial" w:hAnsi="Arial" w:cs="Arial"/>
          <w:sz w:val="32"/>
          <w:highlight w:val="yellow"/>
        </w:rPr>
        <w:t>örugg(ur) að ná 75 nmól/L styrk í blóði og 9122</w:t>
      </w:r>
      <w:r w:rsidR="00933513" w:rsidRPr="005B65F7">
        <w:rPr>
          <w:rFonts w:ascii="Arial" w:hAnsi="Arial" w:cs="Arial"/>
          <w:sz w:val="32"/>
          <w:highlight w:val="yellow"/>
        </w:rPr>
        <w:t xml:space="preserve"> IU til að vera nokkuð viss um</w:t>
      </w:r>
      <w:r w:rsidRPr="005B65F7">
        <w:rPr>
          <w:rFonts w:ascii="Arial" w:hAnsi="Arial" w:cs="Arial"/>
          <w:sz w:val="32"/>
          <w:highlight w:val="yellow"/>
        </w:rPr>
        <w:t xml:space="preserve"> að ná 100 nmól/L</w:t>
      </w:r>
      <w:r w:rsidRPr="004A1E0F">
        <w:rPr>
          <w:rFonts w:ascii="Arial" w:hAnsi="Arial" w:cs="Arial"/>
          <w:sz w:val="32"/>
        </w:rPr>
        <w:t>.</w:t>
      </w:r>
      <w:r w:rsidR="00EA2D17" w:rsidRPr="004A1E0F">
        <w:rPr>
          <w:rFonts w:ascii="Arial" w:hAnsi="Arial" w:cs="Arial"/>
          <w:sz w:val="32"/>
        </w:rPr>
        <w:t xml:space="preserve"> </w:t>
      </w:r>
    </w:p>
    <w:p w:rsidR="004A1E0F" w:rsidRPr="00C76437" w:rsidRDefault="004A1E0F" w:rsidP="004A1E0F">
      <w:pPr>
        <w:spacing w:after="0" w:line="240" w:lineRule="auto"/>
        <w:rPr>
          <w:rFonts w:ascii="Arial" w:hAnsi="Arial" w:cs="Arial"/>
          <w:sz w:val="20"/>
        </w:rPr>
      </w:pPr>
    </w:p>
    <w:p w:rsidR="00680880" w:rsidRPr="004A1E0F" w:rsidRDefault="00B82352" w:rsidP="004A1E0F">
      <w:pPr>
        <w:spacing w:after="0" w:line="240" w:lineRule="auto"/>
        <w:rPr>
          <w:rFonts w:ascii="Arial" w:hAnsi="Arial" w:cs="Arial"/>
          <w:sz w:val="32"/>
        </w:rPr>
      </w:pPr>
      <w:r w:rsidRPr="004A1E0F">
        <w:rPr>
          <w:rFonts w:ascii="Arial" w:hAnsi="Arial" w:cs="Arial"/>
          <w:sz w:val="32"/>
        </w:rPr>
        <w:t>H</w:t>
      </w:r>
      <w:r w:rsidR="00EA2D17" w:rsidRPr="004A1E0F">
        <w:rPr>
          <w:rFonts w:ascii="Arial" w:hAnsi="Arial" w:cs="Arial"/>
          <w:sz w:val="32"/>
        </w:rPr>
        <w:t>ér er miðað við fullorðna</w:t>
      </w:r>
      <w:r w:rsidR="005133B3">
        <w:rPr>
          <w:rFonts w:ascii="Arial" w:hAnsi="Arial" w:cs="Arial"/>
          <w:sz w:val="32"/>
        </w:rPr>
        <w:t xml:space="preserve"> </w:t>
      </w:r>
      <w:r w:rsidR="00EA2D17" w:rsidRPr="004A1E0F">
        <w:rPr>
          <w:rFonts w:ascii="Arial" w:hAnsi="Arial" w:cs="Arial"/>
          <w:sz w:val="32"/>
        </w:rPr>
        <w:t>og reiknað út af 2 stærðfræðiprófessorum í Kanada</w:t>
      </w:r>
      <w:r w:rsidR="00933513">
        <w:rPr>
          <w:rFonts w:ascii="Arial" w:hAnsi="Arial" w:cs="Arial"/>
          <w:sz w:val="32"/>
        </w:rPr>
        <w:t xml:space="preserve">, </w:t>
      </w:r>
      <w:r w:rsidR="005133B3">
        <w:rPr>
          <w:rFonts w:ascii="Arial" w:hAnsi="Arial" w:cs="Arial"/>
          <w:sz w:val="32"/>
        </w:rPr>
        <w:t>Paul J. Veugelers og</w:t>
      </w:r>
      <w:r w:rsidR="005133B3" w:rsidRPr="005133B3">
        <w:rPr>
          <w:rFonts w:ascii="Arial" w:hAnsi="Arial" w:cs="Arial"/>
          <w:sz w:val="32"/>
        </w:rPr>
        <w:t xml:space="preserve"> John Paul Ekwaru</w:t>
      </w:r>
      <w:r w:rsidR="00EA2D17" w:rsidRPr="004A1E0F">
        <w:rPr>
          <w:rFonts w:ascii="Arial" w:hAnsi="Arial" w:cs="Arial"/>
          <w:sz w:val="32"/>
        </w:rPr>
        <w:t>.</w:t>
      </w:r>
    </w:p>
    <w:p w:rsidR="00B82352" w:rsidRPr="00C76437" w:rsidRDefault="00B82352" w:rsidP="004A1E0F">
      <w:pPr>
        <w:spacing w:after="0" w:line="240" w:lineRule="auto"/>
        <w:rPr>
          <w:rFonts w:ascii="Arial" w:hAnsi="Arial" w:cs="Arial"/>
          <w:sz w:val="20"/>
        </w:rPr>
      </w:pPr>
    </w:p>
    <w:p w:rsidR="004A1E0F" w:rsidRDefault="00B82352" w:rsidP="004A1E0F">
      <w:pPr>
        <w:spacing w:after="0" w:line="240" w:lineRule="auto"/>
        <w:rPr>
          <w:rFonts w:ascii="Arial" w:hAnsi="Arial" w:cs="Arial"/>
          <w:sz w:val="32"/>
        </w:rPr>
      </w:pPr>
      <w:r w:rsidRPr="004A1E0F">
        <w:rPr>
          <w:rFonts w:ascii="Arial" w:hAnsi="Arial" w:cs="Arial"/>
          <w:sz w:val="32"/>
        </w:rPr>
        <w:t xml:space="preserve">Þumalputtareglan er þessi: U.þ.b. 90 I.U. daglega fyrir hvert kg., þ.e.a.s. 80 kg maður þarf því 80 x 90 = 7200 I.U. daglega </w:t>
      </w:r>
    </w:p>
    <w:p w:rsidR="004A1E0F" w:rsidRPr="00C76437" w:rsidRDefault="004A1E0F" w:rsidP="004A1E0F">
      <w:pPr>
        <w:spacing w:after="0" w:line="240" w:lineRule="auto"/>
        <w:rPr>
          <w:rFonts w:ascii="Arial" w:hAnsi="Arial" w:cs="Arial"/>
          <w:sz w:val="20"/>
        </w:rPr>
      </w:pPr>
    </w:p>
    <w:p w:rsidR="004A1E0F" w:rsidRDefault="00B82352" w:rsidP="004A1E0F">
      <w:pPr>
        <w:spacing w:after="0" w:line="240" w:lineRule="auto"/>
        <w:rPr>
          <w:rFonts w:ascii="Arial" w:hAnsi="Arial" w:cs="Arial"/>
          <w:sz w:val="32"/>
        </w:rPr>
      </w:pPr>
      <w:r w:rsidRPr="004A1E0F">
        <w:rPr>
          <w:rFonts w:ascii="Arial" w:hAnsi="Arial" w:cs="Arial"/>
          <w:sz w:val="32"/>
        </w:rPr>
        <w:t xml:space="preserve">(I.U. = </w:t>
      </w:r>
      <w:r w:rsidRPr="004A1E0F">
        <w:rPr>
          <w:rFonts w:ascii="Arial" w:hAnsi="Arial" w:cs="Arial"/>
          <w:b/>
          <w:sz w:val="32"/>
          <w:u w:val="single"/>
        </w:rPr>
        <w:t>I</w:t>
      </w:r>
      <w:r w:rsidRPr="004A1E0F">
        <w:rPr>
          <w:rFonts w:ascii="Arial" w:hAnsi="Arial" w:cs="Arial"/>
          <w:sz w:val="32"/>
        </w:rPr>
        <w:t xml:space="preserve">nternational </w:t>
      </w:r>
      <w:r w:rsidRPr="004A1E0F">
        <w:rPr>
          <w:rFonts w:ascii="Arial" w:hAnsi="Arial" w:cs="Arial"/>
          <w:b/>
          <w:sz w:val="32"/>
          <w:u w:val="single"/>
        </w:rPr>
        <w:t>U</w:t>
      </w:r>
      <w:r w:rsidRPr="004A1E0F">
        <w:rPr>
          <w:rFonts w:ascii="Arial" w:hAnsi="Arial" w:cs="Arial"/>
          <w:sz w:val="32"/>
        </w:rPr>
        <w:t xml:space="preserve">nits = A.E. = </w:t>
      </w:r>
      <w:r w:rsidRPr="004A1E0F">
        <w:rPr>
          <w:rFonts w:ascii="Arial" w:hAnsi="Arial" w:cs="Arial"/>
          <w:b/>
          <w:sz w:val="32"/>
          <w:u w:val="single"/>
        </w:rPr>
        <w:t>A</w:t>
      </w:r>
      <w:r w:rsidRPr="004A1E0F">
        <w:rPr>
          <w:rFonts w:ascii="Arial" w:hAnsi="Arial" w:cs="Arial"/>
          <w:sz w:val="32"/>
        </w:rPr>
        <w:t xml:space="preserve">lþjóðlegar </w:t>
      </w:r>
      <w:r w:rsidRPr="004A1E0F">
        <w:rPr>
          <w:rFonts w:ascii="Arial" w:hAnsi="Arial" w:cs="Arial"/>
          <w:b/>
          <w:sz w:val="32"/>
          <w:u w:val="single"/>
        </w:rPr>
        <w:t>E</w:t>
      </w:r>
      <w:r w:rsidRPr="004A1E0F">
        <w:rPr>
          <w:rFonts w:ascii="Arial" w:hAnsi="Arial" w:cs="Arial"/>
          <w:sz w:val="32"/>
        </w:rPr>
        <w:t xml:space="preserve">iningar). </w:t>
      </w:r>
    </w:p>
    <w:p w:rsidR="004A1E0F" w:rsidRPr="00C76437" w:rsidRDefault="004A1E0F" w:rsidP="004A1E0F">
      <w:pPr>
        <w:spacing w:after="0" w:line="240" w:lineRule="auto"/>
        <w:rPr>
          <w:rFonts w:ascii="Arial" w:hAnsi="Arial" w:cs="Arial"/>
          <w:sz w:val="20"/>
        </w:rPr>
      </w:pPr>
    </w:p>
    <w:p w:rsidR="00B82352" w:rsidRDefault="00B82352" w:rsidP="004A1E0F">
      <w:pPr>
        <w:spacing w:after="0" w:line="240" w:lineRule="auto"/>
        <w:rPr>
          <w:rFonts w:ascii="Arial" w:hAnsi="Arial" w:cs="Arial"/>
          <w:sz w:val="32"/>
        </w:rPr>
      </w:pPr>
      <w:r w:rsidRPr="004A1E0F">
        <w:rPr>
          <w:rFonts w:ascii="Arial" w:hAnsi="Arial" w:cs="Arial"/>
          <w:sz w:val="32"/>
        </w:rPr>
        <w:t>Þar eð engin hætta er á D-vítamíneitrun</w:t>
      </w:r>
      <w:r w:rsidR="00EA2D17" w:rsidRPr="004A1E0F">
        <w:rPr>
          <w:rFonts w:ascii="Arial" w:hAnsi="Arial" w:cs="Arial"/>
          <w:sz w:val="32"/>
        </w:rPr>
        <w:t xml:space="preserve"> (upp í 15000 I.U/dag)</w:t>
      </w:r>
      <w:r w:rsidRPr="004A1E0F">
        <w:rPr>
          <w:rFonts w:ascii="Arial" w:hAnsi="Arial" w:cs="Arial"/>
          <w:sz w:val="32"/>
        </w:rPr>
        <w:t xml:space="preserve"> má líka einfalda þessa tölu og miða við 100 í stað 90. Þ.e.a.s. 80 kg. maður þarf því 80 x 100 = 8000 I.U. daglega. 40 kg. barn þarf þv</w:t>
      </w:r>
      <w:r w:rsidR="00EA2D17" w:rsidRPr="004A1E0F">
        <w:rPr>
          <w:rFonts w:ascii="Arial" w:hAnsi="Arial" w:cs="Arial"/>
          <w:sz w:val="32"/>
        </w:rPr>
        <w:t xml:space="preserve">í 40 x </w:t>
      </w:r>
      <w:r w:rsidR="004A1E0F">
        <w:rPr>
          <w:rFonts w:ascii="Arial" w:hAnsi="Arial" w:cs="Arial"/>
          <w:sz w:val="32"/>
        </w:rPr>
        <w:t>100 = 40</w:t>
      </w:r>
      <w:r w:rsidRPr="004A1E0F">
        <w:rPr>
          <w:rFonts w:ascii="Arial" w:hAnsi="Arial" w:cs="Arial"/>
          <w:sz w:val="32"/>
        </w:rPr>
        <w:t>00 I.U. daglega.</w:t>
      </w:r>
      <w:r w:rsidR="004A1E0F">
        <w:rPr>
          <w:rFonts w:ascii="Arial" w:hAnsi="Arial" w:cs="Arial"/>
          <w:sz w:val="32"/>
        </w:rPr>
        <w:t xml:space="preserve"> Feitt fólk getur þurft allt að 3 x meira!</w:t>
      </w:r>
    </w:p>
    <w:p w:rsidR="004A1E0F" w:rsidRPr="00C76437" w:rsidRDefault="004A1E0F" w:rsidP="004A1E0F">
      <w:pPr>
        <w:spacing w:after="0" w:line="240" w:lineRule="auto"/>
        <w:rPr>
          <w:rFonts w:ascii="Arial" w:hAnsi="Arial" w:cs="Arial"/>
          <w:sz w:val="20"/>
        </w:rPr>
      </w:pPr>
    </w:p>
    <w:p w:rsidR="00B82352" w:rsidRDefault="00B82352" w:rsidP="004A1E0F">
      <w:pPr>
        <w:spacing w:after="0" w:line="240" w:lineRule="auto"/>
        <w:rPr>
          <w:rFonts w:ascii="Arial" w:hAnsi="Arial" w:cs="Arial"/>
          <w:sz w:val="32"/>
        </w:rPr>
      </w:pPr>
      <w:r w:rsidRPr="004A1E0F">
        <w:rPr>
          <w:rFonts w:ascii="Arial" w:hAnsi="Arial" w:cs="Arial"/>
          <w:sz w:val="32"/>
        </w:rPr>
        <w:t xml:space="preserve">Einnig er fullkomlega hættulaust að </w:t>
      </w:r>
      <w:r w:rsidR="00933513">
        <w:rPr>
          <w:rFonts w:ascii="Arial" w:hAnsi="Arial" w:cs="Arial"/>
          <w:sz w:val="32"/>
        </w:rPr>
        <w:t xml:space="preserve">taka fyrir fullorðna 10000 I.U. </w:t>
      </w:r>
      <w:r w:rsidRPr="004A1E0F">
        <w:rPr>
          <w:rFonts w:ascii="Arial" w:hAnsi="Arial" w:cs="Arial"/>
          <w:sz w:val="32"/>
        </w:rPr>
        <w:t>daglega.</w:t>
      </w:r>
    </w:p>
    <w:p w:rsidR="004A1E0F" w:rsidRPr="00C76437" w:rsidRDefault="004A1E0F" w:rsidP="004A1E0F">
      <w:pPr>
        <w:spacing w:after="0" w:line="240" w:lineRule="auto"/>
        <w:rPr>
          <w:rFonts w:ascii="Arial" w:hAnsi="Arial" w:cs="Arial"/>
          <w:sz w:val="20"/>
        </w:rPr>
      </w:pPr>
    </w:p>
    <w:p w:rsidR="00B82352" w:rsidRDefault="00B82352" w:rsidP="004A1E0F">
      <w:pPr>
        <w:spacing w:after="0" w:line="240" w:lineRule="auto"/>
        <w:rPr>
          <w:rFonts w:ascii="Arial" w:hAnsi="Arial" w:cs="Arial"/>
          <w:sz w:val="32"/>
        </w:rPr>
      </w:pPr>
      <w:r w:rsidRPr="005B65F7">
        <w:rPr>
          <w:rFonts w:ascii="Arial" w:hAnsi="Arial" w:cs="Arial"/>
          <w:b/>
          <w:sz w:val="32"/>
          <w:highlight w:val="yellow"/>
        </w:rPr>
        <w:t>Aðalatriðið er bara að láta mæla í sér D-vítamínið eftir t.d. 6 mánuði eftir daglega inntöku sama magns</w:t>
      </w:r>
      <w:r w:rsidRPr="004A1E0F">
        <w:rPr>
          <w:rFonts w:ascii="Arial" w:hAnsi="Arial" w:cs="Arial"/>
          <w:sz w:val="32"/>
        </w:rPr>
        <w:t>.</w:t>
      </w:r>
    </w:p>
    <w:p w:rsidR="00C76437" w:rsidRDefault="00C76437" w:rsidP="004A1E0F">
      <w:pPr>
        <w:spacing w:after="0" w:line="240" w:lineRule="auto"/>
        <w:rPr>
          <w:rFonts w:ascii="Arial" w:hAnsi="Arial" w:cs="Arial"/>
        </w:rPr>
      </w:pPr>
      <w:r w:rsidRPr="00C76437">
        <w:rPr>
          <w:rFonts w:ascii="Arial" w:hAnsi="Arial" w:cs="Arial"/>
        </w:rPr>
        <w:t xml:space="preserve">(þú ræður hvar þú byrjar, t.d. má byrja á 6000 I.U. í 6 mánuði og láta mæla svo. </w:t>
      </w:r>
    </w:p>
    <w:p w:rsidR="00C76437" w:rsidRPr="00C76437" w:rsidRDefault="00C76437" w:rsidP="004A1E0F">
      <w:pPr>
        <w:spacing w:after="0" w:line="240" w:lineRule="auto"/>
        <w:rPr>
          <w:rFonts w:ascii="Arial" w:hAnsi="Arial" w:cs="Arial"/>
          <w:sz w:val="20"/>
        </w:rPr>
      </w:pPr>
    </w:p>
    <w:p w:rsidR="00C76437" w:rsidRPr="00C76437" w:rsidRDefault="00C76437" w:rsidP="004A1E0F">
      <w:pPr>
        <w:spacing w:after="0" w:line="240" w:lineRule="auto"/>
        <w:rPr>
          <w:rFonts w:ascii="Arial" w:hAnsi="Arial" w:cs="Arial"/>
        </w:rPr>
      </w:pPr>
      <w:r w:rsidRPr="00C76437">
        <w:rPr>
          <w:rFonts w:ascii="Arial" w:hAnsi="Arial" w:cs="Arial"/>
        </w:rPr>
        <w:t>Þú getur alveg eins byrjað á hvaða tölu sem er milli 6000 og 10000, bara taka daglega alltaf sama magn og mæla eftir 6 mánuði)</w:t>
      </w:r>
    </w:p>
    <w:p w:rsidR="00680880" w:rsidRPr="00C76437" w:rsidRDefault="00680880" w:rsidP="004A1E0F">
      <w:pPr>
        <w:spacing w:after="0" w:line="240" w:lineRule="auto"/>
        <w:rPr>
          <w:rFonts w:ascii="Arial" w:hAnsi="Arial" w:cs="Arial"/>
          <w:sz w:val="20"/>
        </w:rPr>
      </w:pPr>
    </w:p>
    <w:p w:rsidR="00680880" w:rsidRPr="004A1E0F" w:rsidRDefault="00680880" w:rsidP="004A1E0F">
      <w:pPr>
        <w:spacing w:after="0" w:line="240" w:lineRule="auto"/>
        <w:rPr>
          <w:rFonts w:ascii="Arial" w:hAnsi="Arial" w:cs="Arial"/>
          <w:sz w:val="32"/>
        </w:rPr>
      </w:pPr>
      <w:r w:rsidRPr="004A1E0F">
        <w:rPr>
          <w:rFonts w:ascii="Arial" w:hAnsi="Arial" w:cs="Arial"/>
          <w:sz w:val="32"/>
        </w:rPr>
        <w:t xml:space="preserve">Engin örugg leið er til að segja um hve mikið hver og einn þarf að taka. </w:t>
      </w:r>
    </w:p>
    <w:p w:rsidR="00680880" w:rsidRPr="00C76437" w:rsidRDefault="00680880" w:rsidP="004A1E0F">
      <w:pPr>
        <w:spacing w:after="0" w:line="240" w:lineRule="auto"/>
        <w:rPr>
          <w:rFonts w:ascii="Arial" w:hAnsi="Arial" w:cs="Arial"/>
          <w:sz w:val="20"/>
        </w:rPr>
      </w:pPr>
    </w:p>
    <w:p w:rsidR="00680880" w:rsidRPr="004A1E0F" w:rsidRDefault="00680880" w:rsidP="004A1E0F">
      <w:pPr>
        <w:spacing w:after="0" w:line="240" w:lineRule="auto"/>
        <w:rPr>
          <w:rFonts w:ascii="Arial" w:hAnsi="Arial" w:cs="Arial"/>
          <w:sz w:val="32"/>
        </w:rPr>
      </w:pPr>
      <w:r w:rsidRPr="004A1E0F">
        <w:rPr>
          <w:rFonts w:ascii="Arial" w:hAnsi="Arial" w:cs="Arial"/>
          <w:sz w:val="32"/>
        </w:rPr>
        <w:lastRenderedPageBreak/>
        <w:t xml:space="preserve">Eina örugga leiðin er að láta mæla stöðuna í blóðinu eftir að hafa tekið sama daglega skammt t.d. í 6 mánuði. </w:t>
      </w:r>
    </w:p>
    <w:p w:rsidR="00680880" w:rsidRPr="00C76437" w:rsidRDefault="00680880" w:rsidP="004A1E0F">
      <w:pPr>
        <w:spacing w:after="0" w:line="240" w:lineRule="auto"/>
        <w:rPr>
          <w:rFonts w:ascii="Arial" w:hAnsi="Arial" w:cs="Arial"/>
          <w:sz w:val="20"/>
        </w:rPr>
      </w:pPr>
    </w:p>
    <w:p w:rsidR="00680880" w:rsidRPr="004A1E0F" w:rsidRDefault="00680880" w:rsidP="004A1E0F">
      <w:pPr>
        <w:spacing w:after="0" w:line="240" w:lineRule="auto"/>
        <w:rPr>
          <w:rFonts w:ascii="Arial" w:hAnsi="Arial" w:cs="Arial"/>
          <w:sz w:val="32"/>
        </w:rPr>
      </w:pPr>
      <w:r w:rsidRPr="004A1E0F">
        <w:rPr>
          <w:rFonts w:ascii="Arial" w:hAnsi="Arial" w:cs="Arial"/>
          <w:sz w:val="32"/>
        </w:rPr>
        <w:t>Eftir það er unnt að áætla hvort þurfi að auka eða minnka þann daglega skammt sem tekinn hefur verið.</w:t>
      </w:r>
    </w:p>
    <w:p w:rsidR="004A1E0F" w:rsidRPr="00C76437" w:rsidRDefault="004A1E0F" w:rsidP="004A1E0F">
      <w:pPr>
        <w:spacing w:after="0" w:line="240" w:lineRule="auto"/>
        <w:rPr>
          <w:rFonts w:ascii="Arial" w:hAnsi="Arial" w:cs="Arial"/>
          <w:b/>
          <w:sz w:val="20"/>
        </w:rPr>
      </w:pPr>
    </w:p>
    <w:p w:rsidR="00680880" w:rsidRPr="004A1E0F" w:rsidRDefault="00680880" w:rsidP="004A1E0F">
      <w:pPr>
        <w:spacing w:after="0" w:line="240" w:lineRule="auto"/>
        <w:rPr>
          <w:rFonts w:ascii="Arial" w:hAnsi="Arial" w:cs="Arial"/>
          <w:b/>
          <w:sz w:val="32"/>
        </w:rPr>
      </w:pPr>
      <w:r w:rsidRPr="005B65F7">
        <w:rPr>
          <w:rFonts w:ascii="Arial" w:hAnsi="Arial" w:cs="Arial"/>
          <w:b/>
          <w:sz w:val="32"/>
          <w:highlight w:val="yellow"/>
        </w:rPr>
        <w:t>Þeir sem fremstir eru í dag á sviði D-vítamíns mæla með að allir haldi sér á bilinu 100 – 150 nmól/L.</w:t>
      </w:r>
      <w:r w:rsidR="00C76437" w:rsidRPr="005B65F7">
        <w:rPr>
          <w:rFonts w:ascii="Arial" w:hAnsi="Arial" w:cs="Arial"/>
          <w:b/>
          <w:sz w:val="32"/>
          <w:highlight w:val="yellow"/>
        </w:rPr>
        <w:t xml:space="preserve"> Í dag er 100 nmól/L  = lágmark</w:t>
      </w:r>
      <w:r w:rsidR="00C76437">
        <w:rPr>
          <w:rFonts w:ascii="Arial" w:hAnsi="Arial" w:cs="Arial"/>
          <w:b/>
          <w:sz w:val="32"/>
        </w:rPr>
        <w:t>.</w:t>
      </w:r>
    </w:p>
    <w:p w:rsidR="00C76437" w:rsidRPr="00BC2E03" w:rsidRDefault="00C76437" w:rsidP="00BC2E03">
      <w:pPr>
        <w:spacing w:after="0" w:line="240" w:lineRule="auto"/>
        <w:rPr>
          <w:rFonts w:ascii="Arial" w:hAnsi="Arial" w:cs="Arial"/>
          <w:sz w:val="20"/>
        </w:rPr>
      </w:pPr>
    </w:p>
    <w:p w:rsidR="00680880" w:rsidRPr="004A1E0F" w:rsidRDefault="00680880" w:rsidP="00933513">
      <w:pPr>
        <w:spacing w:after="0" w:line="240" w:lineRule="auto"/>
        <w:rPr>
          <w:rFonts w:ascii="Arial" w:hAnsi="Arial" w:cs="Arial"/>
          <w:sz w:val="32"/>
        </w:rPr>
      </w:pPr>
      <w:r w:rsidRPr="005B65F7">
        <w:rPr>
          <w:rFonts w:ascii="Arial" w:hAnsi="Arial" w:cs="Arial"/>
          <w:sz w:val="32"/>
          <w:highlight w:val="yellow"/>
        </w:rPr>
        <w:t>Sérstaklega er konum bent á að vera sem næst 15</w:t>
      </w:r>
      <w:r w:rsidR="005133B3" w:rsidRPr="005B65F7">
        <w:rPr>
          <w:rFonts w:ascii="Arial" w:hAnsi="Arial" w:cs="Arial"/>
          <w:sz w:val="32"/>
          <w:highlight w:val="yellow"/>
        </w:rPr>
        <w:t xml:space="preserve">0 nmól/L til að draga verulega úr líkum á </w:t>
      </w:r>
      <w:r w:rsidRPr="005B65F7">
        <w:rPr>
          <w:rFonts w:ascii="Arial" w:hAnsi="Arial" w:cs="Arial"/>
          <w:sz w:val="32"/>
          <w:highlight w:val="yellow"/>
        </w:rPr>
        <w:t>brjóstakrabbamein</w:t>
      </w:r>
      <w:r w:rsidR="005133B3" w:rsidRPr="005B65F7">
        <w:rPr>
          <w:rFonts w:ascii="Arial" w:hAnsi="Arial" w:cs="Arial"/>
          <w:sz w:val="32"/>
          <w:highlight w:val="yellow"/>
        </w:rPr>
        <w:t>i</w:t>
      </w:r>
      <w:r w:rsidRPr="004A1E0F">
        <w:rPr>
          <w:rFonts w:ascii="Arial" w:hAnsi="Arial" w:cs="Arial"/>
          <w:sz w:val="32"/>
        </w:rPr>
        <w:t>.</w:t>
      </w:r>
    </w:p>
    <w:p w:rsidR="00BC2E03" w:rsidRDefault="00AB6B6A" w:rsidP="004A1E0F">
      <w:pPr>
        <w:spacing w:line="240" w:lineRule="auto"/>
        <w:rPr>
          <w:rFonts w:ascii="Arial" w:hAnsi="Arial" w:cs="Arial"/>
          <w:sz w:val="32"/>
        </w:rPr>
      </w:pPr>
      <w:hyperlink r:id="rId139" w:history="1">
        <w:r w:rsidR="00680880" w:rsidRPr="004A1E0F">
          <w:rPr>
            <w:rStyle w:val="Hyperlink"/>
            <w:rFonts w:ascii="Arial" w:hAnsi="Arial" w:cs="Arial"/>
            <w:sz w:val="32"/>
          </w:rPr>
          <w:t>https://www.ncbi.nlm.nih.gov/pmc/articles/PMC5541280/</w:t>
        </w:r>
      </w:hyperlink>
    </w:p>
    <w:p w:rsidR="009617CF" w:rsidRPr="00BC2E03" w:rsidRDefault="00BC2E03" w:rsidP="009617CF">
      <w:pPr>
        <w:spacing w:after="0" w:line="240" w:lineRule="auto"/>
        <w:rPr>
          <w:rFonts w:ascii="Arial" w:hAnsi="Arial" w:cs="Arial"/>
          <w:sz w:val="18"/>
        </w:rPr>
      </w:pPr>
      <w:r w:rsidRPr="00BC2E03">
        <w:rPr>
          <w:rFonts w:ascii="Arial" w:hAnsi="Arial" w:cs="Arial"/>
          <w:sz w:val="18"/>
        </w:rPr>
        <w:t>(Höskuldur H. Du</w:t>
      </w:r>
      <w:r w:rsidR="009617CF">
        <w:rPr>
          <w:rFonts w:ascii="Arial" w:hAnsi="Arial" w:cs="Arial"/>
          <w:sz w:val="18"/>
        </w:rPr>
        <w:t>ngal, kt. 260349-2959</w:t>
      </w:r>
      <w:r w:rsidR="004B7410">
        <w:rPr>
          <w:rFonts w:ascii="Arial" w:hAnsi="Arial" w:cs="Arial"/>
          <w:sz w:val="18"/>
        </w:rPr>
        <w:t>,</w:t>
      </w:r>
      <w:r w:rsidR="009617CF">
        <w:rPr>
          <w:rFonts w:ascii="Arial" w:hAnsi="Arial" w:cs="Arial"/>
          <w:sz w:val="18"/>
        </w:rPr>
        <w:t xml:space="preserve"> tók saman. Allta</w:t>
      </w:r>
      <w:r w:rsidR="004B7410">
        <w:rPr>
          <w:rFonts w:ascii="Arial" w:hAnsi="Arial" w:cs="Arial"/>
          <w:sz w:val="18"/>
        </w:rPr>
        <w:t>f kunna að leynast stafsetninga</w:t>
      </w:r>
      <w:r w:rsidR="009617CF">
        <w:rPr>
          <w:rFonts w:ascii="Arial" w:hAnsi="Arial" w:cs="Arial"/>
          <w:sz w:val="18"/>
        </w:rPr>
        <w:t>villur og/eð</w:t>
      </w:r>
      <w:r w:rsidR="004B7410">
        <w:rPr>
          <w:rFonts w:ascii="Arial" w:hAnsi="Arial" w:cs="Arial"/>
          <w:sz w:val="18"/>
        </w:rPr>
        <w:t>a staðreyndavillur og eru allar leiðréttingar</w:t>
      </w:r>
      <w:r w:rsidR="005133B3">
        <w:rPr>
          <w:rFonts w:ascii="Arial" w:hAnsi="Arial" w:cs="Arial"/>
          <w:sz w:val="18"/>
        </w:rPr>
        <w:t xml:space="preserve"> vel þegnar. Vinsamlega</w:t>
      </w:r>
      <w:r w:rsidR="009617CF">
        <w:rPr>
          <w:rFonts w:ascii="Arial" w:hAnsi="Arial" w:cs="Arial"/>
          <w:sz w:val="18"/>
        </w:rPr>
        <w:t xml:space="preserve"> látið vita með tölvupósti til </w:t>
      </w:r>
      <w:hyperlink r:id="rId140" w:history="1">
        <w:r w:rsidR="009617CF" w:rsidRPr="00904C74">
          <w:rPr>
            <w:rStyle w:val="Hyperlink"/>
            <w:rFonts w:ascii="Arial" w:hAnsi="Arial" w:cs="Arial"/>
            <w:sz w:val="18"/>
          </w:rPr>
          <w:t>hdungal@gmail.com</w:t>
        </w:r>
      </w:hyperlink>
      <w:r w:rsidR="005652EC">
        <w:rPr>
          <w:rFonts w:ascii="Arial" w:hAnsi="Arial" w:cs="Arial"/>
          <w:sz w:val="18"/>
        </w:rPr>
        <w:t xml:space="preserve"> eða í síma 626 2603</w:t>
      </w:r>
      <w:r w:rsidR="008D25A7">
        <w:rPr>
          <w:rFonts w:ascii="Arial" w:hAnsi="Arial" w:cs="Arial"/>
          <w:sz w:val="18"/>
        </w:rPr>
        <w:t>. Þeir sem vilja</w:t>
      </w:r>
      <w:r w:rsidR="00302C2D">
        <w:rPr>
          <w:rFonts w:ascii="Arial" w:hAnsi="Arial" w:cs="Arial"/>
          <w:sz w:val="18"/>
        </w:rPr>
        <w:t>,</w:t>
      </w:r>
      <w:r w:rsidR="008D25A7">
        <w:rPr>
          <w:rFonts w:ascii="Arial" w:hAnsi="Arial" w:cs="Arial"/>
          <w:sz w:val="18"/>
        </w:rPr>
        <w:t xml:space="preserve"> geta fengið þetta skjal sent í tölvupósti</w:t>
      </w:r>
      <w:r w:rsidR="005133B3">
        <w:rPr>
          <w:rFonts w:ascii="Arial" w:hAnsi="Arial" w:cs="Arial"/>
          <w:sz w:val="18"/>
        </w:rPr>
        <w:t xml:space="preserve"> að kostnaðarlausu</w:t>
      </w:r>
      <w:r w:rsidR="008D25A7">
        <w:rPr>
          <w:rFonts w:ascii="Arial" w:hAnsi="Arial" w:cs="Arial"/>
          <w:sz w:val="18"/>
        </w:rPr>
        <w:t>, þá þarf bara að gefa upp tölvupóstfang</w:t>
      </w:r>
      <w:r w:rsidR="009617CF">
        <w:rPr>
          <w:rFonts w:ascii="Arial" w:hAnsi="Arial" w:cs="Arial"/>
          <w:sz w:val="18"/>
        </w:rPr>
        <w:t>)</w:t>
      </w:r>
      <w:r w:rsidR="005133B3">
        <w:rPr>
          <w:rFonts w:ascii="Arial" w:hAnsi="Arial" w:cs="Arial"/>
          <w:sz w:val="18"/>
        </w:rPr>
        <w:t>.</w:t>
      </w:r>
      <w:r w:rsidR="00DA49F8">
        <w:rPr>
          <w:rFonts w:ascii="Arial" w:hAnsi="Arial" w:cs="Arial"/>
          <w:sz w:val="18"/>
        </w:rPr>
        <w:t xml:space="preserve"> Bendi líka </w:t>
      </w:r>
      <w:r w:rsidR="00313405">
        <w:rPr>
          <w:rFonts w:ascii="Arial" w:hAnsi="Arial" w:cs="Arial"/>
          <w:sz w:val="18"/>
        </w:rPr>
        <w:t xml:space="preserve">á </w:t>
      </w:r>
      <w:hyperlink r:id="rId141" w:history="1">
        <w:r w:rsidR="00313405" w:rsidRPr="00904C74">
          <w:rPr>
            <w:rStyle w:val="Hyperlink"/>
            <w:rFonts w:ascii="Arial" w:hAnsi="Arial" w:cs="Arial"/>
            <w:sz w:val="18"/>
          </w:rPr>
          <w:t>https://heilsuhringurinn.is/</w:t>
        </w:r>
      </w:hyperlink>
      <w:r w:rsidR="00313405">
        <w:rPr>
          <w:rFonts w:ascii="Arial" w:hAnsi="Arial" w:cs="Arial"/>
          <w:sz w:val="18"/>
        </w:rPr>
        <w:t xml:space="preserve"> og </w:t>
      </w:r>
      <w:hyperlink r:id="rId142" w:history="1">
        <w:r w:rsidR="00313405" w:rsidRPr="00904C74">
          <w:rPr>
            <w:rStyle w:val="Hyperlink"/>
            <w:rFonts w:ascii="Arial" w:hAnsi="Arial" w:cs="Arial"/>
            <w:sz w:val="18"/>
          </w:rPr>
          <w:t>https://vitamindwiki.com/</w:t>
        </w:r>
      </w:hyperlink>
      <w:r w:rsidR="00313405">
        <w:rPr>
          <w:rFonts w:ascii="Arial" w:hAnsi="Arial" w:cs="Arial"/>
          <w:sz w:val="18"/>
        </w:rPr>
        <w:t xml:space="preserve"> </w:t>
      </w:r>
      <w:r w:rsidR="00E86BDD">
        <w:rPr>
          <w:rFonts w:ascii="Arial" w:hAnsi="Arial" w:cs="Arial"/>
          <w:sz w:val="18"/>
        </w:rPr>
        <w:t>en þar eru margar</w:t>
      </w:r>
      <w:r w:rsidR="00DA49F8">
        <w:rPr>
          <w:rFonts w:ascii="Arial" w:hAnsi="Arial" w:cs="Arial"/>
          <w:sz w:val="18"/>
        </w:rPr>
        <w:t xml:space="preserve"> greinar um D-vítamín.</w:t>
      </w:r>
    </w:p>
    <w:sectPr w:rsidR="009617CF" w:rsidRPr="00BC2E03" w:rsidSect="00A421A6">
      <w:footerReference w:type="default" r:id="rId143"/>
      <w:pgSz w:w="11908" w:h="16840" w:code="9"/>
      <w:pgMar w:top="680" w:right="680" w:bottom="680" w:left="680" w:header="964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B6A" w:rsidRDefault="00AB6B6A" w:rsidP="00F668D7">
      <w:pPr>
        <w:spacing w:after="0" w:line="240" w:lineRule="auto"/>
      </w:pPr>
      <w:r>
        <w:separator/>
      </w:r>
    </w:p>
  </w:endnote>
  <w:endnote w:type="continuationSeparator" w:id="0">
    <w:p w:rsidR="00AB6B6A" w:rsidRDefault="00AB6B6A" w:rsidP="00F66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4561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54E0" w:rsidRDefault="001954E0" w:rsidP="00F668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96D">
          <w:rPr>
            <w:noProof/>
          </w:rPr>
          <w:t>1</w:t>
        </w:r>
        <w:r>
          <w:rPr>
            <w:noProof/>
          </w:rPr>
          <w:fldChar w:fldCharType="end"/>
        </w:r>
        <w:r w:rsidR="009B2FF2">
          <w:rPr>
            <w:noProof/>
          </w:rPr>
          <w:t xml:space="preserve"> / 18</w:t>
        </w:r>
      </w:p>
    </w:sdtContent>
  </w:sdt>
  <w:p w:rsidR="001954E0" w:rsidRDefault="001954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B6A" w:rsidRDefault="00AB6B6A" w:rsidP="00F668D7">
      <w:pPr>
        <w:spacing w:after="0" w:line="240" w:lineRule="auto"/>
      </w:pPr>
      <w:r>
        <w:separator/>
      </w:r>
    </w:p>
  </w:footnote>
  <w:footnote w:type="continuationSeparator" w:id="0">
    <w:p w:rsidR="00AB6B6A" w:rsidRDefault="00AB6B6A" w:rsidP="00F66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9D5"/>
    <w:multiLevelType w:val="hybridMultilevel"/>
    <w:tmpl w:val="BB844360"/>
    <w:lvl w:ilvl="0" w:tplc="2B1C419A">
      <w:start w:val="1"/>
      <w:numFmt w:val="decimal"/>
      <w:lvlText w:val="%1)"/>
      <w:lvlJc w:val="right"/>
      <w:pPr>
        <w:ind w:left="720" w:hanging="360"/>
      </w:pPr>
      <w:rPr>
        <w:rFonts w:hint="default"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D1653"/>
    <w:multiLevelType w:val="multilevel"/>
    <w:tmpl w:val="520AD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13047B"/>
    <w:multiLevelType w:val="hybridMultilevel"/>
    <w:tmpl w:val="928CB0C4"/>
    <w:lvl w:ilvl="0" w:tplc="AB3CBFB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F25EA"/>
    <w:multiLevelType w:val="hybridMultilevel"/>
    <w:tmpl w:val="928CB0C4"/>
    <w:lvl w:ilvl="0" w:tplc="AB3CBFB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C3372"/>
    <w:multiLevelType w:val="hybridMultilevel"/>
    <w:tmpl w:val="928CB0C4"/>
    <w:lvl w:ilvl="0" w:tplc="AB3CBFB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57F15"/>
    <w:multiLevelType w:val="hybridMultilevel"/>
    <w:tmpl w:val="D7FC90EA"/>
    <w:lvl w:ilvl="0" w:tplc="040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188"/>
    <w:rsid w:val="0001091C"/>
    <w:rsid w:val="00036CEC"/>
    <w:rsid w:val="0004153C"/>
    <w:rsid w:val="00050BBD"/>
    <w:rsid w:val="00052CE7"/>
    <w:rsid w:val="00070750"/>
    <w:rsid w:val="00073176"/>
    <w:rsid w:val="0007457F"/>
    <w:rsid w:val="000803F6"/>
    <w:rsid w:val="000A4439"/>
    <w:rsid w:val="000A728A"/>
    <w:rsid w:val="000C0120"/>
    <w:rsid w:val="000D6945"/>
    <w:rsid w:val="000E2716"/>
    <w:rsid w:val="000E45B0"/>
    <w:rsid w:val="00110747"/>
    <w:rsid w:val="0011624A"/>
    <w:rsid w:val="0014342D"/>
    <w:rsid w:val="001600D1"/>
    <w:rsid w:val="00174831"/>
    <w:rsid w:val="001954E0"/>
    <w:rsid w:val="001A2AD1"/>
    <w:rsid w:val="001D2B50"/>
    <w:rsid w:val="001F3080"/>
    <w:rsid w:val="001F4CDA"/>
    <w:rsid w:val="001F6C22"/>
    <w:rsid w:val="00216D1D"/>
    <w:rsid w:val="002311DA"/>
    <w:rsid w:val="00262BE6"/>
    <w:rsid w:val="00275AE1"/>
    <w:rsid w:val="002A29B5"/>
    <w:rsid w:val="002A2F65"/>
    <w:rsid w:val="002A6D7D"/>
    <w:rsid w:val="002B1B6E"/>
    <w:rsid w:val="002B223C"/>
    <w:rsid w:val="002B527E"/>
    <w:rsid w:val="002C6E08"/>
    <w:rsid w:val="002D4FAB"/>
    <w:rsid w:val="002D558B"/>
    <w:rsid w:val="002F4C99"/>
    <w:rsid w:val="00301484"/>
    <w:rsid w:val="00302C2D"/>
    <w:rsid w:val="00307FFC"/>
    <w:rsid w:val="00313405"/>
    <w:rsid w:val="00316785"/>
    <w:rsid w:val="00327635"/>
    <w:rsid w:val="00331156"/>
    <w:rsid w:val="00353088"/>
    <w:rsid w:val="00372829"/>
    <w:rsid w:val="00381FDF"/>
    <w:rsid w:val="00391E47"/>
    <w:rsid w:val="003A0BA3"/>
    <w:rsid w:val="003A2DB0"/>
    <w:rsid w:val="003F38CE"/>
    <w:rsid w:val="00402F3F"/>
    <w:rsid w:val="004044A7"/>
    <w:rsid w:val="0044258C"/>
    <w:rsid w:val="00442750"/>
    <w:rsid w:val="004548F0"/>
    <w:rsid w:val="00461C16"/>
    <w:rsid w:val="00462CF9"/>
    <w:rsid w:val="004733FA"/>
    <w:rsid w:val="00485B3D"/>
    <w:rsid w:val="004911B5"/>
    <w:rsid w:val="004A1E0F"/>
    <w:rsid w:val="004A7ED2"/>
    <w:rsid w:val="004B437A"/>
    <w:rsid w:val="004B7410"/>
    <w:rsid w:val="004D215A"/>
    <w:rsid w:val="004D5742"/>
    <w:rsid w:val="004E1966"/>
    <w:rsid w:val="0051169C"/>
    <w:rsid w:val="00512107"/>
    <w:rsid w:val="005133B3"/>
    <w:rsid w:val="005133EA"/>
    <w:rsid w:val="0052357C"/>
    <w:rsid w:val="00524CB2"/>
    <w:rsid w:val="005328CD"/>
    <w:rsid w:val="00533401"/>
    <w:rsid w:val="00537095"/>
    <w:rsid w:val="005433CF"/>
    <w:rsid w:val="00562FFD"/>
    <w:rsid w:val="005652EC"/>
    <w:rsid w:val="00571568"/>
    <w:rsid w:val="005718FF"/>
    <w:rsid w:val="00577734"/>
    <w:rsid w:val="005A1CFE"/>
    <w:rsid w:val="005A2485"/>
    <w:rsid w:val="005B65F7"/>
    <w:rsid w:val="005E2FCA"/>
    <w:rsid w:val="005E4625"/>
    <w:rsid w:val="00602AFA"/>
    <w:rsid w:val="00603C13"/>
    <w:rsid w:val="00604551"/>
    <w:rsid w:val="0061184D"/>
    <w:rsid w:val="0064120E"/>
    <w:rsid w:val="00651846"/>
    <w:rsid w:val="006551DC"/>
    <w:rsid w:val="006701DB"/>
    <w:rsid w:val="00680880"/>
    <w:rsid w:val="006847D9"/>
    <w:rsid w:val="00696E22"/>
    <w:rsid w:val="006C1532"/>
    <w:rsid w:val="006D4474"/>
    <w:rsid w:val="006E0D5F"/>
    <w:rsid w:val="00737A35"/>
    <w:rsid w:val="0078556C"/>
    <w:rsid w:val="00787DCB"/>
    <w:rsid w:val="007A7450"/>
    <w:rsid w:val="007C05A8"/>
    <w:rsid w:val="007C2206"/>
    <w:rsid w:val="007D47A5"/>
    <w:rsid w:val="007F0BED"/>
    <w:rsid w:val="007F30F2"/>
    <w:rsid w:val="007F42C7"/>
    <w:rsid w:val="007F56FD"/>
    <w:rsid w:val="0083180E"/>
    <w:rsid w:val="00833551"/>
    <w:rsid w:val="00850282"/>
    <w:rsid w:val="008544E7"/>
    <w:rsid w:val="00886318"/>
    <w:rsid w:val="008D0F7B"/>
    <w:rsid w:val="008D25A7"/>
    <w:rsid w:val="008E04FD"/>
    <w:rsid w:val="008E2DA0"/>
    <w:rsid w:val="00904A39"/>
    <w:rsid w:val="009053A7"/>
    <w:rsid w:val="00933513"/>
    <w:rsid w:val="009527C5"/>
    <w:rsid w:val="00956B6A"/>
    <w:rsid w:val="009617CF"/>
    <w:rsid w:val="00963A6A"/>
    <w:rsid w:val="009A051D"/>
    <w:rsid w:val="009A072E"/>
    <w:rsid w:val="009A3C09"/>
    <w:rsid w:val="009A44FC"/>
    <w:rsid w:val="009A4EED"/>
    <w:rsid w:val="009B2FF2"/>
    <w:rsid w:val="009D75D7"/>
    <w:rsid w:val="009F024A"/>
    <w:rsid w:val="00A03718"/>
    <w:rsid w:val="00A04E44"/>
    <w:rsid w:val="00A22A5F"/>
    <w:rsid w:val="00A33EF5"/>
    <w:rsid w:val="00A37D55"/>
    <w:rsid w:val="00A421A6"/>
    <w:rsid w:val="00A47CB0"/>
    <w:rsid w:val="00A52B34"/>
    <w:rsid w:val="00A62C89"/>
    <w:rsid w:val="00A8055C"/>
    <w:rsid w:val="00A82876"/>
    <w:rsid w:val="00A833BA"/>
    <w:rsid w:val="00A866E3"/>
    <w:rsid w:val="00AB3977"/>
    <w:rsid w:val="00AB6B6A"/>
    <w:rsid w:val="00AD1CAE"/>
    <w:rsid w:val="00AD7139"/>
    <w:rsid w:val="00AE1DD8"/>
    <w:rsid w:val="00AE2C70"/>
    <w:rsid w:val="00AE3DBB"/>
    <w:rsid w:val="00AE7243"/>
    <w:rsid w:val="00AF593D"/>
    <w:rsid w:val="00AF7C9F"/>
    <w:rsid w:val="00B0647A"/>
    <w:rsid w:val="00B20AED"/>
    <w:rsid w:val="00B36D27"/>
    <w:rsid w:val="00B37BF1"/>
    <w:rsid w:val="00B42409"/>
    <w:rsid w:val="00B44151"/>
    <w:rsid w:val="00B6128D"/>
    <w:rsid w:val="00B80979"/>
    <w:rsid w:val="00B82352"/>
    <w:rsid w:val="00BA6ABC"/>
    <w:rsid w:val="00BC2E03"/>
    <w:rsid w:val="00BC5C3D"/>
    <w:rsid w:val="00C13E3F"/>
    <w:rsid w:val="00C17365"/>
    <w:rsid w:val="00C43CEE"/>
    <w:rsid w:val="00C44B00"/>
    <w:rsid w:val="00C53D07"/>
    <w:rsid w:val="00C76437"/>
    <w:rsid w:val="00C94362"/>
    <w:rsid w:val="00C95B2F"/>
    <w:rsid w:val="00C97EA7"/>
    <w:rsid w:val="00CA496D"/>
    <w:rsid w:val="00CC0B94"/>
    <w:rsid w:val="00CC3813"/>
    <w:rsid w:val="00CD119B"/>
    <w:rsid w:val="00CF484F"/>
    <w:rsid w:val="00D3062C"/>
    <w:rsid w:val="00D33EA7"/>
    <w:rsid w:val="00D40508"/>
    <w:rsid w:val="00D44989"/>
    <w:rsid w:val="00D72188"/>
    <w:rsid w:val="00D74CF7"/>
    <w:rsid w:val="00D85EA6"/>
    <w:rsid w:val="00D913D6"/>
    <w:rsid w:val="00D944BE"/>
    <w:rsid w:val="00D958D2"/>
    <w:rsid w:val="00DA49F8"/>
    <w:rsid w:val="00DB02E5"/>
    <w:rsid w:val="00DB17A6"/>
    <w:rsid w:val="00DE25AF"/>
    <w:rsid w:val="00DF14E6"/>
    <w:rsid w:val="00DF5372"/>
    <w:rsid w:val="00DF777D"/>
    <w:rsid w:val="00E01F62"/>
    <w:rsid w:val="00E34053"/>
    <w:rsid w:val="00E34E9F"/>
    <w:rsid w:val="00E7794B"/>
    <w:rsid w:val="00E86BDD"/>
    <w:rsid w:val="00E87F3E"/>
    <w:rsid w:val="00E96241"/>
    <w:rsid w:val="00EA2D17"/>
    <w:rsid w:val="00EA406E"/>
    <w:rsid w:val="00EC3306"/>
    <w:rsid w:val="00ED03DC"/>
    <w:rsid w:val="00ED2A00"/>
    <w:rsid w:val="00ED4875"/>
    <w:rsid w:val="00EE380D"/>
    <w:rsid w:val="00F011EA"/>
    <w:rsid w:val="00F14205"/>
    <w:rsid w:val="00F14FEE"/>
    <w:rsid w:val="00F16AF8"/>
    <w:rsid w:val="00F40E9B"/>
    <w:rsid w:val="00F40F43"/>
    <w:rsid w:val="00F41C5C"/>
    <w:rsid w:val="00F468D9"/>
    <w:rsid w:val="00F54A61"/>
    <w:rsid w:val="00F668D7"/>
    <w:rsid w:val="00F75750"/>
    <w:rsid w:val="00F96331"/>
    <w:rsid w:val="00FC57C1"/>
    <w:rsid w:val="00FC6D83"/>
    <w:rsid w:val="00FE0FDF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2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1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188"/>
    <w:rPr>
      <w:color w:val="0000FF" w:themeColor="hyperlink"/>
      <w:u w:val="single"/>
    </w:rPr>
  </w:style>
  <w:style w:type="paragraph" w:customStyle="1" w:styleId="Default">
    <w:name w:val="Default"/>
    <w:rsid w:val="00696E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6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8D7"/>
  </w:style>
  <w:style w:type="paragraph" w:styleId="Footer">
    <w:name w:val="footer"/>
    <w:basedOn w:val="Normal"/>
    <w:link w:val="FooterChar"/>
    <w:uiPriority w:val="99"/>
    <w:unhideWhenUsed/>
    <w:rsid w:val="00F66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8D7"/>
  </w:style>
  <w:style w:type="paragraph" w:styleId="BalloonText">
    <w:name w:val="Balloon Text"/>
    <w:basedOn w:val="Normal"/>
    <w:link w:val="BalloonTextChar"/>
    <w:uiPriority w:val="99"/>
    <w:semiHidden/>
    <w:unhideWhenUsed/>
    <w:rsid w:val="00C17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36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6128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A1E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2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1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188"/>
    <w:rPr>
      <w:color w:val="0000FF" w:themeColor="hyperlink"/>
      <w:u w:val="single"/>
    </w:rPr>
  </w:style>
  <w:style w:type="paragraph" w:customStyle="1" w:styleId="Default">
    <w:name w:val="Default"/>
    <w:rsid w:val="00696E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6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8D7"/>
  </w:style>
  <w:style w:type="paragraph" w:styleId="Footer">
    <w:name w:val="footer"/>
    <w:basedOn w:val="Normal"/>
    <w:link w:val="FooterChar"/>
    <w:uiPriority w:val="99"/>
    <w:unhideWhenUsed/>
    <w:rsid w:val="00F66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8D7"/>
  </w:style>
  <w:style w:type="paragraph" w:styleId="BalloonText">
    <w:name w:val="Balloon Text"/>
    <w:basedOn w:val="Normal"/>
    <w:link w:val="BalloonTextChar"/>
    <w:uiPriority w:val="99"/>
    <w:semiHidden/>
    <w:unhideWhenUsed/>
    <w:rsid w:val="00C17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36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6128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A1E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cbi.nlm.nih.gov/pmc/articles/PMC6920963/" TargetMode="External"/><Relationship Id="rId117" Type="http://schemas.openxmlformats.org/officeDocument/2006/relationships/hyperlink" Target="https://erj.ersjournals.com/content/44/Suppl_58/P4049" TargetMode="External"/><Relationship Id="rId21" Type="http://schemas.openxmlformats.org/officeDocument/2006/relationships/hyperlink" Target="https://www.bitchute.com/video/siDonw0W4YZc/" TargetMode="External"/><Relationship Id="rId42" Type="http://schemas.openxmlformats.org/officeDocument/2006/relationships/hyperlink" Target="https://grassrootshealth.net/project/protect-our-children-now" TargetMode="External"/><Relationship Id="rId47" Type="http://schemas.openxmlformats.org/officeDocument/2006/relationships/hyperlink" Target="https://www.ncbi.nlm.nih.gov/pmc/articles/PMC6406072/" TargetMode="External"/><Relationship Id="rId63" Type="http://schemas.openxmlformats.org/officeDocument/2006/relationships/hyperlink" Target="https://en.wikipedia.org/wiki/Vitamin_D_deficiency" TargetMode="External"/><Relationship Id="rId68" Type="http://schemas.openxmlformats.org/officeDocument/2006/relationships/hyperlink" Target="https://en.wikipedia.org/wiki/Vitamin_D_deficiency" TargetMode="External"/><Relationship Id="rId84" Type="http://schemas.openxmlformats.org/officeDocument/2006/relationships/hyperlink" Target="https://www.youtube.com/watch?v=1Q_mhJRFtxg" TargetMode="External"/><Relationship Id="rId89" Type="http://schemas.openxmlformats.org/officeDocument/2006/relationships/hyperlink" Target="https://www.youtube.com/watch?v=ZqZLMoLvhgk" TargetMode="External"/><Relationship Id="rId112" Type="http://schemas.openxmlformats.org/officeDocument/2006/relationships/hyperlink" Target="https://academic.oup.com/jcem/article/94/3/940/2596692" TargetMode="External"/><Relationship Id="rId133" Type="http://schemas.openxmlformats.org/officeDocument/2006/relationships/image" Target="media/image1.png"/><Relationship Id="rId138" Type="http://schemas.openxmlformats.org/officeDocument/2006/relationships/image" Target="media/image6.emf"/><Relationship Id="rId16" Type="http://schemas.openxmlformats.org/officeDocument/2006/relationships/hyperlink" Target="https://www.nature.com/articles/s41598-017-11362-2" TargetMode="External"/><Relationship Id="rId107" Type="http://schemas.openxmlformats.org/officeDocument/2006/relationships/hyperlink" Target="https://pubmed.ncbi.nlm.nih.gov/26724745/" TargetMode="External"/><Relationship Id="rId11" Type="http://schemas.openxmlformats.org/officeDocument/2006/relationships/hyperlink" Target="https://www.grassrootshealth.net/project/our-scientists/" TargetMode="External"/><Relationship Id="rId32" Type="http://schemas.openxmlformats.org/officeDocument/2006/relationships/hyperlink" Target="https://grassrootshealth.net/project/breast-cancer-prevention/" TargetMode="External"/><Relationship Id="rId37" Type="http://schemas.openxmlformats.org/officeDocument/2006/relationships/hyperlink" Target="https://www.ncbi.nlm.nih.gov/pmc/articles/PMC4586731/" TargetMode="External"/><Relationship Id="rId53" Type="http://schemas.openxmlformats.org/officeDocument/2006/relationships/hyperlink" Target="https://en.wikipedia.org/wiki/Vitamin_D" TargetMode="External"/><Relationship Id="rId58" Type="http://schemas.openxmlformats.org/officeDocument/2006/relationships/hyperlink" Target="https://www.laeknabladid.is/tolublod/2020/05/nr/7335" TargetMode="External"/><Relationship Id="rId74" Type="http://schemas.openxmlformats.org/officeDocument/2006/relationships/hyperlink" Target="https://link.springer.com/article/10.1007/s11914-016-0330-3" TargetMode="External"/><Relationship Id="rId79" Type="http://schemas.openxmlformats.org/officeDocument/2006/relationships/hyperlink" Target="https://www.ncbi.nlm.nih.gov/pmc/articles/PMC5486909/" TargetMode="External"/><Relationship Id="rId102" Type="http://schemas.openxmlformats.org/officeDocument/2006/relationships/hyperlink" Target="https://pubmed.ncbi.nlm.nih.gov/22264449/" TargetMode="External"/><Relationship Id="rId123" Type="http://schemas.openxmlformats.org/officeDocument/2006/relationships/hyperlink" Target="https://ormfertility.com/fertility/preconception/can-vitamin-d-influence-fertility/" TargetMode="External"/><Relationship Id="rId128" Type="http://schemas.openxmlformats.org/officeDocument/2006/relationships/hyperlink" Target="https://www.youtube.com/watch?v=n1Qm5x7Lxgc" TargetMode="External"/><Relationship Id="rId144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s://www.youtube.com/watch?v=hiGBVDcbFVk" TargetMode="External"/><Relationship Id="rId95" Type="http://schemas.openxmlformats.org/officeDocument/2006/relationships/hyperlink" Target="https://pubmed.ncbi.nlm.nih.gov/22762696/" TargetMode="External"/><Relationship Id="rId22" Type="http://schemas.openxmlformats.org/officeDocument/2006/relationships/hyperlink" Target="https://www.bitchute.com/video/siDonw0W4YZc/" TargetMode="External"/><Relationship Id="rId27" Type="http://schemas.openxmlformats.org/officeDocument/2006/relationships/hyperlink" Target="https://www.bitchute.com/video/siDonw0W4YZc/" TargetMode="External"/><Relationship Id="rId43" Type="http://schemas.openxmlformats.org/officeDocument/2006/relationships/hyperlink" Target="https://is.wikipedia.org/wiki/Niels_Ryberg_Finsen" TargetMode="External"/><Relationship Id="rId48" Type="http://schemas.openxmlformats.org/officeDocument/2006/relationships/hyperlink" Target="https://www.tandfonline.com/doi/full/10.1080/07315724.2015.1039866" TargetMode="External"/><Relationship Id="rId64" Type="http://schemas.openxmlformats.org/officeDocument/2006/relationships/hyperlink" Target="https://en.wikipedia.org/wiki/Vitamin_D_deficiency" TargetMode="External"/><Relationship Id="rId69" Type="http://schemas.openxmlformats.org/officeDocument/2006/relationships/hyperlink" Target="https://www.healthline.com/health-news/new-study-found-80-percent-of-covid-19-patients-were-vitamin-d-deficient" TargetMode="External"/><Relationship Id="rId113" Type="http://schemas.openxmlformats.org/officeDocument/2006/relationships/hyperlink" Target="https://www.grassrootshealth.net/blog/vitamin-d-may-decrease-risk-cesarean-section/" TargetMode="External"/><Relationship Id="rId118" Type="http://schemas.openxmlformats.org/officeDocument/2006/relationships/hyperlink" Target="https://www.ncbi.nlm.nih.gov/pmc/articles/PMC5491340/" TargetMode="External"/><Relationship Id="rId134" Type="http://schemas.openxmlformats.org/officeDocument/2006/relationships/image" Target="media/image2.png"/><Relationship Id="rId139" Type="http://schemas.openxmlformats.org/officeDocument/2006/relationships/hyperlink" Target="https://www.ncbi.nlm.nih.gov/pmc/articles/PMC5541280/" TargetMode="External"/><Relationship Id="rId80" Type="http://schemas.openxmlformats.org/officeDocument/2006/relationships/hyperlink" Target="https://en.wikipedia.org/wiki/Vitamin_D_deficiency" TargetMode="External"/><Relationship Id="rId85" Type="http://schemas.openxmlformats.org/officeDocument/2006/relationships/hyperlink" Target="https://www.healthline.com/health-news/new-study-found-80-percent-of-covid-19-patients-were-vitamin-d-deficient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pxb4_HZo_nU" TargetMode="External"/><Relationship Id="rId17" Type="http://schemas.openxmlformats.org/officeDocument/2006/relationships/hyperlink" Target="https://www.bitchute.com/video/siDonw0W4YZc/" TargetMode="External"/><Relationship Id="rId25" Type="http://schemas.openxmlformats.org/officeDocument/2006/relationships/hyperlink" Target="https://www.ncbi.nlm.nih.gov/pmc/articles/PMC4069050/" TargetMode="External"/><Relationship Id="rId33" Type="http://schemas.openxmlformats.org/officeDocument/2006/relationships/hyperlink" Target="https://grassrootshealth.net/project/vitamin-d-diabetes/" TargetMode="External"/><Relationship Id="rId38" Type="http://schemas.openxmlformats.org/officeDocument/2006/relationships/hyperlink" Target="https://grassrootshealth.net/project/protect-our-children-now" TargetMode="External"/><Relationship Id="rId46" Type="http://schemas.openxmlformats.org/officeDocument/2006/relationships/hyperlink" Target="https://www.ncbi.nlm.nih.gov/pmc/articles/PMC4536937/" TargetMode="External"/><Relationship Id="rId59" Type="http://schemas.openxmlformats.org/officeDocument/2006/relationships/hyperlink" Target="https://pubmed.ncbi.nlm.nih.gov/27287826/" TargetMode="External"/><Relationship Id="rId67" Type="http://schemas.openxmlformats.org/officeDocument/2006/relationships/hyperlink" Target="https://www.grassrootshealth.net/project/daction/" TargetMode="External"/><Relationship Id="rId103" Type="http://schemas.openxmlformats.org/officeDocument/2006/relationships/hyperlink" Target="https://www.grassrootshealth.net/blog/can-achieve-optimal-vitamin-d-level-sun/" TargetMode="External"/><Relationship Id="rId108" Type="http://schemas.openxmlformats.org/officeDocument/2006/relationships/hyperlink" Target="https://www.ncbi.nlm.nih.gov/pmc/articles/PMC6265788/" TargetMode="External"/><Relationship Id="rId116" Type="http://schemas.openxmlformats.org/officeDocument/2006/relationships/hyperlink" Target="https://heilsuhringurinn.is/2020/08/08/rannsoknir-a-afleidingum-d-vitaminsskorts-1-grein/" TargetMode="External"/><Relationship Id="rId124" Type="http://schemas.openxmlformats.org/officeDocument/2006/relationships/hyperlink" Target="https://www.vitamindsociety.org/blog-detail.php?id=9" TargetMode="External"/><Relationship Id="rId129" Type="http://schemas.openxmlformats.org/officeDocument/2006/relationships/hyperlink" Target="https://www.youtube.com/watch?v=ugPB6jmw2nI" TargetMode="External"/><Relationship Id="rId137" Type="http://schemas.openxmlformats.org/officeDocument/2006/relationships/image" Target="media/image5.emf"/><Relationship Id="rId20" Type="http://schemas.openxmlformats.org/officeDocument/2006/relationships/hyperlink" Target="https://www.bitchute.com/video/siDonw0W4YZc/" TargetMode="External"/><Relationship Id="rId41" Type="http://schemas.openxmlformats.org/officeDocument/2006/relationships/hyperlink" Target="https://grassrootshealth.net/project/protect-our-children-now" TargetMode="External"/><Relationship Id="rId54" Type="http://schemas.openxmlformats.org/officeDocument/2006/relationships/hyperlink" Target="https://www.grassrootshealth.net/blog/vitamin-d-for-breastfeeding-mother/" TargetMode="External"/><Relationship Id="rId62" Type="http://schemas.openxmlformats.org/officeDocument/2006/relationships/hyperlink" Target="https://www.azcalculator.com/calc/vitamin-d-ngml-nmolL-converter.php" TargetMode="External"/><Relationship Id="rId70" Type="http://schemas.openxmlformats.org/officeDocument/2006/relationships/hyperlink" Target="https://chrismasterjohnphd.com/covid-19/finally-confirmed-vitamin-d-nearly-abolishes-icu-risk-in-covid-19" TargetMode="External"/><Relationship Id="rId75" Type="http://schemas.openxmlformats.org/officeDocument/2006/relationships/hyperlink" Target="https://chrismasterjohnphd.com/covid-19/the-second-study-on-vitamin-d-and-covid-19-is-now-out" TargetMode="External"/><Relationship Id="rId83" Type="http://schemas.openxmlformats.org/officeDocument/2006/relationships/hyperlink" Target="https://www.nature.com/articles/s41430-020-0558-y" TargetMode="External"/><Relationship Id="rId88" Type="http://schemas.openxmlformats.org/officeDocument/2006/relationships/hyperlink" Target="https://www.landlaeknir.is/um-embaettid/frettir/frett/item21468/Nyir-radlagdir-dagskammtar-(RDS)-fyrir-vitamin-og-steinefni" TargetMode="External"/><Relationship Id="rId91" Type="http://schemas.openxmlformats.org/officeDocument/2006/relationships/hyperlink" Target="https://onlinelibrary.wiley.com/doi/pdf/10.1111/j.1753-4887.2008.00100.x" TargetMode="External"/><Relationship Id="rId96" Type="http://schemas.openxmlformats.org/officeDocument/2006/relationships/hyperlink" Target="https://www.youtube.com/watch?v=pxb4_HZo_nU" TargetMode="External"/><Relationship Id="rId111" Type="http://schemas.openxmlformats.org/officeDocument/2006/relationships/hyperlink" Target="https://www.webmd.com/baby/news/20081223/vitamin-d-may-lower-csection-risk" TargetMode="External"/><Relationship Id="rId132" Type="http://schemas.openxmlformats.org/officeDocument/2006/relationships/hyperlink" Target="https://heilsuhringurinn.is/2020/08/25/meira-d-vitamin-minna-covid-19-rannsoknir-a-d-vitaminskorti-2-grein/" TargetMode="External"/><Relationship Id="rId140" Type="http://schemas.openxmlformats.org/officeDocument/2006/relationships/hyperlink" Target="mailto:hdungal@gmail.com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youtube.com/watch?v=pxb4_HZo_nU" TargetMode="External"/><Relationship Id="rId23" Type="http://schemas.openxmlformats.org/officeDocument/2006/relationships/hyperlink" Target="https://www.bitchute.com/video/siDonw0W4YZc/" TargetMode="External"/><Relationship Id="rId28" Type="http://schemas.openxmlformats.org/officeDocument/2006/relationships/hyperlink" Target="https://www.nordicnaturals.com/healthy-science/an-introduction-to-vitamin-d/" TargetMode="External"/><Relationship Id="rId36" Type="http://schemas.openxmlformats.org/officeDocument/2006/relationships/hyperlink" Target="https://kellymom.com/nutrition/vitamins/vitamin-d-and-breastfeeding/" TargetMode="External"/><Relationship Id="rId49" Type="http://schemas.openxmlformats.org/officeDocument/2006/relationships/hyperlink" Target="https://en.wikipedia.org/wiki/Vitamin_D" TargetMode="External"/><Relationship Id="rId57" Type="http://schemas.openxmlformats.org/officeDocument/2006/relationships/hyperlink" Target="https://www.tandfonline.com/doi/full/10.1080/07315724.2015.1039866" TargetMode="External"/><Relationship Id="rId106" Type="http://schemas.openxmlformats.org/officeDocument/2006/relationships/hyperlink" Target="https://www.talltreehealth.ca/blog/2017/3/29/vitamin-d-and-menstrual-cramps" TargetMode="External"/><Relationship Id="rId114" Type="http://schemas.openxmlformats.org/officeDocument/2006/relationships/hyperlink" Target="https://www.arthritis-health.com/blog/top-4-supplements-treat-arthritis-pain" TargetMode="External"/><Relationship Id="rId119" Type="http://schemas.openxmlformats.org/officeDocument/2006/relationships/hyperlink" Target="https://www.ncbi.nlm.nih.gov/pmc/articles/PMC5952478/" TargetMode="External"/><Relationship Id="rId127" Type="http://schemas.openxmlformats.org/officeDocument/2006/relationships/hyperlink" Target="https://www.ncbi.nlm.nih.gov/pmc/articles/PMC6213953/" TargetMode="External"/><Relationship Id="rId10" Type="http://schemas.openxmlformats.org/officeDocument/2006/relationships/hyperlink" Target="https://www.ncbi.nlm.nih.gov/pmc/articles/PMC3897598/" TargetMode="External"/><Relationship Id="rId31" Type="http://schemas.openxmlformats.org/officeDocument/2006/relationships/hyperlink" Target="https://www.ncbi.nlm.nih.gov/pubmed/21731036" TargetMode="External"/><Relationship Id="rId44" Type="http://schemas.openxmlformats.org/officeDocument/2006/relationships/hyperlink" Target="https://www.laeknabladid.is/2004/1/fraedigreinar/nr/1515/" TargetMode="External"/><Relationship Id="rId52" Type="http://schemas.openxmlformats.org/officeDocument/2006/relationships/hyperlink" Target="https://en.wikipedia.org/wiki/Vitamin_D" TargetMode="External"/><Relationship Id="rId60" Type="http://schemas.openxmlformats.org/officeDocument/2006/relationships/hyperlink" Target="https://www.linkedin.com/in/carole-baggerly-3339335" TargetMode="External"/><Relationship Id="rId65" Type="http://schemas.openxmlformats.org/officeDocument/2006/relationships/hyperlink" Target="https://en.wikipedia.org/wiki/Vitamin_D_deficiency" TargetMode="External"/><Relationship Id="rId73" Type="http://schemas.openxmlformats.org/officeDocument/2006/relationships/hyperlink" Target="https://en.wikipedia.org/wiki/Vitamin_D_deficiency" TargetMode="External"/><Relationship Id="rId78" Type="http://schemas.openxmlformats.org/officeDocument/2006/relationships/hyperlink" Target="https://www.ncbi.nlm.nih.gov/pmc/articles/PMC3897595/" TargetMode="External"/><Relationship Id="rId81" Type="http://schemas.openxmlformats.org/officeDocument/2006/relationships/hyperlink" Target="https://ebmh.bmj.com/content/19/1/6" TargetMode="External"/><Relationship Id="rId86" Type="http://schemas.openxmlformats.org/officeDocument/2006/relationships/hyperlink" Target="https://www.healthline.com/health-news/new-study-found-80-percent-of-covid-19-patients-were-vitamin-d-deficient" TargetMode="External"/><Relationship Id="rId94" Type="http://schemas.openxmlformats.org/officeDocument/2006/relationships/hyperlink" Target="https://chrismasterjohnphd.com/covid-19/finally-confirmed-vitamin-d-nearly%20abolishes-icu-risk-in-covid-19" TargetMode="External"/><Relationship Id="rId99" Type="http://schemas.openxmlformats.org/officeDocument/2006/relationships/hyperlink" Target="http://www1.grassrootshealth.net/media/download/dip_with_numbers_8-24-12.pdf" TargetMode="External"/><Relationship Id="rId101" Type="http://schemas.openxmlformats.org/officeDocument/2006/relationships/hyperlink" Target="https://grassrootshealth.net/wp-content/uploads/2016/12/dip_large.png" TargetMode="External"/><Relationship Id="rId122" Type="http://schemas.openxmlformats.org/officeDocument/2006/relationships/hyperlink" Target="https://www.ncbi.nlm.nih.gov/pmc/articles/PMC4488777/pdf/nutrients-07-04139.pdf" TargetMode="External"/><Relationship Id="rId130" Type="http://schemas.openxmlformats.org/officeDocument/2006/relationships/hyperlink" Target="https://www.youtube.com/watch?v=Dbz7MyqfP-o" TargetMode="External"/><Relationship Id="rId135" Type="http://schemas.openxmlformats.org/officeDocument/2006/relationships/image" Target="media/image3.emf"/><Relationship Id="rId14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hiGBVDcbFVk" TargetMode="External"/><Relationship Id="rId13" Type="http://schemas.openxmlformats.org/officeDocument/2006/relationships/hyperlink" Target="https://www.ncbi.nlm.nih.gov/pmc/articles/PMC3447083/" TargetMode="External"/><Relationship Id="rId18" Type="http://schemas.openxmlformats.org/officeDocument/2006/relationships/hyperlink" Target="https://www.bitchute.com/video/siDonw0W4YZc/" TargetMode="External"/><Relationship Id="rId39" Type="http://schemas.openxmlformats.org/officeDocument/2006/relationships/hyperlink" Target="https://grassrootshealth.net/project/protect-our-children-now" TargetMode="External"/><Relationship Id="rId109" Type="http://schemas.openxmlformats.org/officeDocument/2006/relationships/hyperlink" Target="https://journals.sagepub.com/doi/10.1177/1533317511429321" TargetMode="External"/><Relationship Id="rId34" Type="http://schemas.openxmlformats.org/officeDocument/2006/relationships/hyperlink" Target="https://www.bitchute.com/video/siDonw0W4YZc/" TargetMode="External"/><Relationship Id="rId50" Type="http://schemas.openxmlformats.org/officeDocument/2006/relationships/hyperlink" Target="https://en.wikipedia.org/wiki/Vitamin_D" TargetMode="External"/><Relationship Id="rId55" Type="http://schemas.openxmlformats.org/officeDocument/2006/relationships/hyperlink" Target="https://www.tandfonline.com/doi/full/10.1080/07315724.2015.1039866" TargetMode="External"/><Relationship Id="rId76" Type="http://schemas.openxmlformats.org/officeDocument/2006/relationships/hyperlink" Target="https://chrismasterjohnphd.com/covid-19/the-second-study-on-vitamin-d-and-covid-19-is-now-out" TargetMode="External"/><Relationship Id="rId97" Type="http://schemas.openxmlformats.org/officeDocument/2006/relationships/hyperlink" Target="https://www.cambridge.org/core/journals/the-british-journal-of-psychiatry/article/vitamin-d-deficiency-and-depression-in-adults-systematic-review-and-metaanalysis/F4E7DFBE5A7B99C9E6430AF472286860" TargetMode="External"/><Relationship Id="rId104" Type="http://schemas.openxmlformats.org/officeDocument/2006/relationships/hyperlink" Target="https://www.ncbi.nlm.nih.gov/pmc/articles/PMC3798924/" TargetMode="External"/><Relationship Id="rId120" Type="http://schemas.openxmlformats.org/officeDocument/2006/relationships/hyperlink" Target="https://clincancerres.aacrjournals.org/content/20/9/2289.abstract" TargetMode="External"/><Relationship Id="rId125" Type="http://schemas.openxmlformats.org/officeDocument/2006/relationships/hyperlink" Target="https://www.grassrootshealth.net/project/pregnancy/" TargetMode="External"/><Relationship Id="rId141" Type="http://schemas.openxmlformats.org/officeDocument/2006/relationships/hyperlink" Target="https://heilsuhringurinn.is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chrismasterjohnphd.com/covid-19/finally-confirmed-vitamin-d-nearly-abolishes-icu-risk-in-covid-19" TargetMode="External"/><Relationship Id="rId92" Type="http://schemas.openxmlformats.org/officeDocument/2006/relationships/hyperlink" Target="https://chrismasterjohnphd.com/covid-19/finally-confirmed-vitamin-d-nearly-abolishes-icu-risk-in-covid-19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ncbi.nlm.nih.gov/pmc/articles/PMC5402701/" TargetMode="External"/><Relationship Id="rId24" Type="http://schemas.openxmlformats.org/officeDocument/2006/relationships/hyperlink" Target="https://www.bitchute.com/video/siDonw0W4YZc/" TargetMode="External"/><Relationship Id="rId40" Type="http://schemas.openxmlformats.org/officeDocument/2006/relationships/hyperlink" Target="https://grassrootshealth.net/project/protect-our-children-now" TargetMode="External"/><Relationship Id="rId45" Type="http://schemas.openxmlformats.org/officeDocument/2006/relationships/hyperlink" Target="https://www.tandfonline.com/doi/full/10.1080/07315724.2015.1039866" TargetMode="External"/><Relationship Id="rId66" Type="http://schemas.openxmlformats.org/officeDocument/2006/relationships/hyperlink" Target="https://en.wikipedia.org/wiki/Vitamin_D_deficiency" TargetMode="External"/><Relationship Id="rId87" Type="http://schemas.openxmlformats.org/officeDocument/2006/relationships/hyperlink" Target="https://www.healthline.com/health-news/new-study-found-80-percent-of-covid-19-patients-were-vitamin-d-deficient" TargetMode="External"/><Relationship Id="rId110" Type="http://schemas.openxmlformats.org/officeDocument/2006/relationships/hyperlink" Target="https://link.springer.com/article/10.1007/s11011-019-00529-7" TargetMode="External"/><Relationship Id="rId115" Type="http://schemas.openxmlformats.org/officeDocument/2006/relationships/hyperlink" Target="https://www.ncbi.nlm.nih.gov/pmc/articles/PMC7513835/" TargetMode="External"/><Relationship Id="rId131" Type="http://schemas.openxmlformats.org/officeDocument/2006/relationships/hyperlink" Target="https://journals.plos.org/plosone/article?id=10.1371/journal.pone.0239799" TargetMode="External"/><Relationship Id="rId136" Type="http://schemas.openxmlformats.org/officeDocument/2006/relationships/image" Target="media/image4.emf"/><Relationship Id="rId61" Type="http://schemas.openxmlformats.org/officeDocument/2006/relationships/hyperlink" Target="https://chrismasterjohnphd.com/covid-19/finally-confirmed-vitamin-d-nearly-abolishes-icu-risk-in-covid-19" TargetMode="External"/><Relationship Id="rId82" Type="http://schemas.openxmlformats.org/officeDocument/2006/relationships/hyperlink" Target="https://www.visindavefur.is/svar.php?id=23536" TargetMode="External"/><Relationship Id="rId19" Type="http://schemas.openxmlformats.org/officeDocument/2006/relationships/hyperlink" Target="https://www.google.com/search?q=Average+death+age+of+US+people&amp;sxsrf=ALeKk01I9RexWAa7oIKI0n3Or8T5-5jqyA%3A1619215473741&amp;ei=cUSDYPHYLInSsAfI2aLYBQ&amp;oq=Average+death+age+of+US+people&amp;gs_lcp=Cgdnd3Mtd2l6EAM6BwgAEEcQsAM6BwgjELACECdQnzZYjkFg_VFoAXACeACAAWOIAdkFkgEBOJgBAKABAaoBB2d3cy13aXrIAQjAAQE&amp;sclient=gws-wiz&amp;ved=0ahUKEwix1YHZr5XwAhUJKewKHcisCFsQ4dUDCA4&amp;uact=5" TargetMode="External"/><Relationship Id="rId14" Type="http://schemas.openxmlformats.org/officeDocument/2006/relationships/hyperlink" Target="https://www.ncbi.nlm.nih.gov/pmc/articles/PMC3972416/" TargetMode="External"/><Relationship Id="rId30" Type="http://schemas.openxmlformats.org/officeDocument/2006/relationships/hyperlink" Target="https://www.ncbi.nlm.nih.gov/pubmed/21731036" TargetMode="External"/><Relationship Id="rId35" Type="http://schemas.openxmlformats.org/officeDocument/2006/relationships/hyperlink" Target="https://grassrootshealth.net/project/protect-our-children-now" TargetMode="External"/><Relationship Id="rId56" Type="http://schemas.openxmlformats.org/officeDocument/2006/relationships/hyperlink" Target="https://www.tandfonline.com/doi/full/10.1080/07315724.2015.1039866" TargetMode="External"/><Relationship Id="rId77" Type="http://schemas.openxmlformats.org/officeDocument/2006/relationships/hyperlink" Target="https://chrismasterjohnphd.com/covid-19/the-second-study-on-vitamin-d-and-covid-19-is-now-out" TargetMode="External"/><Relationship Id="rId100" Type="http://schemas.openxmlformats.org/officeDocument/2006/relationships/hyperlink" Target="https://journals.plos.org/plosone/article?id=10.1371/journal.pone.0152441" TargetMode="External"/><Relationship Id="rId105" Type="http://schemas.openxmlformats.org/officeDocument/2006/relationships/hyperlink" Target="https://ugla.hi.is/kennsluskra/index.php?tab=skoli&amp;chapter=content&amp;id=44956" TargetMode="External"/><Relationship Id="rId126" Type="http://schemas.openxmlformats.org/officeDocument/2006/relationships/hyperlink" Target="https://pediatrics.aappublications.org/content/129/3/485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en.wikipedia.org/wiki/Vitamin_D" TargetMode="External"/><Relationship Id="rId72" Type="http://schemas.openxmlformats.org/officeDocument/2006/relationships/hyperlink" Target="https://chrismasterjohnphd.com/covid-19/the-second-study-on-vitamin-d-and-covid-19-is-now-out" TargetMode="External"/><Relationship Id="rId93" Type="http://schemas.openxmlformats.org/officeDocument/2006/relationships/hyperlink" Target="https://chrismasterjohnphd.com/covid-19/finally-confirmed-vitamin-d-nearly-abolishes-icu-risk-in-covid-19" TargetMode="External"/><Relationship Id="rId98" Type="http://schemas.openxmlformats.org/officeDocument/2006/relationships/hyperlink" Target="http://meschinohealth.com/article/vitamin-d-shown-to-double-breast-cancer-survival-rates/" TargetMode="External"/><Relationship Id="rId121" Type="http://schemas.openxmlformats.org/officeDocument/2006/relationships/hyperlink" Target="https://www.cancer.northwestern.edu/news/2014/Murphy-Vitamin-D-Deficiency.html" TargetMode="External"/><Relationship Id="rId142" Type="http://schemas.openxmlformats.org/officeDocument/2006/relationships/hyperlink" Target="https://vitamindwiki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8483D-0C0C-4767-A9DC-B14E0868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227</Words>
  <Characters>35499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öskuldur H. Dungal</dc:creator>
  <cp:lastModifiedBy>Höskuldur H. Dungal</cp:lastModifiedBy>
  <cp:revision>2</cp:revision>
  <cp:lastPrinted>2022-07-07T16:39:00Z</cp:lastPrinted>
  <dcterms:created xsi:type="dcterms:W3CDTF">2022-08-12T13:43:00Z</dcterms:created>
  <dcterms:modified xsi:type="dcterms:W3CDTF">2022-08-12T13:43:00Z</dcterms:modified>
</cp:coreProperties>
</file>